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BA002" w14:textId="77777777" w:rsidR="00355159" w:rsidRPr="004D469D" w:rsidRDefault="00355159" w:rsidP="0020499D">
      <w:pPr>
        <w:widowControl w:val="0"/>
        <w:suppressAutoHyphens/>
        <w:spacing w:after="0"/>
        <w:jc w:val="center"/>
        <w:outlineLvl w:val="0"/>
        <w:rPr>
          <w:rFonts w:eastAsia="Times New Roman" w:cs="Times New Roman"/>
          <w:b/>
          <w:bCs/>
          <w:spacing w:val="-4"/>
          <w:szCs w:val="28"/>
        </w:rPr>
      </w:pPr>
      <w:r w:rsidRPr="004D469D">
        <w:rPr>
          <w:rFonts w:eastAsia="Times New Roman" w:cs="Times New Roman"/>
          <w:b/>
          <w:bCs/>
          <w:spacing w:val="-4"/>
          <w:szCs w:val="28"/>
        </w:rPr>
        <w:t>МИНИСТЕРСТВО ОБРАЗОВАНИЯ РЕСПУБЛИКИ БЕЛАРУСЬ</w:t>
      </w:r>
    </w:p>
    <w:p w14:paraId="70A6303C" w14:textId="77777777" w:rsidR="00355159" w:rsidRPr="004D469D" w:rsidRDefault="00355159" w:rsidP="0020499D">
      <w:pPr>
        <w:widowControl w:val="0"/>
        <w:suppressAutoHyphens/>
        <w:spacing w:after="0"/>
        <w:jc w:val="center"/>
        <w:rPr>
          <w:rFonts w:eastAsia="Times New Roman" w:cs="Times New Roman"/>
          <w:bCs/>
          <w:spacing w:val="-4"/>
          <w:szCs w:val="28"/>
        </w:rPr>
      </w:pPr>
      <w:r w:rsidRPr="004D469D">
        <w:rPr>
          <w:rFonts w:eastAsia="Times New Roman" w:cs="Times New Roman"/>
          <w:bCs/>
          <w:spacing w:val="-4"/>
          <w:szCs w:val="28"/>
        </w:rPr>
        <w:t>Учебно-методическое объединение по педагогическому образованию</w:t>
      </w:r>
    </w:p>
    <w:p w14:paraId="4A7EC991" w14:textId="77777777" w:rsidR="00355159" w:rsidRPr="004D469D" w:rsidRDefault="00355159" w:rsidP="0020499D">
      <w:pPr>
        <w:widowControl w:val="0"/>
        <w:suppressAutoHyphens/>
        <w:spacing w:after="0"/>
        <w:ind w:left="4820"/>
        <w:jc w:val="both"/>
        <w:rPr>
          <w:rFonts w:cs="Times New Roman"/>
          <w:b/>
          <w:szCs w:val="28"/>
        </w:rPr>
      </w:pPr>
    </w:p>
    <w:p w14:paraId="2A1751EB" w14:textId="77777777" w:rsidR="00355159" w:rsidRPr="004D469D" w:rsidRDefault="00355159" w:rsidP="0020499D">
      <w:pPr>
        <w:widowControl w:val="0"/>
        <w:suppressAutoHyphens/>
        <w:spacing w:after="0"/>
        <w:ind w:left="4820"/>
        <w:jc w:val="both"/>
        <w:rPr>
          <w:rFonts w:cs="Times New Roman"/>
          <w:b/>
          <w:szCs w:val="28"/>
        </w:rPr>
      </w:pPr>
    </w:p>
    <w:p w14:paraId="0F3B8803" w14:textId="35509EC7" w:rsidR="00355159" w:rsidRPr="004D469D" w:rsidRDefault="000A103B" w:rsidP="0020499D">
      <w:pPr>
        <w:widowControl w:val="0"/>
        <w:suppressAutoHyphens/>
        <w:spacing w:after="0"/>
        <w:ind w:left="48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ТВЕРЖДЕНО</w:t>
      </w:r>
    </w:p>
    <w:p w14:paraId="79DD8E1D" w14:textId="30FE33B9" w:rsidR="00355159" w:rsidRPr="004D469D" w:rsidRDefault="000A103B" w:rsidP="0020499D">
      <w:pPr>
        <w:widowControl w:val="0"/>
        <w:suppressAutoHyphens/>
        <w:spacing w:after="0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Первым заместителем</w:t>
      </w:r>
      <w:r w:rsidR="00355159" w:rsidRPr="004D469D">
        <w:rPr>
          <w:rFonts w:cs="Times New Roman"/>
          <w:szCs w:val="28"/>
        </w:rPr>
        <w:t xml:space="preserve"> Министра образования Республики Беларусь</w:t>
      </w:r>
    </w:p>
    <w:p w14:paraId="43A1E320" w14:textId="1609F600" w:rsidR="00355159" w:rsidRPr="004D469D" w:rsidRDefault="00355159" w:rsidP="0020499D">
      <w:pPr>
        <w:widowControl w:val="0"/>
        <w:suppressAutoHyphens/>
        <w:spacing w:after="0"/>
        <w:ind w:left="4820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А.Г.</w:t>
      </w:r>
      <w:r w:rsidR="0090627F">
        <w:rPr>
          <w:rFonts w:cs="Times New Roman"/>
          <w:szCs w:val="28"/>
        </w:rPr>
        <w:t xml:space="preserve"> </w:t>
      </w:r>
      <w:proofErr w:type="spellStart"/>
      <w:r w:rsidRPr="004D469D">
        <w:rPr>
          <w:rFonts w:cs="Times New Roman"/>
          <w:szCs w:val="28"/>
        </w:rPr>
        <w:t>Баханович</w:t>
      </w:r>
      <w:r w:rsidR="000A103B">
        <w:rPr>
          <w:rFonts w:cs="Times New Roman"/>
          <w:szCs w:val="28"/>
        </w:rPr>
        <w:t>ем</w:t>
      </w:r>
      <w:proofErr w:type="spellEnd"/>
    </w:p>
    <w:p w14:paraId="34930E61" w14:textId="665AA338" w:rsidR="00355159" w:rsidRPr="000A103B" w:rsidRDefault="000A103B" w:rsidP="0020499D">
      <w:pPr>
        <w:widowControl w:val="0"/>
        <w:suppressAutoHyphens/>
        <w:spacing w:after="0"/>
        <w:ind w:left="4820"/>
        <w:rPr>
          <w:rFonts w:cs="Times New Roman"/>
          <w:b/>
          <w:szCs w:val="28"/>
        </w:rPr>
      </w:pPr>
      <w:r w:rsidRPr="000A103B">
        <w:rPr>
          <w:rFonts w:cs="Times New Roman"/>
          <w:b/>
          <w:szCs w:val="28"/>
        </w:rPr>
        <w:t>19.12.2024</w:t>
      </w:r>
    </w:p>
    <w:p w14:paraId="089B6B38" w14:textId="108EECEB" w:rsidR="00355159" w:rsidRPr="003401F2" w:rsidRDefault="00355159" w:rsidP="0020499D">
      <w:pPr>
        <w:widowControl w:val="0"/>
        <w:suppressAutoHyphens/>
        <w:spacing w:after="0"/>
        <w:ind w:left="4820"/>
        <w:jc w:val="both"/>
        <w:rPr>
          <w:rFonts w:cs="Times New Roman"/>
          <w:b/>
          <w:szCs w:val="28"/>
        </w:rPr>
      </w:pPr>
      <w:r w:rsidRPr="004D469D">
        <w:rPr>
          <w:rFonts w:cs="Times New Roman"/>
          <w:szCs w:val="28"/>
        </w:rPr>
        <w:t xml:space="preserve">Регистрационный </w:t>
      </w:r>
      <w:bookmarkStart w:id="0" w:name="_GoBack"/>
      <w:r w:rsidRPr="003401F2">
        <w:rPr>
          <w:rFonts w:cs="Times New Roman"/>
          <w:b/>
          <w:szCs w:val="28"/>
        </w:rPr>
        <w:t>№</w:t>
      </w:r>
      <w:r w:rsidR="003401F2" w:rsidRPr="003401F2">
        <w:rPr>
          <w:rFonts w:cs="Times New Roman"/>
          <w:b/>
          <w:szCs w:val="28"/>
        </w:rPr>
        <w:t xml:space="preserve"> 6-05-01-067/пр.</w:t>
      </w:r>
    </w:p>
    <w:bookmarkEnd w:id="0"/>
    <w:p w14:paraId="4B3BE831" w14:textId="54478361" w:rsidR="00355159" w:rsidRPr="004D469D" w:rsidRDefault="00355159" w:rsidP="0020499D">
      <w:pPr>
        <w:widowControl w:val="0"/>
        <w:suppressAutoHyphens/>
        <w:spacing w:after="0"/>
        <w:ind w:left="4820"/>
        <w:jc w:val="both"/>
        <w:rPr>
          <w:rFonts w:cs="Times New Roman"/>
          <w:szCs w:val="28"/>
        </w:rPr>
      </w:pPr>
    </w:p>
    <w:p w14:paraId="56880970" w14:textId="77777777" w:rsidR="00355159" w:rsidRPr="004D469D" w:rsidRDefault="00355159" w:rsidP="0020499D">
      <w:pPr>
        <w:widowControl w:val="0"/>
        <w:suppressAutoHyphens/>
        <w:spacing w:after="0"/>
        <w:ind w:left="4820"/>
        <w:jc w:val="both"/>
        <w:rPr>
          <w:rFonts w:eastAsia="Times New Roman" w:cs="Times New Roman"/>
          <w:b/>
          <w:bCs/>
          <w:spacing w:val="-4"/>
          <w:szCs w:val="28"/>
        </w:rPr>
      </w:pPr>
    </w:p>
    <w:p w14:paraId="382E6764" w14:textId="77777777" w:rsidR="005F40C4" w:rsidRPr="004D469D" w:rsidRDefault="00355159" w:rsidP="0020499D">
      <w:pPr>
        <w:widowControl w:val="0"/>
        <w:suppressAutoHyphens/>
        <w:spacing w:after="0"/>
        <w:jc w:val="center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 xml:space="preserve">ОБЩАЯ ЭКОНОМИЧЕСКАЯ И СОЦИАЛЬНАЯ ГЕОГРАФИЯ. </w:t>
      </w:r>
    </w:p>
    <w:p w14:paraId="01485370" w14:textId="4174C821" w:rsidR="00355159" w:rsidRPr="004D469D" w:rsidRDefault="00355159" w:rsidP="0020499D">
      <w:pPr>
        <w:widowControl w:val="0"/>
        <w:suppressAutoHyphens/>
        <w:spacing w:after="0"/>
        <w:jc w:val="center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ВИДЫ ЭКОНОМИЧЕСКОЙ ДЕЯТЕЛЬНОСТИ</w:t>
      </w:r>
    </w:p>
    <w:p w14:paraId="71877629" w14:textId="77777777" w:rsidR="00355159" w:rsidRPr="004D469D" w:rsidRDefault="00355159" w:rsidP="0020499D">
      <w:pPr>
        <w:widowControl w:val="0"/>
        <w:suppressAutoHyphens/>
        <w:spacing w:after="0"/>
        <w:jc w:val="center"/>
        <w:rPr>
          <w:rFonts w:cs="Times New Roman"/>
          <w:b/>
          <w:bCs/>
          <w:szCs w:val="28"/>
        </w:rPr>
      </w:pPr>
    </w:p>
    <w:p w14:paraId="0FE762D5" w14:textId="744E776C" w:rsidR="00355159" w:rsidRPr="004D469D" w:rsidRDefault="00355159" w:rsidP="0020499D">
      <w:pPr>
        <w:widowControl w:val="0"/>
        <w:suppressAutoHyphens/>
        <w:spacing w:after="0"/>
        <w:jc w:val="center"/>
        <w:rPr>
          <w:rFonts w:eastAsia="Times New Roman" w:cs="Times New Roman"/>
          <w:b/>
          <w:spacing w:val="-4"/>
          <w:szCs w:val="28"/>
        </w:rPr>
      </w:pPr>
      <w:r w:rsidRPr="004D469D">
        <w:rPr>
          <w:rFonts w:cs="Times New Roman"/>
          <w:b/>
          <w:szCs w:val="28"/>
        </w:rPr>
        <w:t xml:space="preserve">Примерная </w:t>
      </w:r>
      <w:r w:rsidRPr="004D469D">
        <w:rPr>
          <w:rFonts w:eastAsia="Times New Roman" w:cs="Times New Roman"/>
          <w:b/>
          <w:spacing w:val="-4"/>
          <w:szCs w:val="28"/>
        </w:rPr>
        <w:t xml:space="preserve">учебная программа по учебной дисциплине </w:t>
      </w:r>
      <w:r w:rsidRPr="004D469D">
        <w:rPr>
          <w:rFonts w:eastAsia="Times New Roman" w:cs="Times New Roman"/>
          <w:b/>
          <w:spacing w:val="-4"/>
          <w:szCs w:val="28"/>
        </w:rPr>
        <w:br/>
        <w:t>для специальности</w:t>
      </w:r>
    </w:p>
    <w:p w14:paraId="27A9C1AC" w14:textId="77777777" w:rsidR="00F623B0" w:rsidRPr="004D469D" w:rsidRDefault="00355159" w:rsidP="0020499D">
      <w:pPr>
        <w:widowControl w:val="0"/>
        <w:suppressAutoHyphens/>
        <w:spacing w:after="0"/>
        <w:jc w:val="center"/>
        <w:rPr>
          <w:rFonts w:eastAsia="Times New Roman" w:cs="Times New Roman"/>
          <w:bCs/>
          <w:spacing w:val="-4"/>
          <w:szCs w:val="28"/>
        </w:rPr>
      </w:pPr>
      <w:r w:rsidRPr="004D469D">
        <w:rPr>
          <w:rFonts w:eastAsia="Times New Roman" w:cs="Times New Roman"/>
          <w:bCs/>
          <w:spacing w:val="-4"/>
          <w:szCs w:val="28"/>
        </w:rPr>
        <w:t xml:space="preserve">6-05-0113-03 Природоведческое образование </w:t>
      </w:r>
    </w:p>
    <w:p w14:paraId="3AC73EB3" w14:textId="225B67CC" w:rsidR="00355159" w:rsidRPr="004D469D" w:rsidRDefault="00355159" w:rsidP="0020499D">
      <w:pPr>
        <w:widowControl w:val="0"/>
        <w:suppressAutoHyphens/>
        <w:spacing w:after="0"/>
        <w:jc w:val="center"/>
        <w:rPr>
          <w:rFonts w:eastAsia="Times New Roman" w:cs="Times New Roman"/>
          <w:bCs/>
          <w:spacing w:val="-4"/>
          <w:szCs w:val="28"/>
        </w:rPr>
      </w:pPr>
      <w:r w:rsidRPr="004D469D">
        <w:rPr>
          <w:rFonts w:eastAsia="Times New Roman" w:cs="Times New Roman"/>
          <w:bCs/>
          <w:spacing w:val="-4"/>
          <w:szCs w:val="28"/>
        </w:rPr>
        <w:t>(биология и география)</w:t>
      </w:r>
    </w:p>
    <w:p w14:paraId="5D13234B" w14:textId="74CCF78E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b/>
          <w:bCs/>
          <w:spacing w:val="-4"/>
          <w:szCs w:val="28"/>
        </w:rPr>
      </w:pPr>
    </w:p>
    <w:p w14:paraId="7641FBBE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b/>
          <w:bCs/>
          <w:spacing w:val="-4"/>
          <w:szCs w:val="28"/>
        </w:rPr>
      </w:pP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762"/>
      </w:tblGrid>
      <w:tr w:rsidR="00355159" w:rsidRPr="004D469D" w14:paraId="64938CF5" w14:textId="77777777" w:rsidTr="0063506F">
        <w:trPr>
          <w:trHeight w:val="6424"/>
          <w:jc w:val="center"/>
        </w:trPr>
        <w:tc>
          <w:tcPr>
            <w:tcW w:w="4536" w:type="dxa"/>
            <w:shd w:val="clear" w:color="auto" w:fill="auto"/>
          </w:tcPr>
          <w:p w14:paraId="423DDFB2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b/>
                <w:spacing w:val="-4"/>
                <w:szCs w:val="28"/>
              </w:rPr>
            </w:pPr>
            <w:r w:rsidRPr="004D469D">
              <w:rPr>
                <w:rFonts w:cs="Times New Roman"/>
                <w:b/>
                <w:spacing w:val="-4"/>
                <w:szCs w:val="28"/>
              </w:rPr>
              <w:t>СОГЛАСОВАНО</w:t>
            </w:r>
          </w:p>
          <w:p w14:paraId="5ABB7545" w14:textId="77777777" w:rsidR="00355159" w:rsidRPr="004D469D" w:rsidRDefault="00355159" w:rsidP="0020499D">
            <w:pPr>
              <w:widowControl w:val="0"/>
              <w:suppressAutoHyphens/>
              <w:spacing w:after="0"/>
              <w:ind w:right="192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648ECE74" w14:textId="77777777" w:rsidR="00355159" w:rsidRPr="004D469D" w:rsidRDefault="00355159" w:rsidP="0020499D">
            <w:pPr>
              <w:widowControl w:val="0"/>
              <w:tabs>
                <w:tab w:val="left" w:pos="2075"/>
              </w:tabs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  <w:u w:val="single"/>
              </w:rPr>
              <w:t xml:space="preserve"> </w:t>
            </w:r>
            <w:r w:rsidRPr="004D469D">
              <w:rPr>
                <w:rFonts w:cs="Times New Roman"/>
                <w:spacing w:val="-4"/>
                <w:szCs w:val="28"/>
                <w:u w:val="single"/>
              </w:rPr>
              <w:tab/>
            </w:r>
            <w:r w:rsidRPr="004D469D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spacing w:val="-4"/>
                <w:szCs w:val="28"/>
              </w:rPr>
              <w:t>А.И.Жук</w:t>
            </w:r>
            <w:proofErr w:type="spellEnd"/>
          </w:p>
          <w:p w14:paraId="559311AE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noProof/>
                <w:spacing w:val="-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2855FAA" wp14:editId="61B3CB6E">
                      <wp:extent cx="1245870" cy="7620"/>
                      <wp:effectExtent l="13970" t="1905" r="6985" b="952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B5B54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B+niyQOwIAAMIEAAAOAAAAAAAAAAAA&#10;AAAAAC4CAABkcnMvZTJvRG9jLnhtbFBLAQItABQABgAIAAAAIQC2lBFp2gAAAAMBAAAPAAAAAAAA&#10;AAAAAAAAAJUEAABkcnMvZG93bnJldi54bWxQSwUGAAAAAAQABADzAAAAnA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061A1C60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</w:p>
          <w:p w14:paraId="70C86CB0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b/>
                <w:spacing w:val="-4"/>
                <w:szCs w:val="28"/>
              </w:rPr>
            </w:pPr>
            <w:r w:rsidRPr="004D469D">
              <w:rPr>
                <w:rFonts w:cs="Times New Roman"/>
                <w:b/>
                <w:spacing w:val="-4"/>
                <w:szCs w:val="28"/>
              </w:rPr>
              <w:t>СОГЛАСОВАНО</w:t>
            </w:r>
          </w:p>
          <w:p w14:paraId="53FE9C24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</w:rPr>
              <w:t xml:space="preserve">Начальник Главного управления </w:t>
            </w:r>
          </w:p>
          <w:p w14:paraId="69B8E2D3" w14:textId="5129261A" w:rsidR="00355159" w:rsidRPr="004D469D" w:rsidRDefault="00355159" w:rsidP="0020499D">
            <w:pPr>
              <w:widowControl w:val="0"/>
              <w:suppressAutoHyphens/>
              <w:spacing w:after="0"/>
              <w:rPr>
                <w:rFonts w:eastAsia="Times New Roman" w:cs="Times New Roman"/>
                <w:spacing w:val="-4"/>
                <w:szCs w:val="28"/>
              </w:rPr>
            </w:pPr>
            <w:r w:rsidRPr="004D469D">
              <w:rPr>
                <w:rFonts w:eastAsia="Times New Roman" w:cs="Times New Roman"/>
                <w:spacing w:val="-4"/>
                <w:szCs w:val="28"/>
              </w:rPr>
              <w:t>общего среднего</w:t>
            </w:r>
            <w:r w:rsidR="0063506F" w:rsidRPr="004D469D">
              <w:rPr>
                <w:rFonts w:eastAsia="Times New Roman" w:cs="Times New Roman"/>
                <w:spacing w:val="-4"/>
                <w:szCs w:val="28"/>
              </w:rPr>
              <w:t xml:space="preserve"> и</w:t>
            </w:r>
            <w:r w:rsidRPr="004D469D">
              <w:rPr>
                <w:rFonts w:eastAsia="Times New Roman" w:cs="Times New Roman"/>
                <w:spacing w:val="-4"/>
                <w:szCs w:val="28"/>
              </w:rPr>
              <w:t xml:space="preserve"> дошкольного </w:t>
            </w:r>
          </w:p>
          <w:p w14:paraId="1DD0945E" w14:textId="31A92403" w:rsidR="00355159" w:rsidRPr="004D469D" w:rsidRDefault="00355159" w:rsidP="0020499D">
            <w:pPr>
              <w:widowControl w:val="0"/>
              <w:suppressAutoHyphens/>
              <w:spacing w:after="0"/>
              <w:rPr>
                <w:rFonts w:eastAsia="Times New Roman" w:cs="Times New Roman"/>
                <w:spacing w:val="-4"/>
                <w:szCs w:val="28"/>
              </w:rPr>
            </w:pPr>
            <w:r w:rsidRPr="004D469D">
              <w:rPr>
                <w:rFonts w:eastAsia="Times New Roman" w:cs="Times New Roman"/>
                <w:spacing w:val="-4"/>
                <w:szCs w:val="28"/>
              </w:rPr>
              <w:t>образования</w:t>
            </w:r>
            <w:r w:rsidR="0063506F" w:rsidRPr="004D469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4D469D">
              <w:rPr>
                <w:rFonts w:eastAsia="Times New Roman" w:cs="Times New Roman"/>
                <w:spacing w:val="-4"/>
                <w:szCs w:val="28"/>
              </w:rPr>
              <w:t>Министерства образования</w:t>
            </w:r>
            <w:r w:rsidR="0063506F" w:rsidRPr="004D469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4D469D">
              <w:rPr>
                <w:rFonts w:eastAsia="Times New Roman" w:cs="Times New Roman"/>
                <w:spacing w:val="-4"/>
                <w:szCs w:val="28"/>
              </w:rPr>
              <w:t>Республики Беларусь</w:t>
            </w:r>
          </w:p>
          <w:p w14:paraId="222156F6" w14:textId="77777777" w:rsidR="0063506F" w:rsidRPr="004D469D" w:rsidRDefault="0063506F" w:rsidP="0020499D">
            <w:pPr>
              <w:widowControl w:val="0"/>
              <w:suppressAutoHyphens/>
              <w:spacing w:after="0"/>
              <w:rPr>
                <w:rFonts w:eastAsia="Times New Roman" w:cs="Times New Roman"/>
                <w:spacing w:val="-4"/>
                <w:szCs w:val="28"/>
              </w:rPr>
            </w:pPr>
          </w:p>
          <w:p w14:paraId="65D8A992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eastAsia="Times New Roman" w:cs="Times New Roman"/>
                <w:spacing w:val="-4"/>
                <w:szCs w:val="28"/>
              </w:rPr>
            </w:pPr>
            <w:r w:rsidRPr="004D469D">
              <w:rPr>
                <w:rFonts w:eastAsia="Times New Roman" w:cs="Times New Roman"/>
                <w:spacing w:val="-4"/>
                <w:szCs w:val="28"/>
              </w:rPr>
              <w:t>______________</w:t>
            </w:r>
            <w:proofErr w:type="spellStart"/>
            <w:r w:rsidRPr="004D469D">
              <w:rPr>
                <w:rFonts w:eastAsia="Times New Roman" w:cs="Times New Roman"/>
                <w:spacing w:val="-4"/>
                <w:szCs w:val="28"/>
              </w:rPr>
              <w:t>М.С.Киндиренко</w:t>
            </w:r>
            <w:proofErr w:type="spellEnd"/>
          </w:p>
          <w:p w14:paraId="43EE348F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noProof/>
                <w:spacing w:val="-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9903086" wp14:editId="3BA25E4B">
                      <wp:extent cx="1245870" cy="7620"/>
                      <wp:effectExtent l="13970" t="8255" r="6985" b="317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3B2E48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BrbtT9OwIAAMIEAAAOAAAAAAAAAAAA&#10;AAAAAC4CAABkcnMvZTJvRG9jLnhtbFBLAQItABQABgAIAAAAIQC2lBFp2gAAAAMBAAAPAAAAAAAA&#10;AAAAAAAAAJUEAABkcnMvZG93bnJldi54bWxQSwUGAAAAAAQABADzAAAAnA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246328B8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14:paraId="0B1DDB5C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b/>
                <w:spacing w:val="-4"/>
                <w:szCs w:val="28"/>
              </w:rPr>
            </w:pPr>
            <w:r w:rsidRPr="004D469D">
              <w:rPr>
                <w:rFonts w:cs="Times New Roman"/>
                <w:b/>
                <w:spacing w:val="-4"/>
                <w:szCs w:val="28"/>
              </w:rPr>
              <w:t>СОГЛАСОВАНО</w:t>
            </w:r>
          </w:p>
          <w:p w14:paraId="13751AF6" w14:textId="77777777" w:rsidR="00355159" w:rsidRPr="004D469D" w:rsidRDefault="00355159" w:rsidP="0020499D">
            <w:pPr>
              <w:widowControl w:val="0"/>
              <w:suppressAutoHyphens/>
              <w:spacing w:after="0"/>
              <w:ind w:right="155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E980E3C" w14:textId="77777777" w:rsidR="00355159" w:rsidRPr="004D469D" w:rsidRDefault="00355159" w:rsidP="0020499D">
            <w:pPr>
              <w:widowControl w:val="0"/>
              <w:suppressAutoHyphens/>
              <w:spacing w:after="0"/>
              <w:ind w:right="155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</w:rPr>
              <w:t>Республики Беларусь</w:t>
            </w:r>
          </w:p>
          <w:p w14:paraId="7A66D67B" w14:textId="16AC90BE" w:rsidR="00355159" w:rsidRPr="004D469D" w:rsidRDefault="00355159" w:rsidP="0020499D">
            <w:pPr>
              <w:widowControl w:val="0"/>
              <w:tabs>
                <w:tab w:val="left" w:pos="2229"/>
              </w:tabs>
              <w:suppressAutoHyphens/>
              <w:spacing w:after="0"/>
              <w:ind w:right="-105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  <w:u w:val="single"/>
              </w:rPr>
              <w:t xml:space="preserve"> </w:t>
            </w:r>
            <w:r w:rsidR="0086562B">
              <w:rPr>
                <w:rFonts w:cs="Times New Roman"/>
                <w:spacing w:val="-4"/>
                <w:szCs w:val="28"/>
                <w:u w:val="single"/>
              </w:rPr>
              <w:t xml:space="preserve">                             </w:t>
            </w:r>
            <w:r w:rsidR="0086562B">
              <w:rPr>
                <w:rFonts w:cs="Times New Roman"/>
                <w:szCs w:val="28"/>
              </w:rPr>
              <w:t xml:space="preserve"> </w:t>
            </w:r>
            <w:proofErr w:type="spellStart"/>
            <w:r w:rsidR="0086562B">
              <w:rPr>
                <w:rFonts w:cs="Times New Roman"/>
                <w:szCs w:val="28"/>
              </w:rPr>
              <w:t>С</w:t>
            </w:r>
            <w:r w:rsidRPr="004D469D">
              <w:rPr>
                <w:rFonts w:cs="Times New Roman"/>
                <w:szCs w:val="28"/>
              </w:rPr>
              <w:t>.Н.Пищов</w:t>
            </w:r>
            <w:proofErr w:type="spellEnd"/>
          </w:p>
          <w:p w14:paraId="563F1FD9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noProof/>
                <w:spacing w:val="-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F084660" wp14:editId="5B80B6A0">
                      <wp:extent cx="1245235" cy="7620"/>
                      <wp:effectExtent l="5715" t="6350" r="6350" b="508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D32EBF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14:paraId="2A164900" w14:textId="77777777" w:rsidR="00355159" w:rsidRPr="004D469D" w:rsidRDefault="00355159" w:rsidP="0020499D">
            <w:pPr>
              <w:widowControl w:val="0"/>
              <w:suppressAutoHyphens/>
              <w:spacing w:after="0"/>
              <w:rPr>
                <w:rFonts w:cs="Times New Roman"/>
                <w:b/>
                <w:spacing w:val="-4"/>
                <w:szCs w:val="28"/>
              </w:rPr>
            </w:pPr>
            <w:r w:rsidRPr="004D469D">
              <w:rPr>
                <w:rFonts w:cs="Times New Roman"/>
                <w:b/>
                <w:spacing w:val="-4"/>
                <w:szCs w:val="28"/>
              </w:rPr>
              <w:t>СОГЛАСОВАНО</w:t>
            </w:r>
          </w:p>
          <w:p w14:paraId="33FB5AA5" w14:textId="77777777" w:rsidR="00355159" w:rsidRPr="004D469D" w:rsidRDefault="00355159" w:rsidP="0020499D">
            <w:pPr>
              <w:widowControl w:val="0"/>
              <w:tabs>
                <w:tab w:val="left" w:pos="5114"/>
              </w:tabs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0C1D6CE5" w14:textId="05D25DD3" w:rsidR="0086562B" w:rsidRPr="004D469D" w:rsidRDefault="0086562B" w:rsidP="0020499D">
            <w:pPr>
              <w:widowControl w:val="0"/>
              <w:tabs>
                <w:tab w:val="left" w:pos="2229"/>
              </w:tabs>
              <w:suppressAutoHyphens/>
              <w:spacing w:after="0"/>
              <w:ind w:right="-105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  <w:u w:val="single"/>
              </w:rPr>
              <w:t xml:space="preserve"> </w:t>
            </w:r>
            <w:r>
              <w:rPr>
                <w:rFonts w:cs="Times New Roman"/>
                <w:spacing w:val="-4"/>
                <w:szCs w:val="28"/>
                <w:u w:val="single"/>
              </w:rPr>
              <w:t xml:space="preserve">                             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</w:t>
            </w:r>
            <w:r w:rsidRPr="004D469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4D469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Титович</w:t>
            </w:r>
            <w:proofErr w:type="spellEnd"/>
          </w:p>
          <w:p w14:paraId="5FE74CF4" w14:textId="77777777" w:rsidR="0086562B" w:rsidRPr="004D469D" w:rsidRDefault="0086562B" w:rsidP="0020499D">
            <w:pPr>
              <w:widowControl w:val="0"/>
              <w:suppressAutoHyphens/>
              <w:spacing w:after="0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noProof/>
                <w:spacing w:val="-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7801C95" wp14:editId="18D56835">
                      <wp:extent cx="1245235" cy="7620"/>
                      <wp:effectExtent l="5715" t="6350" r="6350" b="508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5AFEF3" id="Группа 15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42B18272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</w:p>
          <w:p w14:paraId="2EE62090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spacing w:val="-4"/>
                <w:szCs w:val="28"/>
              </w:rPr>
              <w:t>Эксперт-</w:t>
            </w:r>
            <w:proofErr w:type="spellStart"/>
            <w:r w:rsidRPr="004D469D">
              <w:rPr>
                <w:rFonts w:cs="Times New Roman"/>
                <w:spacing w:val="-4"/>
                <w:szCs w:val="28"/>
              </w:rPr>
              <w:t>нормоконтролер</w:t>
            </w:r>
            <w:proofErr w:type="spellEnd"/>
          </w:p>
          <w:p w14:paraId="393B7DA5" w14:textId="0CAA1DE2" w:rsidR="00B02D91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noProof/>
                <w:spacing w:val="-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A4A5969" wp14:editId="115512C6">
                      <wp:extent cx="1245870" cy="7620"/>
                      <wp:effectExtent l="5715" t="7620" r="5715" b="381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8D0698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  <w:r w:rsidRPr="004D469D">
              <w:rPr>
                <w:rFonts w:cs="Times New Roman"/>
                <w:spacing w:val="-4"/>
                <w:szCs w:val="28"/>
              </w:rPr>
              <w:t xml:space="preserve">  </w:t>
            </w:r>
            <w:proofErr w:type="spellStart"/>
            <w:r w:rsidR="00B02D91">
              <w:rPr>
                <w:rFonts w:cs="Times New Roman"/>
                <w:spacing w:val="-4"/>
                <w:szCs w:val="28"/>
              </w:rPr>
              <w:t>М.М.Байдун</w:t>
            </w:r>
            <w:proofErr w:type="spellEnd"/>
          </w:p>
          <w:p w14:paraId="7495DDB2" w14:textId="39742EFD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  <w:r w:rsidRPr="004D469D">
              <w:rPr>
                <w:rFonts w:cs="Times New Roman"/>
                <w:noProof/>
                <w:spacing w:val="-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5F5E1F9" wp14:editId="34EAE3C7">
                      <wp:extent cx="1245870" cy="7620"/>
                      <wp:effectExtent l="5715" t="1905" r="5715" b="9525"/>
                      <wp:docPr id="1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90F555" id="Группа 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6C1B8104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</w:p>
          <w:p w14:paraId="08950DB6" w14:textId="77777777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</w:p>
          <w:p w14:paraId="6E32985B" w14:textId="77777777" w:rsidR="0063506F" w:rsidRPr="004D469D" w:rsidRDefault="0063506F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</w:p>
          <w:p w14:paraId="1EE57A5A" w14:textId="593BC34D" w:rsidR="00355159" w:rsidRPr="004D469D" w:rsidRDefault="00355159" w:rsidP="0020499D">
            <w:pPr>
              <w:widowControl w:val="0"/>
              <w:suppressAutoHyphens/>
              <w:spacing w:after="0"/>
              <w:jc w:val="both"/>
              <w:rPr>
                <w:rFonts w:cs="Times New Roman"/>
                <w:spacing w:val="-4"/>
                <w:szCs w:val="28"/>
              </w:rPr>
            </w:pPr>
          </w:p>
        </w:tc>
      </w:tr>
    </w:tbl>
    <w:p w14:paraId="448694C9" w14:textId="260F3FB8" w:rsidR="00355159" w:rsidRPr="004D469D" w:rsidRDefault="00355159" w:rsidP="0020499D">
      <w:pPr>
        <w:widowControl w:val="0"/>
        <w:shd w:val="clear" w:color="auto" w:fill="FFFFFF"/>
        <w:tabs>
          <w:tab w:val="left" w:leader="underscore" w:pos="9007"/>
        </w:tabs>
        <w:suppressAutoHyphens/>
        <w:spacing w:after="0"/>
        <w:jc w:val="center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Минск 202</w:t>
      </w:r>
      <w:r w:rsidR="00F623B0" w:rsidRPr="004D469D">
        <w:rPr>
          <w:rFonts w:cs="Times New Roman"/>
          <w:szCs w:val="28"/>
        </w:rPr>
        <w:t>4</w:t>
      </w:r>
    </w:p>
    <w:p w14:paraId="5326A843" w14:textId="77777777" w:rsidR="00F623B0" w:rsidRPr="004D469D" w:rsidRDefault="00F623B0" w:rsidP="0020499D">
      <w:pPr>
        <w:widowControl w:val="0"/>
        <w:suppressAutoHyphens/>
        <w:spacing w:after="0"/>
        <w:rPr>
          <w:rFonts w:eastAsia="Times New Roman" w:cs="Times New Roman"/>
          <w:bCs/>
          <w:spacing w:val="-4"/>
          <w:szCs w:val="28"/>
          <w:lang w:eastAsia="x-none"/>
        </w:rPr>
      </w:pPr>
      <w:r w:rsidRPr="004D469D">
        <w:rPr>
          <w:rFonts w:eastAsia="Times New Roman" w:cs="Times New Roman"/>
          <w:bCs/>
          <w:spacing w:val="-4"/>
          <w:szCs w:val="28"/>
          <w:lang w:eastAsia="x-none"/>
        </w:rPr>
        <w:br w:type="page"/>
      </w:r>
    </w:p>
    <w:p w14:paraId="7A06B3F0" w14:textId="6B2FDCFD" w:rsidR="00355159" w:rsidRPr="004D469D" w:rsidRDefault="00355159" w:rsidP="0020499D">
      <w:pPr>
        <w:widowControl w:val="0"/>
        <w:suppressAutoHyphens/>
        <w:spacing w:after="0"/>
        <w:rPr>
          <w:rFonts w:cs="Times New Roman"/>
          <w:b/>
          <w:szCs w:val="28"/>
        </w:rPr>
      </w:pPr>
      <w:r w:rsidRPr="004D469D">
        <w:rPr>
          <w:rFonts w:cs="Times New Roman"/>
          <w:b/>
          <w:szCs w:val="28"/>
        </w:rPr>
        <w:lastRenderedPageBreak/>
        <w:t>СОСТАВИТЕЛ</w:t>
      </w:r>
      <w:r w:rsidR="004D469D" w:rsidRPr="004D469D">
        <w:rPr>
          <w:rFonts w:cs="Times New Roman"/>
          <w:b/>
          <w:szCs w:val="28"/>
        </w:rPr>
        <w:t>Ь</w:t>
      </w:r>
    </w:p>
    <w:p w14:paraId="0FF608B3" w14:textId="3CE1F155" w:rsidR="00355159" w:rsidRPr="004D469D" w:rsidRDefault="00355159" w:rsidP="0020499D">
      <w:pPr>
        <w:widowControl w:val="0"/>
        <w:shd w:val="clear" w:color="auto" w:fill="FFFFFF"/>
        <w:tabs>
          <w:tab w:val="left" w:leader="underscore" w:pos="9007"/>
        </w:tabs>
        <w:suppressAutoHyphens/>
        <w:spacing w:after="0"/>
        <w:jc w:val="both"/>
        <w:rPr>
          <w:rFonts w:cs="Times New Roman"/>
          <w:szCs w:val="28"/>
        </w:rPr>
      </w:pPr>
      <w:proofErr w:type="spellStart"/>
      <w:r w:rsidRPr="004D469D">
        <w:rPr>
          <w:rFonts w:cs="Times New Roman"/>
          <w:szCs w:val="28"/>
        </w:rPr>
        <w:t>Н.Л.Борисова</w:t>
      </w:r>
      <w:proofErr w:type="spellEnd"/>
      <w:r w:rsidRPr="004D469D">
        <w:rPr>
          <w:rFonts w:cs="Times New Roman"/>
          <w:szCs w:val="28"/>
        </w:rPr>
        <w:t xml:space="preserve">, </w:t>
      </w:r>
      <w:r w:rsidR="00F11950" w:rsidRPr="004D469D">
        <w:rPr>
          <w:rFonts w:cs="Times New Roman"/>
          <w:szCs w:val="28"/>
        </w:rPr>
        <w:t xml:space="preserve">старший </w:t>
      </w:r>
      <w:r w:rsidRPr="004D469D">
        <w:rPr>
          <w:rFonts w:cs="Times New Roman"/>
          <w:szCs w:val="28"/>
        </w:rPr>
        <w:t>преподаватель кафедры географии</w:t>
      </w:r>
      <w:r w:rsidR="00434E3B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 xml:space="preserve">и </w:t>
      </w:r>
      <w:r w:rsidR="00F11950" w:rsidRPr="004D469D">
        <w:rPr>
          <w:rFonts w:cs="Times New Roman"/>
          <w:szCs w:val="28"/>
        </w:rPr>
        <w:t>экологии человека</w:t>
      </w:r>
      <w:r w:rsidRPr="004D469D">
        <w:rPr>
          <w:rFonts w:cs="Times New Roman"/>
          <w:szCs w:val="28"/>
        </w:rPr>
        <w:t xml:space="preserve"> </w:t>
      </w:r>
      <w:r w:rsidRPr="004D469D">
        <w:rPr>
          <w:rFonts w:eastAsia="Times New Roman" w:cs="Times New Roman"/>
          <w:spacing w:val="-4"/>
          <w:szCs w:val="28"/>
        </w:rPr>
        <w:t>факультета естествознания</w:t>
      </w:r>
      <w:r w:rsidRPr="004D469D">
        <w:rPr>
          <w:rFonts w:cs="Times New Roman"/>
          <w:szCs w:val="28"/>
        </w:rPr>
        <w:t xml:space="preserve"> учреждения образования «Белорусский государственный педагогический университет имени Максима Танка»</w:t>
      </w:r>
    </w:p>
    <w:p w14:paraId="6CB863B6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szCs w:val="28"/>
        </w:rPr>
      </w:pPr>
    </w:p>
    <w:p w14:paraId="78D62F28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szCs w:val="28"/>
        </w:rPr>
      </w:pPr>
    </w:p>
    <w:p w14:paraId="4BDBFD0E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b/>
          <w:szCs w:val="28"/>
          <w:lang w:val="be-BY"/>
        </w:rPr>
      </w:pPr>
      <w:r w:rsidRPr="004D469D">
        <w:rPr>
          <w:rFonts w:cs="Times New Roman"/>
          <w:b/>
          <w:szCs w:val="28"/>
        </w:rPr>
        <w:t>РЕЦЕНЗЕНТЫ:</w:t>
      </w:r>
    </w:p>
    <w:p w14:paraId="5187CEBD" w14:textId="6A6742CA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Кафедра </w:t>
      </w:r>
      <w:r w:rsidR="006671F5" w:rsidRPr="004D469D">
        <w:rPr>
          <w:rFonts w:cs="Times New Roman"/>
          <w:szCs w:val="28"/>
        </w:rPr>
        <w:t>физической географии мира и образовательных технологий</w:t>
      </w:r>
      <w:r w:rsidRPr="004D469D">
        <w:rPr>
          <w:rFonts w:cs="Times New Roman"/>
          <w:szCs w:val="28"/>
        </w:rPr>
        <w:t xml:space="preserve"> Белорусского государственного университета (протокол № </w:t>
      </w:r>
      <w:r w:rsidR="006671F5" w:rsidRPr="004D469D">
        <w:rPr>
          <w:rFonts w:cs="Times New Roman"/>
          <w:szCs w:val="28"/>
        </w:rPr>
        <w:t>6</w:t>
      </w:r>
      <w:r w:rsidRPr="004D469D">
        <w:rPr>
          <w:rFonts w:cs="Times New Roman"/>
          <w:szCs w:val="28"/>
        </w:rPr>
        <w:t xml:space="preserve"> от 2</w:t>
      </w:r>
      <w:r w:rsidR="006671F5" w:rsidRPr="004D469D">
        <w:rPr>
          <w:rFonts w:cs="Times New Roman"/>
          <w:szCs w:val="28"/>
        </w:rPr>
        <w:t>5</w:t>
      </w:r>
      <w:r w:rsidRPr="004D469D">
        <w:rPr>
          <w:rFonts w:cs="Times New Roman"/>
          <w:szCs w:val="28"/>
        </w:rPr>
        <w:t>.0</w:t>
      </w:r>
      <w:r w:rsidR="006671F5" w:rsidRPr="004D469D">
        <w:rPr>
          <w:rFonts w:cs="Times New Roman"/>
          <w:szCs w:val="28"/>
        </w:rPr>
        <w:t>1</w:t>
      </w:r>
      <w:r w:rsidRPr="004D469D">
        <w:rPr>
          <w:rFonts w:cs="Times New Roman"/>
          <w:szCs w:val="28"/>
        </w:rPr>
        <w:t>.202</w:t>
      </w:r>
      <w:r w:rsidR="006671F5" w:rsidRPr="004D469D">
        <w:rPr>
          <w:rFonts w:cs="Times New Roman"/>
          <w:szCs w:val="28"/>
        </w:rPr>
        <w:t>4</w:t>
      </w:r>
      <w:r w:rsidRPr="004D469D">
        <w:rPr>
          <w:rFonts w:cs="Times New Roman"/>
          <w:szCs w:val="28"/>
        </w:rPr>
        <w:t xml:space="preserve">); </w:t>
      </w:r>
    </w:p>
    <w:p w14:paraId="6212FB87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color w:val="000000"/>
          <w:szCs w:val="28"/>
          <w:highlight w:val="yellow"/>
        </w:rPr>
      </w:pPr>
    </w:p>
    <w:p w14:paraId="2D5907AD" w14:textId="60271C0E" w:rsidR="00355159" w:rsidRPr="004D469D" w:rsidRDefault="00B20F72" w:rsidP="0020499D">
      <w:pPr>
        <w:widowControl w:val="0"/>
        <w:suppressAutoHyphens/>
        <w:spacing w:after="0"/>
        <w:jc w:val="both"/>
        <w:rPr>
          <w:rFonts w:cs="Times New Roman"/>
          <w:szCs w:val="28"/>
        </w:rPr>
      </w:pPr>
      <w:proofErr w:type="spellStart"/>
      <w:r w:rsidRPr="004D469D">
        <w:rPr>
          <w:rFonts w:cs="Times New Roman"/>
          <w:szCs w:val="28"/>
        </w:rPr>
        <w:t>П.И.Кирвель</w:t>
      </w:r>
      <w:proofErr w:type="spellEnd"/>
      <w:r w:rsidR="00355159" w:rsidRPr="004D469D">
        <w:rPr>
          <w:rFonts w:cs="Times New Roman"/>
          <w:szCs w:val="28"/>
        </w:rPr>
        <w:t xml:space="preserve">, </w:t>
      </w:r>
      <w:r w:rsidRPr="004D469D">
        <w:rPr>
          <w:rFonts w:cs="Times New Roman"/>
          <w:szCs w:val="28"/>
        </w:rPr>
        <w:t xml:space="preserve">старший научный сотрудник лаборатории эксплуатации мелиоративных систем </w:t>
      </w:r>
      <w:r w:rsidR="004D469D" w:rsidRPr="004D469D">
        <w:rPr>
          <w:rFonts w:cs="Times New Roman"/>
          <w:szCs w:val="28"/>
        </w:rPr>
        <w:t>Республиканского унитарного предприятия</w:t>
      </w:r>
      <w:r w:rsidRPr="004D469D">
        <w:rPr>
          <w:rFonts w:cs="Times New Roman"/>
          <w:szCs w:val="28"/>
        </w:rPr>
        <w:t xml:space="preserve"> «Институт мелиорации»</w:t>
      </w:r>
      <w:r w:rsidR="004D469D" w:rsidRPr="004D469D">
        <w:rPr>
          <w:rFonts w:cs="Times New Roman"/>
          <w:szCs w:val="28"/>
        </w:rPr>
        <w:t xml:space="preserve"> научно-практического центра Национальной академии наук Беларуси по земледелию</w:t>
      </w:r>
      <w:r w:rsidRPr="004D469D">
        <w:rPr>
          <w:rFonts w:cs="Times New Roman"/>
          <w:szCs w:val="28"/>
        </w:rPr>
        <w:t>, кандидат географических наук, доцент</w:t>
      </w:r>
    </w:p>
    <w:p w14:paraId="2D858B8B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szCs w:val="28"/>
        </w:rPr>
      </w:pPr>
    </w:p>
    <w:p w14:paraId="7747253D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cs="Times New Roman"/>
          <w:szCs w:val="28"/>
        </w:rPr>
      </w:pPr>
    </w:p>
    <w:p w14:paraId="7F6C9BE1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b/>
          <w:spacing w:val="-4"/>
          <w:szCs w:val="28"/>
        </w:rPr>
      </w:pPr>
      <w:r w:rsidRPr="004D469D">
        <w:rPr>
          <w:rFonts w:eastAsia="Times New Roman" w:cs="Times New Roman"/>
          <w:b/>
          <w:spacing w:val="-4"/>
          <w:szCs w:val="28"/>
        </w:rPr>
        <w:t xml:space="preserve">РЕКОМЕНДОВАНА К УТВЕРЖДЕНИЮ В КАЧЕСТВЕ </w:t>
      </w:r>
      <w:r w:rsidRPr="004D469D">
        <w:rPr>
          <w:rFonts w:cs="Times New Roman"/>
          <w:b/>
          <w:bCs/>
          <w:szCs w:val="28"/>
        </w:rPr>
        <w:t>ПРИМЕРНОЙ</w:t>
      </w:r>
      <w:r w:rsidRPr="004D469D">
        <w:rPr>
          <w:rFonts w:eastAsia="Times New Roman" w:cs="Times New Roman"/>
          <w:b/>
          <w:spacing w:val="-4"/>
          <w:szCs w:val="28"/>
        </w:rPr>
        <w:t>:</w:t>
      </w:r>
    </w:p>
    <w:p w14:paraId="47B23832" w14:textId="614DA7D1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  <w:r w:rsidRPr="004D469D">
        <w:rPr>
          <w:rFonts w:eastAsia="Times New Roman" w:cs="Times New Roman"/>
          <w:spacing w:val="-4"/>
          <w:szCs w:val="28"/>
        </w:rPr>
        <w:t xml:space="preserve">Кафедрой географии и </w:t>
      </w:r>
      <w:r w:rsidR="00F623B0" w:rsidRPr="004D469D">
        <w:rPr>
          <w:rFonts w:eastAsia="Times New Roman" w:cs="Times New Roman"/>
          <w:spacing w:val="-4"/>
          <w:szCs w:val="28"/>
        </w:rPr>
        <w:t>экологии человека</w:t>
      </w:r>
      <w:r w:rsidRPr="004D469D">
        <w:rPr>
          <w:rFonts w:eastAsia="Times New Roman" w:cs="Times New Roman"/>
          <w:spacing w:val="-4"/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F623B0" w:rsidRPr="004D469D">
        <w:rPr>
          <w:rFonts w:eastAsia="Times New Roman" w:cs="Times New Roman"/>
          <w:spacing w:val="-4"/>
          <w:szCs w:val="28"/>
        </w:rPr>
        <w:t xml:space="preserve"> </w:t>
      </w:r>
      <w:r w:rsidRPr="004D469D">
        <w:rPr>
          <w:rFonts w:eastAsia="Times New Roman" w:cs="Times New Roman"/>
          <w:spacing w:val="-4"/>
          <w:szCs w:val="28"/>
        </w:rPr>
        <w:t xml:space="preserve">(протокол № 7 от </w:t>
      </w:r>
      <w:r w:rsidR="00F623B0" w:rsidRPr="004D469D">
        <w:rPr>
          <w:rFonts w:eastAsia="Times New Roman" w:cs="Times New Roman"/>
          <w:spacing w:val="-4"/>
          <w:szCs w:val="28"/>
        </w:rPr>
        <w:t>02</w:t>
      </w:r>
      <w:r w:rsidRPr="004D469D">
        <w:rPr>
          <w:rFonts w:eastAsia="Times New Roman" w:cs="Times New Roman"/>
          <w:spacing w:val="-4"/>
          <w:szCs w:val="28"/>
        </w:rPr>
        <w:t>.02.202</w:t>
      </w:r>
      <w:r w:rsidR="00F623B0" w:rsidRPr="004D469D">
        <w:rPr>
          <w:rFonts w:eastAsia="Times New Roman" w:cs="Times New Roman"/>
          <w:spacing w:val="-4"/>
          <w:szCs w:val="28"/>
        </w:rPr>
        <w:t>4</w:t>
      </w:r>
      <w:r w:rsidRPr="004D469D">
        <w:rPr>
          <w:rFonts w:eastAsia="Times New Roman" w:cs="Times New Roman"/>
          <w:spacing w:val="-4"/>
          <w:szCs w:val="28"/>
        </w:rPr>
        <w:t>);</w:t>
      </w:r>
    </w:p>
    <w:p w14:paraId="1B22C3B6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</w:p>
    <w:p w14:paraId="1FBAE606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  <w:r w:rsidRPr="004D469D">
        <w:rPr>
          <w:rFonts w:eastAsia="Times New Roman" w:cs="Times New Roman"/>
          <w:spacing w:val="-4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601743E7" w14:textId="5337D282" w:rsidR="00355159" w:rsidRPr="004D469D" w:rsidRDefault="00355159" w:rsidP="0020499D">
      <w:pPr>
        <w:widowControl w:val="0"/>
        <w:tabs>
          <w:tab w:val="left" w:pos="2700"/>
        </w:tabs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  <w:r w:rsidRPr="004D469D">
        <w:rPr>
          <w:rFonts w:eastAsia="Times New Roman" w:cs="Times New Roman"/>
          <w:spacing w:val="-4"/>
          <w:szCs w:val="28"/>
        </w:rPr>
        <w:t>(протокол №</w:t>
      </w:r>
      <w:r w:rsidR="00051602">
        <w:rPr>
          <w:rFonts w:eastAsia="Times New Roman" w:cs="Times New Roman"/>
          <w:spacing w:val="-4"/>
          <w:szCs w:val="28"/>
        </w:rPr>
        <w:t> 1</w:t>
      </w:r>
      <w:r w:rsidRPr="004D469D">
        <w:rPr>
          <w:rFonts w:eastAsia="Times New Roman" w:cs="Times New Roman"/>
          <w:spacing w:val="-4"/>
          <w:szCs w:val="28"/>
        </w:rPr>
        <w:t xml:space="preserve"> от</w:t>
      </w:r>
      <w:r w:rsidR="00051602">
        <w:rPr>
          <w:rFonts w:eastAsia="Times New Roman" w:cs="Times New Roman"/>
          <w:spacing w:val="-4"/>
          <w:szCs w:val="28"/>
        </w:rPr>
        <w:t xml:space="preserve"> 16.04.</w:t>
      </w:r>
      <w:r w:rsidRPr="004D469D">
        <w:rPr>
          <w:rFonts w:eastAsia="Times New Roman" w:cs="Times New Roman"/>
          <w:spacing w:val="-4"/>
          <w:szCs w:val="28"/>
        </w:rPr>
        <w:t>202</w:t>
      </w:r>
      <w:r w:rsidR="00F623B0" w:rsidRPr="004D469D">
        <w:rPr>
          <w:rFonts w:eastAsia="Times New Roman" w:cs="Times New Roman"/>
          <w:spacing w:val="-4"/>
          <w:szCs w:val="28"/>
        </w:rPr>
        <w:t>4</w:t>
      </w:r>
      <w:r w:rsidRPr="004D469D">
        <w:rPr>
          <w:rFonts w:eastAsia="Times New Roman" w:cs="Times New Roman"/>
          <w:spacing w:val="-4"/>
          <w:szCs w:val="28"/>
        </w:rPr>
        <w:t>);</w:t>
      </w:r>
    </w:p>
    <w:p w14:paraId="7794D8F2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</w:p>
    <w:p w14:paraId="2453A890" w14:textId="77777777" w:rsidR="00355159" w:rsidRPr="004D469D" w:rsidRDefault="00355159" w:rsidP="0020499D">
      <w:pPr>
        <w:widowControl w:val="0"/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  <w:r w:rsidRPr="004D469D">
        <w:rPr>
          <w:rFonts w:eastAsia="Times New Roman" w:cs="Times New Roman"/>
          <w:spacing w:val="-4"/>
          <w:szCs w:val="28"/>
        </w:rPr>
        <w:t xml:space="preserve">Научно-методическим советом по </w:t>
      </w:r>
      <w:bookmarkStart w:id="1" w:name="_Hlk130891709"/>
      <w:r w:rsidRPr="004D469D">
        <w:rPr>
          <w:rFonts w:eastAsia="Times New Roman" w:cs="Times New Roman"/>
          <w:spacing w:val="-4"/>
          <w:szCs w:val="28"/>
        </w:rPr>
        <w:t>природоведческому образованию учебно</w:t>
      </w:r>
      <w:bookmarkEnd w:id="1"/>
      <w:r w:rsidRPr="004D469D">
        <w:rPr>
          <w:rFonts w:eastAsia="Times New Roman" w:cs="Times New Roman"/>
          <w:spacing w:val="-4"/>
          <w:szCs w:val="28"/>
        </w:rPr>
        <w:t xml:space="preserve">-методического объединения по педагогическому образованию </w:t>
      </w:r>
    </w:p>
    <w:p w14:paraId="38765E7A" w14:textId="0EB0C112" w:rsidR="00355159" w:rsidRPr="004D469D" w:rsidRDefault="00355159" w:rsidP="0020499D">
      <w:pPr>
        <w:widowControl w:val="0"/>
        <w:tabs>
          <w:tab w:val="left" w:pos="2700"/>
        </w:tabs>
        <w:suppressAutoHyphens/>
        <w:spacing w:after="0"/>
        <w:jc w:val="both"/>
        <w:rPr>
          <w:rFonts w:eastAsia="Times New Roman" w:cs="Times New Roman"/>
          <w:spacing w:val="-4"/>
          <w:szCs w:val="28"/>
        </w:rPr>
      </w:pPr>
      <w:r w:rsidRPr="004D469D">
        <w:rPr>
          <w:rFonts w:eastAsia="Times New Roman" w:cs="Times New Roman"/>
          <w:spacing w:val="-4"/>
          <w:szCs w:val="28"/>
        </w:rPr>
        <w:t>(протокол №</w:t>
      </w:r>
      <w:r w:rsidR="00051602">
        <w:rPr>
          <w:rFonts w:eastAsia="Times New Roman" w:cs="Times New Roman"/>
          <w:spacing w:val="-4"/>
          <w:szCs w:val="28"/>
        </w:rPr>
        <w:t> 2</w:t>
      </w:r>
      <w:r w:rsidRPr="004D469D">
        <w:rPr>
          <w:rFonts w:eastAsia="Times New Roman" w:cs="Times New Roman"/>
          <w:spacing w:val="-4"/>
          <w:szCs w:val="28"/>
        </w:rPr>
        <w:t xml:space="preserve"> от</w:t>
      </w:r>
      <w:r w:rsidR="00051602">
        <w:rPr>
          <w:rFonts w:eastAsia="Times New Roman" w:cs="Times New Roman"/>
          <w:spacing w:val="-4"/>
          <w:szCs w:val="28"/>
        </w:rPr>
        <w:t xml:space="preserve"> 19.04.</w:t>
      </w:r>
      <w:r w:rsidR="00F623B0" w:rsidRPr="004D469D">
        <w:rPr>
          <w:rFonts w:eastAsia="Times New Roman" w:cs="Times New Roman"/>
          <w:spacing w:val="-4"/>
          <w:szCs w:val="28"/>
        </w:rPr>
        <w:t>2024</w:t>
      </w:r>
      <w:r w:rsidRPr="004D469D">
        <w:rPr>
          <w:rFonts w:eastAsia="Times New Roman" w:cs="Times New Roman"/>
          <w:spacing w:val="-4"/>
          <w:szCs w:val="28"/>
        </w:rPr>
        <w:t>)</w:t>
      </w:r>
    </w:p>
    <w:p w14:paraId="7C18668D" w14:textId="77777777" w:rsidR="00355159" w:rsidRPr="004D469D" w:rsidRDefault="00355159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13919DC4" w14:textId="3F4C3BD6" w:rsidR="00355159" w:rsidRPr="004D469D" w:rsidRDefault="00355159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6AA055C9" w14:textId="03CB8A21" w:rsidR="00355159" w:rsidRPr="004D469D" w:rsidRDefault="00355159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327ED10E" w14:textId="4626E159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5C9FF650" w14:textId="7FB932E0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7EE1B714" w14:textId="34397646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1B7B2696" w14:textId="5E840316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09773E7C" w14:textId="3EA4C635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63192DB5" w14:textId="58401323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2D2B1356" w14:textId="68919A1D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34D23C81" w14:textId="0067DEE8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64568C71" w14:textId="6756C22F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06647DF0" w14:textId="77777777" w:rsidR="00F623B0" w:rsidRPr="004D469D" w:rsidRDefault="00F623B0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38B4DB41" w14:textId="77777777" w:rsidR="00355159" w:rsidRPr="004D469D" w:rsidRDefault="00355159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</w:p>
    <w:p w14:paraId="72BF2A3E" w14:textId="545E1768" w:rsidR="00355159" w:rsidRPr="004D469D" w:rsidRDefault="00355159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  <w:r w:rsidRPr="004D469D">
        <w:rPr>
          <w:rFonts w:eastAsia="Times New Roman" w:cs="Times New Roman"/>
          <w:bCs/>
          <w:spacing w:val="-4"/>
          <w:szCs w:val="28"/>
        </w:rPr>
        <w:t xml:space="preserve">Ответственный за редакцию: </w:t>
      </w:r>
      <w:proofErr w:type="spellStart"/>
      <w:r w:rsidRPr="004D469D">
        <w:rPr>
          <w:rFonts w:eastAsia="Times New Roman" w:cs="Times New Roman"/>
          <w:bCs/>
          <w:spacing w:val="-4"/>
          <w:szCs w:val="28"/>
        </w:rPr>
        <w:t>Н.Л.Борисова</w:t>
      </w:r>
      <w:proofErr w:type="spellEnd"/>
      <w:r w:rsidRPr="004D469D">
        <w:rPr>
          <w:rFonts w:eastAsia="Times New Roman" w:cs="Times New Roman"/>
          <w:bCs/>
          <w:spacing w:val="-4"/>
          <w:szCs w:val="28"/>
        </w:rPr>
        <w:t xml:space="preserve"> </w:t>
      </w:r>
    </w:p>
    <w:p w14:paraId="2AC49498" w14:textId="269856E1" w:rsidR="00B20F72" w:rsidRPr="004D469D" w:rsidRDefault="00355159" w:rsidP="0020499D">
      <w:pPr>
        <w:widowControl w:val="0"/>
        <w:suppressAutoHyphens/>
        <w:spacing w:after="0"/>
        <w:ind w:right="-142"/>
        <w:jc w:val="both"/>
        <w:rPr>
          <w:rFonts w:eastAsia="Times New Roman" w:cs="Times New Roman"/>
          <w:bCs/>
          <w:spacing w:val="-4"/>
          <w:szCs w:val="28"/>
        </w:rPr>
      </w:pPr>
      <w:r w:rsidRPr="004D469D">
        <w:rPr>
          <w:rFonts w:eastAsia="Times New Roman" w:cs="Times New Roman"/>
          <w:bCs/>
          <w:spacing w:val="-4"/>
          <w:szCs w:val="28"/>
        </w:rPr>
        <w:t xml:space="preserve">Ответственный за выпуск: </w:t>
      </w:r>
      <w:proofErr w:type="spellStart"/>
      <w:r w:rsidRPr="004D469D">
        <w:rPr>
          <w:rFonts w:eastAsia="Times New Roman" w:cs="Times New Roman"/>
          <w:bCs/>
          <w:spacing w:val="-4"/>
          <w:szCs w:val="28"/>
        </w:rPr>
        <w:t>Н.Л.Борисова</w:t>
      </w:r>
      <w:proofErr w:type="spellEnd"/>
    </w:p>
    <w:p w14:paraId="3D49AFBC" w14:textId="77777777" w:rsidR="00B20F72" w:rsidRPr="004D469D" w:rsidRDefault="00B20F72" w:rsidP="0020499D">
      <w:pPr>
        <w:widowControl w:val="0"/>
        <w:suppressAutoHyphens/>
        <w:spacing w:after="0"/>
        <w:rPr>
          <w:rFonts w:eastAsia="Times New Roman" w:cs="Times New Roman"/>
          <w:bCs/>
          <w:spacing w:val="-4"/>
          <w:szCs w:val="28"/>
        </w:rPr>
      </w:pPr>
      <w:r w:rsidRPr="004D469D">
        <w:rPr>
          <w:rFonts w:eastAsia="Times New Roman" w:cs="Times New Roman"/>
          <w:bCs/>
          <w:spacing w:val="-4"/>
          <w:szCs w:val="28"/>
        </w:rPr>
        <w:br w:type="page"/>
      </w:r>
    </w:p>
    <w:p w14:paraId="7D4652BE" w14:textId="6A5AE5B7" w:rsidR="000F6B5F" w:rsidRPr="004D469D" w:rsidRDefault="000F6B5F" w:rsidP="0020499D">
      <w:pPr>
        <w:widowControl w:val="0"/>
        <w:suppressAutoHyphens/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ПОЯСНИТЕЛЬНАЯ ЗАПИСКА</w:t>
      </w:r>
    </w:p>
    <w:p w14:paraId="2DBB7D5C" w14:textId="77777777" w:rsidR="004B73B3" w:rsidRPr="004D469D" w:rsidRDefault="004B73B3" w:rsidP="0020499D">
      <w:pPr>
        <w:widowControl w:val="0"/>
        <w:suppressAutoHyphens/>
        <w:spacing w:after="0"/>
        <w:ind w:firstLine="709"/>
        <w:jc w:val="center"/>
        <w:rPr>
          <w:rFonts w:cs="Times New Roman"/>
          <w:b/>
          <w:bCs/>
          <w:szCs w:val="28"/>
        </w:rPr>
      </w:pPr>
    </w:p>
    <w:p w14:paraId="7B5A7173" w14:textId="402216AD" w:rsidR="00F623B0" w:rsidRPr="004D469D" w:rsidRDefault="00F623B0" w:rsidP="0020499D">
      <w:pPr>
        <w:widowControl w:val="0"/>
        <w:suppressAutoHyphens/>
        <w:spacing w:after="0"/>
        <w:ind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Примерная учебная программа по учебной дисциплине «</w:t>
      </w:r>
      <w:r w:rsidRPr="004D469D">
        <w:rPr>
          <w:rFonts w:cs="Times New Roman"/>
          <w:szCs w:val="28"/>
        </w:rPr>
        <w:t>Общая экономическая и социальная география. Виды экономической деятельности</w:t>
      </w:r>
      <w:r w:rsidRPr="004D469D">
        <w:rPr>
          <w:rFonts w:eastAsia="Calibri" w:cs="Times New Roman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Pr="004D469D">
        <w:rPr>
          <w:rFonts w:eastAsia="Times New Roman" w:cs="Times New Roman"/>
          <w:bCs/>
          <w:szCs w:val="28"/>
        </w:rPr>
        <w:t>6-05-0113-03 «Природоведческое образование (биология и география</w:t>
      </w:r>
      <w:r w:rsidRPr="0090627F">
        <w:rPr>
          <w:rFonts w:eastAsia="Times New Roman" w:cs="Times New Roman"/>
          <w:bCs/>
          <w:szCs w:val="28"/>
        </w:rPr>
        <w:t>)»</w:t>
      </w:r>
      <w:r w:rsidRPr="0090627F">
        <w:rPr>
          <w:rFonts w:eastAsia="Calibri" w:cs="Times New Roman"/>
          <w:szCs w:val="28"/>
        </w:rPr>
        <w:t xml:space="preserve"> и</w:t>
      </w:r>
      <w:r w:rsidR="00960E05" w:rsidRPr="0090627F">
        <w:rPr>
          <w:spacing w:val="-6"/>
        </w:rPr>
        <w:t xml:space="preserve"> примерного учебного плана по указанной специальности</w:t>
      </w:r>
      <w:r w:rsidRPr="0090627F">
        <w:rPr>
          <w:rFonts w:eastAsia="Calibri" w:cs="Times New Roman"/>
          <w:szCs w:val="28"/>
        </w:rPr>
        <w:t>.</w:t>
      </w:r>
      <w:r w:rsidRPr="004D469D">
        <w:rPr>
          <w:rFonts w:eastAsia="Calibri" w:cs="Times New Roman"/>
          <w:szCs w:val="28"/>
        </w:rPr>
        <w:t xml:space="preserve"> </w:t>
      </w:r>
    </w:p>
    <w:p w14:paraId="52FA3772" w14:textId="25D0AD4A" w:rsidR="0038471F" w:rsidRPr="004D469D" w:rsidRDefault="00F623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Учебная дисциплина «Общая экономическая и социальная география. Виды экономической деятельности» </w:t>
      </w:r>
      <w:r w:rsidR="00D53CE8" w:rsidRPr="004D469D">
        <w:rPr>
          <w:rFonts w:cs="Times New Roman"/>
          <w:szCs w:val="28"/>
        </w:rPr>
        <w:t xml:space="preserve">служит теоретической базой при изучении </w:t>
      </w:r>
      <w:r w:rsidR="00E73CC4" w:rsidRPr="004D469D">
        <w:rPr>
          <w:rFonts w:cs="Times New Roman"/>
          <w:szCs w:val="28"/>
        </w:rPr>
        <w:t>отраслевой структуры и экономики, промышленности и сельского хозяйства</w:t>
      </w:r>
      <w:r w:rsidR="0090627F">
        <w:rPr>
          <w:rFonts w:cs="Times New Roman"/>
          <w:szCs w:val="28"/>
        </w:rPr>
        <w:t xml:space="preserve"> </w:t>
      </w:r>
      <w:r w:rsidR="00D53CE8" w:rsidRPr="004D469D">
        <w:rPr>
          <w:rFonts w:cs="Times New Roman"/>
          <w:szCs w:val="28"/>
        </w:rPr>
        <w:t xml:space="preserve">отдельных стран и регионов. Теоретические вопросы, которые рассматриваются в процессе изучения дисциплины, позволяют студентам </w:t>
      </w:r>
      <w:r w:rsidR="0038471F" w:rsidRPr="004D469D">
        <w:rPr>
          <w:rFonts w:cs="Times New Roman"/>
          <w:szCs w:val="28"/>
        </w:rPr>
        <w:t>овладеть системой знаний</w:t>
      </w:r>
      <w:r w:rsidR="0038471F" w:rsidRPr="004D469D">
        <w:rPr>
          <w:rFonts w:cs="Times New Roman"/>
          <w:color w:val="000000"/>
          <w:szCs w:val="28"/>
        </w:rPr>
        <w:t xml:space="preserve"> по технологическим и экономическим основам </w:t>
      </w:r>
      <w:r w:rsidR="0038471F" w:rsidRPr="004D469D">
        <w:rPr>
          <w:rFonts w:cs="Times New Roman"/>
          <w:color w:val="000000"/>
          <w:spacing w:val="-2"/>
          <w:szCs w:val="28"/>
        </w:rPr>
        <w:t>производства,</w:t>
      </w:r>
      <w:r w:rsidR="0038471F" w:rsidRPr="004D469D">
        <w:rPr>
          <w:rFonts w:cs="Times New Roman"/>
          <w:szCs w:val="28"/>
        </w:rPr>
        <w:t xml:space="preserve"> а также изучить состав, значение, внешние и внутренние связи основных отраслей материального и нематериального производства, формы организации производства и факторы его размещения, технико-экономические и экологические характеристики производственных процессов в различных отраслях хозяйства, технологические схемы работы предприятий отраслей материального производства и сферы обслуживания.</w:t>
      </w:r>
    </w:p>
    <w:p w14:paraId="2B6D4C90" w14:textId="77777777" w:rsidR="00906517" w:rsidRPr="004D469D" w:rsidRDefault="009D2F67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/>
          <w:bCs/>
          <w:szCs w:val="28"/>
        </w:rPr>
        <w:t>Цель</w:t>
      </w:r>
      <w:r w:rsidRPr="004D469D">
        <w:rPr>
          <w:rFonts w:cs="Times New Roman"/>
          <w:szCs w:val="28"/>
        </w:rPr>
        <w:t xml:space="preserve"> </w:t>
      </w:r>
      <w:r w:rsidRPr="004D469D">
        <w:rPr>
          <w:rFonts w:eastAsia="Calibri" w:cs="Times New Roman"/>
          <w:szCs w:val="28"/>
        </w:rPr>
        <w:t xml:space="preserve">учебной </w:t>
      </w:r>
      <w:r w:rsidRPr="004D469D">
        <w:rPr>
          <w:rFonts w:cs="Times New Roman"/>
          <w:szCs w:val="28"/>
        </w:rPr>
        <w:t xml:space="preserve">дисциплины – </w:t>
      </w:r>
      <w:r w:rsidRPr="004D469D">
        <w:rPr>
          <w:rFonts w:eastAsia="Times New Roman" w:cs="Times New Roman"/>
          <w:iCs/>
          <w:szCs w:val="28"/>
          <w:lang w:eastAsia="ru-RU"/>
        </w:rPr>
        <w:t xml:space="preserve">сформировать профессиональную компетентность студентов в области </w:t>
      </w:r>
      <w:r w:rsidRPr="004D469D">
        <w:rPr>
          <w:rFonts w:cs="Times New Roman"/>
          <w:szCs w:val="28"/>
        </w:rPr>
        <w:t>экономической и социальной географии</w:t>
      </w:r>
      <w:r w:rsidR="00906517" w:rsidRPr="004D469D">
        <w:rPr>
          <w:rFonts w:cs="Times New Roman"/>
          <w:szCs w:val="28"/>
        </w:rPr>
        <w:t>.</w:t>
      </w:r>
    </w:p>
    <w:p w14:paraId="6FBC2A15" w14:textId="50AA2590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/>
          <w:bCs/>
          <w:szCs w:val="28"/>
        </w:rPr>
        <w:t>Задачи</w:t>
      </w:r>
      <w:r w:rsidRPr="004D469D">
        <w:rPr>
          <w:rFonts w:cs="Times New Roman"/>
          <w:szCs w:val="28"/>
        </w:rPr>
        <w:t xml:space="preserve"> учебной дисциплины:</w:t>
      </w:r>
    </w:p>
    <w:p w14:paraId="29822452" w14:textId="6BCE6B7C" w:rsidR="0051697F" w:rsidRPr="004D469D" w:rsidRDefault="0051697F" w:rsidP="0020499D">
      <w:pPr>
        <w:pStyle w:val="a7"/>
        <w:numPr>
          <w:ilvl w:val="0"/>
          <w:numId w:val="19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4D469D">
        <w:rPr>
          <w:sz w:val="28"/>
          <w:szCs w:val="28"/>
          <w:lang w:val="ru-RU"/>
        </w:rPr>
        <w:t xml:space="preserve">познакомить с историей </w:t>
      </w:r>
      <w:proofErr w:type="spellStart"/>
      <w:r w:rsidRPr="004D469D">
        <w:rPr>
          <w:sz w:val="28"/>
          <w:szCs w:val="28"/>
        </w:rPr>
        <w:t>формирования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олитической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карты</w:t>
      </w:r>
      <w:proofErr w:type="spellEnd"/>
      <w:r w:rsidRPr="004D469D">
        <w:rPr>
          <w:sz w:val="28"/>
          <w:szCs w:val="28"/>
        </w:rPr>
        <w:t xml:space="preserve"> мира</w:t>
      </w:r>
      <w:r w:rsidRPr="004D469D">
        <w:rPr>
          <w:sz w:val="28"/>
          <w:szCs w:val="28"/>
          <w:lang w:val="ru-RU"/>
        </w:rPr>
        <w:t>, ее современной организацией</w:t>
      </w:r>
      <w:r w:rsidRPr="004D469D">
        <w:rPr>
          <w:sz w:val="28"/>
          <w:szCs w:val="28"/>
        </w:rPr>
        <w:t>;</w:t>
      </w:r>
      <w:r w:rsidR="00DA7FF3" w:rsidRPr="004D469D">
        <w:rPr>
          <w:sz w:val="28"/>
          <w:szCs w:val="28"/>
          <w:lang w:val="ru-RU"/>
        </w:rPr>
        <w:t xml:space="preserve"> </w:t>
      </w:r>
    </w:p>
    <w:p w14:paraId="6BEBAA01" w14:textId="1AA8F16A" w:rsidR="00870AF2" w:rsidRPr="004D469D" w:rsidRDefault="009423DC" w:rsidP="0020499D">
      <w:pPr>
        <w:pStyle w:val="a7"/>
        <w:numPr>
          <w:ilvl w:val="0"/>
          <w:numId w:val="19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4D469D">
        <w:rPr>
          <w:sz w:val="28"/>
          <w:szCs w:val="28"/>
          <w:lang w:val="ru-RU"/>
        </w:rPr>
        <w:t>раскрыть</w:t>
      </w:r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географически</w:t>
      </w:r>
      <w:r w:rsidR="009F30EA" w:rsidRPr="004D469D">
        <w:rPr>
          <w:sz w:val="28"/>
          <w:szCs w:val="28"/>
        </w:rPr>
        <w:t>е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закономерности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территориальной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организации</w:t>
      </w:r>
      <w:proofErr w:type="spellEnd"/>
      <w:r w:rsidR="000F6B5F" w:rsidRPr="004D469D">
        <w:rPr>
          <w:sz w:val="28"/>
          <w:szCs w:val="28"/>
        </w:rPr>
        <w:t xml:space="preserve"> мирового </w:t>
      </w:r>
      <w:proofErr w:type="spellStart"/>
      <w:r w:rsidR="000F6B5F" w:rsidRPr="004D469D">
        <w:rPr>
          <w:sz w:val="28"/>
          <w:szCs w:val="28"/>
        </w:rPr>
        <w:t>хозяйства</w:t>
      </w:r>
      <w:proofErr w:type="spellEnd"/>
      <w:r w:rsidR="000F6B5F" w:rsidRPr="004D469D">
        <w:rPr>
          <w:sz w:val="28"/>
          <w:szCs w:val="28"/>
        </w:rPr>
        <w:t xml:space="preserve"> и </w:t>
      </w:r>
      <w:r w:rsidRPr="004D469D">
        <w:rPr>
          <w:sz w:val="28"/>
          <w:szCs w:val="28"/>
          <w:lang w:val="ru-RU"/>
        </w:rPr>
        <w:t>его</w:t>
      </w:r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отдельных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отраслей</w:t>
      </w:r>
      <w:proofErr w:type="spellEnd"/>
      <w:r w:rsidR="000F6B5F" w:rsidRPr="004D469D">
        <w:rPr>
          <w:sz w:val="28"/>
          <w:szCs w:val="28"/>
        </w:rPr>
        <w:t xml:space="preserve"> на </w:t>
      </w:r>
      <w:proofErr w:type="spellStart"/>
      <w:r w:rsidR="000F6B5F" w:rsidRPr="004D469D">
        <w:rPr>
          <w:sz w:val="28"/>
          <w:szCs w:val="28"/>
        </w:rPr>
        <w:t>современном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этапе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развития</w:t>
      </w:r>
      <w:proofErr w:type="spellEnd"/>
      <w:r w:rsidR="000F6B5F" w:rsidRPr="004D469D">
        <w:rPr>
          <w:sz w:val="28"/>
          <w:szCs w:val="28"/>
        </w:rPr>
        <w:t xml:space="preserve"> </w:t>
      </w:r>
      <w:proofErr w:type="spellStart"/>
      <w:r w:rsidR="000F6B5F" w:rsidRPr="004D469D">
        <w:rPr>
          <w:sz w:val="28"/>
          <w:szCs w:val="28"/>
        </w:rPr>
        <w:t>общества</w:t>
      </w:r>
      <w:proofErr w:type="spellEnd"/>
      <w:r w:rsidR="008A02AA" w:rsidRPr="004D469D">
        <w:rPr>
          <w:sz w:val="28"/>
          <w:szCs w:val="28"/>
        </w:rPr>
        <w:t>;</w:t>
      </w:r>
    </w:p>
    <w:p w14:paraId="3E4915EF" w14:textId="61E899A1" w:rsidR="00870AF2" w:rsidRPr="004D469D" w:rsidRDefault="008A02AA" w:rsidP="0020499D">
      <w:pPr>
        <w:pStyle w:val="a7"/>
        <w:numPr>
          <w:ilvl w:val="0"/>
          <w:numId w:val="19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ознаком</w:t>
      </w:r>
      <w:r w:rsidR="009F30EA" w:rsidRPr="004D469D">
        <w:rPr>
          <w:sz w:val="28"/>
          <w:szCs w:val="28"/>
        </w:rPr>
        <w:t>ить</w:t>
      </w:r>
      <w:proofErr w:type="spellEnd"/>
      <w:r w:rsidRPr="004D469D">
        <w:rPr>
          <w:sz w:val="28"/>
          <w:szCs w:val="28"/>
        </w:rPr>
        <w:t xml:space="preserve"> </w:t>
      </w:r>
      <w:r w:rsidR="00D23915">
        <w:rPr>
          <w:sz w:val="28"/>
          <w:szCs w:val="28"/>
          <w:lang w:val="ru-RU"/>
        </w:rPr>
        <w:t>с особенностями</w:t>
      </w:r>
      <w:r w:rsidR="00D23915" w:rsidRPr="004D469D">
        <w:rPr>
          <w:sz w:val="28"/>
          <w:szCs w:val="28"/>
        </w:rPr>
        <w:t xml:space="preserve"> </w:t>
      </w:r>
      <w:proofErr w:type="spellStart"/>
      <w:r w:rsidR="00D23915" w:rsidRPr="004D469D">
        <w:rPr>
          <w:sz w:val="28"/>
          <w:szCs w:val="28"/>
        </w:rPr>
        <w:t>ведущих</w:t>
      </w:r>
      <w:proofErr w:type="spellEnd"/>
      <w:r w:rsidR="00D23915" w:rsidRPr="004D469D">
        <w:rPr>
          <w:sz w:val="28"/>
          <w:szCs w:val="28"/>
        </w:rPr>
        <w:t xml:space="preserve"> </w:t>
      </w:r>
      <w:proofErr w:type="spellStart"/>
      <w:r w:rsidR="00D23915" w:rsidRPr="004D469D">
        <w:rPr>
          <w:sz w:val="28"/>
          <w:szCs w:val="28"/>
        </w:rPr>
        <w:t>отраслей</w:t>
      </w:r>
      <w:proofErr w:type="spellEnd"/>
      <w:r w:rsidR="00D23915" w:rsidRPr="004D469D">
        <w:rPr>
          <w:sz w:val="28"/>
          <w:szCs w:val="28"/>
        </w:rPr>
        <w:t xml:space="preserve"> </w:t>
      </w:r>
      <w:proofErr w:type="spellStart"/>
      <w:r w:rsidR="00D23915" w:rsidRPr="004D469D">
        <w:rPr>
          <w:sz w:val="28"/>
          <w:szCs w:val="28"/>
        </w:rPr>
        <w:t>хозяйства</w:t>
      </w:r>
      <w:proofErr w:type="spellEnd"/>
      <w:r w:rsidRPr="004D469D">
        <w:rPr>
          <w:sz w:val="28"/>
          <w:szCs w:val="28"/>
        </w:rPr>
        <w:t>, фактор</w:t>
      </w:r>
      <w:r w:rsidR="00FF047A" w:rsidRPr="004D469D">
        <w:rPr>
          <w:sz w:val="28"/>
          <w:szCs w:val="28"/>
          <w:lang w:val="be-BY"/>
        </w:rPr>
        <w:t>ам</w:t>
      </w:r>
      <w:r w:rsidR="00FF047A" w:rsidRPr="004D469D">
        <w:rPr>
          <w:sz w:val="28"/>
          <w:szCs w:val="28"/>
          <w:lang w:val="ru-RU"/>
        </w:rPr>
        <w:t>и</w:t>
      </w:r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размещения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р</w:t>
      </w:r>
      <w:r w:rsidR="00FF047A" w:rsidRPr="004D469D">
        <w:rPr>
          <w:sz w:val="28"/>
          <w:szCs w:val="28"/>
          <w:lang w:val="ru-RU"/>
        </w:rPr>
        <w:t>оизводства</w:t>
      </w:r>
      <w:proofErr w:type="spellEnd"/>
      <w:r w:rsidRPr="004D469D">
        <w:rPr>
          <w:sz w:val="28"/>
          <w:szCs w:val="28"/>
        </w:rPr>
        <w:t>;</w:t>
      </w:r>
    </w:p>
    <w:p w14:paraId="0E026E0B" w14:textId="72953A57" w:rsidR="00870AF2" w:rsidRPr="004D469D" w:rsidRDefault="00FF047A" w:rsidP="0020499D">
      <w:pPr>
        <w:pStyle w:val="a7"/>
        <w:numPr>
          <w:ilvl w:val="0"/>
          <w:numId w:val="19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pacing w:val="3"/>
          <w:sz w:val="28"/>
          <w:szCs w:val="28"/>
          <w:lang w:eastAsia="ru-RU"/>
        </w:rPr>
        <w:t>сформировать</w:t>
      </w:r>
      <w:proofErr w:type="spellEnd"/>
      <w:r w:rsidRPr="004D469D">
        <w:rPr>
          <w:spacing w:val="3"/>
          <w:sz w:val="28"/>
          <w:szCs w:val="28"/>
          <w:lang w:eastAsia="ru-RU"/>
        </w:rPr>
        <w:t xml:space="preserve"> систему знаний</w:t>
      </w:r>
      <w:r w:rsidR="008A02AA" w:rsidRPr="004D469D">
        <w:rPr>
          <w:sz w:val="28"/>
          <w:szCs w:val="28"/>
        </w:rPr>
        <w:t xml:space="preserve"> </w:t>
      </w:r>
      <w:r w:rsidRPr="004D469D">
        <w:rPr>
          <w:sz w:val="28"/>
          <w:szCs w:val="28"/>
          <w:lang w:val="ru-RU"/>
        </w:rPr>
        <w:t xml:space="preserve">об </w:t>
      </w:r>
      <w:proofErr w:type="spellStart"/>
      <w:r w:rsidR="008A02AA" w:rsidRPr="004D469D">
        <w:rPr>
          <w:sz w:val="28"/>
          <w:szCs w:val="28"/>
        </w:rPr>
        <w:t>основны</w:t>
      </w:r>
      <w:proofErr w:type="spellEnd"/>
      <w:r w:rsidRPr="004D469D">
        <w:rPr>
          <w:sz w:val="28"/>
          <w:szCs w:val="28"/>
          <w:lang w:val="ru-RU"/>
        </w:rPr>
        <w:t>х</w:t>
      </w:r>
      <w:r w:rsidR="008A02AA" w:rsidRPr="004D469D">
        <w:rPr>
          <w:sz w:val="28"/>
          <w:szCs w:val="28"/>
        </w:rPr>
        <w:t xml:space="preserve"> </w:t>
      </w:r>
      <w:proofErr w:type="spellStart"/>
      <w:r w:rsidR="008A02AA" w:rsidRPr="004D469D">
        <w:rPr>
          <w:sz w:val="28"/>
          <w:szCs w:val="28"/>
        </w:rPr>
        <w:t>тенденци</w:t>
      </w:r>
      <w:r w:rsidRPr="004D469D">
        <w:rPr>
          <w:sz w:val="28"/>
          <w:szCs w:val="28"/>
          <w:lang w:val="ru-RU"/>
        </w:rPr>
        <w:t>ях</w:t>
      </w:r>
      <w:proofErr w:type="spellEnd"/>
      <w:r w:rsidRPr="004D469D">
        <w:rPr>
          <w:sz w:val="28"/>
          <w:szCs w:val="28"/>
          <w:lang w:val="ru-RU"/>
        </w:rPr>
        <w:t xml:space="preserve"> и особенностях отраслевой структуры и </w:t>
      </w:r>
      <w:proofErr w:type="spellStart"/>
      <w:r w:rsidR="008A02AA" w:rsidRPr="004D469D">
        <w:rPr>
          <w:sz w:val="28"/>
          <w:szCs w:val="28"/>
        </w:rPr>
        <w:t>развити</w:t>
      </w:r>
      <w:proofErr w:type="spellEnd"/>
      <w:r w:rsidRPr="004D469D">
        <w:rPr>
          <w:sz w:val="28"/>
          <w:szCs w:val="28"/>
          <w:lang w:val="ru-RU"/>
        </w:rPr>
        <w:t>и</w:t>
      </w:r>
      <w:r w:rsidR="008A02AA" w:rsidRPr="004D469D">
        <w:rPr>
          <w:sz w:val="28"/>
          <w:szCs w:val="28"/>
        </w:rPr>
        <w:t xml:space="preserve"> </w:t>
      </w:r>
      <w:proofErr w:type="spellStart"/>
      <w:r w:rsidR="008A02AA" w:rsidRPr="004D469D">
        <w:rPr>
          <w:sz w:val="28"/>
          <w:szCs w:val="28"/>
        </w:rPr>
        <w:t>промышленности</w:t>
      </w:r>
      <w:proofErr w:type="spellEnd"/>
      <w:r w:rsidR="008A02AA" w:rsidRPr="004D469D">
        <w:rPr>
          <w:sz w:val="28"/>
          <w:szCs w:val="28"/>
        </w:rPr>
        <w:t xml:space="preserve">, </w:t>
      </w:r>
      <w:proofErr w:type="spellStart"/>
      <w:r w:rsidR="008A02AA" w:rsidRPr="004D469D">
        <w:rPr>
          <w:sz w:val="28"/>
          <w:szCs w:val="28"/>
        </w:rPr>
        <w:t>сельского</w:t>
      </w:r>
      <w:proofErr w:type="spellEnd"/>
      <w:r w:rsidR="008A02AA" w:rsidRPr="004D469D">
        <w:rPr>
          <w:sz w:val="28"/>
          <w:szCs w:val="28"/>
        </w:rPr>
        <w:t xml:space="preserve"> </w:t>
      </w:r>
      <w:proofErr w:type="spellStart"/>
      <w:r w:rsidR="008A02AA" w:rsidRPr="004D469D">
        <w:rPr>
          <w:sz w:val="28"/>
          <w:szCs w:val="28"/>
        </w:rPr>
        <w:t>хозяйства</w:t>
      </w:r>
      <w:proofErr w:type="spellEnd"/>
      <w:r w:rsidR="008A02AA" w:rsidRPr="004D469D">
        <w:rPr>
          <w:sz w:val="28"/>
          <w:szCs w:val="28"/>
        </w:rPr>
        <w:t xml:space="preserve">, </w:t>
      </w:r>
      <w:proofErr w:type="spellStart"/>
      <w:r w:rsidR="008A02AA" w:rsidRPr="004D469D">
        <w:rPr>
          <w:sz w:val="28"/>
          <w:szCs w:val="28"/>
        </w:rPr>
        <w:t>строительства</w:t>
      </w:r>
      <w:proofErr w:type="spellEnd"/>
      <w:r w:rsidR="008A02AA" w:rsidRPr="004D469D">
        <w:rPr>
          <w:sz w:val="28"/>
          <w:szCs w:val="28"/>
        </w:rPr>
        <w:t xml:space="preserve">, </w:t>
      </w:r>
      <w:proofErr w:type="spellStart"/>
      <w:r w:rsidR="008A02AA" w:rsidRPr="004D469D">
        <w:rPr>
          <w:sz w:val="28"/>
          <w:szCs w:val="28"/>
        </w:rPr>
        <w:t>сферы</w:t>
      </w:r>
      <w:proofErr w:type="spellEnd"/>
      <w:r w:rsidR="008A02AA" w:rsidRPr="004D469D">
        <w:rPr>
          <w:sz w:val="28"/>
          <w:szCs w:val="28"/>
        </w:rPr>
        <w:t xml:space="preserve"> </w:t>
      </w:r>
      <w:proofErr w:type="spellStart"/>
      <w:r w:rsidR="008A02AA" w:rsidRPr="004D469D">
        <w:rPr>
          <w:sz w:val="28"/>
          <w:szCs w:val="28"/>
        </w:rPr>
        <w:t>нематериального</w:t>
      </w:r>
      <w:proofErr w:type="spellEnd"/>
      <w:r w:rsidR="008A02AA" w:rsidRPr="004D469D">
        <w:rPr>
          <w:sz w:val="28"/>
          <w:szCs w:val="28"/>
        </w:rPr>
        <w:t xml:space="preserve"> </w:t>
      </w:r>
      <w:proofErr w:type="spellStart"/>
      <w:r w:rsidR="008A02AA" w:rsidRPr="004D469D">
        <w:rPr>
          <w:sz w:val="28"/>
          <w:szCs w:val="28"/>
        </w:rPr>
        <w:t>производства</w:t>
      </w:r>
      <w:proofErr w:type="spellEnd"/>
      <w:r w:rsidRPr="004D469D">
        <w:rPr>
          <w:sz w:val="28"/>
          <w:szCs w:val="28"/>
          <w:lang w:val="ru-RU"/>
        </w:rPr>
        <w:t>.</w:t>
      </w:r>
    </w:p>
    <w:p w14:paraId="34F4A921" w14:textId="4FA9D6F0" w:rsidR="00C73B33" w:rsidRPr="004D469D" w:rsidRDefault="00F623B0" w:rsidP="0020499D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Учебная д</w:t>
      </w:r>
      <w:r w:rsidR="000F6B5F" w:rsidRPr="004D469D">
        <w:rPr>
          <w:rFonts w:cs="Times New Roman"/>
          <w:szCs w:val="28"/>
        </w:rPr>
        <w:t xml:space="preserve">исциплина </w:t>
      </w:r>
      <w:r w:rsidR="0038471F" w:rsidRPr="004D469D">
        <w:rPr>
          <w:rFonts w:cs="Times New Roman"/>
          <w:szCs w:val="28"/>
        </w:rPr>
        <w:t>«</w:t>
      </w:r>
      <w:r w:rsidR="000F6B5F" w:rsidRPr="004D469D">
        <w:rPr>
          <w:rFonts w:cs="Times New Roman"/>
          <w:szCs w:val="28"/>
        </w:rPr>
        <w:t xml:space="preserve">Общая экономическая и социальная география. Виды экономической деятельности» базируется на знаниях, полученных студентами при изучении таких </w:t>
      </w:r>
      <w:r w:rsidR="00870AF2" w:rsidRPr="004D469D">
        <w:rPr>
          <w:rFonts w:cs="Times New Roman"/>
          <w:szCs w:val="28"/>
        </w:rPr>
        <w:t xml:space="preserve">учебных </w:t>
      </w:r>
      <w:r w:rsidR="000F6B5F" w:rsidRPr="004D469D">
        <w:rPr>
          <w:rFonts w:cs="Times New Roman"/>
          <w:szCs w:val="28"/>
        </w:rPr>
        <w:t>дисциплин, как «</w:t>
      </w:r>
      <w:r w:rsidR="0038471F" w:rsidRPr="004D469D">
        <w:rPr>
          <w:rFonts w:cs="Times New Roman"/>
          <w:szCs w:val="28"/>
        </w:rPr>
        <w:t>К</w:t>
      </w:r>
      <w:r w:rsidR="000F6B5F" w:rsidRPr="004D469D">
        <w:rPr>
          <w:rFonts w:cs="Times New Roman"/>
          <w:szCs w:val="28"/>
        </w:rPr>
        <w:t>артография»</w:t>
      </w:r>
      <w:r w:rsidR="009D5185" w:rsidRPr="009D5185">
        <w:rPr>
          <w:rFonts w:cs="Times New Roman"/>
          <w:szCs w:val="28"/>
        </w:rPr>
        <w:t xml:space="preserve"> </w:t>
      </w:r>
      <w:r w:rsidR="009D5185">
        <w:rPr>
          <w:rFonts w:cs="Times New Roman"/>
          <w:szCs w:val="28"/>
        </w:rPr>
        <w:t xml:space="preserve">и </w:t>
      </w:r>
      <w:r w:rsidR="009D5185" w:rsidRPr="004D469D">
        <w:rPr>
          <w:rFonts w:cs="Times New Roman"/>
          <w:szCs w:val="28"/>
        </w:rPr>
        <w:t>«География почв</w:t>
      </w:r>
      <w:r w:rsidR="009D5185" w:rsidRPr="00FD0AB2">
        <w:rPr>
          <w:rFonts w:cs="Times New Roman"/>
          <w:szCs w:val="28"/>
        </w:rPr>
        <w:t>»</w:t>
      </w:r>
      <w:r w:rsidR="00A452A2" w:rsidRPr="00FD0AB2">
        <w:rPr>
          <w:rFonts w:cs="Times New Roman"/>
          <w:szCs w:val="28"/>
        </w:rPr>
        <w:t xml:space="preserve"> (дисциплин</w:t>
      </w:r>
      <w:r w:rsidR="009D5185" w:rsidRPr="00FD0AB2">
        <w:rPr>
          <w:rFonts w:cs="Times New Roman"/>
          <w:szCs w:val="28"/>
        </w:rPr>
        <w:t>ы</w:t>
      </w:r>
      <w:r w:rsidR="00A452A2" w:rsidRPr="00FD0AB2">
        <w:rPr>
          <w:rFonts w:cs="Times New Roman"/>
          <w:szCs w:val="28"/>
        </w:rPr>
        <w:t xml:space="preserve"> компонента учреждения образования)</w:t>
      </w:r>
      <w:r w:rsidR="00821C50" w:rsidRPr="00FD0AB2">
        <w:rPr>
          <w:rFonts w:cs="Times New Roman"/>
          <w:szCs w:val="28"/>
        </w:rPr>
        <w:t>.</w:t>
      </w:r>
      <w:r w:rsidR="0078263D" w:rsidRPr="00FD0AB2">
        <w:rPr>
          <w:rFonts w:cs="Times New Roman"/>
          <w:szCs w:val="28"/>
        </w:rPr>
        <w:t xml:space="preserve"> </w:t>
      </w:r>
      <w:r w:rsidR="000F6B5F" w:rsidRPr="00FD0AB2">
        <w:rPr>
          <w:rFonts w:cs="Times New Roman"/>
          <w:szCs w:val="28"/>
        </w:rPr>
        <w:t>В свою</w:t>
      </w:r>
      <w:r w:rsidR="000F6B5F" w:rsidRPr="004D469D">
        <w:rPr>
          <w:rFonts w:cs="Times New Roman"/>
          <w:szCs w:val="28"/>
        </w:rPr>
        <w:t xml:space="preserve"> очередь</w:t>
      </w:r>
      <w:r w:rsidR="005C3B9E" w:rsidRPr="004D469D">
        <w:rPr>
          <w:rFonts w:cs="Times New Roman"/>
          <w:szCs w:val="28"/>
        </w:rPr>
        <w:t xml:space="preserve"> </w:t>
      </w:r>
      <w:r w:rsidR="00C73B33" w:rsidRPr="004D469D">
        <w:rPr>
          <w:rFonts w:cs="Times New Roman"/>
          <w:szCs w:val="28"/>
        </w:rPr>
        <w:t xml:space="preserve">учебная дисциплина является основой </w:t>
      </w:r>
      <w:r w:rsidR="000F6B5F" w:rsidRPr="004D469D">
        <w:rPr>
          <w:rFonts w:cs="Times New Roman"/>
          <w:szCs w:val="28"/>
        </w:rPr>
        <w:t xml:space="preserve">для изучения таких </w:t>
      </w:r>
      <w:r w:rsidR="0078263D" w:rsidRPr="004D469D">
        <w:rPr>
          <w:rFonts w:cs="Times New Roman"/>
          <w:szCs w:val="28"/>
        </w:rPr>
        <w:t xml:space="preserve">учебных </w:t>
      </w:r>
      <w:r w:rsidR="000F6B5F" w:rsidRPr="004D469D">
        <w:rPr>
          <w:rFonts w:cs="Times New Roman"/>
          <w:szCs w:val="28"/>
        </w:rPr>
        <w:t>дисциплин, как</w:t>
      </w:r>
      <w:r w:rsidR="0038471F" w:rsidRPr="004D469D">
        <w:rPr>
          <w:rFonts w:cs="Times New Roman"/>
          <w:szCs w:val="28"/>
        </w:rPr>
        <w:t xml:space="preserve"> «</w:t>
      </w:r>
      <w:r w:rsidR="00821C50" w:rsidRPr="004D469D">
        <w:rPr>
          <w:rFonts w:cs="Times New Roman"/>
          <w:szCs w:val="28"/>
        </w:rPr>
        <w:t>География Беларуси</w:t>
      </w:r>
      <w:r w:rsidR="002F1463" w:rsidRPr="004D469D">
        <w:rPr>
          <w:rFonts w:cs="Times New Roman"/>
          <w:szCs w:val="28"/>
        </w:rPr>
        <w:t>»</w:t>
      </w:r>
      <w:r w:rsidR="00821C50" w:rsidRPr="004D469D">
        <w:rPr>
          <w:rFonts w:cs="Times New Roman"/>
          <w:szCs w:val="28"/>
        </w:rPr>
        <w:t xml:space="preserve">, </w:t>
      </w:r>
      <w:r w:rsidR="002F1463" w:rsidRPr="004D469D">
        <w:rPr>
          <w:rFonts w:cs="Times New Roman"/>
          <w:szCs w:val="28"/>
        </w:rPr>
        <w:t>«Э</w:t>
      </w:r>
      <w:r w:rsidR="000F6B5F" w:rsidRPr="004D469D">
        <w:rPr>
          <w:rFonts w:cs="Times New Roman"/>
          <w:szCs w:val="28"/>
        </w:rPr>
        <w:t>кономическая и социальная география стран мира</w:t>
      </w:r>
      <w:r w:rsidR="00456864" w:rsidRPr="004D469D">
        <w:rPr>
          <w:rFonts w:cs="Times New Roman"/>
          <w:szCs w:val="28"/>
        </w:rPr>
        <w:t>»</w:t>
      </w:r>
      <w:r w:rsidR="000F6B5F" w:rsidRPr="004D469D">
        <w:rPr>
          <w:rFonts w:cs="Times New Roman"/>
          <w:szCs w:val="28"/>
        </w:rPr>
        <w:t>.</w:t>
      </w:r>
      <w:r w:rsidR="00C73B33" w:rsidRPr="004D469D">
        <w:rPr>
          <w:rFonts w:cs="Times New Roman"/>
          <w:szCs w:val="28"/>
        </w:rPr>
        <w:t xml:space="preserve"> </w:t>
      </w:r>
    </w:p>
    <w:p w14:paraId="122A7263" w14:textId="029024A3" w:rsidR="00870AF2" w:rsidRPr="004D469D" w:rsidRDefault="00F623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В результате изучения </w:t>
      </w:r>
      <w:r w:rsidR="00870AF2" w:rsidRPr="004D469D">
        <w:rPr>
          <w:rFonts w:cs="Times New Roman"/>
          <w:szCs w:val="28"/>
        </w:rPr>
        <w:t xml:space="preserve">учебной </w:t>
      </w:r>
      <w:r w:rsidRPr="004D469D">
        <w:rPr>
          <w:rFonts w:cs="Times New Roman"/>
          <w:szCs w:val="28"/>
        </w:rPr>
        <w:t xml:space="preserve">дисциплины студент должен </w:t>
      </w:r>
    </w:p>
    <w:p w14:paraId="7D24FBD5" w14:textId="15AFBE76" w:rsidR="00F623B0" w:rsidRPr="004D469D" w:rsidRDefault="00F623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/>
          <w:bCs/>
          <w:szCs w:val="28"/>
        </w:rPr>
        <w:t>знать</w:t>
      </w:r>
      <w:r w:rsidRPr="004D469D">
        <w:rPr>
          <w:rFonts w:cs="Times New Roman"/>
          <w:szCs w:val="28"/>
        </w:rPr>
        <w:t>:</w:t>
      </w:r>
    </w:p>
    <w:p w14:paraId="0EDE20BB" w14:textId="77777777" w:rsidR="00F623B0" w:rsidRPr="004D469D" w:rsidRDefault="00F623B0" w:rsidP="0020499D">
      <w:pPr>
        <w:pStyle w:val="a7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современную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олитическую</w:t>
      </w:r>
      <w:proofErr w:type="spellEnd"/>
      <w:r w:rsidRPr="004D469D">
        <w:rPr>
          <w:sz w:val="28"/>
          <w:szCs w:val="28"/>
        </w:rPr>
        <w:t xml:space="preserve"> карту мира и </w:t>
      </w:r>
      <w:proofErr w:type="spellStart"/>
      <w:r w:rsidRPr="004D469D">
        <w:rPr>
          <w:sz w:val="28"/>
          <w:szCs w:val="28"/>
        </w:rPr>
        <w:t>основны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этапы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е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формирования</w:t>
      </w:r>
      <w:proofErr w:type="spellEnd"/>
      <w:r w:rsidRPr="004D469D">
        <w:rPr>
          <w:sz w:val="28"/>
          <w:szCs w:val="28"/>
        </w:rPr>
        <w:t>;</w:t>
      </w:r>
    </w:p>
    <w:p w14:paraId="7A9A58CF" w14:textId="77777777" w:rsidR="00F623B0" w:rsidRPr="004D469D" w:rsidRDefault="00F623B0" w:rsidP="0020499D">
      <w:pPr>
        <w:pStyle w:val="a7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современную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отраслевую</w:t>
      </w:r>
      <w:proofErr w:type="spellEnd"/>
      <w:r w:rsidRPr="004D469D">
        <w:rPr>
          <w:sz w:val="28"/>
          <w:szCs w:val="28"/>
        </w:rPr>
        <w:t xml:space="preserve"> и </w:t>
      </w:r>
      <w:proofErr w:type="spellStart"/>
      <w:r w:rsidRPr="004D469D">
        <w:rPr>
          <w:sz w:val="28"/>
          <w:szCs w:val="28"/>
        </w:rPr>
        <w:t>пространственную</w:t>
      </w:r>
      <w:proofErr w:type="spellEnd"/>
      <w:r w:rsidRPr="004D469D">
        <w:rPr>
          <w:sz w:val="28"/>
          <w:szCs w:val="28"/>
        </w:rPr>
        <w:t xml:space="preserve"> структуру мирового </w:t>
      </w:r>
      <w:proofErr w:type="spellStart"/>
      <w:r w:rsidRPr="004D469D">
        <w:rPr>
          <w:sz w:val="28"/>
          <w:szCs w:val="28"/>
        </w:rPr>
        <w:t>хозяйства</w:t>
      </w:r>
      <w:proofErr w:type="spellEnd"/>
      <w:r w:rsidRPr="004D469D">
        <w:rPr>
          <w:sz w:val="28"/>
          <w:szCs w:val="28"/>
        </w:rPr>
        <w:t>;</w:t>
      </w:r>
    </w:p>
    <w:p w14:paraId="0E4DE3DB" w14:textId="77777777" w:rsidR="00F623B0" w:rsidRPr="004D469D" w:rsidRDefault="00F623B0" w:rsidP="0020499D">
      <w:pPr>
        <w:pStyle w:val="a7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международны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экономически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связи</w:t>
      </w:r>
      <w:proofErr w:type="spellEnd"/>
      <w:r w:rsidRPr="004D469D">
        <w:rPr>
          <w:sz w:val="28"/>
          <w:szCs w:val="28"/>
        </w:rPr>
        <w:t xml:space="preserve"> и </w:t>
      </w:r>
      <w:proofErr w:type="spellStart"/>
      <w:r w:rsidRPr="004D469D">
        <w:rPr>
          <w:sz w:val="28"/>
          <w:szCs w:val="28"/>
        </w:rPr>
        <w:t>их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виды</w:t>
      </w:r>
      <w:proofErr w:type="spellEnd"/>
      <w:r w:rsidRPr="004D469D">
        <w:rPr>
          <w:sz w:val="28"/>
          <w:szCs w:val="28"/>
        </w:rPr>
        <w:t xml:space="preserve">, </w:t>
      </w:r>
      <w:proofErr w:type="spellStart"/>
      <w:r w:rsidRPr="004D469D">
        <w:rPr>
          <w:sz w:val="28"/>
          <w:szCs w:val="28"/>
        </w:rPr>
        <w:t>интеграционны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роцессы</w:t>
      </w:r>
      <w:proofErr w:type="spellEnd"/>
      <w:r w:rsidRPr="004D469D">
        <w:rPr>
          <w:sz w:val="28"/>
          <w:szCs w:val="28"/>
        </w:rPr>
        <w:t xml:space="preserve"> в </w:t>
      </w:r>
      <w:proofErr w:type="spellStart"/>
      <w:r w:rsidRPr="004D469D">
        <w:rPr>
          <w:sz w:val="28"/>
          <w:szCs w:val="28"/>
        </w:rPr>
        <w:t>современном</w:t>
      </w:r>
      <w:proofErr w:type="spellEnd"/>
      <w:r w:rsidRPr="004D469D">
        <w:rPr>
          <w:sz w:val="28"/>
          <w:szCs w:val="28"/>
        </w:rPr>
        <w:t xml:space="preserve"> мире</w:t>
      </w:r>
      <w:r w:rsidRPr="004D469D">
        <w:rPr>
          <w:sz w:val="28"/>
          <w:szCs w:val="28"/>
          <w:lang w:val="ru-RU"/>
        </w:rPr>
        <w:t>;</w:t>
      </w:r>
    </w:p>
    <w:p w14:paraId="5D2AF657" w14:textId="77777777" w:rsidR="00F623B0" w:rsidRPr="004D469D" w:rsidRDefault="00F623B0" w:rsidP="0020499D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  <w:lang w:val="be-BY"/>
        </w:rPr>
      </w:pPr>
      <w:r w:rsidRPr="004D469D">
        <w:rPr>
          <w:rFonts w:cs="Times New Roman"/>
          <w:szCs w:val="28"/>
          <w:lang w:val="be-BY"/>
        </w:rPr>
        <w:t>составные элементы общественного производства, макроэкономические показатели и пропорции функционирования народного хозяйства;</w:t>
      </w:r>
    </w:p>
    <w:p w14:paraId="543940C5" w14:textId="77777777" w:rsidR="00F623B0" w:rsidRPr="004D469D" w:rsidRDefault="00F623B0" w:rsidP="0020499D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  <w:lang w:val="be-BY"/>
        </w:rPr>
      </w:pPr>
      <w:r w:rsidRPr="004D469D">
        <w:rPr>
          <w:rFonts w:cs="Times New Roman"/>
          <w:szCs w:val="28"/>
          <w:lang w:val="be-BY"/>
        </w:rPr>
        <w:t>технико-экономические особенности производства и факторы размещения основных отраслей экономики;</w:t>
      </w:r>
    </w:p>
    <w:p w14:paraId="3376A540" w14:textId="77777777" w:rsidR="00F623B0" w:rsidRPr="004D469D" w:rsidRDefault="00F623B0" w:rsidP="0020499D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284"/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  <w:lang w:val="be-BY"/>
        </w:rPr>
        <w:t>особенности развития ведущих отраслей хозяйства в условиях НТР;</w:t>
      </w:r>
    </w:p>
    <w:p w14:paraId="69AE605D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  <w:tab w:val="left" w:pos="1014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основные критерии и показатели классификации промышленности, тенденции изменения структуры промышленности;</w:t>
      </w:r>
    </w:p>
    <w:p w14:paraId="61B3C100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специфику технологических процессов по видам деятельности, ее влияние на технико-экономические показатели производства и формирование производственных связей;</w:t>
      </w:r>
    </w:p>
    <w:p w14:paraId="48000872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особенности сельскохозяйственного производства, природные и экономические факторы, определяющие его размещение;</w:t>
      </w:r>
    </w:p>
    <w:p w14:paraId="4450E963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географические и исторические закономерности смены систем земледелия;</w:t>
      </w:r>
    </w:p>
    <w:p w14:paraId="6F164AFC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основные направления интенсификации сельскохозяйственного производства;</w:t>
      </w:r>
    </w:p>
    <w:p w14:paraId="4547A573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биологические особенности, технологию возделывания, общие закономерности размещения сельскохозяйственных культур;</w:t>
      </w:r>
    </w:p>
    <w:p w14:paraId="68A30903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особенности формирования кормовой базы животноводства, ее влияние на размещение и специализацию животноводства;</w:t>
      </w:r>
    </w:p>
    <w:p w14:paraId="519DA8EE" w14:textId="77777777" w:rsidR="00F623B0" w:rsidRPr="004D469D" w:rsidRDefault="00F623B0" w:rsidP="0020499D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технико-экономические особенности различных видов транспорта;</w:t>
      </w:r>
    </w:p>
    <w:p w14:paraId="2866A16E" w14:textId="39235E41" w:rsidR="00F623B0" w:rsidRPr="004D469D" w:rsidRDefault="00F623B0" w:rsidP="0020499D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993"/>
          <w:tab w:val="left" w:pos="15682"/>
        </w:tabs>
        <w:suppressAutoHyphens/>
        <w:autoSpaceDE w:val="0"/>
        <w:autoSpaceDN w:val="0"/>
        <w:adjustRightInd w:val="0"/>
        <w:spacing w:after="0"/>
        <w:ind w:left="0" w:right="-52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обенности экономики и организации производства предприятий сфе</w:t>
      </w:r>
      <w:r w:rsidR="00FD40E9" w:rsidRPr="004D469D">
        <w:rPr>
          <w:rFonts w:cs="Times New Roman"/>
          <w:szCs w:val="28"/>
        </w:rPr>
        <w:t>ры нематериального производства;</w:t>
      </w:r>
    </w:p>
    <w:p w14:paraId="044BD32E" w14:textId="6EDA3F7A" w:rsidR="00F623B0" w:rsidRPr="004D469D" w:rsidRDefault="00F623B0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уметь:</w:t>
      </w:r>
    </w:p>
    <w:p w14:paraId="6BF1337F" w14:textId="77777777" w:rsidR="00F623B0" w:rsidRPr="004D469D" w:rsidRDefault="00F623B0" w:rsidP="0020499D">
      <w:pPr>
        <w:pStyle w:val="a7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определять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основны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факторы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размещения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роизводительных</w:t>
      </w:r>
      <w:proofErr w:type="spellEnd"/>
      <w:r w:rsidRPr="004D469D">
        <w:rPr>
          <w:sz w:val="28"/>
          <w:szCs w:val="28"/>
        </w:rPr>
        <w:t xml:space="preserve"> сил;</w:t>
      </w:r>
    </w:p>
    <w:p w14:paraId="1F517A49" w14:textId="77777777" w:rsidR="00F623B0" w:rsidRPr="004D469D" w:rsidRDefault="00F623B0" w:rsidP="0020499D">
      <w:pPr>
        <w:pStyle w:val="a7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характеризовать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современную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олитическую</w:t>
      </w:r>
      <w:proofErr w:type="spellEnd"/>
      <w:r w:rsidRPr="004D469D">
        <w:rPr>
          <w:sz w:val="28"/>
          <w:szCs w:val="28"/>
        </w:rPr>
        <w:t xml:space="preserve"> карту, </w:t>
      </w:r>
      <w:proofErr w:type="spellStart"/>
      <w:r w:rsidRPr="004D469D">
        <w:rPr>
          <w:sz w:val="28"/>
          <w:szCs w:val="28"/>
        </w:rPr>
        <w:t>международны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экономически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отношения</w:t>
      </w:r>
      <w:proofErr w:type="spellEnd"/>
      <w:r w:rsidRPr="004D469D">
        <w:rPr>
          <w:sz w:val="28"/>
          <w:szCs w:val="28"/>
        </w:rPr>
        <w:t>;</w:t>
      </w:r>
    </w:p>
    <w:p w14:paraId="13CD12C5" w14:textId="286746AF" w:rsidR="00F623B0" w:rsidRPr="004D469D" w:rsidRDefault="00F623B0" w:rsidP="0020499D">
      <w:pPr>
        <w:pStyle w:val="a7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применять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знания</w:t>
      </w:r>
      <w:proofErr w:type="spellEnd"/>
      <w:r w:rsidRPr="004D469D">
        <w:rPr>
          <w:sz w:val="28"/>
          <w:szCs w:val="28"/>
        </w:rPr>
        <w:t xml:space="preserve"> об </w:t>
      </w:r>
      <w:proofErr w:type="spellStart"/>
      <w:r w:rsidRPr="004D469D">
        <w:rPr>
          <w:sz w:val="28"/>
          <w:szCs w:val="28"/>
        </w:rPr>
        <w:t>основных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понятиях</w:t>
      </w:r>
      <w:proofErr w:type="spellEnd"/>
      <w:r w:rsidRPr="004D469D">
        <w:rPr>
          <w:sz w:val="28"/>
          <w:szCs w:val="28"/>
        </w:rPr>
        <w:t xml:space="preserve">, </w:t>
      </w:r>
      <w:proofErr w:type="spellStart"/>
      <w:r w:rsidRPr="004D469D">
        <w:rPr>
          <w:sz w:val="28"/>
          <w:szCs w:val="28"/>
        </w:rPr>
        <w:t>концепциях</w:t>
      </w:r>
      <w:proofErr w:type="spellEnd"/>
      <w:r w:rsidRPr="004D469D">
        <w:rPr>
          <w:sz w:val="28"/>
          <w:szCs w:val="28"/>
        </w:rPr>
        <w:t xml:space="preserve">, </w:t>
      </w:r>
      <w:proofErr w:type="spellStart"/>
      <w:r w:rsidRPr="004D469D">
        <w:rPr>
          <w:sz w:val="28"/>
          <w:szCs w:val="28"/>
        </w:rPr>
        <w:t>теориях</w:t>
      </w:r>
      <w:proofErr w:type="spellEnd"/>
      <w:r w:rsidRPr="004D469D">
        <w:rPr>
          <w:sz w:val="28"/>
          <w:szCs w:val="28"/>
        </w:rPr>
        <w:t xml:space="preserve">, </w:t>
      </w:r>
      <w:proofErr w:type="spellStart"/>
      <w:r w:rsidRPr="004D469D">
        <w:rPr>
          <w:sz w:val="28"/>
          <w:szCs w:val="28"/>
        </w:rPr>
        <w:t>закономерностях</w:t>
      </w:r>
      <w:proofErr w:type="spellEnd"/>
      <w:r w:rsidRPr="004D469D">
        <w:rPr>
          <w:sz w:val="28"/>
          <w:szCs w:val="28"/>
        </w:rPr>
        <w:t xml:space="preserve"> к </w:t>
      </w:r>
      <w:proofErr w:type="spellStart"/>
      <w:r w:rsidRPr="004D469D">
        <w:rPr>
          <w:sz w:val="28"/>
          <w:szCs w:val="28"/>
        </w:rPr>
        <w:t>конкретным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составляющим</w:t>
      </w:r>
      <w:proofErr w:type="spellEnd"/>
      <w:r w:rsidRPr="004D469D">
        <w:rPr>
          <w:sz w:val="28"/>
          <w:szCs w:val="28"/>
        </w:rPr>
        <w:t xml:space="preserve"> мирового </w:t>
      </w:r>
      <w:proofErr w:type="spellStart"/>
      <w:r w:rsidRPr="004D469D">
        <w:rPr>
          <w:sz w:val="28"/>
          <w:szCs w:val="28"/>
        </w:rPr>
        <w:t>хозяйства</w:t>
      </w:r>
      <w:proofErr w:type="spellEnd"/>
      <w:r w:rsidRPr="004D469D">
        <w:rPr>
          <w:sz w:val="28"/>
          <w:szCs w:val="28"/>
          <w:lang w:val="ru-RU"/>
        </w:rPr>
        <w:t xml:space="preserve"> и видам экономической деятельности</w:t>
      </w:r>
      <w:r w:rsidRPr="004D469D">
        <w:rPr>
          <w:sz w:val="28"/>
          <w:szCs w:val="28"/>
        </w:rPr>
        <w:t>;</w:t>
      </w:r>
    </w:p>
    <w:p w14:paraId="3D55D7A6" w14:textId="72A6191A" w:rsidR="00F623B0" w:rsidRPr="004D469D" w:rsidRDefault="00F623B0" w:rsidP="0020499D">
      <w:pPr>
        <w:pStyle w:val="a7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анализировать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сдвиги</w:t>
      </w:r>
      <w:proofErr w:type="spellEnd"/>
      <w:r w:rsidRPr="004D469D">
        <w:rPr>
          <w:sz w:val="28"/>
          <w:szCs w:val="28"/>
        </w:rPr>
        <w:t xml:space="preserve"> в </w:t>
      </w:r>
      <w:proofErr w:type="spellStart"/>
      <w:r w:rsidRPr="004D469D">
        <w:rPr>
          <w:sz w:val="28"/>
          <w:szCs w:val="28"/>
        </w:rPr>
        <w:t>мировом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хозяйстве</w:t>
      </w:r>
      <w:proofErr w:type="spellEnd"/>
      <w:r w:rsidRPr="004D469D">
        <w:rPr>
          <w:sz w:val="28"/>
          <w:szCs w:val="28"/>
        </w:rPr>
        <w:t>;</w:t>
      </w:r>
    </w:p>
    <w:p w14:paraId="213ECB1B" w14:textId="647041BD" w:rsidR="00F623B0" w:rsidRPr="004D469D" w:rsidRDefault="00F623B0" w:rsidP="0020499D">
      <w:pPr>
        <w:pStyle w:val="a7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пользоваться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литературными</w:t>
      </w:r>
      <w:proofErr w:type="spellEnd"/>
      <w:r w:rsidRPr="004D469D">
        <w:rPr>
          <w:sz w:val="28"/>
          <w:szCs w:val="28"/>
        </w:rPr>
        <w:t xml:space="preserve"> и другими </w:t>
      </w:r>
      <w:proofErr w:type="spellStart"/>
      <w:r w:rsidRPr="004D469D">
        <w:rPr>
          <w:sz w:val="28"/>
          <w:szCs w:val="28"/>
        </w:rPr>
        <w:t>источниками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географической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информации</w:t>
      </w:r>
      <w:proofErr w:type="spellEnd"/>
      <w:r w:rsidRPr="004D469D">
        <w:rPr>
          <w:sz w:val="28"/>
          <w:szCs w:val="28"/>
        </w:rPr>
        <w:t>;</w:t>
      </w:r>
    </w:p>
    <w:p w14:paraId="01028F72" w14:textId="77777777" w:rsidR="00F623B0" w:rsidRPr="004D469D" w:rsidRDefault="00F623B0" w:rsidP="0020499D">
      <w:pPr>
        <w:widowControl w:val="0"/>
        <w:numPr>
          <w:ilvl w:val="0"/>
          <w:numId w:val="12"/>
        </w:numPr>
        <w:tabs>
          <w:tab w:val="clear" w:pos="1080"/>
          <w:tab w:val="num" w:pos="720"/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пределять структуру экономики и ее отдельных отраслей;</w:t>
      </w:r>
    </w:p>
    <w:p w14:paraId="5A45CA93" w14:textId="28039E5D" w:rsidR="00F623B0" w:rsidRPr="004D469D" w:rsidRDefault="00F623B0" w:rsidP="0020499D">
      <w:pPr>
        <w:widowControl w:val="0"/>
        <w:numPr>
          <w:ilvl w:val="0"/>
          <w:numId w:val="12"/>
        </w:numPr>
        <w:tabs>
          <w:tab w:val="clear" w:pos="1080"/>
          <w:tab w:val="num" w:pos="720"/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рассчитывать основные технико-экономические показатели эффективности производства;</w:t>
      </w:r>
    </w:p>
    <w:p w14:paraId="42795227" w14:textId="3BB16A7A" w:rsidR="00F623B0" w:rsidRPr="004D469D" w:rsidRDefault="00F623B0" w:rsidP="0020499D">
      <w:pPr>
        <w:widowControl w:val="0"/>
        <w:numPr>
          <w:ilvl w:val="0"/>
          <w:numId w:val="12"/>
        </w:numPr>
        <w:tabs>
          <w:tab w:val="clear" w:pos="1080"/>
          <w:tab w:val="num" w:pos="720"/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роводить сравнительную оценку технико-экономических особенностей различных отраслей хозяйства;</w:t>
      </w:r>
    </w:p>
    <w:p w14:paraId="435184EC" w14:textId="204E940D" w:rsidR="00F623B0" w:rsidRPr="004D469D" w:rsidRDefault="00F2222F" w:rsidP="0020499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641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 xml:space="preserve">определять </w:t>
      </w:r>
      <w:r w:rsidR="00F623B0" w:rsidRPr="004D469D">
        <w:rPr>
          <w:rFonts w:cs="Times New Roman"/>
          <w:color w:val="000000"/>
          <w:szCs w:val="28"/>
        </w:rPr>
        <w:t>по технико-экономическим показателям производства технико-экономические факторы размещения;</w:t>
      </w:r>
    </w:p>
    <w:p w14:paraId="29653B03" w14:textId="01928660" w:rsidR="00F623B0" w:rsidRPr="004D469D" w:rsidRDefault="00F623B0" w:rsidP="0020499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color w:val="000000"/>
          <w:szCs w:val="28"/>
        </w:rPr>
        <w:t>рассчитывать показатели, характеризующие уровень интенсификации и специализацию сельскохозяйственног</w:t>
      </w:r>
      <w:r w:rsidR="007B2AC2" w:rsidRPr="004D469D">
        <w:rPr>
          <w:rFonts w:cs="Times New Roman"/>
          <w:color w:val="000000"/>
          <w:szCs w:val="28"/>
        </w:rPr>
        <w:t>о производства;</w:t>
      </w:r>
    </w:p>
    <w:p w14:paraId="2B959D6F" w14:textId="1B6D445C" w:rsidR="00F623B0" w:rsidRPr="00DD3578" w:rsidRDefault="00FD0AB2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DD3578">
        <w:rPr>
          <w:rFonts w:cs="Times New Roman"/>
          <w:b/>
          <w:bCs/>
          <w:szCs w:val="28"/>
        </w:rPr>
        <w:t>иметь навыки</w:t>
      </w:r>
      <w:r w:rsidR="00F623B0" w:rsidRPr="00DD3578">
        <w:rPr>
          <w:rFonts w:cs="Times New Roman"/>
          <w:szCs w:val="28"/>
        </w:rPr>
        <w:t>:</w:t>
      </w:r>
    </w:p>
    <w:p w14:paraId="1E1E43AA" w14:textId="49E42CDA" w:rsidR="00DB537E" w:rsidRPr="00DD3578" w:rsidRDefault="00F623B0" w:rsidP="0020499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DD3578">
        <w:rPr>
          <w:sz w:val="28"/>
          <w:szCs w:val="28"/>
        </w:rPr>
        <w:t>обобщения</w:t>
      </w:r>
      <w:proofErr w:type="spellEnd"/>
      <w:r w:rsidRPr="00DD3578">
        <w:rPr>
          <w:sz w:val="28"/>
          <w:szCs w:val="28"/>
        </w:rPr>
        <w:t xml:space="preserve"> </w:t>
      </w:r>
      <w:proofErr w:type="spellStart"/>
      <w:r w:rsidRPr="00DD3578">
        <w:rPr>
          <w:sz w:val="28"/>
          <w:szCs w:val="28"/>
        </w:rPr>
        <w:t>разнообразного</w:t>
      </w:r>
      <w:proofErr w:type="spellEnd"/>
      <w:r w:rsidRPr="00DD3578">
        <w:rPr>
          <w:sz w:val="28"/>
          <w:szCs w:val="28"/>
        </w:rPr>
        <w:t xml:space="preserve"> </w:t>
      </w:r>
      <w:proofErr w:type="spellStart"/>
      <w:r w:rsidRPr="00DD3578">
        <w:rPr>
          <w:sz w:val="28"/>
          <w:szCs w:val="28"/>
        </w:rPr>
        <w:t>фактического</w:t>
      </w:r>
      <w:proofErr w:type="spellEnd"/>
      <w:r w:rsidRPr="00DD3578">
        <w:rPr>
          <w:sz w:val="28"/>
          <w:szCs w:val="28"/>
        </w:rPr>
        <w:t xml:space="preserve"> </w:t>
      </w:r>
      <w:proofErr w:type="spellStart"/>
      <w:r w:rsidRPr="00DD3578">
        <w:rPr>
          <w:sz w:val="28"/>
          <w:szCs w:val="28"/>
        </w:rPr>
        <w:t>материала</w:t>
      </w:r>
      <w:proofErr w:type="spellEnd"/>
      <w:r w:rsidR="00F2222F" w:rsidRPr="00DD3578">
        <w:rPr>
          <w:sz w:val="28"/>
          <w:szCs w:val="28"/>
          <w:lang w:val="ru-RU"/>
        </w:rPr>
        <w:t xml:space="preserve"> </w:t>
      </w:r>
      <w:r w:rsidR="00DB537E" w:rsidRPr="00DD3578">
        <w:rPr>
          <w:sz w:val="28"/>
          <w:szCs w:val="28"/>
          <w:lang w:val="ru-RU"/>
        </w:rPr>
        <w:t>в области социально-экономической географии</w:t>
      </w:r>
      <w:r w:rsidRPr="00DD3578">
        <w:rPr>
          <w:sz w:val="28"/>
          <w:szCs w:val="28"/>
        </w:rPr>
        <w:t>;</w:t>
      </w:r>
    </w:p>
    <w:p w14:paraId="021B1DE8" w14:textId="51998036" w:rsidR="00FD40E9" w:rsidRPr="00DD3578" w:rsidRDefault="00FD40E9" w:rsidP="0020499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DD3578">
        <w:rPr>
          <w:sz w:val="28"/>
          <w:szCs w:val="28"/>
        </w:rPr>
        <w:t>реферирования</w:t>
      </w:r>
      <w:proofErr w:type="spellEnd"/>
      <w:r w:rsidRPr="00DD3578">
        <w:rPr>
          <w:sz w:val="28"/>
          <w:szCs w:val="28"/>
          <w:lang w:val="ru-RU"/>
        </w:rPr>
        <w:t xml:space="preserve"> литературных </w:t>
      </w:r>
      <w:proofErr w:type="spellStart"/>
      <w:r w:rsidRPr="00DD3578">
        <w:rPr>
          <w:sz w:val="28"/>
          <w:szCs w:val="28"/>
        </w:rPr>
        <w:t>источник</w:t>
      </w:r>
      <w:r w:rsidRPr="00DD3578">
        <w:rPr>
          <w:sz w:val="28"/>
          <w:szCs w:val="28"/>
          <w:lang w:val="ru-RU"/>
        </w:rPr>
        <w:t>ов</w:t>
      </w:r>
      <w:proofErr w:type="spellEnd"/>
      <w:r w:rsidRPr="00DD3578">
        <w:rPr>
          <w:sz w:val="28"/>
          <w:szCs w:val="28"/>
        </w:rPr>
        <w:t xml:space="preserve"> </w:t>
      </w:r>
      <w:proofErr w:type="spellStart"/>
      <w:r w:rsidRPr="00DD3578">
        <w:rPr>
          <w:sz w:val="28"/>
          <w:szCs w:val="28"/>
        </w:rPr>
        <w:t>географической</w:t>
      </w:r>
      <w:proofErr w:type="spellEnd"/>
      <w:r w:rsidRPr="00DD3578">
        <w:rPr>
          <w:sz w:val="28"/>
          <w:szCs w:val="28"/>
        </w:rPr>
        <w:t xml:space="preserve"> </w:t>
      </w:r>
      <w:proofErr w:type="spellStart"/>
      <w:r w:rsidRPr="00DD3578">
        <w:rPr>
          <w:sz w:val="28"/>
          <w:szCs w:val="28"/>
        </w:rPr>
        <w:t>информации</w:t>
      </w:r>
      <w:proofErr w:type="spellEnd"/>
      <w:r w:rsidRPr="00DD3578">
        <w:rPr>
          <w:sz w:val="28"/>
          <w:szCs w:val="28"/>
          <w:lang w:val="ru-RU"/>
        </w:rPr>
        <w:t>;</w:t>
      </w:r>
    </w:p>
    <w:p w14:paraId="24C3773E" w14:textId="08D8695E" w:rsidR="00F623B0" w:rsidRPr="00DD3578" w:rsidRDefault="00F623B0" w:rsidP="0020499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proofErr w:type="spellStart"/>
      <w:r w:rsidRPr="00DD3578">
        <w:rPr>
          <w:sz w:val="28"/>
          <w:szCs w:val="28"/>
        </w:rPr>
        <w:t>анализа</w:t>
      </w:r>
      <w:proofErr w:type="spellEnd"/>
      <w:r w:rsidRPr="00DD3578">
        <w:rPr>
          <w:sz w:val="28"/>
          <w:szCs w:val="28"/>
        </w:rPr>
        <w:t xml:space="preserve"> </w:t>
      </w:r>
      <w:proofErr w:type="spellStart"/>
      <w:r w:rsidRPr="00DD3578">
        <w:rPr>
          <w:sz w:val="28"/>
          <w:szCs w:val="28"/>
        </w:rPr>
        <w:t>общегеографических</w:t>
      </w:r>
      <w:proofErr w:type="spellEnd"/>
      <w:r w:rsidRPr="00DD3578">
        <w:rPr>
          <w:sz w:val="28"/>
          <w:szCs w:val="28"/>
        </w:rPr>
        <w:t xml:space="preserve"> и </w:t>
      </w:r>
      <w:proofErr w:type="spellStart"/>
      <w:r w:rsidRPr="00DD3578">
        <w:rPr>
          <w:sz w:val="28"/>
          <w:szCs w:val="28"/>
        </w:rPr>
        <w:t>специальных</w:t>
      </w:r>
      <w:proofErr w:type="spellEnd"/>
      <w:r w:rsidRPr="00DD3578">
        <w:rPr>
          <w:sz w:val="28"/>
          <w:szCs w:val="28"/>
        </w:rPr>
        <w:t xml:space="preserve"> карт;</w:t>
      </w:r>
    </w:p>
    <w:p w14:paraId="2F3916D3" w14:textId="792C9960" w:rsidR="00F623B0" w:rsidRPr="004D469D" w:rsidRDefault="00FD0AB2" w:rsidP="0020499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DD3578">
        <w:rPr>
          <w:spacing w:val="-6"/>
          <w:sz w:val="28"/>
          <w:szCs w:val="28"/>
          <w:lang w:val="ru-RU"/>
        </w:rPr>
        <w:t xml:space="preserve">владения </w:t>
      </w:r>
      <w:proofErr w:type="spellStart"/>
      <w:r w:rsidR="00F623B0" w:rsidRPr="00DD3578">
        <w:rPr>
          <w:spacing w:val="-6"/>
          <w:sz w:val="28"/>
          <w:szCs w:val="28"/>
        </w:rPr>
        <w:t>междисциплинарн</w:t>
      </w:r>
      <w:r w:rsidR="00F623B0" w:rsidRPr="00DD3578">
        <w:rPr>
          <w:spacing w:val="-6"/>
          <w:sz w:val="28"/>
          <w:szCs w:val="28"/>
          <w:lang w:val="ru-RU"/>
        </w:rPr>
        <w:t>ым</w:t>
      </w:r>
      <w:proofErr w:type="spellEnd"/>
      <w:r w:rsidR="00F623B0" w:rsidRPr="00DD3578">
        <w:rPr>
          <w:spacing w:val="-6"/>
          <w:sz w:val="28"/>
          <w:szCs w:val="28"/>
        </w:rPr>
        <w:t xml:space="preserve"> </w:t>
      </w:r>
      <w:proofErr w:type="spellStart"/>
      <w:r w:rsidR="00F623B0" w:rsidRPr="00DD3578">
        <w:rPr>
          <w:spacing w:val="-6"/>
          <w:sz w:val="28"/>
          <w:szCs w:val="28"/>
        </w:rPr>
        <w:t>подход</w:t>
      </w:r>
      <w:proofErr w:type="spellEnd"/>
      <w:r w:rsidR="00F623B0" w:rsidRPr="00DD3578">
        <w:rPr>
          <w:spacing w:val="-6"/>
          <w:sz w:val="28"/>
          <w:szCs w:val="28"/>
          <w:lang w:val="ru-RU"/>
        </w:rPr>
        <w:t>ом</w:t>
      </w:r>
      <w:r w:rsidR="00F623B0" w:rsidRPr="00DD3578">
        <w:rPr>
          <w:spacing w:val="-6"/>
          <w:sz w:val="28"/>
          <w:szCs w:val="28"/>
        </w:rPr>
        <w:t xml:space="preserve"> в </w:t>
      </w:r>
      <w:proofErr w:type="spellStart"/>
      <w:r w:rsidR="00F623B0" w:rsidRPr="00DD3578">
        <w:rPr>
          <w:spacing w:val="-6"/>
          <w:sz w:val="28"/>
          <w:szCs w:val="28"/>
        </w:rPr>
        <w:t>качестве</w:t>
      </w:r>
      <w:proofErr w:type="spellEnd"/>
      <w:r w:rsidR="00F623B0" w:rsidRPr="00DD3578">
        <w:rPr>
          <w:spacing w:val="-6"/>
          <w:sz w:val="28"/>
          <w:szCs w:val="28"/>
        </w:rPr>
        <w:t xml:space="preserve"> </w:t>
      </w:r>
      <w:proofErr w:type="spellStart"/>
      <w:r w:rsidR="00F623B0" w:rsidRPr="00DD3578">
        <w:rPr>
          <w:spacing w:val="-6"/>
          <w:sz w:val="28"/>
          <w:szCs w:val="28"/>
        </w:rPr>
        <w:t>методологической</w:t>
      </w:r>
      <w:proofErr w:type="spellEnd"/>
      <w:r w:rsidR="00F623B0" w:rsidRPr="00DD3578">
        <w:rPr>
          <w:spacing w:val="-6"/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основы</w:t>
      </w:r>
      <w:proofErr w:type="spellEnd"/>
      <w:r w:rsidR="00F623B0" w:rsidRPr="00DD3578">
        <w:rPr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географических</w:t>
      </w:r>
      <w:proofErr w:type="spellEnd"/>
      <w:r w:rsidR="00F623B0" w:rsidRPr="00DD3578">
        <w:rPr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исследований</w:t>
      </w:r>
      <w:proofErr w:type="spellEnd"/>
      <w:r w:rsidR="00F623B0" w:rsidRPr="004D469D">
        <w:rPr>
          <w:sz w:val="28"/>
          <w:szCs w:val="28"/>
        </w:rPr>
        <w:t>;</w:t>
      </w:r>
    </w:p>
    <w:p w14:paraId="3C2D596B" w14:textId="694F17B2" w:rsidR="00F623B0" w:rsidRPr="00DD3578" w:rsidRDefault="00FD0AB2" w:rsidP="0020499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DD3578">
        <w:rPr>
          <w:sz w:val="28"/>
          <w:szCs w:val="28"/>
          <w:lang w:val="ru-RU"/>
        </w:rPr>
        <w:t xml:space="preserve">владения </w:t>
      </w:r>
      <w:proofErr w:type="spellStart"/>
      <w:r w:rsidR="00F623B0" w:rsidRPr="00DD3578">
        <w:rPr>
          <w:sz w:val="28"/>
          <w:szCs w:val="28"/>
        </w:rPr>
        <w:t>общенаучными</w:t>
      </w:r>
      <w:proofErr w:type="spellEnd"/>
      <w:r w:rsidR="00F623B0" w:rsidRPr="00DD3578">
        <w:rPr>
          <w:sz w:val="28"/>
          <w:szCs w:val="28"/>
        </w:rPr>
        <w:t xml:space="preserve"> методами </w:t>
      </w:r>
      <w:proofErr w:type="spellStart"/>
      <w:r w:rsidR="00F623B0" w:rsidRPr="00DD3578">
        <w:rPr>
          <w:sz w:val="28"/>
          <w:szCs w:val="28"/>
        </w:rPr>
        <w:t>исследований</w:t>
      </w:r>
      <w:proofErr w:type="spellEnd"/>
      <w:r w:rsidR="00F623B0" w:rsidRPr="00DD3578">
        <w:rPr>
          <w:sz w:val="28"/>
          <w:szCs w:val="28"/>
        </w:rPr>
        <w:t xml:space="preserve"> и </w:t>
      </w:r>
      <w:proofErr w:type="spellStart"/>
      <w:r w:rsidR="00F623B0" w:rsidRPr="00DD3578">
        <w:rPr>
          <w:sz w:val="28"/>
          <w:szCs w:val="28"/>
        </w:rPr>
        <w:t>умением</w:t>
      </w:r>
      <w:proofErr w:type="spellEnd"/>
      <w:r w:rsidR="00F623B0" w:rsidRPr="00DD3578">
        <w:rPr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применять</w:t>
      </w:r>
      <w:proofErr w:type="spellEnd"/>
      <w:r w:rsidR="00F623B0" w:rsidRPr="00DD3578">
        <w:rPr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их</w:t>
      </w:r>
      <w:proofErr w:type="spellEnd"/>
      <w:r w:rsidR="00F623B0" w:rsidRPr="00DD3578">
        <w:rPr>
          <w:sz w:val="28"/>
          <w:szCs w:val="28"/>
        </w:rPr>
        <w:t xml:space="preserve"> при </w:t>
      </w:r>
      <w:proofErr w:type="spellStart"/>
      <w:r w:rsidR="00F623B0" w:rsidRPr="00DD3578">
        <w:rPr>
          <w:sz w:val="28"/>
          <w:szCs w:val="28"/>
        </w:rPr>
        <w:t>проведении</w:t>
      </w:r>
      <w:proofErr w:type="spellEnd"/>
      <w:r w:rsidR="00F623B0" w:rsidRPr="00DD3578">
        <w:rPr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социально-географических</w:t>
      </w:r>
      <w:proofErr w:type="spellEnd"/>
      <w:r w:rsidR="00F623B0" w:rsidRPr="00DD3578">
        <w:rPr>
          <w:sz w:val="28"/>
          <w:szCs w:val="28"/>
        </w:rPr>
        <w:t xml:space="preserve"> </w:t>
      </w:r>
      <w:proofErr w:type="spellStart"/>
      <w:r w:rsidR="00F623B0" w:rsidRPr="00DD3578">
        <w:rPr>
          <w:sz w:val="28"/>
          <w:szCs w:val="28"/>
        </w:rPr>
        <w:t>изысканий</w:t>
      </w:r>
      <w:proofErr w:type="spellEnd"/>
      <w:r w:rsidR="00F623B0" w:rsidRPr="00DD3578">
        <w:rPr>
          <w:sz w:val="28"/>
          <w:szCs w:val="28"/>
          <w:lang w:val="ru-RU"/>
        </w:rPr>
        <w:t>;</w:t>
      </w:r>
    </w:p>
    <w:p w14:paraId="32CC43A0" w14:textId="385F0D31" w:rsidR="00F623B0" w:rsidRPr="00DD3578" w:rsidRDefault="00FD0AB2" w:rsidP="0020499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41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</w:rPr>
      </w:pPr>
      <w:r w:rsidRPr="00DD3578">
        <w:rPr>
          <w:rFonts w:eastAsia="Times New Roman" w:cs="Times New Roman"/>
          <w:szCs w:val="28"/>
        </w:rPr>
        <w:t xml:space="preserve">владения </w:t>
      </w:r>
      <w:r w:rsidR="003B75F1" w:rsidRPr="00DD3578">
        <w:rPr>
          <w:rFonts w:eastAsia="Times New Roman" w:cs="Times New Roman"/>
          <w:szCs w:val="28"/>
        </w:rPr>
        <w:t>понятийно-терминологическим географическим аппаратом</w:t>
      </w:r>
      <w:r w:rsidR="003B75F1" w:rsidRPr="00DD3578">
        <w:rPr>
          <w:rFonts w:eastAsia="Calibri" w:cs="Times New Roman"/>
          <w:szCs w:val="28"/>
          <w:lang w:val="be-BY"/>
        </w:rPr>
        <w:t xml:space="preserve">, </w:t>
      </w:r>
      <w:r w:rsidR="003B75F1" w:rsidRPr="00DD3578">
        <w:rPr>
          <w:rFonts w:eastAsia="Calibri" w:cs="Times New Roman"/>
          <w:szCs w:val="28"/>
        </w:rPr>
        <w:t>географической номенклатур</w:t>
      </w:r>
      <w:r w:rsidR="003B75F1" w:rsidRPr="00DD3578">
        <w:rPr>
          <w:rFonts w:eastAsia="Calibri" w:cs="Times New Roman"/>
          <w:szCs w:val="28"/>
          <w:lang w:val="be-BY"/>
        </w:rPr>
        <w:t>ой</w:t>
      </w:r>
      <w:r w:rsidR="00F623B0" w:rsidRPr="00DD3578">
        <w:rPr>
          <w:rFonts w:eastAsia="Times New Roman" w:cs="Times New Roman"/>
          <w:szCs w:val="28"/>
        </w:rPr>
        <w:t>;</w:t>
      </w:r>
    </w:p>
    <w:p w14:paraId="614B1E39" w14:textId="3189DAFB" w:rsidR="00F623B0" w:rsidRPr="00DD3578" w:rsidRDefault="00F623B0" w:rsidP="0020499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41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</w:rPr>
      </w:pPr>
      <w:r w:rsidRPr="00DD3578">
        <w:rPr>
          <w:rFonts w:eastAsia="Times New Roman" w:cs="Times New Roman"/>
          <w:szCs w:val="28"/>
        </w:rPr>
        <w:t xml:space="preserve">работы с источниками </w:t>
      </w:r>
      <w:r w:rsidR="00073432" w:rsidRPr="00DD3578">
        <w:rPr>
          <w:rFonts w:eastAsia="Times New Roman" w:cs="Times New Roman"/>
          <w:szCs w:val="28"/>
        </w:rPr>
        <w:t>информации</w:t>
      </w:r>
      <w:r w:rsidRPr="00DD3578">
        <w:rPr>
          <w:rFonts w:eastAsia="Times New Roman" w:cs="Times New Roman"/>
          <w:szCs w:val="28"/>
        </w:rPr>
        <w:t xml:space="preserve"> по географии;</w:t>
      </w:r>
    </w:p>
    <w:p w14:paraId="19D36D64" w14:textId="1CA30622" w:rsidR="00F623B0" w:rsidRPr="00DD3578" w:rsidRDefault="00FD0AB2" w:rsidP="0020499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41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</w:rPr>
      </w:pPr>
      <w:r w:rsidRPr="00DD3578">
        <w:rPr>
          <w:rFonts w:eastAsia="Times New Roman" w:cs="Times New Roman"/>
          <w:szCs w:val="28"/>
        </w:rPr>
        <w:t xml:space="preserve">владения </w:t>
      </w:r>
      <w:r w:rsidR="00F623B0" w:rsidRPr="00DD3578">
        <w:rPr>
          <w:rFonts w:eastAsia="Times New Roman" w:cs="Times New Roman"/>
          <w:szCs w:val="28"/>
        </w:rPr>
        <w:t>системой методов географического познания.</w:t>
      </w:r>
    </w:p>
    <w:p w14:paraId="095A7812" w14:textId="18B5164A" w:rsidR="000F6B5F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Изучение учебной дисциплины </w:t>
      </w:r>
      <w:r w:rsidR="002F1463" w:rsidRPr="004D469D">
        <w:rPr>
          <w:rFonts w:cs="Times New Roman"/>
          <w:szCs w:val="28"/>
        </w:rPr>
        <w:t xml:space="preserve">«Общая экономическая и социальная география. Виды экономической деятельности» </w:t>
      </w:r>
      <w:r w:rsidR="00192380" w:rsidRPr="00192380">
        <w:rPr>
          <w:rFonts w:eastAsia="Times New Roman"/>
          <w:szCs w:val="28"/>
          <w:lang w:eastAsia="ru-RU"/>
        </w:rPr>
        <w:t xml:space="preserve">направлено на формирование у студентов </w:t>
      </w:r>
      <w:r w:rsidR="0078263D" w:rsidRPr="00192380">
        <w:rPr>
          <w:rFonts w:cs="Times New Roman"/>
          <w:b/>
          <w:bCs/>
          <w:szCs w:val="28"/>
        </w:rPr>
        <w:t>базовой профессиональной</w:t>
      </w:r>
      <w:r w:rsidR="003C07BB" w:rsidRPr="004D469D">
        <w:rPr>
          <w:rFonts w:cs="Times New Roman"/>
          <w:b/>
          <w:bCs/>
          <w:szCs w:val="28"/>
        </w:rPr>
        <w:t xml:space="preserve"> </w:t>
      </w:r>
      <w:r w:rsidRPr="004D469D">
        <w:rPr>
          <w:rFonts w:cs="Times New Roman"/>
          <w:b/>
          <w:bCs/>
          <w:szCs w:val="28"/>
        </w:rPr>
        <w:t>компетенци</w:t>
      </w:r>
      <w:r w:rsidR="0078263D" w:rsidRPr="004D469D">
        <w:rPr>
          <w:rFonts w:cs="Times New Roman"/>
          <w:b/>
          <w:bCs/>
          <w:szCs w:val="28"/>
        </w:rPr>
        <w:t>и</w:t>
      </w:r>
      <w:r w:rsidR="003C07BB" w:rsidRPr="004D469D">
        <w:rPr>
          <w:rFonts w:cs="Times New Roman"/>
          <w:szCs w:val="28"/>
        </w:rPr>
        <w:t>:</w:t>
      </w:r>
      <w:r w:rsidR="0078263D" w:rsidRPr="004D469D">
        <w:rPr>
          <w:rFonts w:cs="Times New Roman"/>
          <w:szCs w:val="28"/>
        </w:rPr>
        <w:t xml:space="preserve"> о</w:t>
      </w:r>
      <w:r w:rsidRPr="004D469D">
        <w:rPr>
          <w:rFonts w:cs="Times New Roman"/>
          <w:szCs w:val="28"/>
        </w:rPr>
        <w:t xml:space="preserve">бъяснять и анализировать происходящие в географической оболочке и мировом хозяйстве </w:t>
      </w:r>
      <w:r w:rsidR="007102FE" w:rsidRPr="004D469D">
        <w:rPr>
          <w:rFonts w:cs="Times New Roman"/>
          <w:szCs w:val="28"/>
        </w:rPr>
        <w:t>природные</w:t>
      </w:r>
      <w:r w:rsidRPr="004D469D">
        <w:rPr>
          <w:rFonts w:cs="Times New Roman"/>
          <w:szCs w:val="28"/>
        </w:rPr>
        <w:t>, экономические и социальные явления и закономерности их состояния и развития на глобальном и региональном уровнях с привлечением для этого разных источников информации</w:t>
      </w:r>
      <w:r w:rsidR="00456864" w:rsidRPr="004D469D">
        <w:rPr>
          <w:rFonts w:cs="Times New Roman"/>
          <w:szCs w:val="28"/>
        </w:rPr>
        <w:t>.</w:t>
      </w:r>
    </w:p>
    <w:p w14:paraId="0F76F749" w14:textId="2C82318F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Всего на изучение учебной дисциплины </w:t>
      </w:r>
      <w:r w:rsidR="00C84A64" w:rsidRPr="004D469D">
        <w:rPr>
          <w:rFonts w:cs="Times New Roman"/>
          <w:szCs w:val="28"/>
        </w:rPr>
        <w:t xml:space="preserve">«Общая экономическая и социальная география. Виды экономической деятельности» </w:t>
      </w:r>
      <w:r w:rsidRPr="004D469D">
        <w:rPr>
          <w:rFonts w:cs="Times New Roman"/>
          <w:szCs w:val="28"/>
        </w:rPr>
        <w:t xml:space="preserve">отводится 108 часов, из них 70 </w:t>
      </w:r>
      <w:r w:rsidR="00C84A64" w:rsidRPr="004D469D">
        <w:rPr>
          <w:rFonts w:cs="Times New Roman"/>
          <w:szCs w:val="28"/>
        </w:rPr>
        <w:t xml:space="preserve">часов </w:t>
      </w:r>
      <w:r w:rsidRPr="004D469D">
        <w:rPr>
          <w:rFonts w:cs="Times New Roman"/>
          <w:szCs w:val="28"/>
        </w:rPr>
        <w:t>аудиторных</w:t>
      </w:r>
      <w:r w:rsidR="00C84A64" w:rsidRPr="004D469D">
        <w:rPr>
          <w:rFonts w:cs="Times New Roman"/>
          <w:szCs w:val="28"/>
        </w:rPr>
        <w:t xml:space="preserve">, в том числе: лекций </w:t>
      </w:r>
      <w:r w:rsidR="009B7E2B" w:rsidRPr="004D469D">
        <w:rPr>
          <w:rFonts w:cs="Times New Roman"/>
          <w:szCs w:val="28"/>
        </w:rPr>
        <w:t>–</w:t>
      </w:r>
      <w:r w:rsidR="00C84A64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 xml:space="preserve">22 </w:t>
      </w:r>
      <w:r w:rsidR="009B7E2B" w:rsidRPr="004D469D">
        <w:rPr>
          <w:rFonts w:cs="Times New Roman"/>
          <w:szCs w:val="28"/>
        </w:rPr>
        <w:t>часа</w:t>
      </w:r>
      <w:r w:rsidRPr="004D469D">
        <w:rPr>
          <w:rFonts w:cs="Times New Roman"/>
          <w:szCs w:val="28"/>
        </w:rPr>
        <w:t xml:space="preserve">, </w:t>
      </w:r>
      <w:r w:rsidR="009B7E2B" w:rsidRPr="004D469D">
        <w:rPr>
          <w:rFonts w:cs="Times New Roman"/>
          <w:szCs w:val="28"/>
        </w:rPr>
        <w:t xml:space="preserve">практических занятий – </w:t>
      </w:r>
      <w:r w:rsidRPr="004D469D">
        <w:rPr>
          <w:rFonts w:cs="Times New Roman"/>
          <w:szCs w:val="28"/>
        </w:rPr>
        <w:t>12</w:t>
      </w:r>
      <w:r w:rsidR="009B7E2B" w:rsidRPr="004D469D">
        <w:rPr>
          <w:rFonts w:cs="Times New Roman"/>
          <w:szCs w:val="28"/>
        </w:rPr>
        <w:t xml:space="preserve"> часов</w:t>
      </w:r>
      <w:r w:rsidRPr="004D469D">
        <w:rPr>
          <w:rFonts w:cs="Times New Roman"/>
          <w:szCs w:val="28"/>
        </w:rPr>
        <w:t xml:space="preserve">, </w:t>
      </w:r>
      <w:r w:rsidR="009B7E2B" w:rsidRPr="004D469D">
        <w:rPr>
          <w:rFonts w:cs="Times New Roman"/>
          <w:szCs w:val="28"/>
        </w:rPr>
        <w:t xml:space="preserve">семинарских занятий – </w:t>
      </w:r>
      <w:r w:rsidRPr="004D469D">
        <w:rPr>
          <w:rFonts w:cs="Times New Roman"/>
          <w:szCs w:val="28"/>
        </w:rPr>
        <w:t>10</w:t>
      </w:r>
      <w:r w:rsidR="009B7E2B" w:rsidRPr="004D469D">
        <w:rPr>
          <w:rFonts w:cs="Times New Roman"/>
          <w:szCs w:val="28"/>
        </w:rPr>
        <w:t xml:space="preserve"> часов</w:t>
      </w:r>
      <w:r w:rsidRPr="004D469D">
        <w:rPr>
          <w:rFonts w:cs="Times New Roman"/>
          <w:szCs w:val="28"/>
        </w:rPr>
        <w:t xml:space="preserve">, </w:t>
      </w:r>
      <w:r w:rsidR="009B7E2B" w:rsidRPr="004D469D">
        <w:rPr>
          <w:rFonts w:cs="Times New Roman"/>
          <w:szCs w:val="28"/>
        </w:rPr>
        <w:t xml:space="preserve">лабораторных занятий – </w:t>
      </w:r>
      <w:r w:rsidRPr="004D469D">
        <w:rPr>
          <w:rFonts w:cs="Times New Roman"/>
          <w:szCs w:val="28"/>
        </w:rPr>
        <w:t>26</w:t>
      </w:r>
      <w:r w:rsidR="009B7E2B" w:rsidRPr="004D469D">
        <w:rPr>
          <w:rFonts w:cs="Times New Roman"/>
          <w:szCs w:val="28"/>
        </w:rPr>
        <w:t xml:space="preserve"> часов</w:t>
      </w:r>
      <w:r w:rsidRPr="004D469D">
        <w:rPr>
          <w:rFonts w:cs="Times New Roman"/>
          <w:szCs w:val="28"/>
        </w:rPr>
        <w:t>.</w:t>
      </w:r>
    </w:p>
    <w:p w14:paraId="55B7FCD1" w14:textId="3E2877AB" w:rsidR="00F12C76" w:rsidRPr="004D469D" w:rsidRDefault="0078263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Рекомендуемая </w:t>
      </w:r>
      <w:r w:rsidR="000F6B5F" w:rsidRPr="004D469D">
        <w:rPr>
          <w:rFonts w:cs="Times New Roman"/>
          <w:szCs w:val="28"/>
        </w:rPr>
        <w:t>форм</w:t>
      </w:r>
      <w:r w:rsidRPr="004D469D">
        <w:rPr>
          <w:rFonts w:cs="Times New Roman"/>
          <w:szCs w:val="28"/>
        </w:rPr>
        <w:t>а промежуточной аттестации –</w:t>
      </w:r>
      <w:r w:rsidR="000F6B5F" w:rsidRPr="004D469D">
        <w:rPr>
          <w:rFonts w:cs="Times New Roman"/>
          <w:szCs w:val="28"/>
        </w:rPr>
        <w:t xml:space="preserve"> экзамен.</w:t>
      </w:r>
    </w:p>
    <w:p w14:paraId="3407C132" w14:textId="77777777" w:rsidR="00E91099" w:rsidRPr="004D469D" w:rsidRDefault="00E91099" w:rsidP="0020499D">
      <w:pPr>
        <w:widowControl w:val="0"/>
        <w:suppressAutoHyphens/>
        <w:spacing w:after="0"/>
        <w:rPr>
          <w:rFonts w:eastAsia="Times New Roman" w:cs="Times New Roman"/>
          <w:b/>
          <w:kern w:val="0"/>
          <w:szCs w:val="28"/>
          <w:lang w:val="be-BY" w:eastAsia="ru-RU"/>
          <w14:ligatures w14:val="none"/>
        </w:rPr>
      </w:pPr>
      <w:r w:rsidRPr="004D469D">
        <w:rPr>
          <w:rFonts w:cs="Times New Roman"/>
          <w:b/>
          <w:szCs w:val="28"/>
          <w:lang w:val="be-BY"/>
        </w:rPr>
        <w:br w:type="page"/>
      </w:r>
    </w:p>
    <w:p w14:paraId="64560292" w14:textId="59ED154A" w:rsidR="00355159" w:rsidRPr="004D469D" w:rsidRDefault="00E91099" w:rsidP="0020499D">
      <w:pPr>
        <w:pStyle w:val="a3"/>
        <w:widowControl w:val="0"/>
        <w:suppressAutoHyphens/>
        <w:jc w:val="center"/>
        <w:rPr>
          <w:b/>
          <w:szCs w:val="28"/>
        </w:rPr>
      </w:pPr>
      <w:r w:rsidRPr="004D469D">
        <w:rPr>
          <w:b/>
          <w:szCs w:val="28"/>
          <w:lang w:val="be-BY"/>
        </w:rPr>
        <w:t xml:space="preserve">ПРИМЕРНЫЙ </w:t>
      </w:r>
      <w:r w:rsidR="00355159" w:rsidRPr="004D469D">
        <w:rPr>
          <w:b/>
          <w:szCs w:val="28"/>
          <w:lang w:val="be-BY"/>
        </w:rPr>
        <w:t>ТЕМАТИЧЕСКИЙ ПЛАН</w:t>
      </w:r>
    </w:p>
    <w:p w14:paraId="666C1636" w14:textId="77777777" w:rsidR="00355159" w:rsidRPr="004D469D" w:rsidRDefault="00355159" w:rsidP="0020499D">
      <w:pPr>
        <w:pStyle w:val="a3"/>
        <w:widowControl w:val="0"/>
        <w:suppressAutoHyphens/>
        <w:rPr>
          <w:szCs w:val="28"/>
        </w:rPr>
      </w:pPr>
    </w:p>
    <w:tbl>
      <w:tblPr>
        <w:tblStyle w:val="TableNormal"/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931"/>
        <w:gridCol w:w="708"/>
        <w:gridCol w:w="567"/>
        <w:gridCol w:w="567"/>
        <w:gridCol w:w="567"/>
        <w:gridCol w:w="570"/>
      </w:tblGrid>
      <w:tr w:rsidR="001B1615" w:rsidRPr="004D469D" w14:paraId="468EF1C2" w14:textId="77777777" w:rsidTr="00891B2D">
        <w:trPr>
          <w:trHeight w:val="58"/>
          <w:jc w:val="center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1572" w14:textId="77777777" w:rsidR="001B1615" w:rsidRPr="004D469D" w:rsidRDefault="001B1615" w:rsidP="0020499D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4D469D">
              <w:rPr>
                <w:rFonts w:cs="Times New Roman"/>
                <w:b/>
                <w:szCs w:val="28"/>
              </w:rPr>
              <w:t>№</w:t>
            </w:r>
          </w:p>
          <w:p w14:paraId="344C8B9C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D469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A74D" w14:textId="518E66CF" w:rsidR="001B1615" w:rsidRPr="004D469D" w:rsidRDefault="00E91099" w:rsidP="0020499D">
            <w:pPr>
              <w:pStyle w:val="TableParagraph"/>
              <w:tabs>
                <w:tab w:val="left" w:pos="870"/>
                <w:tab w:val="left" w:pos="1942"/>
                <w:tab w:val="left" w:pos="2689"/>
                <w:tab w:val="left" w:pos="3782"/>
              </w:tabs>
              <w:suppressAutoHyphens/>
              <w:ind w:left="110" w:right="95"/>
              <w:jc w:val="center"/>
              <w:rPr>
                <w:sz w:val="28"/>
                <w:szCs w:val="28"/>
              </w:rPr>
            </w:pPr>
            <w:proofErr w:type="spellStart"/>
            <w:r w:rsidRPr="004D469D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4D46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b/>
                <w:sz w:val="28"/>
                <w:szCs w:val="28"/>
              </w:rPr>
              <w:t>раздела</w:t>
            </w:r>
            <w:proofErr w:type="spellEnd"/>
            <w:r w:rsidRPr="004D469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D469D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5D6EF8" w14:textId="0EAAFEDB" w:rsidR="001B1615" w:rsidRPr="004D469D" w:rsidRDefault="001B1615" w:rsidP="0020499D">
            <w:pPr>
              <w:pStyle w:val="TableParagraph"/>
              <w:suppressAutoHyphens/>
              <w:ind w:left="4"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Всего аудиторных</w:t>
            </w:r>
            <w:r w:rsidR="00E91099" w:rsidRPr="004D469D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685F" w14:textId="03A94114" w:rsidR="001B1615" w:rsidRPr="004D469D" w:rsidRDefault="00E91099" w:rsidP="0020499D">
            <w:pPr>
              <w:pStyle w:val="TableParagraph"/>
              <w:suppressAutoHyphens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и</w:t>
            </w:r>
            <w:r w:rsidR="001B1615" w:rsidRPr="004D469D">
              <w:rPr>
                <w:b/>
                <w:sz w:val="28"/>
                <w:szCs w:val="28"/>
                <w:lang w:val="ru-RU"/>
              </w:rPr>
              <w:t>з них</w:t>
            </w:r>
          </w:p>
        </w:tc>
      </w:tr>
      <w:tr w:rsidR="001B1615" w:rsidRPr="004D469D" w14:paraId="456E7413" w14:textId="77777777" w:rsidTr="00B0258F">
        <w:trPr>
          <w:cantSplit/>
          <w:trHeight w:val="2129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72DE" w14:textId="77777777" w:rsidR="001B1615" w:rsidRPr="004D469D" w:rsidRDefault="001B1615" w:rsidP="0020499D">
            <w:pPr>
              <w:suppressAutoHyphens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B538" w14:textId="77777777" w:rsidR="001B1615" w:rsidRPr="004D469D" w:rsidRDefault="001B1615" w:rsidP="0020499D">
            <w:pPr>
              <w:suppressAutoHyphens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0D1754" w14:textId="77777777" w:rsidR="001B1615" w:rsidRPr="004D469D" w:rsidRDefault="001B1615" w:rsidP="0020499D">
            <w:pPr>
              <w:pStyle w:val="TableParagraph"/>
              <w:suppressAutoHyphens/>
              <w:ind w:left="818" w:right="817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1107E0" w14:textId="377B1FBE" w:rsidR="001B1615" w:rsidRPr="004D469D" w:rsidRDefault="00F7376C" w:rsidP="0020499D">
            <w:pPr>
              <w:pStyle w:val="TableParagraph"/>
              <w:suppressAutoHyphens/>
              <w:ind w:left="113" w:right="817"/>
              <w:rPr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лек</w:t>
            </w:r>
            <w:r w:rsidR="00E91099" w:rsidRPr="004D469D">
              <w:rPr>
                <w:b/>
                <w:sz w:val="28"/>
                <w:szCs w:val="28"/>
                <w:lang w:val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367F0D1" w14:textId="28FA14BE" w:rsidR="001B1615" w:rsidRPr="004D469D" w:rsidRDefault="00E91099" w:rsidP="0020499D">
            <w:pPr>
              <w:pStyle w:val="TableParagraph"/>
              <w:suppressAutoHyphens/>
              <w:ind w:left="113" w:right="113"/>
              <w:rPr>
                <w:b/>
                <w:bCs/>
                <w:sz w:val="28"/>
                <w:szCs w:val="28"/>
              </w:rPr>
            </w:pPr>
            <w:r w:rsidRPr="004D469D">
              <w:rPr>
                <w:b/>
                <w:bCs/>
                <w:sz w:val="28"/>
                <w:szCs w:val="28"/>
                <w:lang w:val="be-BY"/>
              </w:rPr>
              <w:t>лаборатор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8E76F6" w14:textId="097D8F0C" w:rsidR="001B1615" w:rsidRPr="004D469D" w:rsidRDefault="00E91099" w:rsidP="0020499D">
            <w:pPr>
              <w:pStyle w:val="TableParagraph"/>
              <w:suppressAutoHyphens/>
              <w:ind w:left="113" w:right="113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76B0EE" w14:textId="30E57CBA" w:rsidR="001B1615" w:rsidRPr="004D469D" w:rsidRDefault="00E91099" w:rsidP="0020499D">
            <w:pPr>
              <w:pStyle w:val="TableParagraph"/>
              <w:suppressAutoHyphens/>
              <w:ind w:left="113" w:right="113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z w:val="28"/>
                <w:szCs w:val="28"/>
                <w:lang w:val="ru-RU"/>
              </w:rPr>
              <w:t>семинарские</w:t>
            </w:r>
          </w:p>
        </w:tc>
      </w:tr>
      <w:tr w:rsidR="001B1615" w:rsidRPr="004D469D" w14:paraId="7100299C" w14:textId="77777777" w:rsidTr="00466D0D">
        <w:trPr>
          <w:trHeight w:val="5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36E4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pacing w:val="-5"/>
                <w:sz w:val="28"/>
                <w:szCs w:val="28"/>
                <w:lang w:val="be-BY"/>
              </w:rPr>
              <w:t>1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B5C" w14:textId="28FB8236" w:rsidR="001B1615" w:rsidRPr="004D469D" w:rsidRDefault="001B1615" w:rsidP="0020499D">
            <w:pPr>
              <w:pStyle w:val="TableParagraph"/>
              <w:suppressAutoHyphens/>
              <w:ind w:left="110" w:firstLine="8"/>
              <w:rPr>
                <w:b/>
                <w:sz w:val="28"/>
                <w:szCs w:val="28"/>
              </w:rPr>
            </w:pPr>
            <w:proofErr w:type="spellStart"/>
            <w:r w:rsidRPr="004D469D">
              <w:rPr>
                <w:b/>
                <w:bCs/>
                <w:sz w:val="28"/>
                <w:szCs w:val="28"/>
              </w:rPr>
              <w:t>Современная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b/>
                <w:bCs/>
                <w:sz w:val="28"/>
                <w:szCs w:val="28"/>
              </w:rPr>
              <w:t>политическая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 карта м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C97D" w14:textId="42A8DB57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5403" w14:textId="2A949FCD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FE037" w14:textId="061F6FD8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971C1" w14:textId="07AF4031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AF6F" w14:textId="49519978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B1615" w:rsidRPr="004D469D" w14:paraId="3BA3169D" w14:textId="77777777" w:rsidTr="00466D0D">
        <w:trPr>
          <w:trHeight w:val="13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4247" w14:textId="6E511CF9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4"/>
                <w:sz w:val="28"/>
                <w:szCs w:val="28"/>
                <w:lang w:val="be-BY"/>
              </w:rPr>
              <w:t>1</w:t>
            </w:r>
            <w:r w:rsidRPr="004D469D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A54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r w:rsidRPr="004D469D">
              <w:rPr>
                <w:rFonts w:cs="Times New Roman"/>
                <w:szCs w:val="28"/>
                <w:lang w:val="ru-RU"/>
              </w:rPr>
              <w:t>Предпосылки формирования современной политической карты м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5BF" w14:textId="04FB0446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CEDF" w14:textId="0E439CD2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9F922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76910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713D" w14:textId="6C915273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  <w:r w:rsidRPr="004D469D">
              <w:rPr>
                <w:sz w:val="28"/>
                <w:szCs w:val="28"/>
                <w:lang w:val="be-BY"/>
              </w:rPr>
              <w:t>2</w:t>
            </w:r>
          </w:p>
        </w:tc>
      </w:tr>
      <w:tr w:rsidR="001B1615" w:rsidRPr="004D469D" w14:paraId="578E7AA6" w14:textId="77777777" w:rsidTr="00466D0D">
        <w:trPr>
          <w:trHeight w:val="10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CA0" w14:textId="38D15DCA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4D469D">
              <w:rPr>
                <w:spacing w:val="-4"/>
                <w:sz w:val="28"/>
                <w:szCs w:val="28"/>
                <w:lang w:val="be-BY"/>
              </w:rPr>
              <w:t>1.2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CEE" w14:textId="77777777" w:rsidR="001B1615" w:rsidRPr="004D469D" w:rsidRDefault="001B1615" w:rsidP="0020499D">
            <w:pPr>
              <w:pStyle w:val="a7"/>
              <w:suppressAutoHyphens/>
              <w:ind w:left="110" w:firstLine="8"/>
              <w:jc w:val="left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Объекты современной политической карты мира. Типология стран м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C70A" w14:textId="186EF610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207" w14:textId="225BF9E3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FAFE5" w14:textId="203C93A1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  <w:r w:rsidRPr="004D469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BB20B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F45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B1615" w:rsidRPr="004D469D" w14:paraId="2FBC8FD2" w14:textId="77777777" w:rsidTr="00466D0D">
        <w:trPr>
          <w:trHeight w:val="50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1151" w14:textId="5307E66C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  <w:lang w:val="be-BY"/>
              </w:rPr>
            </w:pPr>
            <w:r w:rsidRPr="004D469D">
              <w:rPr>
                <w:sz w:val="28"/>
                <w:szCs w:val="28"/>
                <w:lang w:val="be-BY"/>
              </w:rPr>
              <w:t>1.3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1032" w14:textId="0C336E9B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be-BY"/>
              </w:rPr>
            </w:pPr>
            <w:r w:rsidRPr="004D469D">
              <w:rPr>
                <w:rFonts w:cs="Times New Roman"/>
                <w:szCs w:val="28"/>
                <w:lang w:val="ru-RU"/>
              </w:rPr>
              <w:t xml:space="preserve">Важнейшие черты современной политической карты основных регионов мира. </w:t>
            </w:r>
            <w:r w:rsidRPr="00713B11">
              <w:rPr>
                <w:rFonts w:cs="Times New Roman"/>
                <w:szCs w:val="28"/>
                <w:lang w:val="ru-RU"/>
              </w:rPr>
              <w:t>Изменения на политической карт</w:t>
            </w:r>
            <w:r w:rsidRPr="004D469D">
              <w:rPr>
                <w:rFonts w:cs="Times New Roman"/>
                <w:szCs w:val="28"/>
                <w:lang w:val="ru-RU"/>
              </w:rPr>
              <w:t xml:space="preserve">е </w:t>
            </w:r>
            <w:r w:rsidRPr="00713B11">
              <w:rPr>
                <w:rFonts w:cs="Times New Roman"/>
                <w:szCs w:val="28"/>
                <w:lang w:val="ru-RU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A068" w14:textId="3A357697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161" w14:textId="29204C65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F285E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71283" w14:textId="3A5E0B71" w:rsidR="001B1615" w:rsidRPr="004D469D" w:rsidRDefault="00891B2D" w:rsidP="0020499D">
            <w:pPr>
              <w:pStyle w:val="TableParagraph"/>
              <w:suppressAutoHyphens/>
              <w:ind w:right="-2"/>
              <w:jc w:val="center"/>
              <w:rPr>
                <w:sz w:val="28"/>
                <w:szCs w:val="28"/>
                <w:lang w:val="be-BY"/>
              </w:rPr>
            </w:pPr>
            <w:r w:rsidRPr="004D469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3323" w14:textId="77777777" w:rsidR="001B1615" w:rsidRPr="004D469D" w:rsidRDefault="001B1615" w:rsidP="0020499D">
            <w:pPr>
              <w:pStyle w:val="TableParagraph"/>
              <w:suppressAutoHyphens/>
              <w:ind w:left="8"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75B763C5" w14:textId="77777777" w:rsidTr="00466D0D">
        <w:trPr>
          <w:trHeight w:val="25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376A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CC53" w14:textId="77777777" w:rsidR="001B1615" w:rsidRPr="004D469D" w:rsidRDefault="001B1615" w:rsidP="0020499D">
            <w:pPr>
              <w:pStyle w:val="TableParagraph"/>
              <w:suppressAutoHyphens/>
              <w:ind w:left="110" w:firstLine="8"/>
              <w:rPr>
                <w:b/>
                <w:sz w:val="28"/>
                <w:szCs w:val="28"/>
              </w:rPr>
            </w:pPr>
            <w:proofErr w:type="spellStart"/>
            <w:r w:rsidRPr="004D469D">
              <w:rPr>
                <w:b/>
                <w:bCs/>
                <w:sz w:val="28"/>
                <w:szCs w:val="28"/>
              </w:rPr>
              <w:t>Понятие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, структура и </w:t>
            </w:r>
            <w:proofErr w:type="spellStart"/>
            <w:r w:rsidRPr="004D469D">
              <w:rPr>
                <w:b/>
                <w:bCs/>
                <w:sz w:val="28"/>
                <w:szCs w:val="28"/>
              </w:rPr>
              <w:t>география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 мирового </w:t>
            </w:r>
            <w:proofErr w:type="spellStart"/>
            <w:r w:rsidRPr="004D469D">
              <w:rPr>
                <w:b/>
                <w:bCs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50D2" w14:textId="0B32797D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7EDF" w14:textId="43CA368B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6E816" w14:textId="77777777" w:rsidR="001B1615" w:rsidRPr="004D469D" w:rsidRDefault="001B1615" w:rsidP="0020499D">
            <w:pPr>
              <w:pStyle w:val="TableParagraph"/>
              <w:suppressAutoHyphens/>
              <w:ind w:left="439" w:right="4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25AE0" w14:textId="77777777" w:rsidR="001B1615" w:rsidRPr="004D469D" w:rsidRDefault="001B1615" w:rsidP="0020499D">
            <w:pPr>
              <w:pStyle w:val="TableParagraph"/>
              <w:suppressAutoHyphens/>
              <w:ind w:left="439" w:right="4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16C6" w14:textId="77777777" w:rsidR="001B1615" w:rsidRPr="004D469D" w:rsidRDefault="001B1615" w:rsidP="0020499D">
            <w:pPr>
              <w:pStyle w:val="TableParagraph"/>
              <w:suppressAutoHyphens/>
              <w:ind w:left="8"/>
              <w:jc w:val="center"/>
              <w:rPr>
                <w:b/>
                <w:sz w:val="28"/>
                <w:szCs w:val="28"/>
              </w:rPr>
            </w:pPr>
          </w:p>
        </w:tc>
      </w:tr>
      <w:tr w:rsidR="001B1615" w:rsidRPr="004D469D" w14:paraId="0D5E96CF" w14:textId="77777777" w:rsidTr="00466D0D">
        <w:trPr>
          <w:trHeight w:val="4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DE68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pacing w:val="-5"/>
                <w:sz w:val="28"/>
                <w:szCs w:val="28"/>
                <w:lang w:val="be-BY"/>
              </w:rPr>
              <w:t>3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317E" w14:textId="77777777" w:rsidR="001B1615" w:rsidRPr="004D469D" w:rsidRDefault="001B1615" w:rsidP="0020499D">
            <w:pPr>
              <w:pStyle w:val="TableParagraph"/>
              <w:suppressAutoHyphens/>
              <w:ind w:left="110" w:firstLine="8"/>
              <w:rPr>
                <w:b/>
                <w:sz w:val="28"/>
                <w:szCs w:val="28"/>
              </w:rPr>
            </w:pPr>
            <w:proofErr w:type="spellStart"/>
            <w:r w:rsidRPr="004D469D">
              <w:rPr>
                <w:b/>
                <w:bCs/>
                <w:sz w:val="28"/>
                <w:szCs w:val="28"/>
              </w:rPr>
              <w:t>География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b/>
                <w:bCs/>
                <w:sz w:val="28"/>
                <w:szCs w:val="28"/>
              </w:rPr>
              <w:t>природных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b/>
                <w:bCs/>
                <w:sz w:val="28"/>
                <w:szCs w:val="28"/>
              </w:rPr>
              <w:t>ресурсов</w:t>
            </w:r>
            <w:proofErr w:type="spellEnd"/>
            <w:r w:rsidRPr="004D469D">
              <w:rPr>
                <w:b/>
                <w:bCs/>
                <w:sz w:val="28"/>
                <w:szCs w:val="28"/>
              </w:rPr>
              <w:t xml:space="preserve"> м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3A85" w14:textId="295047E5" w:rsidR="001B1615" w:rsidRPr="004D469D" w:rsidRDefault="00891B2D" w:rsidP="0020499D">
            <w:pPr>
              <w:pStyle w:val="TableParagraph"/>
              <w:suppressAutoHyphens/>
              <w:ind w:hanging="12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654" w14:textId="757721F2" w:rsidR="001B1615" w:rsidRPr="004D469D" w:rsidRDefault="001B1615" w:rsidP="0020499D">
            <w:pPr>
              <w:pStyle w:val="TableParagraph"/>
              <w:suppressAutoHyphens/>
              <w:ind w:left="12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C931" w14:textId="701CF16B" w:rsidR="001B1615" w:rsidRPr="004D469D" w:rsidRDefault="00891B2D" w:rsidP="0020499D">
            <w:pPr>
              <w:pStyle w:val="TableParagraph"/>
              <w:suppressAutoHyphens/>
              <w:ind w:left="122" w:hanging="12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32AE0" w14:textId="77777777" w:rsidR="001B1615" w:rsidRPr="004D469D" w:rsidRDefault="001B1615" w:rsidP="0020499D">
            <w:pPr>
              <w:pStyle w:val="TableParagraph"/>
              <w:suppressAutoHyphens/>
              <w:ind w:left="122" w:hanging="12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B78E" w14:textId="77777777" w:rsidR="001B1615" w:rsidRPr="004D469D" w:rsidRDefault="001B1615" w:rsidP="0020499D">
            <w:pPr>
              <w:pStyle w:val="TableParagraph"/>
              <w:suppressAutoHyphens/>
              <w:ind w:left="122" w:hanging="12"/>
              <w:jc w:val="center"/>
              <w:rPr>
                <w:b/>
                <w:sz w:val="28"/>
                <w:szCs w:val="28"/>
              </w:rPr>
            </w:pPr>
          </w:p>
        </w:tc>
      </w:tr>
      <w:tr w:rsidR="001B1615" w:rsidRPr="004D469D" w14:paraId="4B7CEB23" w14:textId="77777777" w:rsidTr="00466D0D">
        <w:trPr>
          <w:trHeight w:val="26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C3CF9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pacing w:val="-5"/>
                <w:sz w:val="28"/>
                <w:szCs w:val="28"/>
                <w:lang w:val="be-BY"/>
              </w:rPr>
              <w:t>4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D1A8" w14:textId="3CF4C9C4" w:rsidR="001B1615" w:rsidRPr="004D469D" w:rsidRDefault="00713B11" w:rsidP="0020499D">
            <w:pPr>
              <w:pStyle w:val="TableParagraph"/>
              <w:suppressAutoHyphens/>
              <w:ind w:left="110" w:right="97" w:firstLine="8"/>
              <w:rPr>
                <w:b/>
                <w:sz w:val="28"/>
                <w:szCs w:val="28"/>
              </w:rPr>
            </w:pPr>
            <w:proofErr w:type="spellStart"/>
            <w:r w:rsidRPr="00706502">
              <w:rPr>
                <w:b/>
                <w:bCs/>
                <w:sz w:val="28"/>
                <w:szCs w:val="28"/>
              </w:rPr>
              <w:t>Понятие</w:t>
            </w:r>
            <w:proofErr w:type="spellEnd"/>
            <w:r w:rsidRPr="00706502">
              <w:rPr>
                <w:b/>
                <w:bCs/>
                <w:sz w:val="28"/>
                <w:szCs w:val="28"/>
              </w:rPr>
              <w:t xml:space="preserve"> </w:t>
            </w:r>
            <w:r w:rsidRPr="001C5477">
              <w:rPr>
                <w:b/>
                <w:bCs/>
                <w:sz w:val="28"/>
                <w:szCs w:val="28"/>
                <w:lang w:val="ru-RU"/>
              </w:rPr>
              <w:t>об</w:t>
            </w:r>
            <w:r w:rsidRPr="007065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6502">
              <w:rPr>
                <w:b/>
                <w:bCs/>
                <w:sz w:val="28"/>
                <w:szCs w:val="28"/>
              </w:rPr>
              <w:t>общественно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7065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6502">
              <w:rPr>
                <w:b/>
                <w:bCs/>
                <w:sz w:val="28"/>
                <w:szCs w:val="28"/>
              </w:rPr>
              <w:t>производст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706502">
              <w:rPr>
                <w:b/>
                <w:bCs/>
                <w:sz w:val="28"/>
                <w:szCs w:val="28"/>
              </w:rPr>
              <w:t xml:space="preserve"> и его </w:t>
            </w:r>
            <w:proofErr w:type="spellStart"/>
            <w:r w:rsidRPr="00706502">
              <w:rPr>
                <w:b/>
                <w:bCs/>
                <w:sz w:val="28"/>
                <w:szCs w:val="28"/>
              </w:rPr>
              <w:t>составн</w:t>
            </w:r>
            <w:r>
              <w:rPr>
                <w:b/>
                <w:bCs/>
                <w:sz w:val="28"/>
                <w:szCs w:val="28"/>
                <w:lang w:val="ru-RU"/>
              </w:rPr>
              <w:t>ых</w:t>
            </w:r>
            <w:proofErr w:type="spellEnd"/>
            <w:r w:rsidRPr="007065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6502">
              <w:rPr>
                <w:b/>
                <w:bCs/>
                <w:sz w:val="28"/>
                <w:szCs w:val="28"/>
              </w:rPr>
              <w:t>элемент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>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D00" w14:textId="0867464E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be-BY"/>
              </w:rPr>
            </w:pPr>
            <w:r w:rsidRPr="004D469D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F287" w14:textId="07BD5ECB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b/>
                <w:sz w:val="28"/>
                <w:szCs w:val="28"/>
                <w:lang w:val="be-BY"/>
              </w:rPr>
            </w:pPr>
            <w:r w:rsidRPr="004D469D"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2D17A" w14:textId="77777777" w:rsidR="001B1615" w:rsidRPr="004D469D" w:rsidRDefault="001B1615" w:rsidP="0020499D">
            <w:pPr>
              <w:pStyle w:val="TableParagraph"/>
              <w:suppressAutoHyphens/>
              <w:ind w:right="50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0426" w14:textId="6DD03AB0" w:rsidR="001B1615" w:rsidRPr="004D469D" w:rsidRDefault="00891B2D" w:rsidP="0020499D">
            <w:pPr>
              <w:pStyle w:val="TableParagraph"/>
              <w:suppressAutoHyphens/>
              <w:ind w:right="-2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C94" w14:textId="646847E1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B1615" w:rsidRPr="004D469D" w14:paraId="1C3DFA17" w14:textId="77777777" w:rsidTr="00466D0D">
        <w:trPr>
          <w:trHeight w:val="22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8199" w14:textId="711FA77B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4"/>
                <w:sz w:val="28"/>
                <w:szCs w:val="28"/>
                <w:lang w:val="ru-RU"/>
              </w:rPr>
              <w:t>4.1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2ED" w14:textId="77777777" w:rsidR="001B1615" w:rsidRPr="004D469D" w:rsidRDefault="001B1615" w:rsidP="0020499D">
            <w:pPr>
              <w:pStyle w:val="TableParagraph"/>
              <w:tabs>
                <w:tab w:val="left" w:pos="376"/>
                <w:tab w:val="left" w:pos="1905"/>
                <w:tab w:val="left" w:pos="3635"/>
              </w:tabs>
              <w:suppressAutoHyphens/>
              <w:ind w:left="110" w:right="93" w:firstLine="8"/>
              <w:rPr>
                <w:sz w:val="28"/>
                <w:szCs w:val="28"/>
              </w:rPr>
            </w:pPr>
            <w:proofErr w:type="spellStart"/>
            <w:r w:rsidRPr="004D469D">
              <w:rPr>
                <w:sz w:val="28"/>
                <w:szCs w:val="28"/>
              </w:rPr>
              <w:t>Общественное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производство</w:t>
            </w:r>
            <w:proofErr w:type="spellEnd"/>
            <w:r w:rsidRPr="004D469D">
              <w:rPr>
                <w:sz w:val="28"/>
                <w:szCs w:val="28"/>
              </w:rPr>
              <w:t xml:space="preserve">, его </w:t>
            </w:r>
            <w:proofErr w:type="spellStart"/>
            <w:r w:rsidRPr="004D469D">
              <w:rPr>
                <w:sz w:val="28"/>
                <w:szCs w:val="28"/>
              </w:rPr>
              <w:t>составные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элементы</w:t>
            </w:r>
            <w:proofErr w:type="spellEnd"/>
            <w:r w:rsidRPr="004D469D">
              <w:rPr>
                <w:sz w:val="28"/>
                <w:szCs w:val="28"/>
                <w:lang w:val="ru-RU"/>
              </w:rPr>
              <w:t>.</w:t>
            </w:r>
            <w:r w:rsidRPr="004D469D">
              <w:rPr>
                <w:b/>
                <w:bCs/>
                <w:sz w:val="28"/>
                <w:szCs w:val="28"/>
              </w:rPr>
              <w:t xml:space="preserve"> </w:t>
            </w:r>
            <w:r w:rsidRPr="004D469D">
              <w:rPr>
                <w:sz w:val="28"/>
                <w:szCs w:val="28"/>
              </w:rPr>
              <w:t xml:space="preserve">Структура </w:t>
            </w:r>
            <w:proofErr w:type="spellStart"/>
            <w:r w:rsidRPr="004D469D">
              <w:rPr>
                <w:sz w:val="28"/>
                <w:szCs w:val="28"/>
              </w:rPr>
              <w:t>хозяйственной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3BCF" w14:textId="39566389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EB8" w14:textId="28ABA91B" w:rsidR="001B1615" w:rsidRPr="004D469D" w:rsidRDefault="001B1615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B7C9E" w14:textId="77777777" w:rsidR="001B1615" w:rsidRPr="004D469D" w:rsidRDefault="001B1615" w:rsidP="0020499D">
            <w:pPr>
              <w:pStyle w:val="TableParagraph"/>
              <w:suppressAutoHyphens/>
              <w:ind w:right="50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8A6F1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AD2" w14:textId="5C4A72E8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  <w:r w:rsidRPr="004D469D">
              <w:rPr>
                <w:sz w:val="28"/>
                <w:szCs w:val="28"/>
                <w:lang w:val="be-BY"/>
              </w:rPr>
              <w:t>2</w:t>
            </w:r>
          </w:p>
        </w:tc>
      </w:tr>
      <w:tr w:rsidR="001B1615" w:rsidRPr="004D469D" w14:paraId="5D982F6A" w14:textId="77777777" w:rsidTr="00466D0D">
        <w:trPr>
          <w:trHeight w:val="28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08FE" w14:textId="66690940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pacing w:val="-5"/>
                <w:sz w:val="28"/>
                <w:szCs w:val="28"/>
                <w:lang w:val="be-BY"/>
              </w:rPr>
              <w:t>4.2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BA6F" w14:textId="1C6E9C62" w:rsidR="001B1615" w:rsidRPr="004D469D" w:rsidRDefault="00713B11" w:rsidP="0020499D">
            <w:pPr>
              <w:suppressAutoHyphens/>
              <w:ind w:left="110" w:firstLine="8"/>
              <w:rPr>
                <w:rFonts w:cs="Times New Roman"/>
                <w:szCs w:val="28"/>
                <w:lang w:val="uk-UA"/>
              </w:rPr>
            </w:pPr>
            <w:r w:rsidRPr="00706502">
              <w:rPr>
                <w:rFonts w:cs="Times New Roman"/>
                <w:szCs w:val="28"/>
                <w:lang w:val="ru-RU"/>
              </w:rPr>
              <w:t>Понятие</w:t>
            </w:r>
            <w:r>
              <w:rPr>
                <w:rFonts w:cs="Times New Roman"/>
                <w:szCs w:val="28"/>
                <w:lang w:val="ru-RU"/>
              </w:rPr>
              <w:t xml:space="preserve"> о </w:t>
            </w:r>
            <w:r w:rsidRPr="00706502">
              <w:rPr>
                <w:rFonts w:cs="Times New Roman"/>
                <w:szCs w:val="28"/>
                <w:lang w:val="ru-RU"/>
              </w:rPr>
              <w:t>промышленно</w:t>
            </w:r>
            <w:r>
              <w:rPr>
                <w:rFonts w:cs="Times New Roman"/>
                <w:szCs w:val="28"/>
                <w:lang w:val="ru-RU"/>
              </w:rPr>
              <w:t>м</w:t>
            </w:r>
            <w:r w:rsidRPr="00706502">
              <w:rPr>
                <w:rFonts w:cs="Times New Roman"/>
                <w:szCs w:val="28"/>
                <w:lang w:val="ru-RU"/>
              </w:rPr>
              <w:t xml:space="preserve"> производств</w:t>
            </w:r>
            <w:r>
              <w:rPr>
                <w:rFonts w:cs="Times New Roman"/>
                <w:szCs w:val="28"/>
                <w:lang w:val="ru-RU"/>
              </w:rPr>
              <w:t>е</w:t>
            </w:r>
            <w:r w:rsidRPr="00706502">
              <w:rPr>
                <w:rFonts w:cs="Times New Roman"/>
                <w:szCs w:val="28"/>
                <w:lang w:val="ru-RU"/>
              </w:rPr>
              <w:t xml:space="preserve">. </w:t>
            </w:r>
            <w:r w:rsidR="001B1615" w:rsidRPr="004D469D">
              <w:rPr>
                <w:rFonts w:cs="Times New Roman"/>
                <w:szCs w:val="28"/>
                <w:lang w:val="ru-RU"/>
              </w:rPr>
              <w:t>Отрасли промышленности и межотраслевые промышленные комплек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D0DD" w14:textId="67F8A852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D14" w14:textId="4634A74C" w:rsidR="001B1615" w:rsidRPr="004D469D" w:rsidRDefault="00891B2D" w:rsidP="0020499D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D469D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E3931" w14:textId="77777777" w:rsidR="001B1615" w:rsidRPr="004D469D" w:rsidRDefault="001B1615" w:rsidP="0020499D">
            <w:pPr>
              <w:pStyle w:val="TableParagraph"/>
              <w:suppressAutoHyphens/>
              <w:ind w:right="4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4FE17" w14:textId="77777777" w:rsidR="001B1615" w:rsidRPr="004D469D" w:rsidRDefault="001B1615" w:rsidP="0020499D">
            <w:pPr>
              <w:pStyle w:val="TableParagraph"/>
              <w:suppressAutoHyphens/>
              <w:ind w:left="439" w:right="4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AAC5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2A2D538F" w14:textId="77777777" w:rsidTr="00466D0D">
        <w:trPr>
          <w:trHeight w:val="29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EC45" w14:textId="6694C7EC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4"/>
                <w:sz w:val="28"/>
                <w:szCs w:val="28"/>
                <w:lang w:val="be-BY"/>
              </w:rPr>
              <w:t>4.3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916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r w:rsidRPr="004D469D">
              <w:rPr>
                <w:rFonts w:cs="Times New Roman"/>
                <w:szCs w:val="28"/>
                <w:lang w:val="ru-RU"/>
              </w:rPr>
              <w:t>Формы организации промышленного производства. Формы территориальной организации промыш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772A" w14:textId="11118A6F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88C" w14:textId="39CE622E" w:rsidR="001B1615" w:rsidRPr="004D469D" w:rsidRDefault="00891B2D" w:rsidP="0020499D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D469D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5BE9B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E21CA" w14:textId="73BB4629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284A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55538B9D" w14:textId="77777777" w:rsidTr="00466D0D">
        <w:trPr>
          <w:trHeight w:val="2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307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pacing w:val="-2"/>
                <w:sz w:val="28"/>
                <w:szCs w:val="28"/>
                <w:lang w:val="be-BY"/>
              </w:rPr>
              <w:t>5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C15D" w14:textId="6E17A6A8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uk-UA"/>
              </w:rPr>
            </w:pPr>
            <w:r w:rsidRPr="004D469D">
              <w:rPr>
                <w:rFonts w:cs="Times New Roman"/>
                <w:b/>
                <w:bCs/>
                <w:szCs w:val="28"/>
                <w:lang w:val="ru-RU"/>
              </w:rPr>
              <w:t xml:space="preserve">География и технико-экономические основы видов экономической деятельно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3BF" w14:textId="18E1ABDE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BAA3" w14:textId="14E79BB2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505B6" w14:textId="476A608D" w:rsidR="001B1615" w:rsidRPr="004D469D" w:rsidRDefault="00891B2D" w:rsidP="0020499D">
            <w:pPr>
              <w:pStyle w:val="TableParagraph"/>
              <w:suppressAutoHyphens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8F2C2" w14:textId="01DC9A2D" w:rsidR="001B1615" w:rsidRPr="004D469D" w:rsidRDefault="00891B2D" w:rsidP="0020499D">
            <w:pPr>
              <w:pStyle w:val="TableParagraph"/>
              <w:suppressAutoHyphens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592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1B1615" w:rsidRPr="004D469D" w14:paraId="21FB8EBD" w14:textId="77777777" w:rsidTr="00466D0D">
        <w:trPr>
          <w:trHeight w:val="18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DD41" w14:textId="74C6833F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5.1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CA93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proofErr w:type="spellStart"/>
            <w:r w:rsidRPr="004D469D">
              <w:rPr>
                <w:rFonts w:cs="Times New Roman"/>
                <w:szCs w:val="28"/>
              </w:rPr>
              <w:t>География</w:t>
            </w:r>
            <w:proofErr w:type="spellEnd"/>
            <w:r w:rsidRPr="004D469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szCs w:val="28"/>
              </w:rPr>
              <w:t>промышленности</w:t>
            </w:r>
            <w:proofErr w:type="spellEnd"/>
            <w:r w:rsidRPr="004D469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szCs w:val="28"/>
              </w:rPr>
              <w:t>м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5B0F" w14:textId="778C839D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3994" w14:textId="3DE53224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4AF57" w14:textId="083B8A94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78EDF" w14:textId="77777777" w:rsidR="001B1615" w:rsidRPr="004D469D" w:rsidRDefault="001B1615" w:rsidP="0020499D">
            <w:pPr>
              <w:pStyle w:val="TableParagraph"/>
              <w:suppressAutoHyphens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AED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7C033D52" w14:textId="77777777" w:rsidTr="00466D0D">
        <w:trPr>
          <w:trHeight w:val="21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DEE" w14:textId="7EA5F1E8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5.2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20F" w14:textId="77777777" w:rsidR="001B1615" w:rsidRPr="004D469D" w:rsidRDefault="001B1615" w:rsidP="0020499D">
            <w:pPr>
              <w:pStyle w:val="TableParagraph"/>
              <w:tabs>
                <w:tab w:val="left" w:pos="377"/>
              </w:tabs>
              <w:suppressAutoHyphens/>
              <w:ind w:left="110" w:firstLine="8"/>
              <w:rPr>
                <w:sz w:val="28"/>
                <w:szCs w:val="28"/>
              </w:rPr>
            </w:pPr>
            <w:proofErr w:type="spellStart"/>
            <w:r w:rsidRPr="004D469D">
              <w:rPr>
                <w:sz w:val="28"/>
                <w:szCs w:val="28"/>
              </w:rPr>
              <w:t>Топливно-энергетическая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E69C" w14:textId="051C2A7F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80B" w14:textId="0970008C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EBBC" w14:textId="000652FD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047B0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436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139F7B3F" w14:textId="77777777" w:rsidTr="00466D0D">
        <w:trPr>
          <w:trHeight w:val="24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6D99" w14:textId="3F3E5262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5.3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5554" w14:textId="77777777" w:rsidR="001B1615" w:rsidRPr="004D469D" w:rsidRDefault="001B1615" w:rsidP="0020499D">
            <w:pPr>
              <w:pStyle w:val="TableParagraph"/>
              <w:suppressAutoHyphens/>
              <w:ind w:left="110" w:firstLine="8"/>
              <w:rPr>
                <w:sz w:val="28"/>
                <w:szCs w:val="28"/>
                <w:lang w:val="ru-RU"/>
              </w:rPr>
            </w:pPr>
            <w:proofErr w:type="spellStart"/>
            <w:r w:rsidRPr="004D469D">
              <w:rPr>
                <w:sz w:val="28"/>
                <w:szCs w:val="28"/>
              </w:rPr>
              <w:t>Металлургическая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04A" w14:textId="377868FA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740C" w14:textId="1B76EAAE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3C601" w14:textId="18F8F15C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FDF71" w14:textId="37F0C316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C0A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5C7C2A8F" w14:textId="77777777" w:rsidTr="00466D0D">
        <w:trPr>
          <w:trHeight w:val="12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CAAB" w14:textId="54EB523E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5.4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F776" w14:textId="77777777" w:rsidR="001B1615" w:rsidRPr="004D469D" w:rsidRDefault="001B1615" w:rsidP="0020499D">
            <w:pPr>
              <w:pStyle w:val="TableParagraph"/>
              <w:tabs>
                <w:tab w:val="left" w:pos="1093"/>
              </w:tabs>
              <w:suppressAutoHyphens/>
              <w:ind w:left="110" w:firstLine="8"/>
              <w:rPr>
                <w:sz w:val="28"/>
                <w:szCs w:val="28"/>
                <w:lang w:val="ru-RU"/>
              </w:rPr>
            </w:pPr>
            <w:proofErr w:type="spellStart"/>
            <w:r w:rsidRPr="004D469D">
              <w:rPr>
                <w:sz w:val="28"/>
                <w:szCs w:val="28"/>
              </w:rPr>
              <w:t>Машиностроительная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5A9E" w14:textId="4A7FB235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2E94" w14:textId="2E4A50E0" w:rsidR="001B1615" w:rsidRPr="004D469D" w:rsidRDefault="001B1615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7ACE6" w14:textId="661C3D9D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0B1D1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9CF5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3FF701E3" w14:textId="77777777" w:rsidTr="00466D0D">
        <w:trPr>
          <w:trHeight w:val="31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9BB3" w14:textId="62BEE9CA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5.5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D26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</w:rPr>
            </w:pPr>
            <w:proofErr w:type="spellStart"/>
            <w:r w:rsidRPr="004D469D">
              <w:rPr>
                <w:rFonts w:cs="Times New Roman"/>
                <w:szCs w:val="28"/>
              </w:rPr>
              <w:t>Химическая</w:t>
            </w:r>
            <w:proofErr w:type="spellEnd"/>
            <w:r w:rsidRPr="004D469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szCs w:val="28"/>
              </w:rPr>
              <w:t>промышленность</w:t>
            </w:r>
            <w:proofErr w:type="spellEnd"/>
            <w:r w:rsidRPr="004D469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7B3" w14:textId="033FE833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A58" w14:textId="049E30CF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F9D02" w14:textId="1172536D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723CD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53A8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5E716E16" w14:textId="77777777" w:rsidTr="00466D0D">
        <w:trPr>
          <w:trHeight w:val="27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419A" w14:textId="511BDF58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pacing w:val="-2"/>
                <w:sz w:val="28"/>
                <w:szCs w:val="28"/>
                <w:lang w:val="ru-RU"/>
              </w:rPr>
              <w:t>5.6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6625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r w:rsidRPr="004D469D">
              <w:rPr>
                <w:rFonts w:cs="Times New Roman"/>
                <w:szCs w:val="28"/>
                <w:lang w:val="ru-RU"/>
              </w:rPr>
              <w:t>Лесная промышленность и промышленность строительных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7BFB" w14:textId="65D1FD3A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1EF" w14:textId="5A16860A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7BC29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A3EAB" w14:textId="7392BFBD" w:rsidR="001B1615" w:rsidRPr="004D469D" w:rsidRDefault="00891B2D" w:rsidP="0020499D">
            <w:pPr>
              <w:pStyle w:val="TableParagraph"/>
              <w:suppressAutoHyphens/>
              <w:ind w:right="-2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14CA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1FCAB5B9" w14:textId="77777777" w:rsidTr="00466D0D">
        <w:trPr>
          <w:trHeight w:val="28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20A0" w14:textId="35542190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5.7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211E" w14:textId="1B6CD5F6" w:rsidR="001B1615" w:rsidRPr="004D469D" w:rsidRDefault="001B1615" w:rsidP="0020499D">
            <w:pPr>
              <w:suppressAutoHyphens/>
              <w:ind w:left="110" w:firstLine="8"/>
              <w:rPr>
                <w:rFonts w:eastAsia="Calibri" w:cs="Times New Roman"/>
                <w:szCs w:val="28"/>
                <w:lang w:val="be-BY"/>
              </w:rPr>
            </w:pPr>
            <w:r w:rsidRPr="004D469D">
              <w:rPr>
                <w:rFonts w:eastAsia="Calibri" w:cs="Times New Roman"/>
                <w:szCs w:val="28"/>
                <w:lang w:val="be-BY"/>
              </w:rPr>
              <w:t>Комплекс по производству потребительских товар</w:t>
            </w:r>
            <w:r w:rsidR="00F93E9A" w:rsidRPr="004D469D">
              <w:rPr>
                <w:rFonts w:eastAsia="Calibri" w:cs="Times New Roman"/>
                <w:szCs w:val="28"/>
                <w:lang w:val="be-BY"/>
              </w:rPr>
              <w:t>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14CC" w14:textId="40FEF041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BBC" w14:textId="683E0AD2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C9234" w14:textId="761B20AF" w:rsidR="001B1615" w:rsidRPr="004D469D" w:rsidRDefault="00891B2D" w:rsidP="0020499D">
            <w:pPr>
              <w:pStyle w:val="TableParagraph"/>
              <w:suppressAutoHyphens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DF49" w14:textId="77777777" w:rsidR="001B1615" w:rsidRPr="004D469D" w:rsidRDefault="001B1615" w:rsidP="0020499D">
            <w:pPr>
              <w:pStyle w:val="TableParagraph"/>
              <w:suppressAutoHyphens/>
              <w:ind w:left="6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B9E0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1615" w:rsidRPr="004D469D" w14:paraId="0E1327DA" w14:textId="77777777" w:rsidTr="00466D0D">
        <w:trPr>
          <w:trHeight w:val="27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2A89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D469D">
              <w:rPr>
                <w:b/>
                <w:bCs/>
                <w:spacing w:val="-4"/>
                <w:sz w:val="28"/>
                <w:szCs w:val="28"/>
                <w:lang w:val="be-BY"/>
              </w:rPr>
              <w:t>6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A9AE" w14:textId="0206AE55" w:rsidR="001B1615" w:rsidRPr="004D469D" w:rsidRDefault="00F93E9A" w:rsidP="0020499D">
            <w:pPr>
              <w:suppressAutoHyphens/>
              <w:ind w:left="110" w:firstLine="8"/>
              <w:rPr>
                <w:rFonts w:cs="Times New Roman"/>
                <w:b/>
                <w:i/>
                <w:szCs w:val="28"/>
                <w:lang w:val="ru-RU"/>
              </w:rPr>
            </w:pPr>
            <w:r w:rsidRPr="004D469D">
              <w:rPr>
                <w:rFonts w:cs="Times New Roman"/>
                <w:b/>
                <w:bCs/>
                <w:szCs w:val="28"/>
                <w:lang w:val="ru-RU"/>
              </w:rPr>
              <w:t>География и технико-экономические особенности сельского хозяйства, лесного и рыб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F01D" w14:textId="0FDD6DED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EDF" w14:textId="76C01E2D" w:rsidR="001B1615" w:rsidRPr="004D469D" w:rsidRDefault="005F76E7" w:rsidP="0020499D">
            <w:pPr>
              <w:pStyle w:val="TableParagraph"/>
              <w:suppressAutoHyphens/>
              <w:ind w:left="7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8AF80" w14:textId="52274A0F" w:rsidR="001B1615" w:rsidRPr="004D469D" w:rsidRDefault="005F76E7" w:rsidP="0020499D">
            <w:pPr>
              <w:pStyle w:val="TableParagraph"/>
              <w:suppressAutoHyphens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1AE13" w14:textId="77777777" w:rsidR="001B1615" w:rsidRPr="004D469D" w:rsidRDefault="001B1615" w:rsidP="0020499D">
            <w:pPr>
              <w:pStyle w:val="TableParagraph"/>
              <w:suppressAutoHyphens/>
              <w:ind w:left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C9F1" w14:textId="2CF9259D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B1615" w:rsidRPr="004D469D" w14:paraId="3D343351" w14:textId="77777777" w:rsidTr="00B0258F">
        <w:trPr>
          <w:trHeight w:val="27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8F12" w14:textId="77986F0B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Cs/>
                <w:sz w:val="28"/>
                <w:szCs w:val="28"/>
              </w:rPr>
            </w:pPr>
            <w:r w:rsidRPr="004D469D">
              <w:rPr>
                <w:bCs/>
                <w:spacing w:val="-2"/>
                <w:sz w:val="28"/>
                <w:szCs w:val="28"/>
                <w:lang w:val="be-BY"/>
              </w:rPr>
              <w:t>6</w:t>
            </w:r>
            <w:r w:rsidRPr="004D469D">
              <w:rPr>
                <w:bCs/>
                <w:spacing w:val="-2"/>
                <w:sz w:val="28"/>
                <w:szCs w:val="28"/>
              </w:rPr>
              <w:t>.1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53D9" w14:textId="7F4BF083" w:rsidR="001B1615" w:rsidRPr="004D469D" w:rsidRDefault="00713B11" w:rsidP="0020499D">
            <w:pPr>
              <w:suppressAutoHyphens/>
              <w:ind w:left="110" w:firstLine="8"/>
              <w:rPr>
                <w:rFonts w:cs="Times New Roman"/>
                <w:szCs w:val="28"/>
              </w:rPr>
            </w:pPr>
            <w:proofErr w:type="spellStart"/>
            <w:r w:rsidRPr="005F40C4">
              <w:rPr>
                <w:rFonts w:cs="Times New Roman"/>
                <w:szCs w:val="28"/>
              </w:rPr>
              <w:t>Понятие</w:t>
            </w:r>
            <w:proofErr w:type="spellEnd"/>
            <w:r w:rsidRPr="005F40C4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5F40C4">
              <w:rPr>
                <w:rFonts w:cs="Times New Roman"/>
                <w:szCs w:val="28"/>
              </w:rPr>
              <w:t>сельском</w:t>
            </w:r>
            <w:proofErr w:type="spellEnd"/>
            <w:r w:rsidRPr="005F40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F40C4">
              <w:rPr>
                <w:rFonts w:cs="Times New Roman"/>
                <w:szCs w:val="28"/>
              </w:rPr>
              <w:t>хозяйств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186" w14:textId="7E278EEB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90D" w14:textId="552A1016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4DA8F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18630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6B0" w14:textId="2AF9A0C1" w:rsidR="001B1615" w:rsidRPr="004D469D" w:rsidRDefault="00891B2D" w:rsidP="0020499D">
            <w:pPr>
              <w:pStyle w:val="TableParagraph"/>
              <w:suppressAutoHyphens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</w:tr>
      <w:tr w:rsidR="001B1615" w:rsidRPr="004D469D" w14:paraId="4D889A5D" w14:textId="77777777" w:rsidTr="00B0258F">
        <w:trPr>
          <w:trHeight w:val="12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7B20" w14:textId="2DE9021E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6</w:t>
            </w:r>
            <w:r w:rsidRPr="004D469D">
              <w:rPr>
                <w:spacing w:val="-2"/>
                <w:sz w:val="28"/>
                <w:szCs w:val="28"/>
              </w:rPr>
              <w:t>.2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27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r w:rsidRPr="004D469D">
              <w:rPr>
                <w:rFonts w:cs="Times New Roman"/>
                <w:szCs w:val="28"/>
                <w:lang w:val="ru-RU"/>
              </w:rPr>
              <w:t xml:space="preserve">Интенсификация и эффективность сельскохозяйственного производства. </w:t>
            </w:r>
            <w:r w:rsidRPr="00713B11">
              <w:rPr>
                <w:rFonts w:cs="Times New Roman"/>
                <w:szCs w:val="28"/>
                <w:lang w:val="ru-RU"/>
              </w:rPr>
              <w:t xml:space="preserve">Системы </w:t>
            </w:r>
            <w:r w:rsidRPr="004D469D">
              <w:rPr>
                <w:rFonts w:cs="Times New Roman"/>
                <w:szCs w:val="28"/>
                <w:lang w:val="ru-RU"/>
              </w:rPr>
              <w:t>земледел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F2D0" w14:textId="633BF886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B832" w14:textId="74AC6F74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20331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17560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00A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</w:tr>
      <w:tr w:rsidR="001B1615" w:rsidRPr="004D469D" w14:paraId="759B5D10" w14:textId="77777777" w:rsidTr="00B0258F">
        <w:trPr>
          <w:trHeight w:val="47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CFDC" w14:textId="5F02FBF5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6</w:t>
            </w:r>
            <w:r w:rsidRPr="004D469D">
              <w:rPr>
                <w:spacing w:val="-2"/>
                <w:sz w:val="28"/>
                <w:szCs w:val="28"/>
              </w:rPr>
              <w:t>.</w:t>
            </w:r>
            <w:r w:rsidRPr="004D469D">
              <w:rPr>
                <w:spacing w:val="-2"/>
                <w:sz w:val="28"/>
                <w:szCs w:val="28"/>
                <w:lang w:val="ru-RU"/>
              </w:rPr>
              <w:t>3</w:t>
            </w:r>
          </w:p>
          <w:p w14:paraId="10B0D7E2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ABFA" w14:textId="77777777" w:rsidR="001B1615" w:rsidRPr="004D469D" w:rsidRDefault="001B1615" w:rsidP="0020499D">
            <w:pPr>
              <w:pStyle w:val="TableParagraph"/>
              <w:tabs>
                <w:tab w:val="left" w:pos="519"/>
              </w:tabs>
              <w:suppressAutoHyphens/>
              <w:ind w:left="110" w:right="95" w:firstLine="8"/>
              <w:rPr>
                <w:sz w:val="28"/>
                <w:szCs w:val="28"/>
              </w:rPr>
            </w:pPr>
            <w:proofErr w:type="spellStart"/>
            <w:r w:rsidRPr="004D469D">
              <w:rPr>
                <w:sz w:val="28"/>
                <w:szCs w:val="28"/>
              </w:rPr>
              <w:t>Историко-географические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особенности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развития</w:t>
            </w:r>
            <w:proofErr w:type="spellEnd"/>
            <w:r w:rsidRPr="004D469D">
              <w:rPr>
                <w:sz w:val="28"/>
                <w:szCs w:val="28"/>
              </w:rPr>
              <w:t xml:space="preserve"> и </w:t>
            </w:r>
            <w:proofErr w:type="spellStart"/>
            <w:r w:rsidRPr="004D469D">
              <w:rPr>
                <w:sz w:val="28"/>
                <w:szCs w:val="28"/>
              </w:rPr>
              <w:t>размещения</w:t>
            </w:r>
            <w:proofErr w:type="spellEnd"/>
            <w:r w:rsidRPr="004D469D">
              <w:rPr>
                <w:sz w:val="28"/>
                <w:szCs w:val="28"/>
              </w:rPr>
              <w:t xml:space="preserve"> мирового </w:t>
            </w:r>
            <w:proofErr w:type="spellStart"/>
            <w:r w:rsidRPr="004D469D">
              <w:rPr>
                <w:sz w:val="28"/>
                <w:szCs w:val="28"/>
              </w:rPr>
              <w:t>сельского</w:t>
            </w:r>
            <w:proofErr w:type="spellEnd"/>
            <w:r w:rsidRPr="004D469D">
              <w:rPr>
                <w:sz w:val="28"/>
                <w:szCs w:val="28"/>
              </w:rPr>
              <w:t xml:space="preserve"> </w:t>
            </w:r>
            <w:proofErr w:type="spellStart"/>
            <w:r w:rsidRPr="004D469D">
              <w:rPr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8509" w14:textId="64ECC7D8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7C78" w14:textId="5391E596" w:rsidR="001B1615" w:rsidRPr="004D469D" w:rsidRDefault="001B1615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4021A" w14:textId="25F126E1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178B0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B83B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B1615" w:rsidRPr="004D469D" w14:paraId="4834EB68" w14:textId="77777777" w:rsidTr="00B0258F">
        <w:trPr>
          <w:trHeight w:val="30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2067" w14:textId="1088D5A6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pacing w:val="-2"/>
                <w:sz w:val="28"/>
                <w:szCs w:val="28"/>
                <w:lang w:val="be-BY"/>
              </w:rPr>
              <w:t>6</w:t>
            </w:r>
            <w:r w:rsidRPr="004D469D">
              <w:rPr>
                <w:spacing w:val="-2"/>
                <w:sz w:val="28"/>
                <w:szCs w:val="28"/>
              </w:rPr>
              <w:t>.</w:t>
            </w:r>
            <w:r w:rsidRPr="004D469D">
              <w:rPr>
                <w:spacing w:val="-2"/>
                <w:sz w:val="28"/>
                <w:szCs w:val="28"/>
                <w:lang w:val="ru-RU"/>
              </w:rPr>
              <w:t>4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758" w14:textId="038490D1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</w:rPr>
            </w:pPr>
            <w:r w:rsidRPr="004D469D">
              <w:rPr>
                <w:rFonts w:cs="Times New Roman"/>
                <w:szCs w:val="28"/>
                <w:lang w:val="ru-RU"/>
              </w:rPr>
              <w:t>География мирового р</w:t>
            </w:r>
            <w:proofErr w:type="spellStart"/>
            <w:r w:rsidRPr="004D469D">
              <w:rPr>
                <w:rFonts w:cs="Times New Roman"/>
                <w:szCs w:val="28"/>
              </w:rPr>
              <w:t>астениеводств</w:t>
            </w:r>
            <w:proofErr w:type="spellEnd"/>
            <w:r w:rsidRPr="004D469D">
              <w:rPr>
                <w:rFonts w:cs="Times New Roman"/>
                <w:szCs w:val="28"/>
                <w:lang w:val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560C" w14:textId="2CA56061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C255" w14:textId="357D6F02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A2F23" w14:textId="6E9A8339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F4016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54D2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</w:tr>
      <w:tr w:rsidR="001B1615" w:rsidRPr="004D469D" w14:paraId="2E52836E" w14:textId="77777777" w:rsidTr="00B0258F">
        <w:trPr>
          <w:trHeight w:val="27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DD02" w14:textId="6C790D81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pacing w:val="-5"/>
                <w:sz w:val="28"/>
                <w:szCs w:val="28"/>
                <w:lang w:val="ru-RU"/>
              </w:rPr>
              <w:t>6.5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629A" w14:textId="5AC7F8E3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</w:rPr>
            </w:pPr>
            <w:r w:rsidRPr="004D469D">
              <w:rPr>
                <w:rFonts w:cs="Times New Roman"/>
                <w:szCs w:val="28"/>
                <w:lang w:val="ru-RU"/>
              </w:rPr>
              <w:t>География мирового ж</w:t>
            </w:r>
            <w:proofErr w:type="spellStart"/>
            <w:r w:rsidRPr="004D469D">
              <w:rPr>
                <w:rFonts w:cs="Times New Roman"/>
                <w:szCs w:val="28"/>
              </w:rPr>
              <w:t>ивотноводств</w:t>
            </w:r>
            <w:proofErr w:type="spellEnd"/>
            <w:r w:rsidRPr="004D469D">
              <w:rPr>
                <w:rFonts w:cs="Times New Roman"/>
                <w:szCs w:val="28"/>
                <w:lang w:val="ru-RU"/>
              </w:rPr>
              <w:t>а</w:t>
            </w:r>
            <w:r w:rsidRPr="004D469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FE9E" w14:textId="05A053F6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5B9" w14:textId="4F144A58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9A3A4" w14:textId="6BDF1741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77E5A" w14:textId="77777777" w:rsidR="001B1615" w:rsidRPr="004D469D" w:rsidRDefault="001B1615" w:rsidP="0020499D">
            <w:pPr>
              <w:pStyle w:val="TableParagraph"/>
              <w:suppressAutoHyphens/>
              <w:ind w:right="50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303F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</w:tr>
      <w:tr w:rsidR="001B1615" w:rsidRPr="004D469D" w14:paraId="606ECD4D" w14:textId="77777777" w:rsidTr="00B0258F">
        <w:trPr>
          <w:trHeight w:val="26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E2B0" w14:textId="7B0803A6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z w:val="28"/>
                <w:szCs w:val="28"/>
              </w:rPr>
            </w:pPr>
            <w:r w:rsidRPr="004D469D">
              <w:rPr>
                <w:b/>
                <w:bCs/>
                <w:spacing w:val="-4"/>
                <w:sz w:val="28"/>
                <w:szCs w:val="28"/>
                <w:lang w:val="be-BY"/>
              </w:rPr>
              <w:t>7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79A" w14:textId="547DB2BA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r w:rsidRPr="004D469D">
              <w:rPr>
                <w:rFonts w:cs="Times New Roman"/>
                <w:b/>
                <w:bCs/>
                <w:szCs w:val="28"/>
                <w:lang w:val="ru-RU"/>
              </w:rPr>
              <w:t>География транспорта и отраслей нематериального произво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CCE" w14:textId="35151DA3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FB97" w14:textId="7CFDF1C5" w:rsidR="001B1615" w:rsidRPr="004D469D" w:rsidRDefault="005F76E7" w:rsidP="0020499D">
            <w:pPr>
              <w:pStyle w:val="TableParagraph"/>
              <w:suppressAutoHyphens/>
              <w:ind w:left="7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2B83B" w14:textId="170B8886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28A52" w14:textId="59B34532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524A" w14:textId="515E1520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B1615" w:rsidRPr="004D469D" w14:paraId="119A848E" w14:textId="77777777" w:rsidTr="00B0258F">
        <w:trPr>
          <w:trHeight w:val="26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FCCF" w14:textId="7D80E5D2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4D469D">
              <w:rPr>
                <w:spacing w:val="-4"/>
                <w:sz w:val="28"/>
                <w:szCs w:val="28"/>
                <w:lang w:val="be-BY"/>
              </w:rPr>
              <w:t>7.1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204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  <w:lang w:val="ru-RU"/>
              </w:rPr>
            </w:pPr>
            <w:r w:rsidRPr="004D469D">
              <w:rPr>
                <w:rFonts w:cs="Times New Roman"/>
                <w:szCs w:val="28"/>
                <w:lang w:val="ru-RU"/>
              </w:rPr>
              <w:t>Основы экономики и технологии тран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0FE5" w14:textId="6F0CCE81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1B7F" w14:textId="61F074A7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BD23E" w14:textId="407A780C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D7F25" w14:textId="3943B260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9A7D" w14:textId="396F9324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  <w:r w:rsidRPr="004D469D">
              <w:rPr>
                <w:sz w:val="28"/>
                <w:szCs w:val="28"/>
                <w:lang w:val="be-BY"/>
              </w:rPr>
              <w:t>2</w:t>
            </w:r>
          </w:p>
        </w:tc>
      </w:tr>
      <w:tr w:rsidR="001B1615" w:rsidRPr="004D469D" w14:paraId="53C68BCB" w14:textId="77777777" w:rsidTr="00B0258F">
        <w:trPr>
          <w:trHeight w:val="26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F893" w14:textId="54FDA67E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spacing w:val="-4"/>
                <w:sz w:val="28"/>
                <w:szCs w:val="28"/>
                <w:lang w:val="be-BY"/>
              </w:rPr>
            </w:pPr>
            <w:r w:rsidRPr="004D469D">
              <w:rPr>
                <w:spacing w:val="-4"/>
                <w:sz w:val="28"/>
                <w:szCs w:val="28"/>
                <w:lang w:val="be-BY"/>
              </w:rPr>
              <w:t>7.2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1A0F" w14:textId="4B7BD5EE" w:rsidR="001B1615" w:rsidRPr="004D469D" w:rsidRDefault="00F93E9A" w:rsidP="0020499D">
            <w:pPr>
              <w:suppressAutoHyphens/>
              <w:ind w:left="110" w:firstLine="8"/>
              <w:rPr>
                <w:rFonts w:cs="Times New Roman"/>
                <w:szCs w:val="28"/>
                <w:highlight w:val="magenta"/>
                <w:lang w:val="ru-RU"/>
              </w:rPr>
            </w:pPr>
            <w:r w:rsidRPr="004D469D">
              <w:rPr>
                <w:rFonts w:cs="Times New Roman"/>
                <w:szCs w:val="28"/>
                <w:lang w:val="ru-RU"/>
              </w:rPr>
              <w:t>Основы экономики и организации отраслей социально-культур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896" w14:textId="5D63D39C" w:rsidR="001B1615" w:rsidRPr="004D469D" w:rsidRDefault="005F76E7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98A0" w14:textId="085DBBA9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C1089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32C84" w14:textId="2B2A5549" w:rsidR="001B1615" w:rsidRPr="004D469D" w:rsidRDefault="00891B2D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4D46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8823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B1615" w:rsidRPr="004D469D" w14:paraId="72E45BF8" w14:textId="77777777" w:rsidTr="00B0258F">
        <w:trPr>
          <w:trHeight w:val="339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5DD" w14:textId="77777777" w:rsidR="001B1615" w:rsidRPr="004D469D" w:rsidRDefault="001B1615" w:rsidP="0020499D">
            <w:pPr>
              <w:pStyle w:val="TableParagraph"/>
              <w:suppressAutoHyphens/>
              <w:ind w:left="107"/>
              <w:jc w:val="center"/>
              <w:rPr>
                <w:b/>
                <w:bCs/>
                <w:spacing w:val="-4"/>
                <w:sz w:val="28"/>
                <w:szCs w:val="28"/>
                <w:lang w:val="be-BY"/>
              </w:rPr>
            </w:pPr>
            <w:r w:rsidRPr="004D469D">
              <w:rPr>
                <w:b/>
                <w:bCs/>
                <w:spacing w:val="-4"/>
                <w:sz w:val="28"/>
                <w:szCs w:val="28"/>
                <w:lang w:val="be-BY"/>
              </w:rPr>
              <w:t>8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DF6" w14:textId="77777777" w:rsidR="001B1615" w:rsidRPr="004D469D" w:rsidRDefault="001B1615" w:rsidP="0020499D">
            <w:pPr>
              <w:suppressAutoHyphens/>
              <w:ind w:left="110" w:firstLine="8"/>
              <w:rPr>
                <w:rFonts w:cs="Times New Roman"/>
                <w:szCs w:val="28"/>
              </w:rPr>
            </w:pPr>
            <w:proofErr w:type="spellStart"/>
            <w:r w:rsidRPr="004D469D">
              <w:rPr>
                <w:rFonts w:cs="Times New Roman"/>
                <w:b/>
                <w:bCs/>
                <w:szCs w:val="28"/>
              </w:rPr>
              <w:t>География</w:t>
            </w:r>
            <w:proofErr w:type="spellEnd"/>
            <w:r w:rsidRPr="004D469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b/>
                <w:bCs/>
                <w:szCs w:val="28"/>
              </w:rPr>
              <w:t>международных</w:t>
            </w:r>
            <w:proofErr w:type="spellEnd"/>
            <w:r w:rsidRPr="004D469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b/>
                <w:bCs/>
                <w:szCs w:val="28"/>
              </w:rPr>
              <w:t>экономических</w:t>
            </w:r>
            <w:proofErr w:type="spellEnd"/>
            <w:r w:rsidRPr="004D469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4D469D">
              <w:rPr>
                <w:rFonts w:cs="Times New Roman"/>
                <w:b/>
                <w:bCs/>
                <w:szCs w:val="28"/>
              </w:rPr>
              <w:t>отношени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E2B7" w14:textId="1588CDD3" w:rsidR="001B1615" w:rsidRPr="004D469D" w:rsidRDefault="005F76E7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ACCB" w14:textId="63DAE5A2" w:rsidR="001B1615" w:rsidRPr="004D469D" w:rsidRDefault="00891B2D" w:rsidP="0020499D">
            <w:pPr>
              <w:pStyle w:val="TableParagraph"/>
              <w:suppressAutoHyphens/>
              <w:ind w:left="7"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AAD0D" w14:textId="709C9431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DCC9A" w14:textId="77777777" w:rsidR="001B1615" w:rsidRPr="004D469D" w:rsidRDefault="001B1615" w:rsidP="0020499D">
            <w:pPr>
              <w:pStyle w:val="TableParagraph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39B" w14:textId="0796F4D3" w:rsidR="001B1615" w:rsidRPr="004D469D" w:rsidRDefault="00891B2D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be-BY"/>
              </w:rPr>
            </w:pPr>
            <w:r w:rsidRPr="004D469D">
              <w:rPr>
                <w:b/>
                <w:sz w:val="28"/>
                <w:szCs w:val="28"/>
                <w:lang w:val="be-BY"/>
              </w:rPr>
              <w:t>2</w:t>
            </w:r>
          </w:p>
        </w:tc>
      </w:tr>
      <w:tr w:rsidR="001B1615" w:rsidRPr="004D469D" w14:paraId="7D5204B6" w14:textId="77777777" w:rsidTr="00B0258F">
        <w:trPr>
          <w:trHeight w:val="26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2068" w14:textId="77777777" w:rsidR="001B1615" w:rsidRPr="004D469D" w:rsidRDefault="001B1615" w:rsidP="0020499D">
            <w:pPr>
              <w:pStyle w:val="TableParagraph"/>
              <w:suppressAutoHyphens/>
              <w:rPr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EF2E" w14:textId="47728675" w:rsidR="001B1615" w:rsidRPr="004D469D" w:rsidRDefault="001B1615" w:rsidP="0020499D">
            <w:pPr>
              <w:pStyle w:val="TableParagraph"/>
              <w:suppressAutoHyphens/>
              <w:ind w:right="230"/>
              <w:jc w:val="right"/>
              <w:rPr>
                <w:b/>
                <w:sz w:val="28"/>
                <w:szCs w:val="28"/>
              </w:rPr>
            </w:pPr>
            <w:r w:rsidRPr="004D469D">
              <w:rPr>
                <w:b/>
                <w:sz w:val="28"/>
                <w:szCs w:val="28"/>
                <w:lang w:val="ru-RU"/>
              </w:rPr>
              <w:t>Всего</w:t>
            </w:r>
            <w:r w:rsidRPr="004D469D">
              <w:rPr>
                <w:b/>
                <w:spacing w:val="5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5E7" w14:textId="76F52C06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pacing w:val="-5"/>
                <w:sz w:val="28"/>
                <w:szCs w:val="28"/>
                <w:lang w:val="be-BY"/>
              </w:rPr>
            </w:pPr>
            <w:r w:rsidRPr="004D469D">
              <w:rPr>
                <w:b/>
                <w:spacing w:val="-5"/>
                <w:sz w:val="28"/>
                <w:szCs w:val="28"/>
                <w:lang w:val="be-BY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706F" w14:textId="60C9D331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4D469D">
              <w:rPr>
                <w:b/>
                <w:spacing w:val="-5"/>
                <w:sz w:val="28"/>
                <w:szCs w:val="28"/>
                <w:lang w:val="be-BY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5190E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4D469D">
              <w:rPr>
                <w:b/>
                <w:spacing w:val="-5"/>
                <w:sz w:val="28"/>
                <w:szCs w:val="28"/>
                <w:lang w:val="be-BY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F19E8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4D469D">
              <w:rPr>
                <w:b/>
                <w:sz w:val="28"/>
                <w:szCs w:val="28"/>
                <w:lang w:val="be-BY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C1BB" w14:textId="77777777" w:rsidR="001B1615" w:rsidRPr="004D469D" w:rsidRDefault="001B1615" w:rsidP="0020499D">
            <w:pPr>
              <w:pStyle w:val="TableParagraph"/>
              <w:suppressAutoHyphens/>
              <w:jc w:val="center"/>
              <w:rPr>
                <w:b/>
                <w:sz w:val="28"/>
                <w:szCs w:val="28"/>
                <w:lang w:val="be-BY"/>
              </w:rPr>
            </w:pPr>
            <w:r w:rsidRPr="004D469D">
              <w:rPr>
                <w:b/>
                <w:sz w:val="28"/>
                <w:szCs w:val="28"/>
                <w:lang w:val="be-BY"/>
              </w:rPr>
              <w:t>10</w:t>
            </w:r>
          </w:p>
        </w:tc>
      </w:tr>
    </w:tbl>
    <w:p w14:paraId="3D673B77" w14:textId="77777777" w:rsidR="00F7376C" w:rsidRPr="004D469D" w:rsidRDefault="00F7376C" w:rsidP="0020499D">
      <w:pPr>
        <w:widowControl w:val="0"/>
        <w:shd w:val="clear" w:color="auto" w:fill="FFFFFF"/>
        <w:suppressAutoHyphens/>
        <w:spacing w:after="0"/>
        <w:ind w:firstLine="720"/>
        <w:jc w:val="center"/>
        <w:rPr>
          <w:rFonts w:cs="Times New Roman"/>
          <w:b/>
          <w:szCs w:val="28"/>
        </w:rPr>
      </w:pPr>
    </w:p>
    <w:p w14:paraId="743BB0AD" w14:textId="77777777" w:rsidR="00F7376C" w:rsidRPr="004D469D" w:rsidRDefault="00F7376C" w:rsidP="0020499D">
      <w:pPr>
        <w:widowControl w:val="0"/>
        <w:suppressAutoHyphens/>
        <w:spacing w:after="0"/>
        <w:rPr>
          <w:rFonts w:cs="Times New Roman"/>
          <w:b/>
          <w:szCs w:val="28"/>
        </w:rPr>
      </w:pPr>
      <w:r w:rsidRPr="004D469D">
        <w:rPr>
          <w:rFonts w:cs="Times New Roman"/>
          <w:b/>
          <w:szCs w:val="28"/>
        </w:rPr>
        <w:br w:type="page"/>
      </w:r>
    </w:p>
    <w:p w14:paraId="1E24B370" w14:textId="3C611A53" w:rsidR="009B7E2B" w:rsidRPr="004D469D" w:rsidRDefault="009B7E2B" w:rsidP="0020499D">
      <w:pPr>
        <w:widowControl w:val="0"/>
        <w:shd w:val="clear" w:color="auto" w:fill="FFFFFF"/>
        <w:suppressAutoHyphens/>
        <w:spacing w:after="0"/>
        <w:ind w:firstLine="720"/>
        <w:jc w:val="center"/>
        <w:rPr>
          <w:rFonts w:cs="Times New Roman"/>
          <w:b/>
          <w:szCs w:val="28"/>
        </w:rPr>
      </w:pPr>
      <w:r w:rsidRPr="004D469D">
        <w:rPr>
          <w:rFonts w:cs="Times New Roman"/>
          <w:b/>
          <w:szCs w:val="28"/>
        </w:rPr>
        <w:t>СОДЕРЖАНИЕ УЧЕБНОГО МАТЕРИАЛА</w:t>
      </w:r>
    </w:p>
    <w:p w14:paraId="26B48B50" w14:textId="01FE919C" w:rsidR="009B7E2B" w:rsidRPr="004D469D" w:rsidRDefault="009B7E2B" w:rsidP="0020499D">
      <w:pPr>
        <w:widowControl w:val="0"/>
        <w:suppressAutoHyphens/>
        <w:spacing w:after="0"/>
        <w:ind w:firstLine="709"/>
        <w:jc w:val="center"/>
        <w:rPr>
          <w:rFonts w:cs="Times New Roman"/>
          <w:szCs w:val="28"/>
        </w:rPr>
      </w:pPr>
    </w:p>
    <w:p w14:paraId="558D6A09" w14:textId="582EC0F4" w:rsidR="007F308B" w:rsidRPr="004D469D" w:rsidRDefault="00550A04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/>
          <w:bCs/>
          <w:szCs w:val="28"/>
        </w:rPr>
        <w:t xml:space="preserve">Раздел </w:t>
      </w:r>
      <w:r w:rsidR="000F6B5F" w:rsidRPr="004D469D">
        <w:rPr>
          <w:rFonts w:cs="Times New Roman"/>
          <w:b/>
          <w:bCs/>
          <w:szCs w:val="28"/>
        </w:rPr>
        <w:t xml:space="preserve">1. </w:t>
      </w:r>
      <w:r w:rsidR="007F308B" w:rsidRPr="004D469D">
        <w:rPr>
          <w:rFonts w:cs="Times New Roman"/>
          <w:b/>
          <w:bCs/>
          <w:szCs w:val="28"/>
        </w:rPr>
        <w:t>Современная политическая карта мира</w:t>
      </w:r>
    </w:p>
    <w:p w14:paraId="4B0A871D" w14:textId="14AD2430" w:rsidR="00550A04" w:rsidRPr="004D469D" w:rsidRDefault="00D40CC0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</w:t>
      </w:r>
      <w:r w:rsidR="00550A04" w:rsidRPr="004D469D">
        <w:rPr>
          <w:rFonts w:cs="Times New Roman"/>
          <w:b/>
          <w:bCs/>
          <w:i/>
          <w:iCs/>
          <w:szCs w:val="28"/>
        </w:rPr>
        <w:t>1.1</w:t>
      </w:r>
      <w:r w:rsidR="009452B5" w:rsidRPr="004D469D">
        <w:rPr>
          <w:rFonts w:cs="Times New Roman"/>
          <w:b/>
          <w:bCs/>
          <w:i/>
          <w:iCs/>
          <w:szCs w:val="28"/>
        </w:rPr>
        <w:t>. Предпосылки формирования</w:t>
      </w:r>
      <w:r w:rsidR="00550A04" w:rsidRPr="004D469D">
        <w:rPr>
          <w:rFonts w:cs="Times New Roman"/>
          <w:b/>
          <w:bCs/>
          <w:i/>
          <w:iCs/>
          <w:szCs w:val="28"/>
        </w:rPr>
        <w:t xml:space="preserve"> современной </w:t>
      </w:r>
      <w:r w:rsidR="009452B5" w:rsidRPr="004D469D">
        <w:rPr>
          <w:rFonts w:cs="Times New Roman"/>
          <w:b/>
          <w:bCs/>
          <w:i/>
          <w:iCs/>
          <w:szCs w:val="28"/>
        </w:rPr>
        <w:t>политической</w:t>
      </w:r>
      <w:r w:rsidR="00550A04" w:rsidRPr="004D469D">
        <w:rPr>
          <w:rFonts w:cs="Times New Roman"/>
          <w:b/>
          <w:bCs/>
          <w:i/>
          <w:iCs/>
          <w:szCs w:val="28"/>
        </w:rPr>
        <w:t xml:space="preserve"> </w:t>
      </w:r>
      <w:r w:rsidR="009452B5" w:rsidRPr="004D469D">
        <w:rPr>
          <w:rFonts w:cs="Times New Roman"/>
          <w:b/>
          <w:bCs/>
          <w:i/>
          <w:iCs/>
          <w:szCs w:val="28"/>
        </w:rPr>
        <w:t>карты мира</w:t>
      </w:r>
    </w:p>
    <w:p w14:paraId="3A1D686A" w14:textId="639B0533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Расширение и обустройство международных хозяйственных связей. Колониальн</w:t>
      </w:r>
      <w:r w:rsidR="00F61174" w:rsidRPr="004D469D">
        <w:rPr>
          <w:rFonts w:cs="Times New Roman"/>
          <w:szCs w:val="28"/>
        </w:rPr>
        <w:t>ое</w:t>
      </w:r>
      <w:r w:rsidRPr="004D469D">
        <w:rPr>
          <w:rFonts w:cs="Times New Roman"/>
          <w:szCs w:val="28"/>
        </w:rPr>
        <w:t xml:space="preserve"> </w:t>
      </w:r>
      <w:r w:rsidR="007F308B" w:rsidRPr="004D469D">
        <w:rPr>
          <w:rFonts w:cs="Times New Roman"/>
          <w:szCs w:val="28"/>
        </w:rPr>
        <w:t>соперничество</w:t>
      </w:r>
      <w:r w:rsidRPr="004D469D">
        <w:rPr>
          <w:rFonts w:cs="Times New Roman"/>
          <w:szCs w:val="28"/>
        </w:rPr>
        <w:t xml:space="preserve"> европейских государств, борьба за рынки сбыта. Колониальный </w:t>
      </w:r>
      <w:r w:rsidR="007F308B" w:rsidRPr="004D469D">
        <w:rPr>
          <w:rFonts w:cs="Times New Roman"/>
          <w:szCs w:val="28"/>
        </w:rPr>
        <w:t>раздел мира</w:t>
      </w:r>
      <w:r w:rsidRPr="004D469D">
        <w:rPr>
          <w:rFonts w:cs="Times New Roman"/>
          <w:szCs w:val="28"/>
        </w:rPr>
        <w:t xml:space="preserve"> и его отражение на политической кар</w:t>
      </w:r>
      <w:r w:rsidR="007F308B" w:rsidRPr="004D469D">
        <w:rPr>
          <w:rFonts w:cs="Times New Roman"/>
          <w:szCs w:val="28"/>
        </w:rPr>
        <w:t>т</w:t>
      </w:r>
      <w:r w:rsidRPr="004D469D">
        <w:rPr>
          <w:rFonts w:cs="Times New Roman"/>
          <w:szCs w:val="28"/>
        </w:rPr>
        <w:t>е. Начало международн</w:t>
      </w:r>
      <w:r w:rsidR="007F308B" w:rsidRPr="004D469D">
        <w:rPr>
          <w:rFonts w:cs="Times New Roman"/>
          <w:szCs w:val="28"/>
        </w:rPr>
        <w:t>ого разделения труда</w:t>
      </w:r>
      <w:r w:rsidRPr="004D469D">
        <w:rPr>
          <w:rFonts w:cs="Times New Roman"/>
          <w:szCs w:val="28"/>
        </w:rPr>
        <w:t xml:space="preserve">. Промышленная революция, ее сущность и основные этапы. Масштабы и география мирового производства. Евроцентризм. Ускоренное развитие производительных сил в </w:t>
      </w:r>
      <w:r w:rsidR="007F308B" w:rsidRPr="004D469D">
        <w:rPr>
          <w:rFonts w:cs="Times New Roman"/>
          <w:szCs w:val="28"/>
        </w:rPr>
        <w:t>второй</w:t>
      </w:r>
      <w:r w:rsidRPr="004D469D">
        <w:rPr>
          <w:rFonts w:cs="Times New Roman"/>
          <w:szCs w:val="28"/>
        </w:rPr>
        <w:t xml:space="preserve"> половине XIX в., новые технические достижения. Изменения в мировом экономическом лидерстве. </w:t>
      </w:r>
      <w:r w:rsidR="007F308B" w:rsidRPr="004D469D">
        <w:rPr>
          <w:rFonts w:cs="Times New Roman"/>
          <w:szCs w:val="28"/>
        </w:rPr>
        <w:t>Завершение процессов</w:t>
      </w:r>
      <w:r w:rsidRPr="004D469D">
        <w:rPr>
          <w:rFonts w:cs="Times New Roman"/>
          <w:szCs w:val="28"/>
        </w:rPr>
        <w:t xml:space="preserve"> </w:t>
      </w:r>
      <w:r w:rsidR="008F7BDE" w:rsidRPr="004D469D">
        <w:rPr>
          <w:rFonts w:cs="Times New Roman"/>
          <w:szCs w:val="28"/>
        </w:rPr>
        <w:t>формирования мирового</w:t>
      </w:r>
      <w:r w:rsidRPr="004D469D">
        <w:rPr>
          <w:rFonts w:cs="Times New Roman"/>
          <w:szCs w:val="28"/>
        </w:rPr>
        <w:t xml:space="preserve"> рынк</w:t>
      </w:r>
      <w:r w:rsidR="008F7BDE" w:rsidRPr="004D469D">
        <w:rPr>
          <w:rFonts w:cs="Times New Roman"/>
          <w:szCs w:val="28"/>
        </w:rPr>
        <w:t>а</w:t>
      </w:r>
      <w:r w:rsidRPr="004D469D">
        <w:rPr>
          <w:rFonts w:cs="Times New Roman"/>
          <w:szCs w:val="28"/>
        </w:rPr>
        <w:t xml:space="preserve"> и </w:t>
      </w:r>
      <w:r w:rsidR="008F7BDE" w:rsidRPr="004D469D">
        <w:rPr>
          <w:rFonts w:cs="Times New Roman"/>
          <w:szCs w:val="28"/>
        </w:rPr>
        <w:t>возникновение</w:t>
      </w:r>
      <w:r w:rsidRPr="004D469D">
        <w:rPr>
          <w:rFonts w:cs="Times New Roman"/>
          <w:szCs w:val="28"/>
        </w:rPr>
        <w:t xml:space="preserve"> мировой экономики.</w:t>
      </w:r>
    </w:p>
    <w:p w14:paraId="153B7AE9" w14:textId="232CEC67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Мировое хозяйство и политическая карта в первой половине ХХ в.</w:t>
      </w:r>
      <w:r w:rsidR="008F7BDE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>Основные черты мирово</w:t>
      </w:r>
      <w:r w:rsidR="008F7BDE" w:rsidRPr="004D469D">
        <w:rPr>
          <w:rFonts w:cs="Times New Roman"/>
          <w:szCs w:val="28"/>
        </w:rPr>
        <w:t>го</w:t>
      </w:r>
      <w:r w:rsidRPr="004D469D">
        <w:rPr>
          <w:rFonts w:cs="Times New Roman"/>
          <w:szCs w:val="28"/>
        </w:rPr>
        <w:t xml:space="preserve"> хозяй</w:t>
      </w:r>
      <w:r w:rsidR="008F7BDE" w:rsidRPr="004D469D">
        <w:rPr>
          <w:rFonts w:cs="Times New Roman"/>
          <w:szCs w:val="28"/>
        </w:rPr>
        <w:t>ства</w:t>
      </w:r>
      <w:r w:rsidRPr="004D469D">
        <w:rPr>
          <w:rFonts w:cs="Times New Roman"/>
          <w:szCs w:val="28"/>
        </w:rPr>
        <w:t xml:space="preserve"> и поли</w:t>
      </w:r>
      <w:r w:rsidR="00160BBE" w:rsidRPr="004D469D">
        <w:rPr>
          <w:rFonts w:cs="Times New Roman"/>
          <w:szCs w:val="28"/>
        </w:rPr>
        <w:t>тической карты мира в начале ХХ </w:t>
      </w:r>
      <w:r w:rsidRPr="004D469D">
        <w:rPr>
          <w:rFonts w:cs="Times New Roman"/>
          <w:szCs w:val="28"/>
        </w:rPr>
        <w:t xml:space="preserve">в. </w:t>
      </w:r>
      <w:r w:rsidR="008F7BDE" w:rsidRPr="004D469D">
        <w:rPr>
          <w:rFonts w:cs="Times New Roman"/>
          <w:szCs w:val="28"/>
        </w:rPr>
        <w:t>Раздел мира</w:t>
      </w:r>
      <w:r w:rsidRPr="004D469D">
        <w:rPr>
          <w:rFonts w:cs="Times New Roman"/>
          <w:szCs w:val="28"/>
        </w:rPr>
        <w:t xml:space="preserve"> и мирового экономического пространства до 1914 г.</w:t>
      </w:r>
      <w:r w:rsidR="008F7BDE" w:rsidRPr="004D469D">
        <w:rPr>
          <w:rFonts w:cs="Times New Roman"/>
          <w:szCs w:val="28"/>
        </w:rPr>
        <w:t>, колониальные</w:t>
      </w:r>
      <w:r w:rsidRPr="004D469D">
        <w:rPr>
          <w:rFonts w:cs="Times New Roman"/>
          <w:szCs w:val="28"/>
        </w:rPr>
        <w:t xml:space="preserve"> империи. Мировые монополии. </w:t>
      </w:r>
      <w:r w:rsidR="008F7BDE" w:rsidRPr="004D469D">
        <w:rPr>
          <w:rFonts w:cs="Times New Roman"/>
          <w:szCs w:val="28"/>
        </w:rPr>
        <w:t xml:space="preserve">Изменение </w:t>
      </w:r>
      <w:r w:rsidRPr="004D469D">
        <w:rPr>
          <w:rFonts w:cs="Times New Roman"/>
          <w:szCs w:val="28"/>
        </w:rPr>
        <w:t xml:space="preserve">в составе мирового хозяйства, в структуре и размерах производительных сил. Геополитика. Первая </w:t>
      </w:r>
      <w:r w:rsidRPr="006568E0">
        <w:rPr>
          <w:rFonts w:cs="Times New Roman"/>
          <w:szCs w:val="28"/>
        </w:rPr>
        <w:t xml:space="preserve">и </w:t>
      </w:r>
      <w:r w:rsidR="00434E3B" w:rsidRPr="006568E0">
        <w:rPr>
          <w:rFonts w:cs="Times New Roman"/>
          <w:szCs w:val="28"/>
        </w:rPr>
        <w:t xml:space="preserve">вторая </w:t>
      </w:r>
      <w:r w:rsidRPr="006568E0">
        <w:rPr>
          <w:rFonts w:cs="Times New Roman"/>
          <w:szCs w:val="28"/>
        </w:rPr>
        <w:t>мировые</w:t>
      </w:r>
      <w:r w:rsidRPr="004D469D">
        <w:rPr>
          <w:rFonts w:cs="Times New Roman"/>
          <w:szCs w:val="28"/>
        </w:rPr>
        <w:t xml:space="preserve"> войны: их </w:t>
      </w:r>
      <w:r w:rsidR="008F7BDE" w:rsidRPr="004D469D">
        <w:rPr>
          <w:rFonts w:cs="Times New Roman"/>
          <w:szCs w:val="28"/>
        </w:rPr>
        <w:t>причины</w:t>
      </w:r>
      <w:r w:rsidRPr="004D469D">
        <w:rPr>
          <w:rFonts w:cs="Times New Roman"/>
          <w:szCs w:val="28"/>
        </w:rPr>
        <w:t xml:space="preserve"> и </w:t>
      </w:r>
      <w:r w:rsidR="008F7BDE" w:rsidRPr="004D469D">
        <w:rPr>
          <w:rFonts w:cs="Times New Roman"/>
          <w:szCs w:val="28"/>
        </w:rPr>
        <w:t>влияние на</w:t>
      </w:r>
      <w:r w:rsidRPr="004D469D">
        <w:rPr>
          <w:rFonts w:cs="Times New Roman"/>
          <w:szCs w:val="28"/>
        </w:rPr>
        <w:t xml:space="preserve"> политическ</w:t>
      </w:r>
      <w:r w:rsidR="008F7BDE" w:rsidRPr="004D469D">
        <w:rPr>
          <w:rFonts w:cs="Times New Roman"/>
          <w:szCs w:val="28"/>
        </w:rPr>
        <w:t>ую</w:t>
      </w:r>
      <w:r w:rsidRPr="004D469D">
        <w:rPr>
          <w:rFonts w:cs="Times New Roman"/>
          <w:szCs w:val="28"/>
        </w:rPr>
        <w:t xml:space="preserve"> карт</w:t>
      </w:r>
      <w:r w:rsidR="008F7BDE" w:rsidRPr="004D469D">
        <w:rPr>
          <w:rFonts w:cs="Times New Roman"/>
          <w:szCs w:val="28"/>
        </w:rPr>
        <w:t>у</w:t>
      </w:r>
      <w:r w:rsidRPr="004D469D">
        <w:rPr>
          <w:rFonts w:cs="Times New Roman"/>
          <w:szCs w:val="28"/>
        </w:rPr>
        <w:t xml:space="preserve"> мира и</w:t>
      </w:r>
      <w:r w:rsidR="008F7BDE" w:rsidRPr="004D469D">
        <w:rPr>
          <w:rFonts w:cs="Times New Roman"/>
          <w:szCs w:val="28"/>
        </w:rPr>
        <w:t xml:space="preserve"> мирового хозяйства</w:t>
      </w:r>
      <w:r w:rsidRPr="004D469D">
        <w:rPr>
          <w:rFonts w:cs="Times New Roman"/>
          <w:szCs w:val="28"/>
        </w:rPr>
        <w:t>.</w:t>
      </w:r>
    </w:p>
    <w:p w14:paraId="25E6EC4D" w14:textId="1231D94F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Развитие </w:t>
      </w:r>
      <w:r w:rsidR="008F7BDE" w:rsidRPr="004D469D">
        <w:rPr>
          <w:rFonts w:cs="Times New Roman"/>
          <w:szCs w:val="28"/>
        </w:rPr>
        <w:t>мирового хозяйства</w:t>
      </w:r>
      <w:r w:rsidRPr="004D469D">
        <w:rPr>
          <w:rFonts w:cs="Times New Roman"/>
          <w:szCs w:val="28"/>
        </w:rPr>
        <w:t xml:space="preserve"> и политической карты мира во второй половине ХХ в. Распад колониальной системы. Особенности мирового хозяйства и политической карты мира </w:t>
      </w:r>
      <w:r w:rsidR="006568E0" w:rsidRPr="004D469D">
        <w:rPr>
          <w:rFonts w:cs="Times New Roman"/>
          <w:szCs w:val="28"/>
        </w:rPr>
        <w:t>в</w:t>
      </w:r>
      <w:r w:rsidR="006568E0">
        <w:rPr>
          <w:rFonts w:cs="Times New Roman"/>
          <w:szCs w:val="28"/>
        </w:rPr>
        <w:t>о второй половине 20 века</w:t>
      </w:r>
      <w:r w:rsidRPr="004D469D">
        <w:rPr>
          <w:rFonts w:cs="Times New Roman"/>
          <w:szCs w:val="28"/>
        </w:rPr>
        <w:t xml:space="preserve">. </w:t>
      </w:r>
      <w:r w:rsidR="00037F83" w:rsidRPr="004D469D">
        <w:rPr>
          <w:rFonts w:cs="Times New Roman"/>
          <w:szCs w:val="28"/>
        </w:rPr>
        <w:t>Изменения</w:t>
      </w:r>
      <w:r w:rsidR="008F7BDE" w:rsidRPr="004D469D">
        <w:rPr>
          <w:rFonts w:cs="Times New Roman"/>
          <w:szCs w:val="28"/>
        </w:rPr>
        <w:t xml:space="preserve"> в Восточной Европе</w:t>
      </w:r>
      <w:r w:rsidRPr="004D469D">
        <w:rPr>
          <w:rFonts w:cs="Times New Roman"/>
          <w:szCs w:val="28"/>
        </w:rPr>
        <w:t xml:space="preserve">. Распад СССР и его </w:t>
      </w:r>
      <w:r w:rsidR="008F7BDE" w:rsidRPr="004D469D">
        <w:rPr>
          <w:rFonts w:cs="Times New Roman"/>
          <w:szCs w:val="28"/>
        </w:rPr>
        <w:t>влияние на</w:t>
      </w:r>
      <w:r w:rsidRPr="004D469D">
        <w:rPr>
          <w:rFonts w:cs="Times New Roman"/>
          <w:szCs w:val="28"/>
        </w:rPr>
        <w:t xml:space="preserve"> мирово</w:t>
      </w:r>
      <w:r w:rsidR="008F7BDE" w:rsidRPr="004D469D">
        <w:rPr>
          <w:rFonts w:cs="Times New Roman"/>
          <w:szCs w:val="28"/>
        </w:rPr>
        <w:t>е</w:t>
      </w:r>
      <w:r w:rsidRPr="004D469D">
        <w:rPr>
          <w:rFonts w:cs="Times New Roman"/>
          <w:szCs w:val="28"/>
        </w:rPr>
        <w:t xml:space="preserve"> </w:t>
      </w:r>
      <w:r w:rsidR="008F7BDE" w:rsidRPr="004D469D">
        <w:rPr>
          <w:rFonts w:cs="Times New Roman"/>
          <w:szCs w:val="28"/>
        </w:rPr>
        <w:t>хозяйство</w:t>
      </w:r>
      <w:r w:rsidRPr="004D469D">
        <w:rPr>
          <w:rFonts w:cs="Times New Roman"/>
          <w:szCs w:val="28"/>
        </w:rPr>
        <w:t xml:space="preserve"> и политическ</w:t>
      </w:r>
      <w:r w:rsidR="008F7BDE" w:rsidRPr="004D469D">
        <w:rPr>
          <w:rFonts w:cs="Times New Roman"/>
          <w:szCs w:val="28"/>
        </w:rPr>
        <w:t>ую</w:t>
      </w:r>
      <w:r w:rsidRPr="004D469D">
        <w:rPr>
          <w:rFonts w:cs="Times New Roman"/>
          <w:szCs w:val="28"/>
        </w:rPr>
        <w:t xml:space="preserve"> карт</w:t>
      </w:r>
      <w:r w:rsidR="008F7BDE" w:rsidRPr="004D469D">
        <w:rPr>
          <w:rFonts w:cs="Times New Roman"/>
          <w:szCs w:val="28"/>
        </w:rPr>
        <w:t>у</w:t>
      </w:r>
      <w:r w:rsidRPr="004D469D">
        <w:rPr>
          <w:rFonts w:cs="Times New Roman"/>
          <w:szCs w:val="28"/>
        </w:rPr>
        <w:t xml:space="preserve"> мира.</w:t>
      </w:r>
    </w:p>
    <w:p w14:paraId="1DCC4CCC" w14:textId="51520D38" w:rsidR="009452B5" w:rsidRPr="004D469D" w:rsidRDefault="00D40CC0" w:rsidP="0020499D">
      <w:pPr>
        <w:pStyle w:val="a7"/>
        <w:suppressAutoHyphens/>
        <w:ind w:left="0" w:firstLine="709"/>
        <w:rPr>
          <w:b/>
          <w:bCs/>
          <w:i/>
          <w:iCs/>
          <w:sz w:val="28"/>
          <w:szCs w:val="28"/>
          <w:lang w:val="ru-RU"/>
        </w:rPr>
      </w:pPr>
      <w:r w:rsidRPr="004D469D">
        <w:rPr>
          <w:b/>
          <w:bCs/>
          <w:i/>
          <w:iCs/>
          <w:sz w:val="28"/>
          <w:szCs w:val="28"/>
          <w:lang w:val="ru-RU"/>
        </w:rPr>
        <w:t xml:space="preserve">Тема 1.2. </w:t>
      </w:r>
      <w:r w:rsidR="009452B5" w:rsidRPr="004D469D">
        <w:rPr>
          <w:b/>
          <w:bCs/>
          <w:i/>
          <w:iCs/>
          <w:sz w:val="28"/>
          <w:szCs w:val="28"/>
          <w:lang w:val="ru-RU"/>
        </w:rPr>
        <w:t xml:space="preserve">Объекты современной политической карты мира. </w:t>
      </w:r>
      <w:r w:rsidR="008302DA" w:rsidRPr="004D469D">
        <w:rPr>
          <w:b/>
          <w:bCs/>
          <w:i/>
          <w:iCs/>
          <w:sz w:val="28"/>
          <w:szCs w:val="28"/>
          <w:lang w:val="ru-RU"/>
        </w:rPr>
        <w:t>Типология стран мира</w:t>
      </w:r>
    </w:p>
    <w:p w14:paraId="6187DFCA" w14:textId="1D16F294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олитико-территориальная организация общества. Государственны</w:t>
      </w:r>
      <w:r w:rsidR="00F61174" w:rsidRPr="004D469D">
        <w:rPr>
          <w:rFonts w:cs="Times New Roman"/>
          <w:szCs w:val="28"/>
        </w:rPr>
        <w:t>е</w:t>
      </w:r>
      <w:r w:rsidRPr="004D469D">
        <w:rPr>
          <w:rFonts w:cs="Times New Roman"/>
          <w:szCs w:val="28"/>
        </w:rPr>
        <w:t xml:space="preserve"> и </w:t>
      </w:r>
      <w:r w:rsidR="00037F83" w:rsidRPr="004D469D">
        <w:rPr>
          <w:rFonts w:cs="Times New Roman"/>
          <w:szCs w:val="28"/>
        </w:rPr>
        <w:t>негосударственные</w:t>
      </w:r>
      <w:r w:rsidRPr="004D469D">
        <w:rPr>
          <w:rFonts w:cs="Times New Roman"/>
          <w:szCs w:val="28"/>
        </w:rPr>
        <w:t xml:space="preserve"> политик</w:t>
      </w:r>
      <w:r w:rsidR="00037F83" w:rsidRPr="004D469D">
        <w:rPr>
          <w:rFonts w:cs="Times New Roman"/>
          <w:szCs w:val="28"/>
        </w:rPr>
        <w:t>о</w:t>
      </w:r>
      <w:r w:rsidRPr="004D469D">
        <w:rPr>
          <w:rFonts w:cs="Times New Roman"/>
          <w:szCs w:val="28"/>
        </w:rPr>
        <w:t>-территори</w:t>
      </w:r>
      <w:r w:rsidR="00037F83" w:rsidRPr="004D469D">
        <w:rPr>
          <w:rFonts w:cs="Times New Roman"/>
          <w:szCs w:val="28"/>
        </w:rPr>
        <w:t>альные образования.</w:t>
      </w:r>
      <w:r w:rsidRPr="004D469D">
        <w:rPr>
          <w:rFonts w:cs="Times New Roman"/>
          <w:szCs w:val="28"/>
        </w:rPr>
        <w:t xml:space="preserve"> </w:t>
      </w:r>
      <w:r w:rsidR="00037F83" w:rsidRPr="004D469D">
        <w:rPr>
          <w:rFonts w:cs="Times New Roman"/>
          <w:szCs w:val="28"/>
        </w:rPr>
        <w:t>Соотношение понятий</w:t>
      </w:r>
      <w:r w:rsidRPr="004D469D">
        <w:rPr>
          <w:rFonts w:cs="Times New Roman"/>
          <w:szCs w:val="28"/>
        </w:rPr>
        <w:t xml:space="preserve"> </w:t>
      </w:r>
      <w:r w:rsidR="00037F83" w:rsidRPr="004D469D">
        <w:rPr>
          <w:rFonts w:cs="Times New Roman"/>
          <w:szCs w:val="28"/>
        </w:rPr>
        <w:t>«</w:t>
      </w:r>
      <w:r w:rsidRPr="004D469D">
        <w:rPr>
          <w:rFonts w:cs="Times New Roman"/>
          <w:szCs w:val="28"/>
        </w:rPr>
        <w:t>государство»</w:t>
      </w:r>
      <w:r w:rsidR="00037F83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>и</w:t>
      </w:r>
      <w:r w:rsidR="00037F83" w:rsidRPr="004D469D">
        <w:rPr>
          <w:rFonts w:cs="Times New Roman"/>
          <w:szCs w:val="28"/>
        </w:rPr>
        <w:t xml:space="preserve"> «</w:t>
      </w:r>
      <w:r w:rsidRPr="004D469D">
        <w:rPr>
          <w:rFonts w:cs="Times New Roman"/>
          <w:szCs w:val="28"/>
        </w:rPr>
        <w:t>страна</w:t>
      </w:r>
      <w:r w:rsidR="00037F83" w:rsidRPr="004D469D">
        <w:rPr>
          <w:rFonts w:cs="Times New Roman"/>
          <w:szCs w:val="28"/>
        </w:rPr>
        <w:t>»</w:t>
      </w:r>
      <w:r w:rsidRPr="004D469D">
        <w:rPr>
          <w:rFonts w:cs="Times New Roman"/>
          <w:szCs w:val="28"/>
        </w:rPr>
        <w:t>. Признаки государства</w:t>
      </w:r>
      <w:r w:rsidR="00F61174" w:rsidRPr="004D469D">
        <w:rPr>
          <w:rFonts w:cs="Times New Roman"/>
          <w:szCs w:val="28"/>
        </w:rPr>
        <w:t>, г</w:t>
      </w:r>
      <w:r w:rsidRPr="004D469D">
        <w:rPr>
          <w:rFonts w:cs="Times New Roman"/>
          <w:szCs w:val="28"/>
        </w:rPr>
        <w:t xml:space="preserve">осударственной территории. </w:t>
      </w:r>
      <w:r w:rsidR="00037F83" w:rsidRPr="004D469D">
        <w:rPr>
          <w:rFonts w:cs="Times New Roman"/>
          <w:szCs w:val="28"/>
        </w:rPr>
        <w:t>Территориальные в</w:t>
      </w:r>
      <w:r w:rsidRPr="004D469D">
        <w:rPr>
          <w:rFonts w:cs="Times New Roman"/>
          <w:szCs w:val="28"/>
        </w:rPr>
        <w:t xml:space="preserve">оды и 200-мильная экономическая зона. Государственные границы и их функции. Принцип </w:t>
      </w:r>
      <w:r w:rsidR="00037F83" w:rsidRPr="004D469D">
        <w:rPr>
          <w:rFonts w:cs="Times New Roman"/>
          <w:szCs w:val="28"/>
        </w:rPr>
        <w:t>нерушимости</w:t>
      </w:r>
      <w:r w:rsidRPr="004D469D">
        <w:rPr>
          <w:rFonts w:cs="Times New Roman"/>
          <w:szCs w:val="28"/>
        </w:rPr>
        <w:t xml:space="preserve"> и неприкосновенности государственных границ. </w:t>
      </w:r>
      <w:r w:rsidR="00037F83" w:rsidRPr="004D469D">
        <w:rPr>
          <w:rFonts w:cs="Times New Roman"/>
          <w:szCs w:val="28"/>
        </w:rPr>
        <w:t>Территориальные конфликты</w:t>
      </w:r>
      <w:r w:rsidRPr="004D469D">
        <w:rPr>
          <w:rFonts w:cs="Times New Roman"/>
          <w:szCs w:val="28"/>
        </w:rPr>
        <w:t xml:space="preserve"> и </w:t>
      </w:r>
      <w:r w:rsidR="00037F83" w:rsidRPr="004D469D">
        <w:rPr>
          <w:rFonts w:cs="Times New Roman"/>
          <w:szCs w:val="28"/>
        </w:rPr>
        <w:t>споры</w:t>
      </w:r>
      <w:r w:rsidRPr="004D469D">
        <w:rPr>
          <w:rFonts w:cs="Times New Roman"/>
          <w:szCs w:val="28"/>
        </w:rPr>
        <w:t>.</w:t>
      </w:r>
    </w:p>
    <w:p w14:paraId="34A129DE" w14:textId="6F80697B" w:rsidR="000F6B5F" w:rsidRPr="00FC1D01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pacing w:val="-6"/>
          <w:szCs w:val="28"/>
        </w:rPr>
      </w:pPr>
      <w:r w:rsidRPr="00FC1D01">
        <w:rPr>
          <w:rFonts w:cs="Times New Roman"/>
          <w:spacing w:val="-6"/>
          <w:szCs w:val="28"/>
        </w:rPr>
        <w:t xml:space="preserve">Группировки стран мира по размерам территории и количеству </w:t>
      </w:r>
      <w:r w:rsidR="00037F83" w:rsidRPr="00FC1D01">
        <w:rPr>
          <w:rFonts w:cs="Times New Roman"/>
          <w:spacing w:val="-6"/>
          <w:szCs w:val="28"/>
        </w:rPr>
        <w:t>населения</w:t>
      </w:r>
      <w:r w:rsidRPr="00FC1D01">
        <w:rPr>
          <w:rFonts w:cs="Times New Roman"/>
          <w:spacing w:val="-6"/>
          <w:szCs w:val="28"/>
        </w:rPr>
        <w:t xml:space="preserve">. </w:t>
      </w:r>
    </w:p>
    <w:p w14:paraId="25CFE931" w14:textId="741B1EC6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Типологии стран мира по характеру экономики, особенностям политической организации и уровню социально-экономического развития. Страны с аграрным, индустриальным и постиндустриальным типами экономики. Суверенные и </w:t>
      </w:r>
      <w:r w:rsidR="00550A04" w:rsidRPr="004D469D">
        <w:rPr>
          <w:rFonts w:cs="Times New Roman"/>
          <w:szCs w:val="28"/>
        </w:rPr>
        <w:t>зависимые</w:t>
      </w:r>
      <w:r w:rsidRPr="004D469D">
        <w:rPr>
          <w:rFonts w:cs="Times New Roman"/>
          <w:szCs w:val="28"/>
        </w:rPr>
        <w:t xml:space="preserve"> страны. Страны с низким</w:t>
      </w:r>
      <w:r w:rsidR="00550A04" w:rsidRPr="004D469D">
        <w:rPr>
          <w:rFonts w:cs="Times New Roman"/>
          <w:szCs w:val="28"/>
        </w:rPr>
        <w:t>, средним и высоким</w:t>
      </w:r>
      <w:r w:rsidRPr="004D469D">
        <w:rPr>
          <w:rFonts w:cs="Times New Roman"/>
          <w:szCs w:val="28"/>
        </w:rPr>
        <w:t xml:space="preserve"> уровнем развития.</w:t>
      </w:r>
    </w:p>
    <w:p w14:paraId="37E768E0" w14:textId="53D1F7A2" w:rsidR="009452B5" w:rsidRPr="004D469D" w:rsidRDefault="00D40CC0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</w:t>
      </w:r>
      <w:r w:rsidR="009452B5" w:rsidRPr="004D469D">
        <w:rPr>
          <w:rFonts w:cs="Times New Roman"/>
          <w:b/>
          <w:bCs/>
          <w:i/>
          <w:iCs/>
          <w:szCs w:val="28"/>
        </w:rPr>
        <w:t>1.3. Важнейшие черты современной политической карты основных регионов мира. Изменения на политической карт</w:t>
      </w:r>
      <w:r w:rsidR="00F61174" w:rsidRPr="004D469D">
        <w:rPr>
          <w:rFonts w:cs="Times New Roman"/>
          <w:b/>
          <w:bCs/>
          <w:i/>
          <w:iCs/>
          <w:szCs w:val="28"/>
        </w:rPr>
        <w:t>е</w:t>
      </w:r>
      <w:r w:rsidR="009452B5" w:rsidRPr="004D469D">
        <w:rPr>
          <w:rFonts w:cs="Times New Roman"/>
          <w:b/>
          <w:bCs/>
          <w:i/>
          <w:iCs/>
          <w:szCs w:val="28"/>
        </w:rPr>
        <w:t xml:space="preserve"> мира</w:t>
      </w:r>
    </w:p>
    <w:p w14:paraId="6B8B36E4" w14:textId="43AF2ABF" w:rsidR="00550A04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уверенитет как главный признак государства. Классификация государств по формам правления. </w:t>
      </w:r>
      <w:r w:rsidR="00550A04" w:rsidRPr="004D469D">
        <w:rPr>
          <w:rFonts w:cs="Times New Roman"/>
          <w:szCs w:val="28"/>
        </w:rPr>
        <w:t>Особенности размещения государств с республиканской и монархической формой правления.</w:t>
      </w:r>
    </w:p>
    <w:p w14:paraId="3431B17A" w14:textId="4F59601D" w:rsidR="000F6B5F" w:rsidRPr="004D469D" w:rsidRDefault="00550A04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Государства в </w:t>
      </w:r>
      <w:r w:rsidR="000F6B5F" w:rsidRPr="004D469D">
        <w:rPr>
          <w:rFonts w:cs="Times New Roman"/>
          <w:szCs w:val="28"/>
        </w:rPr>
        <w:t>составе Содружества (</w:t>
      </w:r>
      <w:r w:rsidRPr="004D469D">
        <w:rPr>
          <w:rFonts w:cs="Times New Roman"/>
          <w:szCs w:val="28"/>
        </w:rPr>
        <w:t>Б</w:t>
      </w:r>
      <w:r w:rsidR="000F6B5F" w:rsidRPr="004D469D">
        <w:rPr>
          <w:rFonts w:cs="Times New Roman"/>
          <w:szCs w:val="28"/>
        </w:rPr>
        <w:t>ританско</w:t>
      </w:r>
      <w:r w:rsidRPr="004D469D">
        <w:rPr>
          <w:rFonts w:cs="Times New Roman"/>
          <w:szCs w:val="28"/>
        </w:rPr>
        <w:t>го</w:t>
      </w:r>
      <w:r w:rsidR="000F6B5F" w:rsidRPr="004D469D">
        <w:rPr>
          <w:rFonts w:cs="Times New Roman"/>
          <w:szCs w:val="28"/>
        </w:rPr>
        <w:t xml:space="preserve">). География политических </w:t>
      </w:r>
      <w:r w:rsidRPr="004D469D">
        <w:rPr>
          <w:rFonts w:cs="Times New Roman"/>
          <w:szCs w:val="28"/>
        </w:rPr>
        <w:t>режимов</w:t>
      </w:r>
      <w:r w:rsidR="000F6B5F" w:rsidRPr="004D469D">
        <w:rPr>
          <w:rFonts w:cs="Times New Roman"/>
          <w:szCs w:val="28"/>
        </w:rPr>
        <w:t>. Классификация государств по формам</w:t>
      </w:r>
      <w:r w:rsidR="006568E0" w:rsidRPr="006568E0">
        <w:rPr>
          <w:rFonts w:cs="Times New Roman"/>
          <w:szCs w:val="28"/>
        </w:rPr>
        <w:t xml:space="preserve"> </w:t>
      </w:r>
      <w:r w:rsidR="006568E0">
        <w:rPr>
          <w:rFonts w:cs="Times New Roman"/>
          <w:szCs w:val="28"/>
        </w:rPr>
        <w:t>территориально-административного у</w:t>
      </w:r>
      <w:r w:rsidR="006568E0" w:rsidRPr="004D469D">
        <w:rPr>
          <w:rFonts w:cs="Times New Roman"/>
          <w:szCs w:val="28"/>
        </w:rPr>
        <w:t>стройства</w:t>
      </w:r>
      <w:r w:rsidR="000F6B5F" w:rsidRPr="004D469D">
        <w:rPr>
          <w:rFonts w:cs="Times New Roman"/>
          <w:szCs w:val="28"/>
        </w:rPr>
        <w:t xml:space="preserve">. </w:t>
      </w:r>
      <w:r w:rsidRPr="004D469D">
        <w:rPr>
          <w:rFonts w:cs="Times New Roman"/>
          <w:szCs w:val="28"/>
        </w:rPr>
        <w:t xml:space="preserve">Особенности размещения унитарных </w:t>
      </w:r>
      <w:r w:rsidR="000F6B5F" w:rsidRPr="004D469D">
        <w:rPr>
          <w:rFonts w:cs="Times New Roman"/>
          <w:szCs w:val="28"/>
        </w:rPr>
        <w:t xml:space="preserve">и федеративных государств. Конфедерация как форма государственного </w:t>
      </w:r>
      <w:r w:rsidRPr="004D469D">
        <w:rPr>
          <w:rFonts w:cs="Times New Roman"/>
          <w:szCs w:val="28"/>
        </w:rPr>
        <w:t>устройства</w:t>
      </w:r>
      <w:r w:rsidR="000F6B5F" w:rsidRPr="004D469D">
        <w:rPr>
          <w:rFonts w:cs="Times New Roman"/>
          <w:szCs w:val="28"/>
        </w:rPr>
        <w:t>.</w:t>
      </w:r>
    </w:p>
    <w:p w14:paraId="71726365" w14:textId="7391C6E6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Зависимые территории на современной политической кар</w:t>
      </w:r>
      <w:r w:rsidR="00550A04" w:rsidRPr="004D469D">
        <w:rPr>
          <w:rFonts w:cs="Times New Roman"/>
          <w:szCs w:val="28"/>
        </w:rPr>
        <w:t>т</w:t>
      </w:r>
      <w:r w:rsidRPr="004D469D">
        <w:rPr>
          <w:rFonts w:cs="Times New Roman"/>
          <w:szCs w:val="28"/>
        </w:rPr>
        <w:t>е мира. Формы зависимости. Самоуправляемые территории. Непризнанные государства.</w:t>
      </w:r>
      <w:r w:rsidR="00550A04" w:rsidRPr="004D469D">
        <w:rPr>
          <w:rFonts w:cs="Times New Roman"/>
          <w:szCs w:val="28"/>
        </w:rPr>
        <w:t xml:space="preserve"> Территории с</w:t>
      </w:r>
      <w:r w:rsidRPr="004D469D">
        <w:rPr>
          <w:rFonts w:cs="Times New Roman"/>
          <w:szCs w:val="28"/>
        </w:rPr>
        <w:t xml:space="preserve"> международным правовым статусом.</w:t>
      </w:r>
    </w:p>
    <w:p w14:paraId="4C5BFDDF" w14:textId="1BE0CDC0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овременные международные организации, </w:t>
      </w:r>
      <w:r w:rsidR="00550A04" w:rsidRPr="004D469D">
        <w:rPr>
          <w:rFonts w:cs="Times New Roman"/>
          <w:szCs w:val="28"/>
        </w:rPr>
        <w:t xml:space="preserve">межгосударственные союзы и </w:t>
      </w:r>
      <w:r w:rsidRPr="004D469D">
        <w:rPr>
          <w:rFonts w:cs="Times New Roman"/>
          <w:szCs w:val="28"/>
        </w:rPr>
        <w:t xml:space="preserve">объединения. Классификация международных организаций. </w:t>
      </w:r>
    </w:p>
    <w:p w14:paraId="0027284F" w14:textId="77777777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Важнейшие черты современной политической карты Европы, Азии, Африки, Америки, Австралии и Океании.</w:t>
      </w:r>
    </w:p>
    <w:p w14:paraId="0D9EF083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</w:p>
    <w:p w14:paraId="634CE3A3" w14:textId="7E7EFFD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Раздел 2</w:t>
      </w:r>
      <w:r w:rsidR="00202D67">
        <w:rPr>
          <w:rFonts w:cs="Times New Roman"/>
          <w:b/>
          <w:bCs/>
          <w:szCs w:val="28"/>
        </w:rPr>
        <w:t>.</w:t>
      </w:r>
      <w:r w:rsidRPr="004D469D">
        <w:rPr>
          <w:rFonts w:cs="Times New Roman"/>
          <w:b/>
          <w:bCs/>
          <w:szCs w:val="28"/>
        </w:rPr>
        <w:t xml:space="preserve"> Понятие, структура и география мирового хозяйства</w:t>
      </w:r>
    </w:p>
    <w:p w14:paraId="65E22AB6" w14:textId="42439DA9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География мирового хозяйства: общий обзор</w:t>
      </w:r>
      <w:r w:rsidR="004958D4" w:rsidRPr="004D469D">
        <w:rPr>
          <w:rFonts w:cs="Times New Roman"/>
          <w:szCs w:val="28"/>
        </w:rPr>
        <w:t>.</w:t>
      </w:r>
      <w:r w:rsidR="00B0258F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>Мировое хозяйство на современном этапе. Темпы роста мировой экономики. Особенности современного этапа НТР. Концепции мирового социально-экономического и научно-технического развития. Структурная перестройка хозяйства. Начало постиндустриального развития. Информационные и потребительские услуги.</w:t>
      </w:r>
    </w:p>
    <w:p w14:paraId="308D6AF3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Интернационализация всех сфер хозяйственной деятельности. Транснациональные экономические системы. Глобализация экономики. Система международных экономических отношений. Международная экономическая интеграция, ее типы. Региональные интеграционные группировки.</w:t>
      </w:r>
    </w:p>
    <w:p w14:paraId="3C4CB628" w14:textId="39070EAD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Территориальная неоднородность современного мирового хозяйства. Социально-экономическая типология стран, ее критерии и характеристика основных типов стран. Основные черты экономического развития стран различных типов в условиях глобализации. </w:t>
      </w:r>
      <w:r w:rsidR="00F61174" w:rsidRPr="004D469D">
        <w:rPr>
          <w:rFonts w:cs="Times New Roman"/>
          <w:szCs w:val="28"/>
        </w:rPr>
        <w:t>Изменение значения ф</w:t>
      </w:r>
      <w:r w:rsidRPr="004D469D">
        <w:rPr>
          <w:rFonts w:cs="Times New Roman"/>
          <w:szCs w:val="28"/>
        </w:rPr>
        <w:t>актор</w:t>
      </w:r>
      <w:r w:rsidR="00F61174" w:rsidRPr="004D469D">
        <w:rPr>
          <w:rFonts w:cs="Times New Roman"/>
          <w:szCs w:val="28"/>
        </w:rPr>
        <w:t>ов</w:t>
      </w:r>
      <w:r w:rsidRPr="004D469D">
        <w:rPr>
          <w:rFonts w:cs="Times New Roman"/>
          <w:szCs w:val="28"/>
        </w:rPr>
        <w:t xml:space="preserve"> размещения хозяйства на современном этапе НТР. Изменения в территориальной структуре мирового хозяйства.</w:t>
      </w:r>
    </w:p>
    <w:p w14:paraId="64F87725" w14:textId="77777777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14:paraId="34BAB2F1" w14:textId="6929D3D0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Раздел 3</w:t>
      </w:r>
      <w:r w:rsidR="00202D67">
        <w:rPr>
          <w:rFonts w:cs="Times New Roman"/>
          <w:b/>
          <w:bCs/>
          <w:szCs w:val="28"/>
        </w:rPr>
        <w:t>.</w:t>
      </w:r>
      <w:r w:rsidRPr="004D469D">
        <w:rPr>
          <w:rFonts w:cs="Times New Roman"/>
          <w:b/>
          <w:bCs/>
          <w:szCs w:val="28"/>
        </w:rPr>
        <w:t xml:space="preserve"> География природных ресурсов мира</w:t>
      </w:r>
    </w:p>
    <w:p w14:paraId="4AD727C4" w14:textId="0BEDC09D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риродный фактор в развитии общества. Природно-ресурсный потенциал мира и особенности его территориальной дифференциации. Понятие «</w:t>
      </w:r>
      <w:proofErr w:type="spellStart"/>
      <w:r w:rsidRPr="004D469D">
        <w:rPr>
          <w:rFonts w:cs="Times New Roman"/>
          <w:szCs w:val="28"/>
        </w:rPr>
        <w:t>ресурсообеспеченность</w:t>
      </w:r>
      <w:proofErr w:type="spellEnd"/>
      <w:r w:rsidRPr="004D469D">
        <w:rPr>
          <w:rFonts w:cs="Times New Roman"/>
          <w:szCs w:val="28"/>
        </w:rPr>
        <w:t>». Проблемы природопользования в разных регионах.</w:t>
      </w:r>
    </w:p>
    <w:p w14:paraId="3B1D6FBB" w14:textId="77777777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Минерально-сырьевые ресурсы как основа развития ведущих отраслей хозяйства: виды, оценки их запасов, особенности размещения и использования в мире и по отдельным регионам. Минеральные ресурсы Мирового океана. Сырьевая и энергетическая проблемы. Вторичное сырье как ресурс и региональные особенности его использования.</w:t>
      </w:r>
    </w:p>
    <w:p w14:paraId="7354377E" w14:textId="77777777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Мировые территориальные и земельные ресурсы, их оценка, использование. Региональные особенности обеспеченности земельными ресурсами и их использования. Деградация почв. Перспективы увеличения площади сельскохозяйственных земель. Лесные ресурсы мира, их количественная и качественная характеристика, показатели обеспеченности и использования по регионам мира и отдельным странам. Проблема обезлесения и пути ее решения.</w:t>
      </w:r>
    </w:p>
    <w:p w14:paraId="00E1BF75" w14:textId="77777777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Агроклиматические ресурсы, их территориальная дифференциация и особенности использования в различных регионах мира. Природно-рекреационные ресурсы и региональные особенности их использования.</w:t>
      </w:r>
    </w:p>
    <w:p w14:paraId="6F7AA785" w14:textId="77777777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Водные ресурсы: виды, запасы и их территориальная дифференциация. Водоснабжение различных регионов мира. Проблема рационального использования водных ресурсов. Национальные, межгосударственные и международные водные ресурсы.</w:t>
      </w:r>
    </w:p>
    <w:p w14:paraId="4F79861D" w14:textId="77777777" w:rsidR="008302DA" w:rsidRPr="004D469D" w:rsidRDefault="008302DA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роблемы природопользования и особенности их проявления на национальном, региональном и глобальном уровнях. Международные конфликты экологического и природно-ресурсного характера. Экологический аспект проблемы устойчивого развития.</w:t>
      </w:r>
    </w:p>
    <w:p w14:paraId="35841A7D" w14:textId="77777777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14:paraId="3A9DD554" w14:textId="77777777" w:rsidR="001578A7" w:rsidRPr="005F40C4" w:rsidRDefault="001578A7" w:rsidP="001578A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5F40C4">
        <w:rPr>
          <w:rFonts w:cs="Times New Roman"/>
          <w:b/>
          <w:bCs/>
          <w:szCs w:val="28"/>
        </w:rPr>
        <w:t>Раздел 4 Понятие об общественном производстве и его составных элементах</w:t>
      </w:r>
    </w:p>
    <w:p w14:paraId="7A6CD6E4" w14:textId="05EAA8BD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4.1. Общественное производство</w:t>
      </w:r>
      <w:r w:rsidR="00F93E9A" w:rsidRPr="004D469D">
        <w:rPr>
          <w:rFonts w:cs="Times New Roman"/>
          <w:b/>
          <w:bCs/>
          <w:i/>
          <w:iCs/>
          <w:szCs w:val="28"/>
        </w:rPr>
        <w:t>,</w:t>
      </w:r>
      <w:r w:rsidRPr="004D469D">
        <w:rPr>
          <w:rFonts w:cs="Times New Roman"/>
          <w:b/>
          <w:bCs/>
          <w:i/>
          <w:iCs/>
          <w:szCs w:val="28"/>
        </w:rPr>
        <w:t xml:space="preserve"> его составны</w:t>
      </w:r>
      <w:r w:rsidR="006D138E" w:rsidRPr="004D469D">
        <w:rPr>
          <w:rFonts w:cs="Times New Roman"/>
          <w:b/>
          <w:bCs/>
          <w:i/>
          <w:iCs/>
          <w:szCs w:val="28"/>
        </w:rPr>
        <w:t>е</w:t>
      </w:r>
      <w:r w:rsidRPr="004D469D">
        <w:rPr>
          <w:rFonts w:cs="Times New Roman"/>
          <w:b/>
          <w:bCs/>
          <w:i/>
          <w:iCs/>
          <w:szCs w:val="28"/>
        </w:rPr>
        <w:t xml:space="preserve"> элемент</w:t>
      </w:r>
      <w:r w:rsidR="006D138E" w:rsidRPr="004D469D">
        <w:rPr>
          <w:rFonts w:cs="Times New Roman"/>
          <w:b/>
          <w:bCs/>
          <w:i/>
          <w:iCs/>
          <w:szCs w:val="28"/>
        </w:rPr>
        <w:t>ы</w:t>
      </w:r>
      <w:r w:rsidRPr="004D469D">
        <w:rPr>
          <w:rFonts w:cs="Times New Roman"/>
          <w:b/>
          <w:bCs/>
          <w:i/>
          <w:iCs/>
          <w:szCs w:val="28"/>
        </w:rPr>
        <w:t>. Структура хозяйственной деятельности</w:t>
      </w:r>
    </w:p>
    <w:p w14:paraId="3C7CDF37" w14:textId="30A1A397" w:rsidR="001B428D" w:rsidRPr="00991BC8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spacing w:val="-6"/>
          <w:szCs w:val="28"/>
        </w:rPr>
      </w:pPr>
      <w:r w:rsidRPr="004D469D">
        <w:rPr>
          <w:rFonts w:cs="Times New Roman"/>
          <w:szCs w:val="28"/>
        </w:rPr>
        <w:t xml:space="preserve">Общественное производство, его составные элементы: отрасли, сектора и сферы. Макроэкономические показатели функционирования экономики. </w:t>
      </w:r>
      <w:r w:rsidR="001578A7" w:rsidRPr="00991BC8">
        <w:rPr>
          <w:rFonts w:cs="Times New Roman"/>
          <w:spacing w:val="-6"/>
          <w:szCs w:val="28"/>
        </w:rPr>
        <w:t>Понятие о технологическом процессе, технологическом укладе, научно-техническом прогрессе и научно-технической революции.</w:t>
      </w:r>
      <w:r w:rsidRPr="00991BC8">
        <w:rPr>
          <w:rFonts w:cs="Times New Roman"/>
          <w:spacing w:val="-6"/>
          <w:szCs w:val="28"/>
        </w:rPr>
        <w:t xml:space="preserve"> Основные направления развития научно-технического прогресса. Структура хозяйственной деятельности, соотношение отраслей хозяйства в экономиках различного типа.</w:t>
      </w:r>
    </w:p>
    <w:p w14:paraId="1D8C1A86" w14:textId="699CCA99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4.</w:t>
      </w:r>
      <w:r w:rsidR="00CA5217" w:rsidRPr="004D469D">
        <w:rPr>
          <w:rFonts w:cs="Times New Roman"/>
          <w:b/>
          <w:bCs/>
          <w:i/>
          <w:iCs/>
          <w:szCs w:val="28"/>
        </w:rPr>
        <w:t>2</w:t>
      </w:r>
      <w:r w:rsidRPr="004D469D">
        <w:rPr>
          <w:rFonts w:cs="Times New Roman"/>
          <w:b/>
          <w:bCs/>
          <w:i/>
          <w:iCs/>
          <w:szCs w:val="28"/>
        </w:rPr>
        <w:t xml:space="preserve">. </w:t>
      </w:r>
      <w:r w:rsidR="00991BC8" w:rsidRPr="005F40C4">
        <w:rPr>
          <w:rFonts w:cs="Times New Roman"/>
          <w:b/>
          <w:bCs/>
          <w:i/>
          <w:iCs/>
          <w:szCs w:val="28"/>
        </w:rPr>
        <w:t xml:space="preserve">Понятие о промышленном производстве. </w:t>
      </w:r>
      <w:r w:rsidRPr="004D469D">
        <w:rPr>
          <w:rFonts w:cs="Times New Roman"/>
          <w:b/>
          <w:bCs/>
          <w:i/>
          <w:iCs/>
          <w:szCs w:val="28"/>
        </w:rPr>
        <w:t>Отрасли промышленности и межотраслевые промышленные комплексы</w:t>
      </w:r>
    </w:p>
    <w:p w14:paraId="22E23C7B" w14:textId="77777777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Значение и основные задачи промышленности. Основные критерии классификации промышленности. Деление промышленности на добывающую и обрабатывающую. Понятие промышленного предприятия, отрасли промышленности, межотраслевого промышленного комплекса. Отраслевая структура промышленности. Тенденции изменения основных пропорций в промышленности.</w:t>
      </w:r>
    </w:p>
    <w:p w14:paraId="180E25CB" w14:textId="4B9BE0F4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4.</w:t>
      </w:r>
      <w:r w:rsidR="00CA5217" w:rsidRPr="004D469D">
        <w:rPr>
          <w:rFonts w:cs="Times New Roman"/>
          <w:b/>
          <w:bCs/>
          <w:i/>
          <w:iCs/>
          <w:szCs w:val="28"/>
        </w:rPr>
        <w:t>3</w:t>
      </w:r>
      <w:r w:rsidRPr="004D469D">
        <w:rPr>
          <w:rFonts w:cs="Times New Roman"/>
          <w:b/>
          <w:bCs/>
          <w:i/>
          <w:iCs/>
          <w:szCs w:val="28"/>
        </w:rPr>
        <w:t>. Формы организации промышленного производства. Формы территориальной организации промышленности</w:t>
      </w:r>
    </w:p>
    <w:p w14:paraId="44C290E4" w14:textId="77777777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Формы организации промышленного производства (концентрация, специализация, комбинирование, кооперирование) и особенности их проявления на современном этапе научно-технического прогресса.</w:t>
      </w:r>
    </w:p>
    <w:p w14:paraId="773D54AA" w14:textId="007A4F9E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Технико-экономические особенности промышленного производства. Сущность промышленных технологий. Технико-экономические показатели промышленного производства, их естественное и стоимостное выражение. Частные и общие показатели экономической эффективности промышленного </w:t>
      </w:r>
      <w:r w:rsidRPr="00D25B67">
        <w:rPr>
          <w:rFonts w:cs="Times New Roman"/>
          <w:spacing w:val="-6"/>
          <w:szCs w:val="28"/>
        </w:rPr>
        <w:t>производства: расход сырья, топливо</w:t>
      </w:r>
      <w:r w:rsidR="00F61174" w:rsidRPr="00D25B67">
        <w:rPr>
          <w:rFonts w:cs="Times New Roman"/>
          <w:spacing w:val="-6"/>
          <w:szCs w:val="28"/>
        </w:rPr>
        <w:t xml:space="preserve">- </w:t>
      </w:r>
      <w:r w:rsidRPr="00D25B67">
        <w:rPr>
          <w:rFonts w:cs="Times New Roman"/>
          <w:spacing w:val="-6"/>
          <w:szCs w:val="28"/>
        </w:rPr>
        <w:t>и энергоемкость, трудоемкость, водоемкость,</w:t>
      </w:r>
      <w:r w:rsidRPr="004D469D">
        <w:rPr>
          <w:rFonts w:cs="Times New Roman"/>
          <w:szCs w:val="28"/>
        </w:rPr>
        <w:t xml:space="preserve"> капиталоемкость, транспортабельность продукции, их удельное </w:t>
      </w:r>
      <w:r w:rsidR="00B46879">
        <w:rPr>
          <w:rFonts w:cs="Times New Roman"/>
          <w:szCs w:val="28"/>
        </w:rPr>
        <w:br/>
      </w:r>
      <w:r w:rsidRPr="004D469D">
        <w:rPr>
          <w:rFonts w:cs="Times New Roman"/>
          <w:szCs w:val="28"/>
        </w:rPr>
        <w:t xml:space="preserve">и абсолютное выражение. Понятие затрат и себестоимости продукции. </w:t>
      </w:r>
      <w:r w:rsidRPr="00D25B67">
        <w:rPr>
          <w:rFonts w:cs="Times New Roman"/>
          <w:spacing w:val="-6"/>
          <w:szCs w:val="28"/>
        </w:rPr>
        <w:t>Технико-экономические факторы размещения промышленности. Классификация</w:t>
      </w:r>
      <w:r w:rsidRPr="004D469D">
        <w:rPr>
          <w:rFonts w:cs="Times New Roman"/>
          <w:szCs w:val="28"/>
        </w:rPr>
        <w:t xml:space="preserve"> отраслей промышленности на основе технико-экономических факторов размещения.</w:t>
      </w:r>
    </w:p>
    <w:p w14:paraId="3F134649" w14:textId="6B93301B" w:rsidR="001B428D" w:rsidRPr="004D469D" w:rsidRDefault="001B428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szCs w:val="28"/>
        </w:rPr>
        <w:t>Формы территориальной организации промышленности</w:t>
      </w:r>
      <w:r w:rsidR="004958D4" w:rsidRPr="004D469D">
        <w:rPr>
          <w:rFonts w:cs="Times New Roman"/>
          <w:szCs w:val="28"/>
        </w:rPr>
        <w:t>.</w:t>
      </w:r>
      <w:r w:rsidR="00CA5217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 xml:space="preserve">Понятие </w:t>
      </w:r>
      <w:r w:rsidRPr="00DD3578">
        <w:rPr>
          <w:rFonts w:cs="Times New Roman"/>
          <w:szCs w:val="28"/>
        </w:rPr>
        <w:t xml:space="preserve">о </w:t>
      </w:r>
      <w:r w:rsidRPr="004D469D">
        <w:rPr>
          <w:rFonts w:cs="Times New Roman"/>
          <w:szCs w:val="28"/>
        </w:rPr>
        <w:t>территориальной организации промышленности. Формы территориальной организации промышленности и их таксономические единицы: промышленный пункт, промышленный центр, промышленный узел, территориально-промышленный комплекс, промышленный район.</w:t>
      </w:r>
    </w:p>
    <w:p w14:paraId="59D3D237" w14:textId="77777777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</w:p>
    <w:p w14:paraId="03737F0B" w14:textId="2DE200E3" w:rsidR="00D40CC0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 xml:space="preserve">Раздел </w:t>
      </w:r>
      <w:r w:rsidR="008302DA" w:rsidRPr="004D469D">
        <w:rPr>
          <w:rFonts w:cs="Times New Roman"/>
          <w:b/>
          <w:bCs/>
          <w:szCs w:val="28"/>
        </w:rPr>
        <w:t>5</w:t>
      </w:r>
      <w:r w:rsidR="00802F10">
        <w:rPr>
          <w:rFonts w:cs="Times New Roman"/>
          <w:b/>
          <w:bCs/>
          <w:szCs w:val="28"/>
        </w:rPr>
        <w:t>.</w:t>
      </w:r>
      <w:r w:rsidRPr="004D469D">
        <w:rPr>
          <w:rFonts w:cs="Times New Roman"/>
          <w:b/>
          <w:bCs/>
          <w:szCs w:val="28"/>
        </w:rPr>
        <w:t xml:space="preserve"> </w:t>
      </w:r>
      <w:r w:rsidR="00DB1AB0" w:rsidRPr="004D469D">
        <w:rPr>
          <w:rFonts w:cs="Times New Roman"/>
          <w:b/>
          <w:bCs/>
          <w:szCs w:val="28"/>
        </w:rPr>
        <w:t>География и технико-экономические основы видов</w:t>
      </w:r>
      <w:r w:rsidR="00D40CC0" w:rsidRPr="004D469D">
        <w:rPr>
          <w:rFonts w:cs="Times New Roman"/>
          <w:b/>
          <w:bCs/>
          <w:szCs w:val="28"/>
        </w:rPr>
        <w:t xml:space="preserve"> экономической деятельности</w:t>
      </w:r>
    </w:p>
    <w:p w14:paraId="6C97EC5A" w14:textId="002B43C6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5.1</w:t>
      </w:r>
      <w:r w:rsidR="00DB1AB0" w:rsidRPr="004D469D">
        <w:rPr>
          <w:rFonts w:cs="Times New Roman"/>
          <w:b/>
          <w:bCs/>
          <w:i/>
          <w:iCs/>
          <w:szCs w:val="28"/>
        </w:rPr>
        <w:t xml:space="preserve">. </w:t>
      </w:r>
      <w:r w:rsidRPr="004D469D">
        <w:rPr>
          <w:rFonts w:cs="Times New Roman"/>
          <w:b/>
          <w:bCs/>
          <w:i/>
          <w:iCs/>
          <w:szCs w:val="28"/>
        </w:rPr>
        <w:t>Г</w:t>
      </w:r>
      <w:r w:rsidR="00DB1AB0" w:rsidRPr="004D469D">
        <w:rPr>
          <w:rFonts w:cs="Times New Roman"/>
          <w:b/>
          <w:bCs/>
          <w:i/>
          <w:iCs/>
          <w:szCs w:val="28"/>
        </w:rPr>
        <w:t>еография промышленности мира</w:t>
      </w:r>
    </w:p>
    <w:p w14:paraId="6F175C8E" w14:textId="1B5326D8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Историко-географический аспект развития и размещения промышленности. Особенности современного развития промышленности в различных типах стран и регионах мира: уровень развития, отраслевая структура. Современные принципы и факторы размещения промышленности. Инерционность размещения. Особенности развития и размещения мировой добывающей и обрабатывающей промышленности.</w:t>
      </w:r>
    </w:p>
    <w:p w14:paraId="1089072E" w14:textId="537F602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5.2. </w:t>
      </w:r>
      <w:r w:rsidR="00DB1AB0" w:rsidRPr="004D469D">
        <w:rPr>
          <w:rFonts w:cs="Times New Roman"/>
          <w:b/>
          <w:bCs/>
          <w:i/>
          <w:iCs/>
          <w:szCs w:val="28"/>
        </w:rPr>
        <w:t>Топливно-энергетическая промышленность</w:t>
      </w:r>
      <w:r w:rsidR="00DB1AB0" w:rsidRPr="004D469D">
        <w:rPr>
          <w:rFonts w:cs="Times New Roman"/>
          <w:szCs w:val="28"/>
        </w:rPr>
        <w:t xml:space="preserve"> </w:t>
      </w:r>
    </w:p>
    <w:p w14:paraId="3B1E9C1B" w14:textId="6919F2F7" w:rsidR="006D138E" w:rsidRPr="00B46879" w:rsidRDefault="00356BD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bookmarkStart w:id="2" w:name="_Hlk162213719"/>
      <w:r w:rsidRPr="00B46879">
        <w:rPr>
          <w:rFonts w:cs="Times New Roman"/>
          <w:szCs w:val="28"/>
        </w:rPr>
        <w:t xml:space="preserve">Понятия топливно-энергетического комплекса и энергетики: состав, значение, внешние и внутренние связи ТЭК. </w:t>
      </w:r>
      <w:r w:rsidR="006D138E" w:rsidRPr="00B46879">
        <w:rPr>
          <w:rFonts w:cs="Times New Roman"/>
          <w:szCs w:val="28"/>
        </w:rPr>
        <w:t>Источники энергии, их классификация по характеру восстановления и способам использования. Виды первичных источников энергии. Понятие топливного и топливно-энергетического баланса. Влияние ТЭК на территориальную структуру хозяйства.</w:t>
      </w:r>
    </w:p>
    <w:p w14:paraId="20579459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Топливная промышленность. Технико-экономические особенности производства в отраслях топливной промышленности и их влияние на размещение предприятий. Основные сферы применения и эколого-экономическая эффективность применения угля, нефти и газа.</w:t>
      </w:r>
    </w:p>
    <w:p w14:paraId="5AE2DA52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Нефтяная промышленность. Химический состав, свойства и применение нефти. Способы добычи и транспортировки. Нефтеперерабатывающая промышленность: подготовка нефти к переработке, прямая перегонка, крекинг, пиролиз и риформинг. Особенности размещения нефтеперерабатывающих предприятий.</w:t>
      </w:r>
    </w:p>
    <w:p w14:paraId="4BDE5A46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Газовая промышленность. Эколого-экономическая эффективность использования газа. Основные способы добычи природного газа. Транспортировка, хранение и переработка природного газа и газового конденсата.</w:t>
      </w:r>
    </w:p>
    <w:p w14:paraId="2C3A0B25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Угольная промышленность. Качественная характеристика и классификация углей по физическим, химическим и технологическим качествам. Способы добычи угля, их сравнительная эколого-экономическая эффективность. Подземная и открытая разработка угольных месторождений. Переработка и использование угля. Факторы размещения предприятий.</w:t>
      </w:r>
    </w:p>
    <w:bookmarkEnd w:id="2"/>
    <w:p w14:paraId="49CA4A81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Электроэнергетика. Роль электроэнергетики в осуществлении НТП, развитии и размещении производительных сил общества. Виды электростанций. Традиционная и альтернативная энергетика.</w:t>
      </w:r>
    </w:p>
    <w:p w14:paraId="70991C50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Теплоэнергетика. Тепловые электростанции, их классификация. Принципиальные схемы работы паро-и газотурбинных электростанций, их сравнительная технико-экономическая характеристика, особенности размещения.</w:t>
      </w:r>
    </w:p>
    <w:p w14:paraId="3CE02704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Гидроэнергетика. Гидравлические электростанции (ГЭС, ГАЭС, ПЭС). Схема производства электроэнергии на ГЭС. Технико-экономическая характеристика различных типов ГЭС.</w:t>
      </w:r>
    </w:p>
    <w:p w14:paraId="7E45AB54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Атомная энергетика. Принципиальная схема получения электроэнергии на АЭС. Типы АЭС, их технико-экономические характеристики. Особенности размещения АЭС.</w:t>
      </w:r>
    </w:p>
    <w:p w14:paraId="51CA9E6A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Влияние энергетики на окружающую среду. Новые способы получения электроэнергии. Освоение нетрадиционных возобновляемых источников энергии: тепла Земли, энергии ветра, океана, солнечной радиации.</w:t>
      </w:r>
    </w:p>
    <w:p w14:paraId="652C2DBC" w14:textId="77777777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Инфраструктура топливно-энергетического комплекса.</w:t>
      </w:r>
    </w:p>
    <w:p w14:paraId="6E469D28" w14:textId="346E8FA2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Тенденции развития и размещения под влиянием НТР. Потребление энергии как один из показателей уровня экономического развития. Динамика и структура мирового потребления энергоресурсов, их влияние на темпы развития и размещения хозяйства. География добычи, потребления и международных грузопотоков нефти, природного газа, угля. География электроэнергетики. Мировая топливно-энергетическая проблема. Традиционная и альтернативная энергетика. Перспективы развития мировой энергетики. Энергетика-экология-климат.</w:t>
      </w:r>
    </w:p>
    <w:p w14:paraId="7E066F82" w14:textId="16D3B97B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5.3. </w:t>
      </w:r>
      <w:r w:rsidR="00DB1AB0" w:rsidRPr="004D469D">
        <w:rPr>
          <w:rFonts w:cs="Times New Roman"/>
          <w:b/>
          <w:bCs/>
          <w:i/>
          <w:iCs/>
          <w:szCs w:val="28"/>
        </w:rPr>
        <w:t xml:space="preserve">Металлургическая промышленность </w:t>
      </w:r>
    </w:p>
    <w:p w14:paraId="12CE6081" w14:textId="0BE5AAF5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Виды металлов, значение и технологические особенности металлургических производств. Классификация отраслей металлургии. </w:t>
      </w:r>
      <w:r w:rsidRPr="0013277D">
        <w:rPr>
          <w:rFonts w:cs="Times New Roman"/>
          <w:szCs w:val="28"/>
        </w:rPr>
        <w:t>Понятие о металлургическо</w:t>
      </w:r>
      <w:r w:rsidR="00131B4F" w:rsidRPr="0013277D">
        <w:rPr>
          <w:rFonts w:cs="Times New Roman"/>
          <w:szCs w:val="28"/>
        </w:rPr>
        <w:t xml:space="preserve">м </w:t>
      </w:r>
      <w:r w:rsidRPr="0013277D">
        <w:rPr>
          <w:rFonts w:cs="Times New Roman"/>
          <w:szCs w:val="28"/>
        </w:rPr>
        <w:t>комплекс</w:t>
      </w:r>
      <w:r w:rsidR="00131B4F" w:rsidRPr="0013277D">
        <w:rPr>
          <w:rFonts w:cs="Times New Roman"/>
          <w:szCs w:val="28"/>
        </w:rPr>
        <w:t>е</w:t>
      </w:r>
      <w:r w:rsidRPr="004D469D">
        <w:rPr>
          <w:rFonts w:cs="Times New Roman"/>
          <w:szCs w:val="28"/>
        </w:rPr>
        <w:t>. Основные направления НТР в металлургическом комплексе.</w:t>
      </w:r>
    </w:p>
    <w:p w14:paraId="1258E0B3" w14:textId="5388D485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Черная металлургия. Состав черной металлургии, связь с другими отраслями хозяйства. Сырьевая и топливная база черной металлургии. Традиционная схема производства черных металлов. Обогащение железных руд, производство агломерата. Технологические особенности и способы производства чугуна, стали, проката. Конверторное производство, </w:t>
      </w:r>
      <w:proofErr w:type="spellStart"/>
      <w:r w:rsidRPr="004D469D">
        <w:rPr>
          <w:rFonts w:cs="Times New Roman"/>
          <w:szCs w:val="28"/>
        </w:rPr>
        <w:t>электроплавка</w:t>
      </w:r>
      <w:proofErr w:type="spellEnd"/>
      <w:r w:rsidRPr="004D469D">
        <w:rPr>
          <w:rFonts w:cs="Times New Roman"/>
          <w:szCs w:val="28"/>
        </w:rPr>
        <w:t xml:space="preserve"> и непрерывная разливка стали. Сталеплавильные агрегаты непрерывного действия. </w:t>
      </w:r>
      <w:proofErr w:type="spellStart"/>
      <w:r w:rsidRPr="00C97D4A">
        <w:rPr>
          <w:rFonts w:cs="Times New Roman"/>
          <w:szCs w:val="28"/>
        </w:rPr>
        <w:t>Бездом</w:t>
      </w:r>
      <w:r w:rsidR="00C97D4A">
        <w:rPr>
          <w:rFonts w:cs="Times New Roman"/>
          <w:szCs w:val="28"/>
        </w:rPr>
        <w:t>ен</w:t>
      </w:r>
      <w:r w:rsidRPr="00C97D4A">
        <w:rPr>
          <w:rFonts w:cs="Times New Roman"/>
          <w:szCs w:val="28"/>
        </w:rPr>
        <w:t>ное</w:t>
      </w:r>
      <w:proofErr w:type="spellEnd"/>
      <w:r w:rsidRPr="00C97D4A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 xml:space="preserve">производство стали. Порошковая металлургия и </w:t>
      </w:r>
      <w:r w:rsidR="00C97D4A">
        <w:rPr>
          <w:rFonts w:cs="Times New Roman"/>
          <w:szCs w:val="28"/>
        </w:rPr>
        <w:t>малая металлургия.</w:t>
      </w:r>
      <w:r w:rsidR="00C97D4A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>Типы металлургических предприятий и формы организации производства. Комбинирование производства и утилизация отходов. Особенности размещения предприятий различного типа.</w:t>
      </w:r>
    </w:p>
    <w:p w14:paraId="76B0F077" w14:textId="7777777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Цветная металлургия. Состав цветной металлургии, особенности сырьевой базы. Классификация цветных металлов. Пирометаллургический и гидрометаллургический способы извлечения цветных металлов. Технико-экономические особенности производства тяжелых и легких металлов (алюминия, меди, цинка, олова, никеля) и их влияние на размещение предприятий. Виды предприятий цветной металлургии. Комбинирование в цветной металлургии, использование отходов производства.</w:t>
      </w:r>
    </w:p>
    <w:p w14:paraId="7D060355" w14:textId="7777777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храна окружающей среды в металлургии. Прогрессивные технологии производства, обработка новых конструктивных материалов и изделий.</w:t>
      </w:r>
    </w:p>
    <w:p w14:paraId="4BDBA754" w14:textId="77B826F3" w:rsidR="006D138E" w:rsidRPr="004D469D" w:rsidRDefault="006D13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овременные тенденции развития и размещения черной металлургии. География сырьевых баз, добычи, и потребления черных металлов. География производства и международных грузопотоков </w:t>
      </w:r>
      <w:r w:rsidR="00077C61" w:rsidRPr="004D469D">
        <w:rPr>
          <w:rFonts w:cs="Times New Roman"/>
          <w:szCs w:val="28"/>
        </w:rPr>
        <w:t>основных видов продукции</w:t>
      </w:r>
      <w:r w:rsidRPr="004D469D">
        <w:rPr>
          <w:rFonts w:cs="Times New Roman"/>
          <w:szCs w:val="28"/>
        </w:rPr>
        <w:t xml:space="preserve"> черной металлургии. </w:t>
      </w:r>
      <w:r w:rsidR="00077C61" w:rsidRPr="004D469D">
        <w:rPr>
          <w:rFonts w:cs="Times New Roman"/>
          <w:szCs w:val="28"/>
        </w:rPr>
        <w:t>Цветная</w:t>
      </w:r>
      <w:r w:rsidRPr="004D469D">
        <w:rPr>
          <w:rFonts w:cs="Times New Roman"/>
          <w:szCs w:val="28"/>
        </w:rPr>
        <w:t xml:space="preserve"> металлургия: минерально-сырьевая база и те</w:t>
      </w:r>
      <w:r w:rsidR="00077C61" w:rsidRPr="004D469D">
        <w:rPr>
          <w:rFonts w:cs="Times New Roman"/>
          <w:szCs w:val="28"/>
        </w:rPr>
        <w:t>н</w:t>
      </w:r>
      <w:r w:rsidRPr="004D469D">
        <w:rPr>
          <w:rFonts w:cs="Times New Roman"/>
          <w:szCs w:val="28"/>
        </w:rPr>
        <w:t>денци</w:t>
      </w:r>
      <w:r w:rsidR="00077C61" w:rsidRPr="004D469D">
        <w:rPr>
          <w:rFonts w:cs="Times New Roman"/>
          <w:szCs w:val="28"/>
        </w:rPr>
        <w:t>и</w:t>
      </w:r>
      <w:r w:rsidRPr="004D469D">
        <w:rPr>
          <w:rFonts w:cs="Times New Roman"/>
          <w:szCs w:val="28"/>
        </w:rPr>
        <w:t xml:space="preserve"> ее развития. География добычи руд и производства </w:t>
      </w:r>
      <w:r w:rsidR="00077C61" w:rsidRPr="004D469D">
        <w:rPr>
          <w:rFonts w:cs="Times New Roman"/>
          <w:szCs w:val="28"/>
        </w:rPr>
        <w:t>основных</w:t>
      </w:r>
      <w:r w:rsidRPr="004D469D">
        <w:rPr>
          <w:rFonts w:cs="Times New Roman"/>
          <w:szCs w:val="28"/>
        </w:rPr>
        <w:t xml:space="preserve"> </w:t>
      </w:r>
      <w:r w:rsidR="00077C61" w:rsidRPr="004D469D">
        <w:rPr>
          <w:rFonts w:cs="Times New Roman"/>
          <w:szCs w:val="28"/>
        </w:rPr>
        <w:t>цветных</w:t>
      </w:r>
      <w:r w:rsidRPr="004D469D">
        <w:rPr>
          <w:rFonts w:cs="Times New Roman"/>
          <w:szCs w:val="28"/>
        </w:rPr>
        <w:t xml:space="preserve"> металлов. Международная торговля сырьем и продукцией цветной металлургии. Крупнейшие металлургические районы </w:t>
      </w:r>
      <w:r w:rsidR="00077C61" w:rsidRPr="004D469D">
        <w:rPr>
          <w:rFonts w:cs="Times New Roman"/>
          <w:szCs w:val="28"/>
        </w:rPr>
        <w:t>мира</w:t>
      </w:r>
      <w:r w:rsidRPr="004D469D">
        <w:rPr>
          <w:rFonts w:cs="Times New Roman"/>
          <w:szCs w:val="28"/>
        </w:rPr>
        <w:t>.</w:t>
      </w:r>
    </w:p>
    <w:p w14:paraId="6ABAC8B1" w14:textId="5898906A" w:rsidR="00DB1AB0" w:rsidRPr="004D469D" w:rsidRDefault="00077C61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5.4. Машиностроительная промышленность</w:t>
      </w:r>
    </w:p>
    <w:p w14:paraId="3BF792DA" w14:textId="60FB2F50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Отраслевая структура машиностроения и тенденции ее изменения. Роль различных групп отраслей машиностроения в развитии НТР. Технико-экономические особенности организации производства в машиностроении. Технологическая схема машиностроительного завода. Современные технологии заготовительных, обрабатывающих и сборочных производств. Специализация и кооперирование производства в машиностроении, унификация и стандартизация узлов и деталей. Связь с другими отраслями промышленности. Факторы размещения машиностроительных предприятий. </w:t>
      </w:r>
      <w:r w:rsidR="00077C61" w:rsidRPr="004D469D">
        <w:rPr>
          <w:rFonts w:cs="Times New Roman"/>
          <w:szCs w:val="28"/>
        </w:rPr>
        <w:t xml:space="preserve">Состав, значение, классификация машиностроения по выполняемым функциям. </w:t>
      </w:r>
      <w:r w:rsidRPr="004D469D">
        <w:rPr>
          <w:rFonts w:cs="Times New Roman"/>
          <w:szCs w:val="28"/>
        </w:rPr>
        <w:t>Классификация отраслей машиностроения по технико-экономическим факторам размещения. Прогрессивные технологии производства, обработка новых конструктивных материалов и изделий.</w:t>
      </w:r>
    </w:p>
    <w:p w14:paraId="7D701FB0" w14:textId="09E68319" w:rsidR="00077C61" w:rsidRPr="004D469D" w:rsidRDefault="00077C61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новные этапы развития мирового машиностроения. Особенности развити</w:t>
      </w:r>
      <w:r w:rsidR="002F53F3" w:rsidRPr="004D469D">
        <w:rPr>
          <w:rFonts w:cs="Times New Roman"/>
          <w:szCs w:val="28"/>
        </w:rPr>
        <w:t>я</w:t>
      </w:r>
      <w:r w:rsidRPr="004D469D">
        <w:rPr>
          <w:rFonts w:cs="Times New Roman"/>
          <w:szCs w:val="28"/>
        </w:rPr>
        <w:t xml:space="preserve"> и размещения машиностроения на современном этапе. Сдвиги в отраслевой и территориальной структуре мирового машиностроения. География производства, потребления и международной торговли основными видами машиностроительной продукции. Ведущая роль машиностроения в современной промышленности.</w:t>
      </w:r>
    </w:p>
    <w:p w14:paraId="34019F9E" w14:textId="5B91183C" w:rsidR="00077C61" w:rsidRPr="004D469D" w:rsidRDefault="00077C61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5.5. Химическая промышленность</w:t>
      </w:r>
    </w:p>
    <w:p w14:paraId="071C56F6" w14:textId="7777777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Сущность химических технологий. Значение процесса химизации народного хозяйства и его особенности на современном этапе НТП.</w:t>
      </w:r>
    </w:p>
    <w:p w14:paraId="6540D609" w14:textId="7777777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Химическое сырье, его разнообразие и взаимозаменяемость. Современная структура сырьевой базы химической промышленности.</w:t>
      </w:r>
    </w:p>
    <w:p w14:paraId="035FF9BB" w14:textId="2597342A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остав химической промышленности. Современные подходы к классификации отраслей химической промышленности. Комплекс отраслей химической промышленности. Особенности технологических процессов и размещения предприятий в отраслях химической промышленности. Производство минеральных удобрений, серной кислоты, синтетического каучука, искусственных и синтетических волокон, синтетических смол и </w:t>
      </w:r>
      <w:r w:rsidR="00077C61" w:rsidRPr="004D469D">
        <w:rPr>
          <w:rFonts w:cs="Times New Roman"/>
          <w:szCs w:val="28"/>
        </w:rPr>
        <w:t>пластмасс</w:t>
      </w:r>
      <w:r w:rsidRPr="004D469D">
        <w:rPr>
          <w:rFonts w:cs="Times New Roman"/>
          <w:szCs w:val="28"/>
        </w:rPr>
        <w:t>: сырье, технология производства, особенности размещения предприятий. Типы предприятий основной химии и химии органического синтеза. Проблемы охраны окружающей среды в химической промышленности. Прогрессивные технологии производства, обработка новых конструктивных материалов и изделий.</w:t>
      </w:r>
    </w:p>
    <w:p w14:paraId="0A4B7FD4" w14:textId="77777777" w:rsidR="00077C61" w:rsidRPr="004D469D" w:rsidRDefault="00077C61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обенности развития и размещения мировой химической промышленности на современном этапе. География производства, потребления и международных потоков продукции главных отраслей химической промышленности (минеральных удобрений, химических волокон, пластмасс, резиново-технических изделий и др.). Основные районы химической промышленности мира.</w:t>
      </w:r>
    </w:p>
    <w:p w14:paraId="13FC21F9" w14:textId="6FE9132A" w:rsidR="00DB1AB0" w:rsidRPr="004D469D" w:rsidRDefault="00077C61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bookmarkStart w:id="3" w:name="_Hlk162356645"/>
      <w:r w:rsidRPr="004D469D">
        <w:rPr>
          <w:rFonts w:cs="Times New Roman"/>
          <w:b/>
          <w:bCs/>
          <w:i/>
          <w:iCs/>
          <w:szCs w:val="28"/>
        </w:rPr>
        <w:t>Тема 5.6. Лесная промышленность и промышленность строительных материалов</w:t>
      </w:r>
    </w:p>
    <w:p w14:paraId="60C6D877" w14:textId="075CDF8F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оотношение понятий </w:t>
      </w:r>
      <w:r w:rsidR="004951E0" w:rsidRPr="004D469D">
        <w:rPr>
          <w:rFonts w:cs="Times New Roman"/>
          <w:szCs w:val="28"/>
        </w:rPr>
        <w:t>«</w:t>
      </w:r>
      <w:r w:rsidRPr="004D469D">
        <w:rPr>
          <w:rFonts w:cs="Times New Roman"/>
          <w:szCs w:val="28"/>
        </w:rPr>
        <w:t>лесное хозяйство»</w:t>
      </w:r>
      <w:r w:rsidR="004951E0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 xml:space="preserve">и </w:t>
      </w:r>
      <w:r w:rsidR="004951E0" w:rsidRPr="004D469D">
        <w:rPr>
          <w:rFonts w:cs="Times New Roman"/>
          <w:szCs w:val="28"/>
        </w:rPr>
        <w:t>«</w:t>
      </w:r>
      <w:r w:rsidRPr="004D469D">
        <w:rPr>
          <w:rFonts w:cs="Times New Roman"/>
          <w:szCs w:val="28"/>
        </w:rPr>
        <w:t>лесная промышленность</w:t>
      </w:r>
      <w:r w:rsidR="004951E0" w:rsidRPr="004D469D">
        <w:rPr>
          <w:rFonts w:cs="Times New Roman"/>
          <w:szCs w:val="28"/>
        </w:rPr>
        <w:t>»</w:t>
      </w:r>
      <w:r w:rsidRPr="004D469D">
        <w:rPr>
          <w:rFonts w:cs="Times New Roman"/>
          <w:szCs w:val="28"/>
        </w:rPr>
        <w:t xml:space="preserve">. Функции и особенности лесного хозяйства. Содержание понятий </w:t>
      </w:r>
      <w:r w:rsidR="004951E0" w:rsidRPr="004D469D">
        <w:rPr>
          <w:rFonts w:cs="Times New Roman"/>
          <w:szCs w:val="28"/>
        </w:rPr>
        <w:t>«</w:t>
      </w:r>
      <w:r w:rsidRPr="004D469D">
        <w:rPr>
          <w:rFonts w:cs="Times New Roman"/>
          <w:szCs w:val="28"/>
        </w:rPr>
        <w:t xml:space="preserve">лес», «лесной фонд», </w:t>
      </w:r>
      <w:r w:rsidR="004951E0" w:rsidRPr="004D469D">
        <w:rPr>
          <w:rFonts w:cs="Times New Roman"/>
          <w:szCs w:val="28"/>
        </w:rPr>
        <w:t>«</w:t>
      </w:r>
      <w:proofErr w:type="spellStart"/>
      <w:r w:rsidRPr="004D469D">
        <w:rPr>
          <w:rFonts w:cs="Times New Roman"/>
          <w:szCs w:val="28"/>
        </w:rPr>
        <w:t>лесообеспеченность</w:t>
      </w:r>
      <w:proofErr w:type="spellEnd"/>
      <w:r w:rsidRPr="004D469D">
        <w:rPr>
          <w:rFonts w:cs="Times New Roman"/>
          <w:szCs w:val="28"/>
        </w:rPr>
        <w:t xml:space="preserve"> территории</w:t>
      </w:r>
      <w:r w:rsidR="004951E0" w:rsidRPr="004D469D">
        <w:rPr>
          <w:rFonts w:cs="Times New Roman"/>
          <w:szCs w:val="28"/>
        </w:rPr>
        <w:t>»</w:t>
      </w:r>
      <w:r w:rsidRPr="004D469D">
        <w:rPr>
          <w:rFonts w:cs="Times New Roman"/>
          <w:szCs w:val="28"/>
        </w:rPr>
        <w:t>. Оценка лесных ресурсов и организация лесопользования. Виды лесопользования.</w:t>
      </w:r>
    </w:p>
    <w:p w14:paraId="476B29FE" w14:textId="7777777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Лесозаготовительное производство. Технико-экономические особенности деревообрабатывающей промышленности (лесопиление, производство фанеры, ДВП, ДСП, мебели).</w:t>
      </w:r>
    </w:p>
    <w:p w14:paraId="7536CA2A" w14:textId="7777777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Технологические особенности целлюлозно-бумажного производства, типы предприятий и особенности их размещения. Лесохимическая промышленность.</w:t>
      </w:r>
    </w:p>
    <w:p w14:paraId="51F6A5BE" w14:textId="15822CD6" w:rsidR="00DB1AB0" w:rsidRPr="004D469D" w:rsidRDefault="00247192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Понятие </w:t>
      </w:r>
      <w:r w:rsidRPr="001C5477">
        <w:rPr>
          <w:rFonts w:cs="Times New Roman"/>
          <w:szCs w:val="28"/>
        </w:rPr>
        <w:t>о лесопромышленно</w:t>
      </w:r>
      <w:r>
        <w:rPr>
          <w:rFonts w:cs="Times New Roman"/>
          <w:szCs w:val="28"/>
        </w:rPr>
        <w:t>м</w:t>
      </w:r>
      <w:r w:rsidRPr="001C5477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>е</w:t>
      </w:r>
      <w:r w:rsidRPr="004D469D">
        <w:rPr>
          <w:rFonts w:cs="Times New Roman"/>
          <w:szCs w:val="28"/>
        </w:rPr>
        <w:t>.</w:t>
      </w:r>
      <w:r w:rsidR="00DB1AB0" w:rsidRPr="004D469D">
        <w:rPr>
          <w:rFonts w:cs="Times New Roman"/>
          <w:szCs w:val="28"/>
        </w:rPr>
        <w:t xml:space="preserve"> Связь отрасли комплекса с другими отраслями хозяйства. Основные направления НТП в лесной и деревообрабатывающей промышленности. Проблемы охраны окружающей среды. Прогрессивные технологии производства, обработка новых конструктивных материалов и изделий.</w:t>
      </w:r>
    </w:p>
    <w:p w14:paraId="7B513BA7" w14:textId="55C35F0A" w:rsidR="00E540BD" w:rsidRPr="004D469D" w:rsidRDefault="00E540B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троительство как отрасль материального производства. Классификация объектов строительства и основные виды строительных работ. Экономические показатели работы предприятий строительной отрасли. Особенности строительства производственных объектов различного назначения и производства строительных материалов. </w:t>
      </w:r>
    </w:p>
    <w:p w14:paraId="766A6323" w14:textId="77777777" w:rsidR="00E540BD" w:rsidRPr="004D469D" w:rsidRDefault="00E540B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Современные технологии строительства. Связи строительства с другими отраслями материального и нематериального производства.</w:t>
      </w:r>
    </w:p>
    <w:p w14:paraId="306F9D05" w14:textId="77777777" w:rsidR="00E540BD" w:rsidRPr="004D469D" w:rsidRDefault="00E540B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98025B">
        <w:rPr>
          <w:rFonts w:cs="Times New Roman"/>
          <w:spacing w:val="-6"/>
          <w:szCs w:val="28"/>
        </w:rPr>
        <w:t>Сырьевая база мировой лесной промышленности. География производства,</w:t>
      </w:r>
      <w:r w:rsidRPr="004D469D">
        <w:rPr>
          <w:rFonts w:cs="Times New Roman"/>
          <w:szCs w:val="28"/>
        </w:rPr>
        <w:t xml:space="preserve"> потребления и международных потоков древесины, пиломатериалов, целлюлозы и бумаги. Основные районы лесной промышленности. Сырьевая база промышленности строительных материалов. Особенности развития и размещения основных производств отрасли. Экспорт и импорт продукции.</w:t>
      </w:r>
    </w:p>
    <w:p w14:paraId="7E4146DB" w14:textId="685B97E0" w:rsidR="00DB1AB0" w:rsidRPr="004D469D" w:rsidRDefault="00E540BD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5.7. Комплекс по производству потребительских товаров </w:t>
      </w:r>
    </w:p>
    <w:p w14:paraId="54108A2B" w14:textId="64F83027" w:rsidR="00DB1AB0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Легкая промышленность. Значение и отраслевая структура легкой промышленности. Сырьевая база отрасли и тенденции ее изменения. Технико-экономические особенности первичной обработки натурального сырья и размещения предприятий. Технологическая схема производства тканей (особенности производства хлопчатобумажных, шерстяных и льняных тканей). Технические особенности трикотажного и швейного производства. Производство нетканых материалов. Обувной промышленности. Галантерейное производство. Классификация продукции легкой промышленности по назначению. Связь с другими отраслями хозяйства. </w:t>
      </w:r>
      <w:r w:rsidR="00C210F9">
        <w:rPr>
          <w:rFonts w:cs="Times New Roman"/>
          <w:szCs w:val="28"/>
        </w:rPr>
        <w:br/>
      </w:r>
      <w:r w:rsidRPr="004D469D">
        <w:rPr>
          <w:rFonts w:cs="Times New Roman"/>
          <w:szCs w:val="28"/>
        </w:rPr>
        <w:t>Типы предприятий различных отраслей легкой промышленности и особенности их размещения. Проблемы охраны окружающей среды. Прогрессивные технологии производства.</w:t>
      </w:r>
    </w:p>
    <w:p w14:paraId="57FAC7E6" w14:textId="77777777" w:rsidR="00E540BD" w:rsidRPr="004D469D" w:rsidRDefault="00E540B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обенности развития и размещения основных отраслей мировой легкой промышленности. Современные сдвиги в сырьевой базе, отраслевой и территориальной структуре легкой промышленности мира. География производства, потребления и международных потоков основной продукции мировой текстильной, трикотажной, швейной и обувной промышленности. Главные районы мировой легкой промышленности.</w:t>
      </w:r>
    </w:p>
    <w:p w14:paraId="2773C370" w14:textId="35B4D330" w:rsidR="00E540BD" w:rsidRPr="004D469D" w:rsidRDefault="00DB1AB0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ищевая промышленность. Отраслевой состав пищевой промышленности. Особенность сырьевой базы. Классификация отраслей пищевой промышленности по технико-экономическим показателям производства, особенностям размещения предприятий. Технико-экономические особенности производства сахара, мясной и молочной продукции, хлебопечения. Типы предприятий пищевой промышленности, особенности их размещения. Связь с другими отраслями хозяйства.</w:t>
      </w:r>
      <w:r w:rsidR="00E540BD" w:rsidRPr="004D469D">
        <w:rPr>
          <w:rFonts w:cs="Times New Roman"/>
          <w:szCs w:val="28"/>
        </w:rPr>
        <w:t xml:space="preserve"> </w:t>
      </w:r>
    </w:p>
    <w:p w14:paraId="37D70E89" w14:textId="44D54F5E" w:rsidR="00E540BD" w:rsidRPr="004D469D" w:rsidRDefault="00E540BD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обенности развития и размещения современной пищевой промышленности мира. Сдвиги в отраслевой и территориальной структуре мировой пищевой промышленности. География производства, потребления и международных потоков основных видов продукции пищевой промышленности. Мировая продовольственная проблема. Главные промышленные районы мира. Промышленность и окружающая среда.</w:t>
      </w:r>
    </w:p>
    <w:bookmarkEnd w:id="3"/>
    <w:p w14:paraId="234AB672" w14:textId="77777777" w:rsidR="00304546" w:rsidRPr="004D469D" w:rsidRDefault="00304546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</w:p>
    <w:p w14:paraId="71143F61" w14:textId="1C2A7786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Раздел 6</w:t>
      </w:r>
      <w:r w:rsidR="00802F10">
        <w:rPr>
          <w:rFonts w:cs="Times New Roman"/>
          <w:b/>
          <w:bCs/>
          <w:szCs w:val="28"/>
        </w:rPr>
        <w:t xml:space="preserve">. </w:t>
      </w:r>
      <w:r w:rsidRPr="004D469D">
        <w:rPr>
          <w:rFonts w:cs="Times New Roman"/>
          <w:b/>
          <w:bCs/>
          <w:szCs w:val="28"/>
        </w:rPr>
        <w:t>География и технико-экономические особенности сельского хозяйства, лесного и рыбного хозяйства</w:t>
      </w:r>
    </w:p>
    <w:p w14:paraId="6AA30A25" w14:textId="3EA9CB4A" w:rsidR="00D40CC0" w:rsidRPr="004D469D" w:rsidRDefault="00BD5EF3" w:rsidP="008455E7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6.1. </w:t>
      </w:r>
      <w:r w:rsidR="008455E7" w:rsidRPr="004D469D">
        <w:rPr>
          <w:rFonts w:cs="Times New Roman"/>
          <w:b/>
          <w:bCs/>
          <w:i/>
          <w:iCs/>
          <w:szCs w:val="28"/>
        </w:rPr>
        <w:t xml:space="preserve">Понятие </w:t>
      </w:r>
      <w:r w:rsidR="008455E7" w:rsidRPr="00931486">
        <w:rPr>
          <w:rFonts w:cs="Times New Roman"/>
          <w:b/>
          <w:bCs/>
          <w:i/>
          <w:iCs/>
          <w:szCs w:val="28"/>
        </w:rPr>
        <w:t>о сельском хозяйстве</w:t>
      </w:r>
    </w:p>
    <w:p w14:paraId="10CB89C5" w14:textId="123B0D1B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риродные и экономические условия сельскохозяйственного производства. Сельское хозяйство как одна из ведущих отраслей материального производства. Отраслевой состав сельского хозяйства. Особенности сельскохозяйственного производства.</w:t>
      </w:r>
    </w:p>
    <w:p w14:paraId="6B7100BD" w14:textId="77777777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Природные и экономические условия сельскохозяйственного производства. Взаимодействие сельского хозяйства с факторами природной среды и экономическими условиями.</w:t>
      </w:r>
    </w:p>
    <w:p w14:paraId="603606B9" w14:textId="1ED9194E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Состав и структура земельного фонда и сельскохозяйственных угодий. Почвенные ресурсы, виды и показатели плодородия почв, экономическая оценка земель. Понятие и основные показатели агроклиматической оценки территории.</w:t>
      </w:r>
    </w:p>
    <w:p w14:paraId="13ACD0DC" w14:textId="4047C55D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Влияние природных и экономических факторов на размещение сельского хозяйства, себестоимость и качество продукции. Влияние сельскохозяйственного производства на природную среду. Общие законы размещения сельского хозяйства.</w:t>
      </w:r>
    </w:p>
    <w:p w14:paraId="67D53FBE" w14:textId="1CDE63AA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6.2. Интенсификация и эффективность сельскохозяйственного производства. Системы земледелия</w:t>
      </w:r>
    </w:p>
    <w:p w14:paraId="7AFB4239" w14:textId="77777777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ценка ресурсов сельскохозяйственного производства: среднегодовая численность занятых в сельском хозяйстве работников, производственные основные фонды, материально-техническая база, оборотные средства, площадь и качество сельскохозяйственных угодий.</w:t>
      </w:r>
    </w:p>
    <w:p w14:paraId="14287B9F" w14:textId="77777777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новные производственные показатели: валовая и товарная продукция в натуральном и стоимостном выражении, уровень товарности отдельных отраслей, себестоимость продукции.</w:t>
      </w:r>
    </w:p>
    <w:p w14:paraId="6083823E" w14:textId="4EDAFD43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597AD2">
        <w:rPr>
          <w:rFonts w:cs="Times New Roman"/>
          <w:spacing w:val="-6"/>
          <w:szCs w:val="28"/>
        </w:rPr>
        <w:t>Понятие и основные направления интенсификации сельскохозяйственного</w:t>
      </w:r>
      <w:r w:rsidRPr="004D469D">
        <w:rPr>
          <w:rFonts w:cs="Times New Roman"/>
          <w:szCs w:val="28"/>
        </w:rPr>
        <w:t xml:space="preserve"> </w:t>
      </w:r>
      <w:r w:rsidRPr="00597AD2">
        <w:rPr>
          <w:rFonts w:cs="Times New Roman"/>
          <w:spacing w:val="-6"/>
          <w:szCs w:val="28"/>
        </w:rPr>
        <w:t>производства. Показатели уровня и экономической эффективности интенсификации.</w:t>
      </w:r>
      <w:r w:rsidRPr="004D469D">
        <w:rPr>
          <w:rFonts w:cs="Times New Roman"/>
          <w:szCs w:val="28"/>
        </w:rPr>
        <w:t xml:space="preserve"> Сущность и виды экономической эффективности сельскохозяйственного производства.</w:t>
      </w:r>
    </w:p>
    <w:p w14:paraId="30286D0D" w14:textId="05653A38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Системы земледелия: понятие, составные части и отличительные признаки. Историко-географические закономерности смены систем земледелия: </w:t>
      </w:r>
      <w:proofErr w:type="spellStart"/>
      <w:r w:rsidRPr="004D469D">
        <w:rPr>
          <w:rFonts w:cs="Times New Roman"/>
          <w:szCs w:val="28"/>
        </w:rPr>
        <w:t>подсечно</w:t>
      </w:r>
      <w:proofErr w:type="spellEnd"/>
      <w:r w:rsidRPr="004D469D">
        <w:rPr>
          <w:rFonts w:cs="Times New Roman"/>
          <w:szCs w:val="28"/>
        </w:rPr>
        <w:t xml:space="preserve">-огневая, </w:t>
      </w:r>
      <w:r w:rsidR="00C63CB1">
        <w:rPr>
          <w:rFonts w:cs="Times New Roman"/>
          <w:szCs w:val="28"/>
        </w:rPr>
        <w:t xml:space="preserve">залежная, </w:t>
      </w:r>
      <w:r w:rsidRPr="004D469D">
        <w:rPr>
          <w:rFonts w:cs="Times New Roman"/>
          <w:szCs w:val="28"/>
        </w:rPr>
        <w:t xml:space="preserve">переложная, зернопаровая, </w:t>
      </w:r>
      <w:proofErr w:type="spellStart"/>
      <w:r w:rsidRPr="004D469D">
        <w:rPr>
          <w:rFonts w:cs="Times New Roman"/>
          <w:szCs w:val="28"/>
        </w:rPr>
        <w:t>сидеральная</w:t>
      </w:r>
      <w:proofErr w:type="spellEnd"/>
      <w:r w:rsidRPr="004D469D">
        <w:rPr>
          <w:rFonts w:cs="Times New Roman"/>
          <w:szCs w:val="28"/>
        </w:rPr>
        <w:t>, травопольная</w:t>
      </w:r>
      <w:r w:rsidR="002F53F3" w:rsidRPr="004D469D">
        <w:rPr>
          <w:rFonts w:cs="Times New Roman"/>
          <w:szCs w:val="28"/>
        </w:rPr>
        <w:t>,</w:t>
      </w:r>
      <w:r w:rsidRPr="004D469D">
        <w:rPr>
          <w:rFonts w:cs="Times New Roman"/>
          <w:szCs w:val="28"/>
        </w:rPr>
        <w:t xml:space="preserve"> плодосменная, зернопропашная, пропашная. Современные системы земледелия.</w:t>
      </w:r>
    </w:p>
    <w:p w14:paraId="197D5F77" w14:textId="272F4449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Виды и системы обработки почв, зональные особенности их применения. Научные основы построения севооборотов, их классификация. Учет природных и экономических факторов при внедрении севооборотов. Основные виды севооборотов. Назначение и способы мелиорации земель.</w:t>
      </w:r>
    </w:p>
    <w:p w14:paraId="79C42328" w14:textId="77777777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Классификация удобрений, эффективность их внесения. Органические, зеленые и минеральные удобрения. Комбинированные, простые, сложные, смешанные удобрения. Способы внесения удобрений.</w:t>
      </w:r>
    </w:p>
    <w:p w14:paraId="5CFAA466" w14:textId="0DD7D013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Размещение и специализация сельского хозяйства. Типы сельскохозяйственных предприятий. </w:t>
      </w:r>
    </w:p>
    <w:p w14:paraId="314E4828" w14:textId="10DBB25D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6.3.</w:t>
      </w:r>
      <w:r w:rsidR="000F6B5F" w:rsidRPr="004D469D">
        <w:rPr>
          <w:rFonts w:cs="Times New Roman"/>
          <w:b/>
          <w:bCs/>
          <w:i/>
          <w:iCs/>
          <w:szCs w:val="28"/>
        </w:rPr>
        <w:t xml:space="preserve"> </w:t>
      </w:r>
      <w:r w:rsidRPr="004D469D">
        <w:rPr>
          <w:rFonts w:cs="Times New Roman"/>
          <w:b/>
          <w:bCs/>
          <w:i/>
          <w:iCs/>
          <w:szCs w:val="28"/>
        </w:rPr>
        <w:t>Историко-географические особенности развития и размещения мирового сельского хозяйства</w:t>
      </w:r>
      <w:r w:rsidR="000F6B5F" w:rsidRPr="004D469D">
        <w:rPr>
          <w:rFonts w:cs="Times New Roman"/>
          <w:b/>
          <w:bCs/>
          <w:i/>
          <w:iCs/>
          <w:szCs w:val="28"/>
        </w:rPr>
        <w:t xml:space="preserve"> </w:t>
      </w:r>
    </w:p>
    <w:p w14:paraId="33967098" w14:textId="5FEB9E31" w:rsidR="00BD6BE3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Историко-географические особенности развития и размещения мирового сельского хозяйства: природные, экономические и культурные факторы. Современные аграрные отношения в различных типах стран и регионах мира. Масштабы и уровень развития мирового сельского хозяйства. Особенности структуры и тенденции современного развития сельского хозяйства в различных регионах мира. Агробизнес. Традиционный и современный секторы в сельском хозяйстве развивающихся стран. Мировое сельское хозяйство и НТР. </w:t>
      </w:r>
      <w:r w:rsidR="00E1317C" w:rsidRPr="004D469D">
        <w:rPr>
          <w:rFonts w:cs="Times New Roman"/>
          <w:szCs w:val="28"/>
        </w:rPr>
        <w:t>«З</w:t>
      </w:r>
      <w:r w:rsidRPr="004D469D">
        <w:rPr>
          <w:rFonts w:cs="Times New Roman"/>
          <w:szCs w:val="28"/>
        </w:rPr>
        <w:t>еленая</w:t>
      </w:r>
      <w:r w:rsidR="00E1317C" w:rsidRPr="004D469D">
        <w:rPr>
          <w:rFonts w:cs="Times New Roman"/>
          <w:szCs w:val="28"/>
        </w:rPr>
        <w:t>»</w:t>
      </w:r>
      <w:r w:rsidRPr="004D469D">
        <w:rPr>
          <w:rFonts w:cs="Times New Roman"/>
          <w:szCs w:val="28"/>
        </w:rPr>
        <w:t xml:space="preserve"> и биотехническая революции в сельском хозяйстве. Обеспеченность и уровни потребления продукции сельского хозяйства в различных регионах мира. Сельское хозяйство и продовольственная проблема.</w:t>
      </w:r>
      <w:r w:rsidR="00BD6BE3" w:rsidRPr="004D469D">
        <w:rPr>
          <w:rFonts w:cs="Times New Roman"/>
          <w:szCs w:val="28"/>
        </w:rPr>
        <w:t xml:space="preserve"> Типология мирового сельского хозяйства. Главные сельскохозяйственные районы мира. </w:t>
      </w:r>
    </w:p>
    <w:p w14:paraId="76BA18A3" w14:textId="5756629D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6.4. География мирового растениеводства</w:t>
      </w:r>
    </w:p>
    <w:p w14:paraId="5C5013CF" w14:textId="09B7F0F9" w:rsidR="00BD5EF3" w:rsidRPr="004D469D" w:rsidRDefault="00BD5E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Место </w:t>
      </w:r>
      <w:r w:rsidR="00E1317C" w:rsidRPr="004D469D">
        <w:rPr>
          <w:rFonts w:cs="Times New Roman"/>
          <w:szCs w:val="28"/>
        </w:rPr>
        <w:t>растениеводства</w:t>
      </w:r>
      <w:r w:rsidRPr="004D469D">
        <w:rPr>
          <w:rFonts w:cs="Times New Roman"/>
          <w:szCs w:val="28"/>
        </w:rPr>
        <w:t xml:space="preserve"> в сельском хозяйстве и его основные отрасли. Факторы роста растений и приемы их регулирования. Незаменимость и равнозначность факторов жизни растений. Понятие интенсивной технологии выращивания сельскохозяйственных культур. Классификация культур по назначению, биологическим признакам и особенностям возделывания. Биологические признаки, агротехника возделывания и особенности размещения важнейших сельскохозяйственных культур.</w:t>
      </w:r>
    </w:p>
    <w:p w14:paraId="3A078847" w14:textId="38620D1C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Региональные особенности территориально</w:t>
      </w:r>
      <w:r w:rsidR="002F53F3" w:rsidRPr="004D469D">
        <w:rPr>
          <w:rFonts w:cs="Times New Roman"/>
          <w:szCs w:val="28"/>
        </w:rPr>
        <w:t>й</w:t>
      </w:r>
      <w:r w:rsidRPr="004D469D">
        <w:rPr>
          <w:rFonts w:cs="Times New Roman"/>
          <w:szCs w:val="28"/>
        </w:rPr>
        <w:t xml:space="preserve"> структуры сельскохозяйственных земель. Структура посевных площадей в разных странах и регионах мира, ее обусловленность. География возделывания главных </w:t>
      </w:r>
      <w:r w:rsidRPr="004A2DB4">
        <w:rPr>
          <w:rFonts w:cs="Times New Roman"/>
          <w:szCs w:val="28"/>
        </w:rPr>
        <w:t xml:space="preserve">сельскохозяйственных </w:t>
      </w:r>
      <w:r w:rsidR="0075327B" w:rsidRPr="004A2DB4">
        <w:rPr>
          <w:rFonts w:cs="Times New Roman"/>
          <w:szCs w:val="28"/>
        </w:rPr>
        <w:t>культур</w:t>
      </w:r>
      <w:r w:rsidR="0075327B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 xml:space="preserve">в мире: продовольственных </w:t>
      </w:r>
      <w:r w:rsidR="00D646E6">
        <w:rPr>
          <w:rFonts w:cs="Times New Roman"/>
          <w:szCs w:val="28"/>
        </w:rPr>
        <w:br/>
      </w:r>
      <w:r w:rsidRPr="004D469D">
        <w:rPr>
          <w:rFonts w:cs="Times New Roman"/>
          <w:szCs w:val="28"/>
        </w:rPr>
        <w:t>(зерновых, масличных, сахароносных, клубнеплодных, садово-ягодных, тонизирующих) и непродовольственных (волокнистых). Территориальные особенности производства, потребления и международной торговли продукцией растениеводства.</w:t>
      </w:r>
      <w:r w:rsidR="00E1317C" w:rsidRPr="004D469D">
        <w:rPr>
          <w:rFonts w:cs="Times New Roman"/>
          <w:szCs w:val="28"/>
        </w:rPr>
        <w:t xml:space="preserve"> Растениеводство и проблемы охраны окружающей среды.</w:t>
      </w:r>
    </w:p>
    <w:p w14:paraId="22C4C482" w14:textId="28121028" w:rsidR="00E1317C" w:rsidRPr="004D469D" w:rsidRDefault="00E1317C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6.5. География мирового животноводства</w:t>
      </w:r>
    </w:p>
    <w:p w14:paraId="71B38564" w14:textId="2666C6C0" w:rsidR="00E1317C" w:rsidRPr="004D469D" w:rsidRDefault="00E1317C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Значение и отраслевой состав животноводства. Соотношение понятий </w:t>
      </w:r>
      <w:r w:rsidR="002F53F3" w:rsidRPr="004D469D">
        <w:rPr>
          <w:rFonts w:cs="Times New Roman"/>
          <w:szCs w:val="28"/>
        </w:rPr>
        <w:t>«</w:t>
      </w:r>
      <w:r w:rsidRPr="004D469D">
        <w:rPr>
          <w:rFonts w:cs="Times New Roman"/>
          <w:szCs w:val="28"/>
        </w:rPr>
        <w:t>сельскохозяйственные животные</w:t>
      </w:r>
      <w:r w:rsidR="002F53F3" w:rsidRPr="004D469D">
        <w:rPr>
          <w:rFonts w:cs="Times New Roman"/>
          <w:szCs w:val="28"/>
        </w:rPr>
        <w:t xml:space="preserve">» </w:t>
      </w:r>
      <w:r w:rsidRPr="004D469D">
        <w:rPr>
          <w:rFonts w:cs="Times New Roman"/>
          <w:szCs w:val="28"/>
        </w:rPr>
        <w:t>и «домашние животные». Классификация сельскохозяйственных животных. Система показателей</w:t>
      </w:r>
      <w:r w:rsidR="009B70BC">
        <w:rPr>
          <w:rFonts w:cs="Times New Roman"/>
          <w:szCs w:val="28"/>
        </w:rPr>
        <w:t>,</w:t>
      </w:r>
      <w:r w:rsidRPr="004D469D">
        <w:rPr>
          <w:rFonts w:cs="Times New Roman"/>
          <w:szCs w:val="28"/>
        </w:rPr>
        <w:t xml:space="preserve"> характеризующих сельскохозяйственных животных и отрасли сельского хозяйства.</w:t>
      </w:r>
    </w:p>
    <w:p w14:paraId="15FC8868" w14:textId="0682B7BE" w:rsidR="003577F3" w:rsidRPr="004D469D" w:rsidRDefault="00E1317C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Биологические особенности животных. Виды продукции, показатели продук</w:t>
      </w:r>
      <w:r w:rsidR="00000E4A" w:rsidRPr="004D469D">
        <w:rPr>
          <w:rFonts w:cs="Times New Roman"/>
          <w:szCs w:val="28"/>
        </w:rPr>
        <w:t>тивности</w:t>
      </w:r>
      <w:r w:rsidRPr="004D469D">
        <w:rPr>
          <w:rFonts w:cs="Times New Roman"/>
          <w:szCs w:val="28"/>
        </w:rPr>
        <w:t>. Показатели развития, размещения и специализации животноводства.</w:t>
      </w:r>
      <w:r w:rsidR="00BD6BE3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>Виды и классификация кормов.</w:t>
      </w:r>
    </w:p>
    <w:p w14:paraId="752EB6DD" w14:textId="01BA064F" w:rsidR="00E1317C" w:rsidRPr="004D469D" w:rsidRDefault="003577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География с</w:t>
      </w:r>
      <w:r w:rsidR="00E1317C" w:rsidRPr="004D469D">
        <w:rPr>
          <w:rFonts w:cs="Times New Roman"/>
          <w:szCs w:val="28"/>
        </w:rPr>
        <w:t>котоводств</w:t>
      </w:r>
      <w:r w:rsidRPr="004D469D">
        <w:rPr>
          <w:rFonts w:cs="Times New Roman"/>
          <w:szCs w:val="28"/>
        </w:rPr>
        <w:t>а</w:t>
      </w:r>
      <w:r w:rsidR="00E1317C" w:rsidRPr="004D469D">
        <w:rPr>
          <w:rFonts w:cs="Times New Roman"/>
          <w:szCs w:val="28"/>
        </w:rPr>
        <w:t xml:space="preserve">. Биологические особенности крупного рогатого скота, основные требования к его кормлению и содержанию. Направления продукции и основные породы. Влияние природных и экономических факторов на специализацию и особенности содержания </w:t>
      </w:r>
      <w:r w:rsidRPr="004D469D">
        <w:rPr>
          <w:rFonts w:cs="Times New Roman"/>
          <w:szCs w:val="28"/>
        </w:rPr>
        <w:t>скота</w:t>
      </w:r>
      <w:r w:rsidR="00E1317C" w:rsidRPr="004D469D">
        <w:rPr>
          <w:rFonts w:cs="Times New Roman"/>
          <w:szCs w:val="28"/>
        </w:rPr>
        <w:t>.</w:t>
      </w:r>
    </w:p>
    <w:p w14:paraId="1C2A3D64" w14:textId="5C5DA17B" w:rsidR="00E1317C" w:rsidRPr="004D469D" w:rsidRDefault="003577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География с</w:t>
      </w:r>
      <w:r w:rsidR="00E1317C" w:rsidRPr="004D469D">
        <w:rPr>
          <w:rFonts w:cs="Times New Roman"/>
          <w:szCs w:val="28"/>
        </w:rPr>
        <w:t>виноводств</w:t>
      </w:r>
      <w:r w:rsidRPr="004D469D">
        <w:rPr>
          <w:rFonts w:cs="Times New Roman"/>
          <w:szCs w:val="28"/>
        </w:rPr>
        <w:t>а</w:t>
      </w:r>
      <w:r w:rsidR="00E1317C" w:rsidRPr="004D469D">
        <w:rPr>
          <w:rFonts w:cs="Times New Roman"/>
          <w:szCs w:val="28"/>
        </w:rPr>
        <w:t>: кормовая база и типы кормления свиней. Направления специализации в свиноводстве. Факторы, определяющие размещение отрасли. Производство свинины на промышленной основе.</w:t>
      </w:r>
    </w:p>
    <w:p w14:paraId="1B81D79C" w14:textId="7C8F85DB" w:rsidR="00E1317C" w:rsidRPr="004D469D" w:rsidRDefault="003577F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География о</w:t>
      </w:r>
      <w:r w:rsidR="00E1317C" w:rsidRPr="004D469D">
        <w:rPr>
          <w:rFonts w:cs="Times New Roman"/>
          <w:szCs w:val="28"/>
        </w:rPr>
        <w:t>вцеводств</w:t>
      </w:r>
      <w:r w:rsidRPr="004D469D">
        <w:rPr>
          <w:rFonts w:cs="Times New Roman"/>
          <w:szCs w:val="28"/>
        </w:rPr>
        <w:t>а</w:t>
      </w:r>
      <w:r w:rsidR="00E1317C" w:rsidRPr="004D469D">
        <w:rPr>
          <w:rFonts w:cs="Times New Roman"/>
          <w:szCs w:val="28"/>
        </w:rPr>
        <w:t>. Биологические особенности ов</w:t>
      </w:r>
      <w:r w:rsidR="00C131C6" w:rsidRPr="004D469D">
        <w:rPr>
          <w:rFonts w:cs="Times New Roman"/>
          <w:szCs w:val="28"/>
        </w:rPr>
        <w:t>ец</w:t>
      </w:r>
      <w:r w:rsidR="00E1317C" w:rsidRPr="004D469D">
        <w:rPr>
          <w:rFonts w:cs="Times New Roman"/>
          <w:szCs w:val="28"/>
        </w:rPr>
        <w:t>. Основные направления специализации овцеводства, их связь с кормовой базой.</w:t>
      </w:r>
    </w:p>
    <w:p w14:paraId="5F392A93" w14:textId="77777777" w:rsidR="00E1317C" w:rsidRPr="004D469D" w:rsidRDefault="00E1317C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Другие отрасли животноводства: птицеводство, коневодство, звероводство и др.</w:t>
      </w:r>
    </w:p>
    <w:p w14:paraId="4E03EAA7" w14:textId="5890A691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обенности развития отрасли в различных типах стран. География разведения отдельных видов продуктивного скота, ее обусловленность. Территориальная структура производства и потребления продукции животноводства. Международная торговля продукцией животноводства.</w:t>
      </w:r>
    </w:p>
    <w:p w14:paraId="51B829BE" w14:textId="249DBB0C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Лесное хозяйство мира. Сущность лесного хозяйства. Основные </w:t>
      </w:r>
      <w:r w:rsidR="00D646E6">
        <w:rPr>
          <w:rFonts w:cs="Times New Roman"/>
          <w:szCs w:val="28"/>
        </w:rPr>
        <w:br/>
      </w:r>
      <w:r w:rsidRPr="004D469D">
        <w:rPr>
          <w:rFonts w:cs="Times New Roman"/>
          <w:szCs w:val="28"/>
        </w:rPr>
        <w:t xml:space="preserve">районы лесохозяйственной деятельности. Особенности ведения лесного хозяйства в разных странах и регионах мира. </w:t>
      </w:r>
      <w:proofErr w:type="spellStart"/>
      <w:r w:rsidRPr="004D469D">
        <w:rPr>
          <w:rFonts w:cs="Times New Roman"/>
          <w:szCs w:val="28"/>
        </w:rPr>
        <w:t>Лесовоспроизведение</w:t>
      </w:r>
      <w:proofErr w:type="spellEnd"/>
      <w:r w:rsidRPr="004D469D">
        <w:rPr>
          <w:rFonts w:cs="Times New Roman"/>
          <w:szCs w:val="28"/>
        </w:rPr>
        <w:t xml:space="preserve"> и охрана лесов.</w:t>
      </w:r>
    </w:p>
    <w:p w14:paraId="2126455A" w14:textId="77777777" w:rsidR="000F6B5F" w:rsidRPr="004D469D" w:rsidRDefault="000F6B5F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Рыбное хозяйство мира. Рыбная ловля и рыборазведение: масштабы и территориальная приуроченность. </w:t>
      </w:r>
      <w:proofErr w:type="spellStart"/>
      <w:r w:rsidRPr="004D469D">
        <w:rPr>
          <w:rFonts w:cs="Times New Roman"/>
          <w:szCs w:val="28"/>
        </w:rPr>
        <w:t>Аквакультура</w:t>
      </w:r>
      <w:proofErr w:type="spellEnd"/>
      <w:r w:rsidRPr="004D469D">
        <w:rPr>
          <w:rFonts w:cs="Times New Roman"/>
          <w:szCs w:val="28"/>
        </w:rPr>
        <w:t xml:space="preserve"> и </w:t>
      </w:r>
      <w:proofErr w:type="spellStart"/>
      <w:r w:rsidRPr="004D469D">
        <w:rPr>
          <w:rFonts w:cs="Times New Roman"/>
          <w:szCs w:val="28"/>
        </w:rPr>
        <w:t>марикультура</w:t>
      </w:r>
      <w:proofErr w:type="spellEnd"/>
      <w:r w:rsidRPr="004D469D">
        <w:rPr>
          <w:rFonts w:cs="Times New Roman"/>
          <w:szCs w:val="28"/>
        </w:rPr>
        <w:t>: особенности ведения в разных странах.</w:t>
      </w:r>
    </w:p>
    <w:p w14:paraId="768802F4" w14:textId="77777777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</w:p>
    <w:p w14:paraId="5AE63410" w14:textId="2E81495C" w:rsidR="00E963D3" w:rsidRPr="004D469D" w:rsidRDefault="00ED498E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Раздел 7</w:t>
      </w:r>
      <w:r w:rsidR="00802F10">
        <w:rPr>
          <w:rFonts w:cs="Times New Roman"/>
          <w:szCs w:val="28"/>
        </w:rPr>
        <w:t xml:space="preserve">. </w:t>
      </w:r>
      <w:r w:rsidRPr="004D469D">
        <w:rPr>
          <w:rFonts w:cs="Times New Roman"/>
          <w:b/>
          <w:bCs/>
          <w:szCs w:val="28"/>
        </w:rPr>
        <w:t>Г</w:t>
      </w:r>
      <w:r w:rsidR="00E963D3" w:rsidRPr="004D469D">
        <w:rPr>
          <w:rFonts w:cs="Times New Roman"/>
          <w:b/>
          <w:bCs/>
          <w:szCs w:val="28"/>
        </w:rPr>
        <w:t>еография транспорта и отраслей нематериального производства</w:t>
      </w:r>
    </w:p>
    <w:p w14:paraId="55F87512" w14:textId="19CF1B90" w:rsidR="00ED498E" w:rsidRPr="004D469D" w:rsidRDefault="00ED498E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>Тема 7.1. Основы экономики и технологии транспорта</w:t>
      </w:r>
    </w:p>
    <w:p w14:paraId="37B01EB0" w14:textId="77777777" w:rsidR="00ED498E" w:rsidRPr="004D469D" w:rsidRDefault="00ED49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Значение транспортного средства. Классификация видов транспорта. Показатели транспортной безопасности территории. Транспортная система. Линейные и точечные элементы транспортной системы. Основные показатели работы транспорта: провозная и пропускная способность, объемы перевозки грузов и пассажиров, грузооборот и пассажирооборот.</w:t>
      </w:r>
    </w:p>
    <w:p w14:paraId="7A961608" w14:textId="77777777" w:rsidR="00ED498E" w:rsidRPr="004D469D" w:rsidRDefault="00ED49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Технико-экономические особенности основных видов транспорта. Сравнительная характеристика важнейших видов транспорта на основе технико-экономических показателей. Факторы, влияющие на формирование транспортной сети. Транспорт и окружающая среда.</w:t>
      </w:r>
    </w:p>
    <w:p w14:paraId="4C683988" w14:textId="40E1D3A6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 xml:space="preserve">Транспорт как одна из отраслей хозяйства, компонент и условие территориального раздела труда, фактор экономической интеграции. Транспорт и размещение мирового хозяйства. Мировая транспортная система и показатели ее развития. Особенности развития мировой транспортной системы на современном этапе. Динамика мировой транспортной сети и факторы, ее обусловливающие. Важнейшие элементы мировой транспортной системы: транспортные узлы и транспортные коридоры. География отдельных видов транспорта. Основные направления мировых </w:t>
      </w:r>
      <w:proofErr w:type="spellStart"/>
      <w:r w:rsidRPr="004D469D">
        <w:rPr>
          <w:rFonts w:cs="Times New Roman"/>
          <w:szCs w:val="28"/>
        </w:rPr>
        <w:t>грузо</w:t>
      </w:r>
      <w:proofErr w:type="spellEnd"/>
      <w:r w:rsidRPr="004D469D">
        <w:rPr>
          <w:rFonts w:cs="Times New Roman"/>
          <w:szCs w:val="28"/>
        </w:rPr>
        <w:t>-</w:t>
      </w:r>
      <w:r w:rsidR="00440B07" w:rsidRPr="004D469D">
        <w:rPr>
          <w:rFonts w:cs="Times New Roman"/>
          <w:szCs w:val="28"/>
        </w:rPr>
        <w:t xml:space="preserve"> </w:t>
      </w:r>
      <w:r w:rsidRPr="004D469D">
        <w:rPr>
          <w:rFonts w:cs="Times New Roman"/>
          <w:szCs w:val="28"/>
        </w:rPr>
        <w:t>и пассажиропотоков. Внутриконтинентальные (региональные) и межконтинентальные транспортные системы. Проблемы развития международного транспорта и возможные пути их решения.</w:t>
      </w:r>
    </w:p>
    <w:p w14:paraId="71DCE0A6" w14:textId="58029051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4D469D">
        <w:rPr>
          <w:rFonts w:cs="Times New Roman"/>
          <w:b/>
          <w:bCs/>
          <w:i/>
          <w:iCs/>
          <w:szCs w:val="28"/>
        </w:rPr>
        <w:t xml:space="preserve">Тема </w:t>
      </w:r>
      <w:r w:rsidR="00ED498E" w:rsidRPr="004D469D">
        <w:rPr>
          <w:rFonts w:cs="Times New Roman"/>
          <w:b/>
          <w:bCs/>
          <w:i/>
          <w:iCs/>
          <w:szCs w:val="28"/>
        </w:rPr>
        <w:t>7</w:t>
      </w:r>
      <w:r w:rsidRPr="004D469D">
        <w:rPr>
          <w:rFonts w:cs="Times New Roman"/>
          <w:b/>
          <w:bCs/>
          <w:i/>
          <w:iCs/>
          <w:szCs w:val="28"/>
        </w:rPr>
        <w:t>.2. Основы экономики и организации отраслей социально-культурной сферы</w:t>
      </w:r>
    </w:p>
    <w:p w14:paraId="41A3356B" w14:textId="77777777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Состав социально-культурной сферы, классификация услуг. Значение социально-культурной сферы, показатели, характеризующие уровень ее развития, особенности территориальной организации. Материальная база социально-культурной сферы, особенности процесса труда.</w:t>
      </w:r>
    </w:p>
    <w:p w14:paraId="2D45201D" w14:textId="4BC3DAAA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Особенности функционирования и размещения предприятий торговли, образования, медицинского обслуживания. Влияние социально-культурной сферы на уровень и качество жизни населения.</w:t>
      </w:r>
    </w:p>
    <w:p w14:paraId="37738ECE" w14:textId="131860EC" w:rsidR="00ED498E" w:rsidRPr="004D469D" w:rsidRDefault="00ED498E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t>Международная связь. Назначение и состав международной связи. Характеристика видов международной связи. Международные компьютерные сети. Назначение, функции и состав сети INTERNET.</w:t>
      </w:r>
    </w:p>
    <w:p w14:paraId="11D5859D" w14:textId="77777777" w:rsidR="007A4653" w:rsidRPr="004D469D" w:rsidRDefault="007A465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</w:p>
    <w:p w14:paraId="0ABC4E93" w14:textId="39612C5E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 xml:space="preserve">Раздел </w:t>
      </w:r>
      <w:r w:rsidR="002E42DF" w:rsidRPr="004D469D">
        <w:rPr>
          <w:rFonts w:cs="Times New Roman"/>
          <w:b/>
          <w:bCs/>
          <w:szCs w:val="28"/>
        </w:rPr>
        <w:t>8</w:t>
      </w:r>
      <w:r w:rsidRPr="004D469D">
        <w:rPr>
          <w:rFonts w:cs="Times New Roman"/>
          <w:b/>
          <w:bCs/>
          <w:szCs w:val="28"/>
        </w:rPr>
        <w:t xml:space="preserve">. </w:t>
      </w:r>
      <w:r w:rsidR="002E42DF" w:rsidRPr="004D469D">
        <w:rPr>
          <w:rFonts w:cs="Times New Roman"/>
          <w:b/>
          <w:bCs/>
          <w:szCs w:val="28"/>
        </w:rPr>
        <w:t>Г</w:t>
      </w:r>
      <w:r w:rsidRPr="004D469D">
        <w:rPr>
          <w:rFonts w:cs="Times New Roman"/>
          <w:b/>
          <w:bCs/>
          <w:szCs w:val="28"/>
        </w:rPr>
        <w:t>еография международных экономических отношений</w:t>
      </w:r>
    </w:p>
    <w:p w14:paraId="751F20FC" w14:textId="77777777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Cs/>
          <w:iCs/>
          <w:szCs w:val="28"/>
        </w:rPr>
        <w:t>Международные экономические отношения и их виды.</w:t>
      </w:r>
      <w:r w:rsidRPr="004D469D">
        <w:rPr>
          <w:rFonts w:cs="Times New Roman"/>
          <w:szCs w:val="28"/>
        </w:rPr>
        <w:t xml:space="preserve"> Географический аспект теорий и моделей международных экономических отношений. Сдвиги в международном разделении труда в период НТР.</w:t>
      </w:r>
    </w:p>
    <w:p w14:paraId="46415D9B" w14:textId="77777777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542416">
        <w:rPr>
          <w:rFonts w:cs="Times New Roman"/>
          <w:spacing w:val="-6"/>
          <w:szCs w:val="28"/>
        </w:rPr>
        <w:t>Современный международный рынок, его составные части и особенности</w:t>
      </w:r>
      <w:r w:rsidRPr="004D469D">
        <w:rPr>
          <w:rFonts w:cs="Times New Roman"/>
          <w:szCs w:val="28"/>
        </w:rPr>
        <w:t xml:space="preserve"> функционирования. Глобализация и регионализация мирового рынка.</w:t>
      </w:r>
    </w:p>
    <w:p w14:paraId="54B0D91A" w14:textId="77777777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Cs/>
          <w:iCs/>
          <w:szCs w:val="28"/>
        </w:rPr>
        <w:t>Международный товарный рынок</w:t>
      </w:r>
      <w:r w:rsidRPr="004D469D">
        <w:rPr>
          <w:rFonts w:cs="Times New Roman"/>
          <w:szCs w:val="28"/>
        </w:rPr>
        <w:t>. Внешняя торговля как традиционной и наиболее распространенная форма экономических связей. Особенности современной международной торговли, его структуры. Торговые балансы отдельных типов стран. Международная торговля и размещение производительных сил. Экспортно-импортные зоны.</w:t>
      </w:r>
    </w:p>
    <w:p w14:paraId="1F859376" w14:textId="77777777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Cs/>
          <w:iCs/>
          <w:szCs w:val="28"/>
        </w:rPr>
        <w:t>Международный рынок услуг.</w:t>
      </w:r>
      <w:r w:rsidRPr="004D469D">
        <w:rPr>
          <w:rFonts w:cs="Times New Roman"/>
          <w:szCs w:val="28"/>
        </w:rPr>
        <w:t xml:space="preserve"> Масштабы и региональные особенности международного рынка транспортных, туристических, банковских и других услуг. Международный туризм.</w:t>
      </w:r>
    </w:p>
    <w:p w14:paraId="6276E79D" w14:textId="49DCD233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Cs/>
          <w:iCs/>
          <w:szCs w:val="28"/>
        </w:rPr>
        <w:t>Международное научно-техническое сотрудничество</w:t>
      </w:r>
      <w:r w:rsidRPr="004D469D">
        <w:rPr>
          <w:rFonts w:cs="Times New Roman"/>
          <w:szCs w:val="28"/>
        </w:rPr>
        <w:t>. География мировой торговли научно-технической информацией (рынок лицензий, «ноу-хау»). Потоки технологий. Международное научно-техническое кооперирование. Крупнейшие международные научно-технические проекты.</w:t>
      </w:r>
    </w:p>
    <w:p w14:paraId="06A05266" w14:textId="74D3D19B" w:rsidR="00E963D3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Cs/>
          <w:iCs/>
          <w:szCs w:val="28"/>
        </w:rPr>
        <w:t>Международные кредитно-финансовые отношения</w:t>
      </w:r>
      <w:r w:rsidRPr="004D469D">
        <w:rPr>
          <w:rFonts w:cs="Times New Roman"/>
          <w:szCs w:val="28"/>
        </w:rPr>
        <w:t xml:space="preserve">. Современные формы международных кредитно-финансовых отношений: международный кредит, «портфельные» инвестиции, «прямые» инвестиции. География иностранных инвестиций. Роль ТНК и отдельных государств в современной географии иностранных инвестиций. Мировой рынок капиталов. Ведущие финансовые центры мира. </w:t>
      </w:r>
      <w:r w:rsidR="001C679A" w:rsidRPr="004D469D">
        <w:rPr>
          <w:rFonts w:cs="Times New Roman"/>
          <w:szCs w:val="28"/>
        </w:rPr>
        <w:t>«</w:t>
      </w:r>
      <w:r w:rsidRPr="004D469D">
        <w:rPr>
          <w:rFonts w:cs="Times New Roman"/>
          <w:szCs w:val="28"/>
        </w:rPr>
        <w:t>Налоговые гавани</w:t>
      </w:r>
      <w:r w:rsidR="001C679A" w:rsidRPr="004D469D">
        <w:rPr>
          <w:rFonts w:cs="Times New Roman"/>
          <w:szCs w:val="28"/>
        </w:rPr>
        <w:t>»</w:t>
      </w:r>
      <w:r w:rsidRPr="004D469D">
        <w:rPr>
          <w:rFonts w:cs="Times New Roman"/>
          <w:szCs w:val="28"/>
        </w:rPr>
        <w:t xml:space="preserve"> и оффшорные зоны.</w:t>
      </w:r>
    </w:p>
    <w:p w14:paraId="412DE6DF" w14:textId="77777777" w:rsidR="00DE7204" w:rsidRPr="004D469D" w:rsidRDefault="00E963D3" w:rsidP="0020499D">
      <w:pPr>
        <w:widowControl w:val="0"/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4D469D">
        <w:rPr>
          <w:rFonts w:cs="Times New Roman"/>
          <w:bCs/>
          <w:iCs/>
          <w:szCs w:val="28"/>
        </w:rPr>
        <w:t>Международный рынок трудовых ресурсов</w:t>
      </w:r>
      <w:r w:rsidRPr="004D469D">
        <w:rPr>
          <w:rFonts w:cs="Times New Roman"/>
          <w:szCs w:val="28"/>
        </w:rPr>
        <w:t>. Международные трудовые миграции: масштабы и основные направления миграционных потоков. Механизмы регулирования мирового рынка трудовых ресурсов.</w:t>
      </w:r>
    </w:p>
    <w:p w14:paraId="010BBC78" w14:textId="77777777" w:rsidR="00DE7204" w:rsidRPr="004D469D" w:rsidRDefault="00DE7204" w:rsidP="0020499D">
      <w:pPr>
        <w:widowControl w:val="0"/>
        <w:suppressAutoHyphens/>
        <w:spacing w:after="0"/>
        <w:rPr>
          <w:rFonts w:cs="Times New Roman"/>
          <w:szCs w:val="28"/>
        </w:rPr>
      </w:pPr>
      <w:r w:rsidRPr="004D469D">
        <w:rPr>
          <w:rFonts w:cs="Times New Roman"/>
          <w:szCs w:val="28"/>
        </w:rPr>
        <w:br w:type="page"/>
      </w:r>
    </w:p>
    <w:p w14:paraId="584B9545" w14:textId="18FEC657" w:rsidR="00336FC4" w:rsidRPr="004D469D" w:rsidRDefault="00336FC4" w:rsidP="0020499D">
      <w:pPr>
        <w:widowControl w:val="0"/>
        <w:suppressAutoHyphens/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4D469D">
        <w:rPr>
          <w:rFonts w:cs="Times New Roman"/>
          <w:b/>
          <w:bCs/>
          <w:szCs w:val="28"/>
        </w:rPr>
        <w:t>ИНФОРМАЦИОННО-МЕТОДИЧЕСКАЯ ЧАСТЬ</w:t>
      </w:r>
    </w:p>
    <w:p w14:paraId="12256A6A" w14:textId="77777777" w:rsidR="000C6CAC" w:rsidRPr="004D469D" w:rsidRDefault="000C6CAC" w:rsidP="0020499D">
      <w:pPr>
        <w:pStyle w:val="1"/>
        <w:suppressAutoHyphens/>
        <w:spacing w:before="0"/>
        <w:ind w:right="0"/>
        <w:jc w:val="center"/>
        <w:rPr>
          <w:spacing w:val="-2"/>
          <w:lang w:val="ru-RU"/>
        </w:rPr>
      </w:pPr>
    </w:p>
    <w:p w14:paraId="2E65AAD8" w14:textId="295738A9" w:rsidR="00336FC4" w:rsidRPr="004D469D" w:rsidRDefault="00336FC4" w:rsidP="0020499D">
      <w:pPr>
        <w:pStyle w:val="1"/>
        <w:suppressAutoHyphens/>
        <w:spacing w:before="0"/>
        <w:ind w:right="0"/>
        <w:jc w:val="center"/>
        <w:rPr>
          <w:lang w:val="ru-RU"/>
        </w:rPr>
      </w:pPr>
      <w:r w:rsidRPr="004D469D">
        <w:rPr>
          <w:spacing w:val="-2"/>
          <w:lang w:val="ru-RU"/>
        </w:rPr>
        <w:t>ЛИТЕРАТУРА</w:t>
      </w:r>
    </w:p>
    <w:p w14:paraId="0D57E8B4" w14:textId="77777777" w:rsidR="00336FC4" w:rsidRPr="004D469D" w:rsidRDefault="00336FC4" w:rsidP="0020499D">
      <w:pPr>
        <w:pStyle w:val="2"/>
        <w:suppressAutoHyphens/>
        <w:ind w:left="0"/>
        <w:jc w:val="center"/>
      </w:pPr>
    </w:p>
    <w:p w14:paraId="0086F8C4" w14:textId="77777777" w:rsidR="00336FC4" w:rsidRPr="004D469D" w:rsidRDefault="00336FC4" w:rsidP="0020499D">
      <w:pPr>
        <w:pStyle w:val="2"/>
        <w:suppressAutoHyphens/>
        <w:ind w:left="0" w:firstLine="709"/>
        <w:rPr>
          <w:spacing w:val="-2"/>
          <w:lang w:val="ru-RU"/>
        </w:rPr>
      </w:pPr>
      <w:r w:rsidRPr="004D469D">
        <w:rPr>
          <w:lang w:val="ru-RU"/>
        </w:rPr>
        <w:t>Основная литература</w:t>
      </w:r>
    </w:p>
    <w:p w14:paraId="55023398" w14:textId="2F95C680" w:rsidR="00336FC4" w:rsidRPr="005A542D" w:rsidRDefault="00336FC4" w:rsidP="0020499D">
      <w:pPr>
        <w:pStyle w:val="a7"/>
        <w:numPr>
          <w:ilvl w:val="0"/>
          <w:numId w:val="16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  <w:lang w:val="ru-RU"/>
        </w:rPr>
      </w:pPr>
      <w:proofErr w:type="spellStart"/>
      <w:r w:rsidRPr="004D469D">
        <w:rPr>
          <w:bCs/>
          <w:sz w:val="28"/>
          <w:szCs w:val="28"/>
          <w:lang w:val="ru-RU"/>
        </w:rPr>
        <w:t>Агульная</w:t>
      </w:r>
      <w:proofErr w:type="spellEnd"/>
      <w:r w:rsidRPr="004D469D">
        <w:rPr>
          <w:bCs/>
          <w:sz w:val="28"/>
          <w:szCs w:val="28"/>
          <w:lang w:val="ru-RU"/>
        </w:rPr>
        <w:t xml:space="preserve"> </w:t>
      </w:r>
      <w:proofErr w:type="spellStart"/>
      <w:r w:rsidRPr="005A542D">
        <w:rPr>
          <w:bCs/>
          <w:sz w:val="28"/>
          <w:szCs w:val="28"/>
          <w:lang w:val="ru-RU"/>
        </w:rPr>
        <w:t>эканамічная</w:t>
      </w:r>
      <w:proofErr w:type="spellEnd"/>
      <w:r w:rsidRPr="005A542D">
        <w:rPr>
          <w:bCs/>
          <w:sz w:val="28"/>
          <w:szCs w:val="28"/>
          <w:lang w:val="ru-RU"/>
        </w:rPr>
        <w:t xml:space="preserve"> і </w:t>
      </w:r>
      <w:proofErr w:type="spellStart"/>
      <w:r w:rsidRPr="005A542D">
        <w:rPr>
          <w:bCs/>
          <w:sz w:val="28"/>
          <w:szCs w:val="28"/>
          <w:lang w:val="ru-RU"/>
        </w:rPr>
        <w:t>сацыяльная</w:t>
      </w:r>
      <w:proofErr w:type="spellEnd"/>
      <w:r w:rsidRPr="005A542D">
        <w:rPr>
          <w:bCs/>
          <w:sz w:val="28"/>
          <w:szCs w:val="28"/>
          <w:lang w:val="ru-RU"/>
        </w:rPr>
        <w:t xml:space="preserve"> </w:t>
      </w:r>
      <w:proofErr w:type="spellStart"/>
      <w:r w:rsidRPr="005A542D">
        <w:rPr>
          <w:bCs/>
          <w:sz w:val="28"/>
          <w:szCs w:val="28"/>
          <w:lang w:val="ru-RU"/>
        </w:rPr>
        <w:t>геаграфія</w:t>
      </w:r>
      <w:proofErr w:type="spellEnd"/>
      <w:r w:rsidRPr="005A542D">
        <w:rPr>
          <w:bCs/>
          <w:sz w:val="28"/>
          <w:szCs w:val="28"/>
          <w:lang w:val="ru-RU"/>
        </w:rPr>
        <w:t xml:space="preserve"> [</w:t>
      </w:r>
      <w:proofErr w:type="spellStart"/>
      <w:r w:rsidRPr="005A542D">
        <w:rPr>
          <w:bCs/>
          <w:sz w:val="28"/>
          <w:szCs w:val="28"/>
          <w:lang w:val="ru-RU"/>
        </w:rPr>
        <w:t>Электронны</w:t>
      </w:r>
      <w:proofErr w:type="spellEnd"/>
      <w:r w:rsidRPr="005A542D">
        <w:rPr>
          <w:bCs/>
          <w:sz w:val="28"/>
          <w:szCs w:val="28"/>
          <w:lang w:val="ru-RU"/>
        </w:rPr>
        <w:t xml:space="preserve"> </w:t>
      </w:r>
      <w:proofErr w:type="spellStart"/>
      <w:r w:rsidRPr="005A542D">
        <w:rPr>
          <w:bCs/>
          <w:sz w:val="28"/>
          <w:szCs w:val="28"/>
          <w:lang w:val="ru-RU"/>
        </w:rPr>
        <w:t>рэсурс</w:t>
      </w:r>
      <w:proofErr w:type="spellEnd"/>
      <w:proofErr w:type="gramStart"/>
      <w:r w:rsidRPr="005A542D">
        <w:rPr>
          <w:bCs/>
          <w:sz w:val="28"/>
          <w:szCs w:val="28"/>
          <w:lang w:val="ru-RU"/>
        </w:rPr>
        <w:t>]</w:t>
      </w:r>
      <w:bookmarkStart w:id="4" w:name="_Hlk158213010"/>
      <w:r w:rsidRPr="005A542D">
        <w:rPr>
          <w:bCs/>
          <w:sz w:val="28"/>
          <w:szCs w:val="28"/>
          <w:lang w:val="ru-RU"/>
        </w:rPr>
        <w:t xml:space="preserve"> :</w:t>
      </w:r>
      <w:proofErr w:type="gramEnd"/>
      <w:r w:rsidRPr="005A542D">
        <w:rPr>
          <w:bCs/>
          <w:sz w:val="28"/>
          <w:szCs w:val="28"/>
          <w:lang w:val="ru-RU"/>
        </w:rPr>
        <w:t xml:space="preserve"> электрон.</w:t>
      </w:r>
      <w:bookmarkEnd w:id="4"/>
      <w:r w:rsidRPr="005A542D">
        <w:rPr>
          <w:bCs/>
          <w:sz w:val="28"/>
          <w:szCs w:val="28"/>
          <w:lang w:val="ru-RU"/>
        </w:rPr>
        <w:t xml:space="preserve"> </w:t>
      </w:r>
      <w:proofErr w:type="spellStart"/>
      <w:r w:rsidRPr="005A542D">
        <w:rPr>
          <w:bCs/>
          <w:sz w:val="28"/>
          <w:szCs w:val="28"/>
          <w:lang w:val="ru-RU"/>
        </w:rPr>
        <w:t>вучэб</w:t>
      </w:r>
      <w:proofErr w:type="spellEnd"/>
      <w:r w:rsidRPr="005A542D">
        <w:rPr>
          <w:bCs/>
          <w:sz w:val="28"/>
          <w:szCs w:val="28"/>
          <w:lang w:val="ru-RU"/>
        </w:rPr>
        <w:t>.-</w:t>
      </w:r>
      <w:proofErr w:type="spellStart"/>
      <w:r w:rsidRPr="005A542D">
        <w:rPr>
          <w:bCs/>
          <w:sz w:val="28"/>
          <w:szCs w:val="28"/>
          <w:lang w:val="ru-RU"/>
        </w:rPr>
        <w:t>метад</w:t>
      </w:r>
      <w:proofErr w:type="spellEnd"/>
      <w:r w:rsidRPr="005A542D">
        <w:rPr>
          <w:bCs/>
          <w:sz w:val="28"/>
          <w:szCs w:val="28"/>
          <w:lang w:val="ru-RU"/>
        </w:rPr>
        <w:t xml:space="preserve">. комплекс для </w:t>
      </w:r>
      <w:proofErr w:type="spellStart"/>
      <w:r w:rsidRPr="005A542D">
        <w:rPr>
          <w:bCs/>
          <w:sz w:val="28"/>
          <w:szCs w:val="28"/>
          <w:lang w:val="ru-RU"/>
        </w:rPr>
        <w:t>спецыяльнасц</w:t>
      </w:r>
      <w:proofErr w:type="spellEnd"/>
      <w:r w:rsidRPr="005A542D">
        <w:rPr>
          <w:bCs/>
          <w:sz w:val="28"/>
          <w:szCs w:val="28"/>
          <w:lang w:val="be-BY"/>
        </w:rPr>
        <w:t xml:space="preserve">і 1-02 04 02 «Біялогія і геаграфія» </w:t>
      </w:r>
      <w:r w:rsidRPr="005A542D">
        <w:rPr>
          <w:bCs/>
          <w:sz w:val="28"/>
          <w:szCs w:val="28"/>
          <w:lang w:val="ru-RU"/>
        </w:rPr>
        <w:t xml:space="preserve">/ склад. Н. Л. </w:t>
      </w:r>
      <w:proofErr w:type="spellStart"/>
      <w:r w:rsidRPr="005A542D">
        <w:rPr>
          <w:bCs/>
          <w:sz w:val="28"/>
          <w:szCs w:val="28"/>
          <w:lang w:val="ru-RU"/>
        </w:rPr>
        <w:t>Барысава</w:t>
      </w:r>
      <w:proofErr w:type="spellEnd"/>
      <w:r w:rsidRPr="005A542D">
        <w:rPr>
          <w:bCs/>
          <w:sz w:val="28"/>
          <w:szCs w:val="28"/>
          <w:lang w:val="ru-RU"/>
        </w:rPr>
        <w:t xml:space="preserve"> // </w:t>
      </w:r>
      <w:proofErr w:type="spellStart"/>
      <w:r w:rsidRPr="005A542D">
        <w:rPr>
          <w:bCs/>
          <w:sz w:val="28"/>
          <w:szCs w:val="28"/>
          <w:lang w:val="ru-RU"/>
        </w:rPr>
        <w:t>Р</w:t>
      </w:r>
      <w:r w:rsidR="005055C6" w:rsidRPr="005A542D">
        <w:rPr>
          <w:bCs/>
          <w:sz w:val="28"/>
          <w:szCs w:val="28"/>
          <w:lang w:val="ru-RU"/>
        </w:rPr>
        <w:t>эпаз</w:t>
      </w:r>
      <w:proofErr w:type="spellEnd"/>
      <w:r w:rsidR="005055C6" w:rsidRPr="005A542D">
        <w:rPr>
          <w:bCs/>
          <w:sz w:val="28"/>
          <w:szCs w:val="28"/>
          <w:lang w:val="be-BY"/>
        </w:rPr>
        <w:t>іторый</w:t>
      </w:r>
      <w:r w:rsidR="005055C6" w:rsidRPr="005A542D">
        <w:rPr>
          <w:bCs/>
          <w:sz w:val="28"/>
          <w:szCs w:val="28"/>
          <w:lang w:val="ru-RU"/>
        </w:rPr>
        <w:t xml:space="preserve"> БД</w:t>
      </w:r>
      <w:r w:rsidRPr="005A542D">
        <w:rPr>
          <w:bCs/>
          <w:sz w:val="28"/>
          <w:szCs w:val="28"/>
          <w:lang w:val="ru-RU"/>
        </w:rPr>
        <w:t xml:space="preserve">ПУ. – </w:t>
      </w:r>
      <w:proofErr w:type="spellStart"/>
      <w:r w:rsidRPr="005A542D">
        <w:rPr>
          <w:bCs/>
          <w:sz w:val="28"/>
          <w:szCs w:val="28"/>
          <w:lang w:val="ru-RU"/>
        </w:rPr>
        <w:t>Рэжым</w:t>
      </w:r>
      <w:proofErr w:type="spellEnd"/>
      <w:r w:rsidRPr="005A542D">
        <w:rPr>
          <w:bCs/>
          <w:sz w:val="28"/>
          <w:szCs w:val="28"/>
          <w:lang w:val="ru-RU"/>
        </w:rPr>
        <w:t xml:space="preserve"> доступу: </w:t>
      </w:r>
      <w:hyperlink r:id="rId8" w:history="1">
        <w:r w:rsidRPr="005A542D">
          <w:rPr>
            <w:rStyle w:val="a9"/>
            <w:bCs/>
            <w:color w:val="auto"/>
            <w:sz w:val="28"/>
            <w:szCs w:val="28"/>
            <w:lang w:val="ru-RU"/>
          </w:rPr>
          <w:t>http://elib.bspu.by/handle/doc/60873</w:t>
        </w:r>
      </w:hyperlink>
      <w:r w:rsidRPr="005A542D">
        <w:rPr>
          <w:bCs/>
          <w:sz w:val="28"/>
          <w:szCs w:val="28"/>
          <w:lang w:val="ru-RU"/>
        </w:rPr>
        <w:t>. – Дата доступу: 01.04.2024.</w:t>
      </w:r>
    </w:p>
    <w:p w14:paraId="6C876B27" w14:textId="51CF6FC5" w:rsidR="00767EF6" w:rsidRPr="005A542D" w:rsidRDefault="00D44FBA" w:rsidP="0020499D">
      <w:pPr>
        <w:pStyle w:val="a7"/>
        <w:numPr>
          <w:ilvl w:val="0"/>
          <w:numId w:val="16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  <w:lang w:val="ru-RU"/>
        </w:rPr>
      </w:pPr>
      <w:proofErr w:type="spellStart"/>
      <w:r w:rsidRPr="005A542D">
        <w:rPr>
          <w:sz w:val="28"/>
          <w:szCs w:val="28"/>
          <w:shd w:val="clear" w:color="auto" w:fill="FFFFFF"/>
        </w:rPr>
        <w:t>Учебно-методический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комплекс по </w:t>
      </w:r>
      <w:proofErr w:type="spellStart"/>
      <w:r w:rsidRPr="005A542D">
        <w:rPr>
          <w:sz w:val="28"/>
          <w:szCs w:val="28"/>
          <w:shd w:val="clear" w:color="auto" w:fill="FFFFFF"/>
        </w:rPr>
        <w:t>учебной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542D">
        <w:rPr>
          <w:sz w:val="28"/>
          <w:szCs w:val="28"/>
          <w:shd w:val="clear" w:color="auto" w:fill="FFFFFF"/>
        </w:rPr>
        <w:t>дисциплине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(по </w:t>
      </w:r>
      <w:proofErr w:type="spellStart"/>
      <w:r w:rsidRPr="005A542D">
        <w:rPr>
          <w:sz w:val="28"/>
          <w:szCs w:val="28"/>
          <w:shd w:val="clear" w:color="auto" w:fill="FFFFFF"/>
        </w:rPr>
        <w:t>выбору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студента) </w:t>
      </w:r>
      <w:r w:rsidR="005055C6" w:rsidRPr="005A542D">
        <w:rPr>
          <w:sz w:val="28"/>
          <w:szCs w:val="28"/>
        </w:rPr>
        <w:t>«</w:t>
      </w:r>
      <w:proofErr w:type="spellStart"/>
      <w:r w:rsidRPr="005A542D">
        <w:rPr>
          <w:sz w:val="28"/>
          <w:szCs w:val="28"/>
          <w:shd w:val="clear" w:color="auto" w:fill="FFFFFF"/>
        </w:rPr>
        <w:t>Географическое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542D">
        <w:rPr>
          <w:sz w:val="28"/>
          <w:szCs w:val="28"/>
          <w:shd w:val="clear" w:color="auto" w:fill="FFFFFF"/>
        </w:rPr>
        <w:t>изучение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542D">
        <w:rPr>
          <w:sz w:val="28"/>
          <w:szCs w:val="28"/>
          <w:shd w:val="clear" w:color="auto" w:fill="FFFFFF"/>
        </w:rPr>
        <w:t>видов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542D">
        <w:rPr>
          <w:sz w:val="28"/>
          <w:szCs w:val="28"/>
          <w:shd w:val="clear" w:color="auto" w:fill="FFFFFF"/>
        </w:rPr>
        <w:t>экономической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542D">
        <w:rPr>
          <w:sz w:val="28"/>
          <w:szCs w:val="28"/>
          <w:shd w:val="clear" w:color="auto" w:fill="FFFFFF"/>
        </w:rPr>
        <w:t>деятельности</w:t>
      </w:r>
      <w:proofErr w:type="spellEnd"/>
      <w:r w:rsidR="005055C6" w:rsidRPr="005A542D">
        <w:rPr>
          <w:sz w:val="28"/>
          <w:szCs w:val="28"/>
        </w:rPr>
        <w:t>»</w:t>
      </w:r>
      <w:r w:rsidRPr="005A542D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5A542D">
        <w:rPr>
          <w:sz w:val="28"/>
          <w:szCs w:val="28"/>
          <w:shd w:val="clear" w:color="auto" w:fill="FFFFFF"/>
        </w:rPr>
        <w:t>высших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542D">
        <w:rPr>
          <w:sz w:val="28"/>
          <w:szCs w:val="28"/>
          <w:shd w:val="clear" w:color="auto" w:fill="FFFFFF"/>
        </w:rPr>
        <w:t>учебных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заведений по </w:t>
      </w:r>
      <w:proofErr w:type="spellStart"/>
      <w:r w:rsidRPr="005A542D">
        <w:rPr>
          <w:sz w:val="28"/>
          <w:szCs w:val="28"/>
          <w:shd w:val="clear" w:color="auto" w:fill="FFFFFF"/>
        </w:rPr>
        <w:t>специальности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1-02 04 02 </w:t>
      </w:r>
      <w:proofErr w:type="spellStart"/>
      <w:r w:rsidRPr="005A542D">
        <w:rPr>
          <w:sz w:val="28"/>
          <w:szCs w:val="28"/>
          <w:shd w:val="clear" w:color="auto" w:fill="FFFFFF"/>
        </w:rPr>
        <w:t>Биология</w:t>
      </w:r>
      <w:proofErr w:type="spellEnd"/>
      <w:r w:rsidRPr="005A542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5A542D">
        <w:rPr>
          <w:sz w:val="28"/>
          <w:szCs w:val="28"/>
          <w:shd w:val="clear" w:color="auto" w:fill="FFFFFF"/>
        </w:rPr>
        <w:t>география</w:t>
      </w:r>
      <w:proofErr w:type="spellEnd"/>
      <w:r w:rsidRPr="005A542D">
        <w:rPr>
          <w:sz w:val="28"/>
          <w:szCs w:val="28"/>
          <w:shd w:val="clear" w:color="auto" w:fill="FFFFFF"/>
          <w:lang w:val="ru-RU"/>
        </w:rPr>
        <w:t xml:space="preserve"> /</w:t>
      </w:r>
      <w:r w:rsidR="009D070A">
        <w:rPr>
          <w:sz w:val="28"/>
          <w:szCs w:val="28"/>
          <w:shd w:val="clear" w:color="auto" w:fill="FFFFFF"/>
          <w:lang w:val="ru-RU"/>
        </w:rPr>
        <w:t> </w:t>
      </w:r>
      <w:r w:rsidRPr="005A542D">
        <w:rPr>
          <w:sz w:val="28"/>
          <w:szCs w:val="28"/>
          <w:shd w:val="clear" w:color="auto" w:fill="FFFFFF"/>
          <w:lang w:val="ru-RU"/>
        </w:rPr>
        <w:t>составитель Н.</w:t>
      </w:r>
      <w:r w:rsidR="00291583" w:rsidRPr="005A542D">
        <w:rPr>
          <w:sz w:val="28"/>
          <w:szCs w:val="28"/>
          <w:shd w:val="clear" w:color="auto" w:fill="FFFFFF"/>
          <w:lang w:val="ru-RU"/>
        </w:rPr>
        <w:t> </w:t>
      </w:r>
      <w:r w:rsidRPr="005A542D">
        <w:rPr>
          <w:sz w:val="28"/>
          <w:szCs w:val="28"/>
          <w:shd w:val="clear" w:color="auto" w:fill="FFFFFF"/>
          <w:lang w:val="ru-RU"/>
        </w:rPr>
        <w:t xml:space="preserve">Л. Борисова // </w:t>
      </w:r>
      <w:r w:rsidR="005055C6" w:rsidRPr="005A542D">
        <w:rPr>
          <w:sz w:val="28"/>
          <w:szCs w:val="28"/>
          <w:shd w:val="clear" w:color="auto" w:fill="FFFFFF"/>
          <w:lang w:val="ru-RU"/>
        </w:rPr>
        <w:t>Р</w:t>
      </w:r>
      <w:r w:rsidRPr="005A542D">
        <w:rPr>
          <w:sz w:val="28"/>
          <w:szCs w:val="28"/>
          <w:shd w:val="clear" w:color="auto" w:fill="FFFFFF"/>
          <w:lang w:val="ru-RU"/>
        </w:rPr>
        <w:t xml:space="preserve">епозиторий БГПУ. – </w:t>
      </w:r>
      <w:r w:rsidR="00767EF6" w:rsidRPr="005A542D">
        <w:rPr>
          <w:sz w:val="28"/>
          <w:szCs w:val="28"/>
          <w:shd w:val="clear" w:color="auto" w:fill="FFFFFF"/>
          <w:lang w:val="ru-RU"/>
        </w:rPr>
        <w:t>Р</w:t>
      </w:r>
      <w:r w:rsidRPr="005A542D">
        <w:rPr>
          <w:sz w:val="28"/>
          <w:szCs w:val="28"/>
          <w:shd w:val="clear" w:color="auto" w:fill="FFFFFF"/>
          <w:lang w:val="ru-RU"/>
        </w:rPr>
        <w:t>ежим доступа:</w:t>
      </w:r>
      <w:r w:rsidR="009D070A">
        <w:rPr>
          <w:sz w:val="28"/>
          <w:szCs w:val="28"/>
          <w:shd w:val="clear" w:color="auto" w:fill="FFFFFF"/>
          <w:lang w:val="ru-RU"/>
        </w:rPr>
        <w:t xml:space="preserve"> </w:t>
      </w:r>
      <w:r w:rsidR="009D070A" w:rsidRPr="00D646E6">
        <w:rPr>
          <w:sz w:val="28"/>
          <w:szCs w:val="28"/>
          <w:shd w:val="clear" w:color="auto" w:fill="FFFFFF"/>
        </w:rPr>
        <w:t>https://elib.bspu.by/bitstream/doc/46572</w:t>
      </w:r>
      <w:r w:rsidR="00767EF6" w:rsidRPr="005A542D">
        <w:rPr>
          <w:bCs/>
          <w:sz w:val="28"/>
          <w:szCs w:val="28"/>
        </w:rPr>
        <w:t>. – Дата доступу: 01.04.2024.</w:t>
      </w:r>
    </w:p>
    <w:p w14:paraId="1B01CA3F" w14:textId="43021DFC" w:rsidR="005B670B" w:rsidRPr="005A542D" w:rsidRDefault="005B670B" w:rsidP="0020499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A542D">
        <w:rPr>
          <w:rFonts w:eastAsia="Times New Roman" w:cs="Times New Roman"/>
          <w:szCs w:val="28"/>
          <w:lang w:eastAsia="ru-RU"/>
        </w:rPr>
        <w:t>Гладкий</w:t>
      </w:r>
      <w:r w:rsidR="00291583" w:rsidRPr="005A542D">
        <w:rPr>
          <w:rFonts w:eastAsia="Times New Roman" w:cs="Times New Roman"/>
          <w:szCs w:val="28"/>
          <w:lang w:eastAsia="ru-RU"/>
        </w:rPr>
        <w:t>,</w:t>
      </w:r>
      <w:r w:rsidRPr="005A542D">
        <w:rPr>
          <w:rFonts w:eastAsia="Times New Roman" w:cs="Times New Roman"/>
          <w:szCs w:val="28"/>
          <w:lang w:eastAsia="ru-RU"/>
        </w:rPr>
        <w:t xml:space="preserve"> Ю.</w:t>
      </w:r>
      <w:r w:rsidR="00291583" w:rsidRPr="005A542D">
        <w:rPr>
          <w:rFonts w:eastAsia="Times New Roman" w:cs="Times New Roman"/>
          <w:szCs w:val="28"/>
          <w:lang w:eastAsia="ru-RU"/>
        </w:rPr>
        <w:t> </w:t>
      </w:r>
      <w:r w:rsidRPr="005A542D">
        <w:rPr>
          <w:rFonts w:eastAsia="Times New Roman" w:cs="Times New Roman"/>
          <w:szCs w:val="28"/>
          <w:lang w:eastAsia="ru-RU"/>
        </w:rPr>
        <w:t>Н. Экономическая и социальн</w:t>
      </w:r>
      <w:r w:rsidR="00291583" w:rsidRPr="005A542D">
        <w:rPr>
          <w:rFonts w:eastAsia="Times New Roman" w:cs="Times New Roman"/>
          <w:szCs w:val="28"/>
          <w:lang w:eastAsia="ru-RU"/>
        </w:rPr>
        <w:t>ая география зарубежных стран: у</w:t>
      </w:r>
      <w:r w:rsidRPr="005A542D">
        <w:rPr>
          <w:rFonts w:eastAsia="Times New Roman" w:cs="Times New Roman"/>
          <w:szCs w:val="28"/>
          <w:lang w:eastAsia="ru-RU"/>
        </w:rPr>
        <w:t>чебник / Ю.</w:t>
      </w:r>
      <w:r w:rsidR="00291583" w:rsidRPr="005A542D">
        <w:rPr>
          <w:rFonts w:eastAsia="Times New Roman" w:cs="Times New Roman"/>
          <w:szCs w:val="28"/>
          <w:lang w:eastAsia="ru-RU"/>
        </w:rPr>
        <w:t> </w:t>
      </w:r>
      <w:r w:rsidRPr="005A542D">
        <w:rPr>
          <w:rFonts w:eastAsia="Times New Roman" w:cs="Times New Roman"/>
          <w:szCs w:val="28"/>
          <w:lang w:eastAsia="ru-RU"/>
        </w:rPr>
        <w:t xml:space="preserve">Н. Гладкий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5A542D">
        <w:rPr>
          <w:rFonts w:eastAsia="Times New Roman" w:cs="Times New Roman"/>
          <w:szCs w:val="28"/>
          <w:lang w:eastAsia="ru-RU"/>
        </w:rPr>
        <w:t>М.</w:t>
      </w:r>
      <w:r w:rsidR="00291583" w:rsidRPr="005A542D">
        <w:rPr>
          <w:rFonts w:eastAsia="Times New Roman" w:cs="Times New Roman"/>
          <w:szCs w:val="28"/>
          <w:lang w:eastAsia="ru-RU"/>
        </w:rPr>
        <w:t> </w:t>
      </w:r>
      <w:r w:rsidRPr="005A542D">
        <w:rPr>
          <w:rFonts w:eastAsia="Times New Roman" w:cs="Times New Roman"/>
          <w:szCs w:val="28"/>
          <w:lang w:eastAsia="ru-RU"/>
        </w:rPr>
        <w:t>:</w:t>
      </w:r>
      <w:proofErr w:type="gramEnd"/>
      <w:r w:rsidRPr="005A542D">
        <w:rPr>
          <w:rFonts w:eastAsia="Times New Roman" w:cs="Times New Roman"/>
          <w:szCs w:val="28"/>
          <w:lang w:eastAsia="ru-RU"/>
        </w:rPr>
        <w:t xml:space="preserve"> Академия, 2019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224 c.</w:t>
      </w:r>
    </w:p>
    <w:p w14:paraId="78FBC476" w14:textId="7A78C098" w:rsidR="005B670B" w:rsidRPr="005A542D" w:rsidRDefault="005B670B" w:rsidP="0020499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D070A">
        <w:rPr>
          <w:rFonts w:eastAsia="Times New Roman" w:cs="Times New Roman"/>
          <w:spacing w:val="-8"/>
          <w:szCs w:val="28"/>
          <w:lang w:eastAsia="ru-RU"/>
        </w:rPr>
        <w:t>Голубчик</w:t>
      </w:r>
      <w:r w:rsidR="00291583" w:rsidRPr="009D070A">
        <w:rPr>
          <w:rFonts w:eastAsia="Times New Roman" w:cs="Times New Roman"/>
          <w:spacing w:val="-8"/>
          <w:szCs w:val="28"/>
          <w:lang w:eastAsia="ru-RU"/>
        </w:rPr>
        <w:t>,</w:t>
      </w:r>
      <w:r w:rsidRPr="009D070A">
        <w:rPr>
          <w:rFonts w:eastAsia="Times New Roman" w:cs="Times New Roman"/>
          <w:spacing w:val="-8"/>
          <w:szCs w:val="28"/>
          <w:lang w:eastAsia="ru-RU"/>
        </w:rPr>
        <w:t xml:space="preserve"> М. М. Социально-экономическая география</w:t>
      </w:r>
      <w:r w:rsidR="00291583" w:rsidRPr="009D070A">
        <w:rPr>
          <w:rFonts w:eastAsia="Times New Roman" w:cs="Times New Roman"/>
          <w:spacing w:val="-8"/>
          <w:szCs w:val="28"/>
          <w:lang w:eastAsia="ru-RU"/>
        </w:rPr>
        <w:t xml:space="preserve"> / М. М. Голубчик</w:t>
      </w:r>
      <w:r w:rsidRPr="009D070A">
        <w:rPr>
          <w:rFonts w:eastAsia="Times New Roman" w:cs="Times New Roman"/>
          <w:spacing w:val="-8"/>
          <w:szCs w:val="28"/>
          <w:lang w:eastAsia="ru-RU"/>
        </w:rPr>
        <w:t xml:space="preserve">. </w:t>
      </w:r>
      <w:r w:rsidR="00291583" w:rsidRPr="009D070A">
        <w:rPr>
          <w:rFonts w:cs="Times New Roman"/>
          <w:spacing w:val="-8"/>
          <w:szCs w:val="28"/>
          <w:shd w:val="clear" w:color="auto" w:fill="FFFFFF"/>
        </w:rPr>
        <w:t>–</w:t>
      </w:r>
      <w:r w:rsidRPr="009D070A">
        <w:rPr>
          <w:rFonts w:eastAsia="Times New Roman" w:cs="Times New Roman"/>
          <w:spacing w:val="-8"/>
          <w:szCs w:val="28"/>
          <w:lang w:eastAsia="ru-RU"/>
        </w:rPr>
        <w:t xml:space="preserve"> </w:t>
      </w:r>
      <w:proofErr w:type="gramStart"/>
      <w:r w:rsidRPr="009D070A">
        <w:rPr>
          <w:rFonts w:eastAsia="Times New Roman" w:cs="Times New Roman"/>
          <w:spacing w:val="-8"/>
          <w:szCs w:val="28"/>
          <w:lang w:eastAsia="ru-RU"/>
        </w:rPr>
        <w:t>М.</w:t>
      </w:r>
      <w:r w:rsidR="00291583" w:rsidRPr="009D070A">
        <w:rPr>
          <w:rFonts w:eastAsia="Times New Roman" w:cs="Times New Roman"/>
          <w:spacing w:val="-8"/>
          <w:szCs w:val="28"/>
          <w:lang w:eastAsia="ru-RU"/>
        </w:rPr>
        <w:t> </w:t>
      </w:r>
      <w:r w:rsidRPr="009D070A">
        <w:rPr>
          <w:rFonts w:eastAsia="Times New Roman" w:cs="Times New Roman"/>
          <w:spacing w:val="-8"/>
          <w:szCs w:val="28"/>
          <w:lang w:eastAsia="ru-RU"/>
        </w:rPr>
        <w:t>:</w:t>
      </w:r>
      <w:proofErr w:type="gramEnd"/>
      <w:r w:rsidRPr="009D070A">
        <w:rPr>
          <w:rFonts w:eastAsia="Times New Roman" w:cs="Times New Roman"/>
          <w:spacing w:val="-8"/>
          <w:szCs w:val="28"/>
          <w:lang w:eastAsia="ru-RU"/>
        </w:rPr>
        <w:t xml:space="preserve"> </w:t>
      </w:r>
      <w:proofErr w:type="spellStart"/>
      <w:r w:rsidRPr="005A542D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5A542D">
        <w:rPr>
          <w:rFonts w:eastAsia="Times New Roman" w:cs="Times New Roman"/>
          <w:szCs w:val="28"/>
          <w:lang w:eastAsia="ru-RU"/>
        </w:rPr>
        <w:t xml:space="preserve">, 2020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476 c.</w:t>
      </w:r>
    </w:p>
    <w:p w14:paraId="391592C2" w14:textId="4F7F319C" w:rsidR="005B670B" w:rsidRPr="005A542D" w:rsidRDefault="005B670B" w:rsidP="0020499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A542D">
        <w:rPr>
          <w:rFonts w:eastAsia="Times New Roman" w:cs="Times New Roman"/>
          <w:szCs w:val="28"/>
          <w:lang w:eastAsia="ru-RU"/>
        </w:rPr>
        <w:t>Родионова</w:t>
      </w:r>
      <w:r w:rsidR="00291583" w:rsidRPr="005A542D">
        <w:rPr>
          <w:rFonts w:eastAsia="Times New Roman" w:cs="Times New Roman"/>
          <w:szCs w:val="28"/>
          <w:lang w:eastAsia="ru-RU"/>
        </w:rPr>
        <w:t>,</w:t>
      </w:r>
      <w:r w:rsidRPr="005A542D">
        <w:rPr>
          <w:rFonts w:eastAsia="Times New Roman" w:cs="Times New Roman"/>
          <w:szCs w:val="28"/>
          <w:lang w:eastAsia="ru-RU"/>
        </w:rPr>
        <w:t xml:space="preserve"> И. А. Экономическая и социальная география мира</w:t>
      </w:r>
      <w:r w:rsidR="00291583" w:rsidRPr="005A542D">
        <w:rPr>
          <w:rFonts w:eastAsia="Times New Roman" w:cs="Times New Roman"/>
          <w:szCs w:val="28"/>
          <w:lang w:eastAsia="ru-RU"/>
        </w:rPr>
        <w:t>:</w:t>
      </w:r>
      <w:r w:rsidRPr="005A542D">
        <w:rPr>
          <w:rFonts w:eastAsia="Times New Roman" w:cs="Times New Roman"/>
          <w:szCs w:val="28"/>
          <w:lang w:eastAsia="ru-RU"/>
        </w:rPr>
        <w:t xml:space="preserve"> в 2 ч</w:t>
      </w:r>
      <w:r w:rsidR="00291583" w:rsidRPr="005A542D">
        <w:rPr>
          <w:rFonts w:eastAsia="Times New Roman" w:cs="Times New Roman"/>
          <w:szCs w:val="28"/>
          <w:lang w:eastAsia="ru-RU"/>
        </w:rPr>
        <w:t xml:space="preserve">./ И. А. Родионова. </w:t>
      </w:r>
      <w:r w:rsidR="00291583" w:rsidRPr="005A542D">
        <w:rPr>
          <w:rFonts w:cs="Times New Roman"/>
          <w:szCs w:val="28"/>
          <w:shd w:val="clear" w:color="auto" w:fill="FFFFFF"/>
        </w:rPr>
        <w:t xml:space="preserve">– </w:t>
      </w:r>
      <w:r w:rsidRPr="005A542D">
        <w:rPr>
          <w:rFonts w:eastAsia="Times New Roman" w:cs="Times New Roman"/>
          <w:szCs w:val="28"/>
          <w:lang w:eastAsia="ru-RU"/>
        </w:rPr>
        <w:t>Ч</w:t>
      </w:r>
      <w:r w:rsidR="00291583" w:rsidRPr="005A542D">
        <w:rPr>
          <w:rFonts w:eastAsia="Times New Roman" w:cs="Times New Roman"/>
          <w:szCs w:val="28"/>
          <w:lang w:eastAsia="ru-RU"/>
        </w:rPr>
        <w:t>.</w:t>
      </w:r>
      <w:r w:rsidRPr="005A542D">
        <w:rPr>
          <w:rFonts w:eastAsia="Times New Roman" w:cs="Times New Roman"/>
          <w:szCs w:val="28"/>
          <w:lang w:eastAsia="ru-RU"/>
        </w:rPr>
        <w:t xml:space="preserve"> 1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5A542D">
        <w:rPr>
          <w:rFonts w:eastAsia="Times New Roman" w:cs="Times New Roman"/>
          <w:szCs w:val="28"/>
          <w:lang w:eastAsia="ru-RU"/>
        </w:rPr>
        <w:t>М.</w:t>
      </w:r>
      <w:r w:rsidR="00291583" w:rsidRPr="005A542D">
        <w:rPr>
          <w:rFonts w:eastAsia="Times New Roman" w:cs="Times New Roman"/>
          <w:szCs w:val="28"/>
          <w:lang w:eastAsia="ru-RU"/>
        </w:rPr>
        <w:t> </w:t>
      </w:r>
      <w:r w:rsidRPr="005A542D">
        <w:rPr>
          <w:rFonts w:eastAsia="Times New Roman" w:cs="Times New Roman"/>
          <w:szCs w:val="28"/>
          <w:lang w:eastAsia="ru-RU"/>
        </w:rPr>
        <w:t>:</w:t>
      </w:r>
      <w:proofErr w:type="gramEnd"/>
      <w:r w:rsidRPr="005A542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A542D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5A542D">
        <w:rPr>
          <w:rFonts w:eastAsia="Times New Roman" w:cs="Times New Roman"/>
          <w:szCs w:val="28"/>
          <w:lang w:eastAsia="ru-RU"/>
        </w:rPr>
        <w:t xml:space="preserve">, 2020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386 c.</w:t>
      </w:r>
    </w:p>
    <w:p w14:paraId="0BABECBA" w14:textId="5D9F0D81" w:rsidR="005B670B" w:rsidRPr="005A542D" w:rsidRDefault="005B670B" w:rsidP="0020499D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A542D">
        <w:rPr>
          <w:rFonts w:eastAsia="Times New Roman" w:cs="Times New Roman"/>
          <w:szCs w:val="28"/>
          <w:lang w:eastAsia="ru-RU"/>
        </w:rPr>
        <w:t>Родионова</w:t>
      </w:r>
      <w:r w:rsidR="00291583" w:rsidRPr="005A542D">
        <w:rPr>
          <w:rFonts w:eastAsia="Times New Roman" w:cs="Times New Roman"/>
          <w:szCs w:val="28"/>
          <w:lang w:eastAsia="ru-RU"/>
        </w:rPr>
        <w:t>,</w:t>
      </w:r>
      <w:r w:rsidRPr="005A542D">
        <w:rPr>
          <w:rFonts w:eastAsia="Times New Roman" w:cs="Times New Roman"/>
          <w:szCs w:val="28"/>
          <w:lang w:eastAsia="ru-RU"/>
        </w:rPr>
        <w:t xml:space="preserve"> И. А. Экономическая и соци</w:t>
      </w:r>
      <w:r w:rsidR="00291583" w:rsidRPr="005A542D">
        <w:rPr>
          <w:rFonts w:eastAsia="Times New Roman" w:cs="Times New Roman"/>
          <w:szCs w:val="28"/>
          <w:lang w:eastAsia="ru-RU"/>
        </w:rPr>
        <w:t>альная география мира: в 2 ч</w:t>
      </w:r>
      <w:r w:rsidRPr="005A542D">
        <w:rPr>
          <w:rFonts w:eastAsia="Times New Roman" w:cs="Times New Roman"/>
          <w:szCs w:val="28"/>
          <w:lang w:eastAsia="ru-RU"/>
        </w:rPr>
        <w:t>.</w:t>
      </w:r>
      <w:r w:rsidR="00291583" w:rsidRPr="005A542D">
        <w:rPr>
          <w:rFonts w:eastAsia="Times New Roman" w:cs="Times New Roman"/>
          <w:szCs w:val="28"/>
          <w:lang w:eastAsia="ru-RU"/>
        </w:rPr>
        <w:t xml:space="preserve">/ И. А. Родионова. </w:t>
      </w:r>
      <w:r w:rsidR="00291583" w:rsidRPr="005A542D">
        <w:rPr>
          <w:rFonts w:cs="Times New Roman"/>
          <w:szCs w:val="28"/>
          <w:shd w:val="clear" w:color="auto" w:fill="FFFFFF"/>
        </w:rPr>
        <w:t xml:space="preserve">– </w:t>
      </w:r>
      <w:r w:rsidRPr="005A542D">
        <w:rPr>
          <w:rFonts w:eastAsia="Times New Roman" w:cs="Times New Roman"/>
          <w:szCs w:val="28"/>
          <w:lang w:eastAsia="ru-RU"/>
        </w:rPr>
        <w:t>Ч</w:t>
      </w:r>
      <w:r w:rsidR="00291583" w:rsidRPr="005A542D">
        <w:rPr>
          <w:rFonts w:eastAsia="Times New Roman" w:cs="Times New Roman"/>
          <w:szCs w:val="28"/>
          <w:lang w:eastAsia="ru-RU"/>
        </w:rPr>
        <w:t>.</w:t>
      </w:r>
      <w:r w:rsidRPr="005A542D">
        <w:rPr>
          <w:rFonts w:eastAsia="Times New Roman" w:cs="Times New Roman"/>
          <w:szCs w:val="28"/>
          <w:lang w:eastAsia="ru-RU"/>
        </w:rPr>
        <w:t xml:space="preserve"> 2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5A542D">
        <w:rPr>
          <w:rFonts w:eastAsia="Times New Roman" w:cs="Times New Roman"/>
          <w:szCs w:val="28"/>
          <w:lang w:eastAsia="ru-RU"/>
        </w:rPr>
        <w:t>М.</w:t>
      </w:r>
      <w:r w:rsidR="00291583" w:rsidRPr="005A542D">
        <w:rPr>
          <w:rFonts w:eastAsia="Times New Roman" w:cs="Times New Roman"/>
          <w:szCs w:val="28"/>
          <w:lang w:eastAsia="ru-RU"/>
        </w:rPr>
        <w:t> </w:t>
      </w:r>
      <w:r w:rsidRPr="005A542D">
        <w:rPr>
          <w:rFonts w:eastAsia="Times New Roman" w:cs="Times New Roman"/>
          <w:szCs w:val="28"/>
          <w:lang w:eastAsia="ru-RU"/>
        </w:rPr>
        <w:t>:</w:t>
      </w:r>
      <w:proofErr w:type="gramEnd"/>
      <w:r w:rsidRPr="005A542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A542D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5A542D">
        <w:rPr>
          <w:rFonts w:eastAsia="Times New Roman" w:cs="Times New Roman"/>
          <w:szCs w:val="28"/>
          <w:lang w:eastAsia="ru-RU"/>
        </w:rPr>
        <w:t xml:space="preserve">, 2020. </w:t>
      </w:r>
      <w:r w:rsidR="00291583" w:rsidRPr="005A542D">
        <w:rPr>
          <w:rFonts w:cs="Times New Roman"/>
          <w:szCs w:val="28"/>
          <w:shd w:val="clear" w:color="auto" w:fill="FFFFFF"/>
        </w:rPr>
        <w:t>–</w:t>
      </w:r>
      <w:r w:rsidRPr="005A542D">
        <w:rPr>
          <w:rFonts w:eastAsia="Times New Roman" w:cs="Times New Roman"/>
          <w:szCs w:val="28"/>
          <w:lang w:eastAsia="ru-RU"/>
        </w:rPr>
        <w:t xml:space="preserve"> 246 c.</w:t>
      </w:r>
    </w:p>
    <w:p w14:paraId="5FDE8EEF" w14:textId="12A7F1BB" w:rsidR="00336FC4" w:rsidRPr="004D469D" w:rsidRDefault="00336FC4" w:rsidP="0020499D">
      <w:pPr>
        <w:pStyle w:val="a7"/>
        <w:numPr>
          <w:ilvl w:val="0"/>
          <w:numId w:val="16"/>
        </w:numPr>
        <w:tabs>
          <w:tab w:val="left" w:pos="568"/>
          <w:tab w:val="left" w:pos="709"/>
          <w:tab w:val="left" w:pos="993"/>
        </w:tabs>
        <w:suppressAutoHyphens/>
        <w:ind w:left="0" w:firstLine="709"/>
        <w:rPr>
          <w:color w:val="000000"/>
          <w:sz w:val="28"/>
          <w:szCs w:val="28"/>
        </w:rPr>
      </w:pPr>
      <w:r w:rsidRPr="005A542D">
        <w:rPr>
          <w:bCs/>
          <w:sz w:val="28"/>
          <w:szCs w:val="28"/>
          <w:lang w:val="ru-RU"/>
        </w:rPr>
        <w:t xml:space="preserve">Основы промышленного и сельскохозяйственного </w:t>
      </w:r>
      <w:proofErr w:type="gramStart"/>
      <w:r w:rsidRPr="005A542D">
        <w:rPr>
          <w:bCs/>
          <w:sz w:val="28"/>
          <w:szCs w:val="28"/>
          <w:lang w:val="ru-RU"/>
        </w:rPr>
        <w:t>производства :</w:t>
      </w:r>
      <w:proofErr w:type="gramEnd"/>
      <w:r w:rsidRPr="005A542D">
        <w:rPr>
          <w:bCs/>
          <w:sz w:val="28"/>
          <w:szCs w:val="28"/>
          <w:lang w:val="ru-RU"/>
        </w:rPr>
        <w:t xml:space="preserve"> учеб. пособие для </w:t>
      </w:r>
      <w:proofErr w:type="spellStart"/>
      <w:r w:rsidRPr="005A542D">
        <w:rPr>
          <w:bCs/>
          <w:sz w:val="28"/>
          <w:szCs w:val="28"/>
          <w:lang w:val="ru-RU"/>
        </w:rPr>
        <w:t>пед</w:t>
      </w:r>
      <w:proofErr w:type="spellEnd"/>
      <w:r w:rsidRPr="005A542D">
        <w:rPr>
          <w:bCs/>
          <w:sz w:val="28"/>
          <w:szCs w:val="28"/>
          <w:lang w:val="ru-RU"/>
        </w:rPr>
        <w:t>. ин-</w:t>
      </w:r>
      <w:proofErr w:type="spellStart"/>
      <w:r w:rsidRPr="005A542D">
        <w:rPr>
          <w:bCs/>
          <w:sz w:val="28"/>
          <w:szCs w:val="28"/>
          <w:lang w:val="ru-RU"/>
        </w:rPr>
        <w:t>тов</w:t>
      </w:r>
      <w:proofErr w:type="spellEnd"/>
      <w:r w:rsidRPr="005A542D">
        <w:rPr>
          <w:bCs/>
          <w:sz w:val="28"/>
          <w:szCs w:val="28"/>
          <w:lang w:val="ru-RU"/>
        </w:rPr>
        <w:t xml:space="preserve"> по геогр. специальностям </w:t>
      </w:r>
      <w:r w:rsidRPr="004D469D">
        <w:rPr>
          <w:bCs/>
          <w:sz w:val="28"/>
          <w:szCs w:val="28"/>
          <w:lang w:val="ru-RU"/>
        </w:rPr>
        <w:t xml:space="preserve">/ А. Ф. Куракин [и др.]; под ред. А. Ф. Куракина. – </w:t>
      </w:r>
      <w:proofErr w:type="gramStart"/>
      <w:r w:rsidRPr="004D469D">
        <w:rPr>
          <w:bCs/>
          <w:sz w:val="28"/>
          <w:szCs w:val="28"/>
          <w:lang w:val="ru-RU"/>
        </w:rPr>
        <w:t>М. :</w:t>
      </w:r>
      <w:proofErr w:type="gramEnd"/>
      <w:r w:rsidRPr="004D469D">
        <w:rPr>
          <w:bCs/>
          <w:sz w:val="28"/>
          <w:szCs w:val="28"/>
          <w:lang w:val="ru-RU"/>
        </w:rPr>
        <w:t xml:space="preserve"> Просвещение, 1981. – 239 с. </w:t>
      </w:r>
    </w:p>
    <w:p w14:paraId="781E48FA" w14:textId="77777777" w:rsidR="00336FC4" w:rsidRPr="004D469D" w:rsidRDefault="00336FC4" w:rsidP="0020499D">
      <w:pPr>
        <w:pStyle w:val="a7"/>
        <w:tabs>
          <w:tab w:val="left" w:pos="568"/>
          <w:tab w:val="left" w:pos="993"/>
        </w:tabs>
        <w:suppressAutoHyphens/>
        <w:ind w:left="0" w:firstLine="709"/>
        <w:rPr>
          <w:sz w:val="28"/>
          <w:szCs w:val="28"/>
          <w:lang w:val="ru-RU"/>
        </w:rPr>
      </w:pPr>
    </w:p>
    <w:p w14:paraId="3CE29D13" w14:textId="77777777" w:rsidR="00336FC4" w:rsidRPr="004D469D" w:rsidRDefault="00336FC4" w:rsidP="0020499D">
      <w:pPr>
        <w:pStyle w:val="2"/>
        <w:suppressAutoHyphens/>
        <w:ind w:left="0" w:firstLine="709"/>
        <w:rPr>
          <w:spacing w:val="-2"/>
          <w:lang w:val="ru-RU"/>
        </w:rPr>
      </w:pPr>
      <w:r w:rsidRPr="004D469D">
        <w:rPr>
          <w:lang w:val="ru-RU"/>
        </w:rPr>
        <w:t>Дополнительная литература</w:t>
      </w:r>
    </w:p>
    <w:p w14:paraId="054F4B57" w14:textId="659F2AA4" w:rsidR="00336FC4" w:rsidRPr="009D070A" w:rsidRDefault="00336FC4" w:rsidP="0020499D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suppressAutoHyphens/>
        <w:ind w:left="0" w:firstLine="709"/>
        <w:rPr>
          <w:spacing w:val="-6"/>
          <w:sz w:val="28"/>
          <w:szCs w:val="28"/>
        </w:rPr>
      </w:pPr>
      <w:r w:rsidRPr="004D469D">
        <w:rPr>
          <w:bCs/>
          <w:sz w:val="28"/>
          <w:szCs w:val="28"/>
          <w:lang w:val="ru-RU"/>
        </w:rPr>
        <w:t>География мирового хозяйства и населения [Электронный ресурс</w:t>
      </w:r>
      <w:proofErr w:type="gramStart"/>
      <w:r w:rsidRPr="004D469D">
        <w:rPr>
          <w:bCs/>
          <w:sz w:val="28"/>
          <w:szCs w:val="28"/>
          <w:lang w:val="ru-RU"/>
        </w:rPr>
        <w:t>] :</w:t>
      </w:r>
      <w:proofErr w:type="gramEnd"/>
      <w:r w:rsidRPr="004D469D">
        <w:rPr>
          <w:bCs/>
          <w:sz w:val="28"/>
          <w:szCs w:val="28"/>
          <w:lang w:val="ru-RU"/>
        </w:rPr>
        <w:t xml:space="preserve"> электрон. учеб.-метод. комплекс для специальности 1-02 04 02 «Биология и география» / сост.: Н. Г. </w:t>
      </w:r>
      <w:proofErr w:type="spellStart"/>
      <w:r w:rsidRPr="004D469D">
        <w:rPr>
          <w:bCs/>
          <w:sz w:val="28"/>
          <w:szCs w:val="28"/>
          <w:lang w:val="ru-RU"/>
        </w:rPr>
        <w:t>Белковская</w:t>
      </w:r>
      <w:proofErr w:type="spellEnd"/>
      <w:r w:rsidRPr="004D469D">
        <w:rPr>
          <w:bCs/>
          <w:sz w:val="28"/>
          <w:szCs w:val="28"/>
          <w:lang w:val="ru-RU"/>
        </w:rPr>
        <w:t xml:space="preserve">, Н. Л. Стреха // </w:t>
      </w:r>
      <w:r w:rsidRPr="009D070A">
        <w:rPr>
          <w:bCs/>
          <w:spacing w:val="-6"/>
          <w:sz w:val="28"/>
          <w:szCs w:val="28"/>
          <w:lang w:val="ru-RU"/>
        </w:rPr>
        <w:t>Репозиторий БГПУ. – Режим доступа: http://elib.bspu.by/handle/doc/21978. – Дата доступа: 01.04.2024.</w:t>
      </w:r>
    </w:p>
    <w:p w14:paraId="4B5EE9E2" w14:textId="3EF7C665" w:rsidR="005055C6" w:rsidRPr="009D070A" w:rsidRDefault="00D44FBA" w:rsidP="0020499D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suppressAutoHyphens/>
        <w:ind w:left="0" w:firstLine="709"/>
        <w:rPr>
          <w:spacing w:val="-6"/>
          <w:sz w:val="28"/>
          <w:szCs w:val="28"/>
        </w:rPr>
      </w:pPr>
      <w:proofErr w:type="spellStart"/>
      <w:r w:rsidRPr="009D070A">
        <w:rPr>
          <w:spacing w:val="-6"/>
          <w:sz w:val="28"/>
          <w:szCs w:val="28"/>
        </w:rPr>
        <w:t>Гатаулина</w:t>
      </w:r>
      <w:proofErr w:type="spellEnd"/>
      <w:r w:rsidR="008B4BD3" w:rsidRPr="009D070A">
        <w:rPr>
          <w:spacing w:val="-6"/>
          <w:sz w:val="28"/>
          <w:szCs w:val="28"/>
          <w:lang w:val="ru-RU"/>
        </w:rPr>
        <w:t>,</w:t>
      </w:r>
      <w:r w:rsidRPr="009D070A">
        <w:rPr>
          <w:spacing w:val="-6"/>
          <w:sz w:val="28"/>
          <w:szCs w:val="28"/>
        </w:rPr>
        <w:t xml:space="preserve"> Г.</w:t>
      </w:r>
      <w:r w:rsidR="008B4BD3" w:rsidRPr="009D070A">
        <w:rPr>
          <w:spacing w:val="-6"/>
          <w:sz w:val="28"/>
          <w:szCs w:val="28"/>
          <w:lang w:val="ru-RU"/>
        </w:rPr>
        <w:t> </w:t>
      </w:r>
      <w:r w:rsidR="008B4BD3" w:rsidRPr="009D070A">
        <w:rPr>
          <w:spacing w:val="-6"/>
          <w:sz w:val="28"/>
          <w:szCs w:val="28"/>
        </w:rPr>
        <w:t xml:space="preserve">Г. </w:t>
      </w:r>
      <w:proofErr w:type="spellStart"/>
      <w:r w:rsidRPr="009D070A">
        <w:rPr>
          <w:spacing w:val="-6"/>
          <w:sz w:val="28"/>
          <w:szCs w:val="28"/>
        </w:rPr>
        <w:t>Растениеводство</w:t>
      </w:r>
      <w:proofErr w:type="spellEnd"/>
      <w:r w:rsidRPr="009D070A">
        <w:rPr>
          <w:spacing w:val="-6"/>
          <w:sz w:val="28"/>
          <w:szCs w:val="28"/>
        </w:rPr>
        <w:t xml:space="preserve">: </w:t>
      </w:r>
      <w:proofErr w:type="spellStart"/>
      <w:r w:rsidRPr="009D070A">
        <w:rPr>
          <w:spacing w:val="-6"/>
          <w:sz w:val="28"/>
          <w:szCs w:val="28"/>
        </w:rPr>
        <w:t>учебник</w:t>
      </w:r>
      <w:proofErr w:type="spellEnd"/>
      <w:r w:rsidRPr="009D070A">
        <w:rPr>
          <w:spacing w:val="-6"/>
          <w:sz w:val="28"/>
          <w:szCs w:val="28"/>
        </w:rPr>
        <w:t xml:space="preserve"> / </w:t>
      </w:r>
      <w:r w:rsidR="008B4BD3" w:rsidRPr="009D070A">
        <w:rPr>
          <w:spacing w:val="-6"/>
          <w:sz w:val="28"/>
          <w:szCs w:val="28"/>
          <w:lang w:val="ru-RU"/>
        </w:rPr>
        <w:t>Г. Г. </w:t>
      </w:r>
      <w:proofErr w:type="spellStart"/>
      <w:r w:rsidR="008B4BD3" w:rsidRPr="009D070A">
        <w:rPr>
          <w:spacing w:val="-6"/>
          <w:sz w:val="28"/>
          <w:szCs w:val="28"/>
        </w:rPr>
        <w:t>Гатаулина</w:t>
      </w:r>
      <w:proofErr w:type="spellEnd"/>
      <w:r w:rsidR="008B4BD3" w:rsidRPr="009D070A">
        <w:rPr>
          <w:spacing w:val="-6"/>
          <w:sz w:val="28"/>
          <w:szCs w:val="28"/>
        </w:rPr>
        <w:t xml:space="preserve">, </w:t>
      </w:r>
      <w:r w:rsidR="008B4BD3" w:rsidRPr="009D070A">
        <w:rPr>
          <w:spacing w:val="-6"/>
          <w:sz w:val="28"/>
          <w:szCs w:val="28"/>
          <w:lang w:val="ru-RU"/>
        </w:rPr>
        <w:t>П. Д. </w:t>
      </w:r>
      <w:proofErr w:type="spellStart"/>
      <w:r w:rsidR="008B4BD3" w:rsidRPr="009D070A">
        <w:rPr>
          <w:spacing w:val="-6"/>
          <w:sz w:val="28"/>
          <w:szCs w:val="28"/>
        </w:rPr>
        <w:t>Бугаев</w:t>
      </w:r>
      <w:proofErr w:type="spellEnd"/>
      <w:r w:rsidR="008B4BD3" w:rsidRPr="009D070A">
        <w:rPr>
          <w:spacing w:val="-6"/>
          <w:sz w:val="28"/>
          <w:szCs w:val="28"/>
        </w:rPr>
        <w:t xml:space="preserve">, </w:t>
      </w:r>
      <w:r w:rsidR="008B4BD3" w:rsidRPr="009D070A">
        <w:rPr>
          <w:spacing w:val="-6"/>
          <w:sz w:val="28"/>
          <w:szCs w:val="28"/>
          <w:lang w:val="ru-RU"/>
        </w:rPr>
        <w:t>В. Е. </w:t>
      </w:r>
      <w:proofErr w:type="spellStart"/>
      <w:r w:rsidR="008B4BD3" w:rsidRPr="009D070A">
        <w:rPr>
          <w:spacing w:val="-6"/>
          <w:sz w:val="28"/>
          <w:szCs w:val="28"/>
        </w:rPr>
        <w:t>Долгодворов</w:t>
      </w:r>
      <w:proofErr w:type="spellEnd"/>
      <w:r w:rsidR="008B4BD3" w:rsidRPr="009D070A">
        <w:rPr>
          <w:spacing w:val="-6"/>
          <w:sz w:val="28"/>
          <w:szCs w:val="28"/>
          <w:lang w:val="ru-RU"/>
        </w:rPr>
        <w:t xml:space="preserve"> /</w:t>
      </w:r>
      <w:r w:rsidR="008B4BD3" w:rsidRPr="009D070A">
        <w:rPr>
          <w:spacing w:val="-6"/>
          <w:sz w:val="28"/>
          <w:szCs w:val="28"/>
        </w:rPr>
        <w:t xml:space="preserve"> </w:t>
      </w:r>
      <w:r w:rsidR="008B4BD3" w:rsidRPr="009D070A">
        <w:rPr>
          <w:spacing w:val="-6"/>
          <w:sz w:val="28"/>
          <w:szCs w:val="28"/>
          <w:lang w:val="ru-RU"/>
        </w:rPr>
        <w:t>П</w:t>
      </w:r>
      <w:r w:rsidRPr="009D070A">
        <w:rPr>
          <w:spacing w:val="-6"/>
          <w:sz w:val="28"/>
          <w:szCs w:val="28"/>
        </w:rPr>
        <w:t>од ред. Г.</w:t>
      </w:r>
      <w:r w:rsidR="00BB62DC" w:rsidRPr="009D070A">
        <w:rPr>
          <w:spacing w:val="-6"/>
          <w:sz w:val="28"/>
          <w:szCs w:val="28"/>
          <w:lang w:val="ru-RU"/>
        </w:rPr>
        <w:t> </w:t>
      </w:r>
      <w:r w:rsidRPr="009D070A">
        <w:rPr>
          <w:spacing w:val="-6"/>
          <w:sz w:val="28"/>
          <w:szCs w:val="28"/>
        </w:rPr>
        <w:t xml:space="preserve">Г. </w:t>
      </w:r>
      <w:proofErr w:type="spellStart"/>
      <w:r w:rsidRPr="009D070A">
        <w:rPr>
          <w:spacing w:val="-6"/>
          <w:sz w:val="28"/>
          <w:szCs w:val="28"/>
        </w:rPr>
        <w:t>Гатаулиной</w:t>
      </w:r>
      <w:proofErr w:type="spellEnd"/>
      <w:r w:rsidRPr="009D070A">
        <w:rPr>
          <w:spacing w:val="-6"/>
          <w:sz w:val="28"/>
          <w:szCs w:val="28"/>
        </w:rPr>
        <w:t>. – М.</w:t>
      </w:r>
      <w:r w:rsidR="008B4BD3" w:rsidRPr="009D070A">
        <w:rPr>
          <w:spacing w:val="-6"/>
          <w:sz w:val="28"/>
          <w:szCs w:val="28"/>
          <w:lang w:val="ru-RU"/>
        </w:rPr>
        <w:t> </w:t>
      </w:r>
      <w:r w:rsidRPr="009D070A">
        <w:rPr>
          <w:spacing w:val="-6"/>
          <w:sz w:val="28"/>
          <w:szCs w:val="28"/>
        </w:rPr>
        <w:t>: ИНФРА-М. 2019.</w:t>
      </w:r>
      <w:r w:rsidR="005055C6" w:rsidRPr="009D070A">
        <w:rPr>
          <w:spacing w:val="-6"/>
          <w:sz w:val="28"/>
          <w:szCs w:val="28"/>
          <w:lang w:val="be-BY"/>
        </w:rPr>
        <w:t xml:space="preserve"> – </w:t>
      </w:r>
      <w:r w:rsidR="000C6CAC" w:rsidRPr="009D070A">
        <w:rPr>
          <w:spacing w:val="-6"/>
          <w:sz w:val="28"/>
          <w:szCs w:val="28"/>
          <w:lang w:val="be-BY"/>
        </w:rPr>
        <w:t>608 с</w:t>
      </w:r>
      <w:r w:rsidR="005055C6" w:rsidRPr="009D070A">
        <w:rPr>
          <w:spacing w:val="-6"/>
          <w:sz w:val="28"/>
          <w:szCs w:val="28"/>
          <w:lang w:val="be-BY"/>
        </w:rPr>
        <w:t xml:space="preserve">. </w:t>
      </w:r>
    </w:p>
    <w:p w14:paraId="0CB3313F" w14:textId="18EAF228" w:rsidR="005B670B" w:rsidRPr="004D469D" w:rsidRDefault="005B670B" w:rsidP="0020499D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469D">
        <w:rPr>
          <w:rFonts w:eastAsia="Times New Roman" w:cs="Times New Roman"/>
          <w:color w:val="000000"/>
          <w:szCs w:val="28"/>
          <w:lang w:eastAsia="ru-RU"/>
        </w:rPr>
        <w:t>Желтиков</w:t>
      </w:r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,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В.</w:t>
      </w:r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>П. Экономическ</w:t>
      </w:r>
      <w:r w:rsidR="00D848CD" w:rsidRPr="004D469D">
        <w:rPr>
          <w:rFonts w:eastAsia="Times New Roman" w:cs="Times New Roman"/>
          <w:color w:val="000000"/>
          <w:szCs w:val="28"/>
          <w:lang w:eastAsia="ru-RU"/>
        </w:rPr>
        <w:t xml:space="preserve">ая география и </w:t>
      </w:r>
      <w:proofErr w:type="spellStart"/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регионалистика</w:t>
      </w:r>
      <w:proofErr w:type="spellEnd"/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: у</w:t>
      </w:r>
      <w:r w:rsidRPr="004D469D">
        <w:rPr>
          <w:rFonts w:eastAsia="Times New Roman" w:cs="Times New Roman"/>
          <w:color w:val="000000"/>
          <w:szCs w:val="28"/>
          <w:lang w:eastAsia="ru-RU"/>
        </w:rPr>
        <w:t>чеб</w:t>
      </w:r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.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пособие / В.</w:t>
      </w:r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П. Желтиков. </w:t>
      </w:r>
      <w:r w:rsidR="00D848CD" w:rsidRPr="004D469D">
        <w:rPr>
          <w:rFonts w:cs="Times New Roman"/>
          <w:szCs w:val="28"/>
        </w:rPr>
        <w:t>–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4D469D">
        <w:rPr>
          <w:rFonts w:eastAsia="Times New Roman" w:cs="Times New Roman"/>
          <w:color w:val="000000"/>
          <w:szCs w:val="28"/>
          <w:lang w:eastAsia="ru-RU"/>
        </w:rPr>
        <w:t>М.</w:t>
      </w:r>
      <w:r w:rsidR="00D848CD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>:</w:t>
      </w:r>
      <w:proofErr w:type="gramEnd"/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Дашков и К, 2018. </w:t>
      </w:r>
      <w:r w:rsidR="00D848CD" w:rsidRPr="004D469D">
        <w:rPr>
          <w:rFonts w:cs="Times New Roman"/>
          <w:szCs w:val="28"/>
        </w:rPr>
        <w:t>–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394 c.</w:t>
      </w:r>
    </w:p>
    <w:p w14:paraId="71C40731" w14:textId="45C49B13" w:rsidR="000C6CAC" w:rsidRPr="004D469D" w:rsidRDefault="000C6CAC" w:rsidP="0020499D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469D">
        <w:rPr>
          <w:rFonts w:cs="Times New Roman"/>
          <w:color w:val="000000"/>
          <w:szCs w:val="28"/>
          <w:shd w:val="clear" w:color="auto" w:fill="FFFFFF"/>
        </w:rPr>
        <w:t xml:space="preserve">География мира. Социально-экономическая география </w:t>
      </w:r>
      <w:proofErr w:type="gramStart"/>
      <w:r w:rsidRPr="004D469D">
        <w:rPr>
          <w:rFonts w:cs="Times New Roman"/>
          <w:color w:val="000000"/>
          <w:szCs w:val="28"/>
          <w:shd w:val="clear" w:color="auto" w:fill="FFFFFF"/>
        </w:rPr>
        <w:t>мира :</w:t>
      </w:r>
      <w:proofErr w:type="gramEnd"/>
      <w:r w:rsidRPr="004D469D">
        <w:rPr>
          <w:rFonts w:cs="Times New Roman"/>
          <w:color w:val="000000"/>
          <w:szCs w:val="28"/>
          <w:shd w:val="clear" w:color="auto" w:fill="FFFFFF"/>
        </w:rPr>
        <w:t xml:space="preserve"> учебник и практикум для вузов / Н. В. Каледин [и др.] ; под редакцией Н. В. Каледина, Н. М. Михеевой. </w:t>
      </w:r>
      <w:r w:rsidR="009D070A">
        <w:rPr>
          <w:rFonts w:cs="Times New Roman"/>
          <w:color w:val="000000"/>
          <w:szCs w:val="28"/>
          <w:shd w:val="clear" w:color="auto" w:fill="FFFFFF"/>
        </w:rPr>
        <w:t>–</w:t>
      </w:r>
      <w:r w:rsidRPr="004D469D">
        <w:rPr>
          <w:rFonts w:cs="Times New Roman"/>
          <w:color w:val="000000"/>
          <w:szCs w:val="28"/>
          <w:shd w:val="clear" w:color="auto" w:fill="FFFFFF"/>
        </w:rPr>
        <w:t xml:space="preserve"> 3-е изд., </w:t>
      </w:r>
      <w:proofErr w:type="spellStart"/>
      <w:r w:rsidRPr="004D469D">
        <w:rPr>
          <w:rFonts w:cs="Times New Roman"/>
          <w:color w:val="000000"/>
          <w:szCs w:val="28"/>
          <w:shd w:val="clear" w:color="auto" w:fill="FFFFFF"/>
        </w:rPr>
        <w:t>испр</w:t>
      </w:r>
      <w:proofErr w:type="spellEnd"/>
      <w:r w:rsidRPr="004D469D">
        <w:rPr>
          <w:rFonts w:cs="Times New Roman"/>
          <w:color w:val="000000"/>
          <w:szCs w:val="28"/>
          <w:shd w:val="clear" w:color="auto" w:fill="FFFFFF"/>
        </w:rPr>
        <w:t xml:space="preserve">. и доп. — </w:t>
      </w:r>
      <w:proofErr w:type="gramStart"/>
      <w:r w:rsidRPr="004D469D">
        <w:rPr>
          <w:rFonts w:cs="Times New Roman"/>
          <w:color w:val="000000"/>
          <w:szCs w:val="28"/>
          <w:shd w:val="clear" w:color="auto" w:fill="FFFFFF"/>
        </w:rPr>
        <w:t>Москва :</w:t>
      </w:r>
      <w:proofErr w:type="gramEnd"/>
      <w:r w:rsidRPr="004D469D">
        <w:rPr>
          <w:rFonts w:cs="Times New Roman"/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4D469D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4D469D">
        <w:rPr>
          <w:rFonts w:cs="Times New Roman"/>
          <w:color w:val="000000"/>
          <w:szCs w:val="28"/>
          <w:shd w:val="clear" w:color="auto" w:fill="FFFFFF"/>
        </w:rPr>
        <w:t>, 2024. </w:t>
      </w:r>
      <w:r w:rsidR="009D070A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Pr="004D469D">
        <w:rPr>
          <w:rFonts w:cs="Times New Roman"/>
          <w:color w:val="000000"/>
          <w:szCs w:val="28"/>
          <w:shd w:val="clear" w:color="auto" w:fill="FFFFFF"/>
        </w:rPr>
        <w:t>307 с.</w:t>
      </w:r>
    </w:p>
    <w:p w14:paraId="0C73A472" w14:textId="5FE1BAB1" w:rsidR="005B670B" w:rsidRPr="004D469D" w:rsidRDefault="005B670B" w:rsidP="0020499D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D469D">
        <w:rPr>
          <w:rFonts w:eastAsia="Times New Roman" w:cs="Times New Roman"/>
          <w:color w:val="000000"/>
          <w:szCs w:val="28"/>
          <w:lang w:eastAsia="ru-RU"/>
        </w:rPr>
        <w:t>Козьева</w:t>
      </w:r>
      <w:proofErr w:type="spellEnd"/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,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И.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>А. Экономическ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 xml:space="preserve">ая география и </w:t>
      </w:r>
      <w:proofErr w:type="spellStart"/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регионалистика</w:t>
      </w:r>
      <w:proofErr w:type="spellEnd"/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: у</w:t>
      </w:r>
      <w:r w:rsidRPr="004D469D">
        <w:rPr>
          <w:rFonts w:eastAsia="Times New Roman" w:cs="Times New Roman"/>
          <w:color w:val="000000"/>
          <w:szCs w:val="28"/>
          <w:lang w:eastAsia="ru-RU"/>
        </w:rPr>
        <w:t>чеб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.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пособие / </w:t>
      </w:r>
      <w:proofErr w:type="gramStart"/>
      <w:r w:rsidRPr="004D469D">
        <w:rPr>
          <w:rFonts w:eastAsia="Times New Roman" w:cs="Times New Roman"/>
          <w:color w:val="000000"/>
          <w:szCs w:val="28"/>
          <w:lang w:eastAsia="ru-RU"/>
        </w:rPr>
        <w:t>И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D469D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А. </w:t>
      </w:r>
      <w:proofErr w:type="spellStart"/>
      <w:r w:rsidRPr="004D469D">
        <w:rPr>
          <w:rFonts w:eastAsia="Times New Roman" w:cs="Times New Roman"/>
          <w:color w:val="000000"/>
          <w:szCs w:val="28"/>
          <w:lang w:eastAsia="ru-RU"/>
        </w:rPr>
        <w:t>Козьева</w:t>
      </w:r>
      <w:proofErr w:type="spellEnd"/>
      <w:r w:rsidRPr="004D469D">
        <w:rPr>
          <w:rFonts w:eastAsia="Times New Roman" w:cs="Times New Roman"/>
          <w:color w:val="000000"/>
          <w:szCs w:val="28"/>
          <w:lang w:eastAsia="ru-RU"/>
        </w:rPr>
        <w:t>, Э.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Н. </w:t>
      </w:r>
      <w:proofErr w:type="spellStart"/>
      <w:r w:rsidRPr="004D469D">
        <w:rPr>
          <w:rFonts w:eastAsia="Times New Roman" w:cs="Times New Roman"/>
          <w:color w:val="000000"/>
          <w:szCs w:val="28"/>
          <w:lang w:eastAsia="ru-RU"/>
        </w:rPr>
        <w:t>Кузьбожев</w:t>
      </w:r>
      <w:proofErr w:type="spellEnd"/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BB62DC" w:rsidRPr="004D469D">
        <w:rPr>
          <w:rFonts w:cs="Times New Roman"/>
          <w:szCs w:val="28"/>
        </w:rPr>
        <w:t>–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4D469D">
        <w:rPr>
          <w:rFonts w:eastAsia="Times New Roman" w:cs="Times New Roman"/>
          <w:color w:val="000000"/>
          <w:szCs w:val="28"/>
          <w:lang w:eastAsia="ru-RU"/>
        </w:rPr>
        <w:t>М.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>:</w:t>
      </w:r>
      <w:proofErr w:type="gramEnd"/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Инфра-М, 2018. </w:t>
      </w:r>
      <w:r w:rsidR="00BB62DC" w:rsidRPr="004D469D">
        <w:rPr>
          <w:rFonts w:cs="Times New Roman"/>
          <w:szCs w:val="28"/>
        </w:rPr>
        <w:t>–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480 c.</w:t>
      </w:r>
    </w:p>
    <w:p w14:paraId="4B78667B" w14:textId="447B37B6" w:rsidR="005B670B" w:rsidRPr="004D469D" w:rsidRDefault="005B670B" w:rsidP="0020499D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469D">
        <w:rPr>
          <w:rFonts w:eastAsia="Times New Roman" w:cs="Times New Roman"/>
          <w:color w:val="000000"/>
          <w:szCs w:val="28"/>
          <w:lang w:eastAsia="ru-RU"/>
        </w:rPr>
        <w:t>Крылов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,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П.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>М. Экономическая география России: учеб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.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пособие. Высшее образование / П.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М. Крылов. </w:t>
      </w:r>
      <w:r w:rsidR="00BB62DC" w:rsidRPr="004D469D">
        <w:rPr>
          <w:rFonts w:cs="Times New Roman"/>
          <w:szCs w:val="28"/>
        </w:rPr>
        <w:t>–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Р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 xml:space="preserve">остов </w:t>
      </w:r>
      <w:r w:rsidRPr="004D469D">
        <w:rPr>
          <w:rFonts w:eastAsia="Times New Roman" w:cs="Times New Roman"/>
          <w:color w:val="000000"/>
          <w:szCs w:val="28"/>
          <w:lang w:eastAsia="ru-RU"/>
        </w:rPr>
        <w:t>н/</w:t>
      </w:r>
      <w:proofErr w:type="gramStart"/>
      <w:r w:rsidRPr="004D469D">
        <w:rPr>
          <w:rFonts w:eastAsia="Times New Roman" w:cs="Times New Roman"/>
          <w:color w:val="000000"/>
          <w:szCs w:val="28"/>
          <w:lang w:eastAsia="ru-RU"/>
        </w:rPr>
        <w:t>Д</w:t>
      </w:r>
      <w:r w:rsidR="00BB62DC" w:rsidRPr="004D469D">
        <w:rPr>
          <w:rFonts w:eastAsia="Times New Roman" w:cs="Times New Roman"/>
          <w:color w:val="000000"/>
          <w:szCs w:val="28"/>
          <w:lang w:eastAsia="ru-RU"/>
        </w:rPr>
        <w:t> </w:t>
      </w:r>
      <w:r w:rsidRPr="004D469D">
        <w:rPr>
          <w:rFonts w:eastAsia="Times New Roman" w:cs="Times New Roman"/>
          <w:color w:val="000000"/>
          <w:szCs w:val="28"/>
          <w:lang w:eastAsia="ru-RU"/>
        </w:rPr>
        <w:t>:</w:t>
      </w:r>
      <w:proofErr w:type="gramEnd"/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Феникс, 2018. </w:t>
      </w:r>
      <w:r w:rsidR="00BB62DC" w:rsidRPr="004D469D">
        <w:rPr>
          <w:rFonts w:cs="Times New Roman"/>
          <w:szCs w:val="28"/>
        </w:rPr>
        <w:t>–</w:t>
      </w:r>
      <w:r w:rsidRPr="004D469D">
        <w:rPr>
          <w:rFonts w:eastAsia="Times New Roman" w:cs="Times New Roman"/>
          <w:color w:val="000000"/>
          <w:szCs w:val="28"/>
          <w:lang w:eastAsia="ru-RU"/>
        </w:rPr>
        <w:t xml:space="preserve"> 208 c.</w:t>
      </w:r>
    </w:p>
    <w:p w14:paraId="650057F2" w14:textId="73BF832B" w:rsidR="005B670B" w:rsidRPr="009D070A" w:rsidRDefault="005B670B" w:rsidP="0020499D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/>
        <w:ind w:left="0" w:firstLine="709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  <w:proofErr w:type="spellStart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Кузьбожев</w:t>
      </w:r>
      <w:proofErr w:type="spellEnd"/>
      <w:r w:rsidR="00BB62DC"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,</w:t>
      </w:r>
      <w:r w:rsid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Э.</w:t>
      </w:r>
      <w:r w:rsid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Н. Экономическая география и </w:t>
      </w:r>
      <w:proofErr w:type="spellStart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регионалистика</w:t>
      </w:r>
      <w:proofErr w:type="spellEnd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(история, методы, состояние и перспективы размещения производительных сил)</w:t>
      </w:r>
      <w:r w:rsidR="00BB62DC"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/ Э. Н. </w:t>
      </w:r>
      <w:proofErr w:type="spellStart"/>
      <w:r w:rsidR="00BB62DC"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Кузьбожев</w:t>
      </w:r>
      <w:proofErr w:type="spellEnd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. </w:t>
      </w:r>
      <w:r w:rsidR="00BB62DC" w:rsidRPr="009D070A">
        <w:rPr>
          <w:rFonts w:cs="Times New Roman"/>
          <w:spacing w:val="-6"/>
          <w:szCs w:val="28"/>
        </w:rPr>
        <w:t>–</w:t>
      </w:r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proofErr w:type="gramStart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М.</w:t>
      </w:r>
      <w:r w:rsidR="00BB62DC"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 </w:t>
      </w:r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:</w:t>
      </w:r>
      <w:proofErr w:type="gramEnd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proofErr w:type="spellStart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>Юрайт</w:t>
      </w:r>
      <w:proofErr w:type="spellEnd"/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, 2020. </w:t>
      </w:r>
      <w:r w:rsidR="00BB62DC" w:rsidRPr="009D070A">
        <w:rPr>
          <w:rFonts w:cs="Times New Roman"/>
          <w:spacing w:val="-6"/>
          <w:szCs w:val="28"/>
        </w:rPr>
        <w:t>–</w:t>
      </w:r>
      <w:r w:rsidRPr="009D070A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432 c.</w:t>
      </w:r>
    </w:p>
    <w:p w14:paraId="1C17430E" w14:textId="5A37D779" w:rsidR="00336FC4" w:rsidRPr="004D469D" w:rsidRDefault="00D44FBA" w:rsidP="0020499D">
      <w:pPr>
        <w:pStyle w:val="a7"/>
        <w:numPr>
          <w:ilvl w:val="0"/>
          <w:numId w:val="17"/>
        </w:numPr>
        <w:tabs>
          <w:tab w:val="left" w:pos="709"/>
          <w:tab w:val="left" w:pos="993"/>
          <w:tab w:val="left" w:pos="1276"/>
        </w:tabs>
        <w:suppressAutoHyphens/>
        <w:ind w:left="0" w:firstLine="709"/>
        <w:rPr>
          <w:color w:val="000000"/>
          <w:sz w:val="28"/>
          <w:szCs w:val="28"/>
        </w:rPr>
      </w:pPr>
      <w:r w:rsidRPr="004D469D">
        <w:rPr>
          <w:sz w:val="28"/>
          <w:szCs w:val="28"/>
        </w:rPr>
        <w:t xml:space="preserve">Транспорт. </w:t>
      </w:r>
      <w:proofErr w:type="spellStart"/>
      <w:r w:rsidRPr="004D469D">
        <w:rPr>
          <w:sz w:val="28"/>
          <w:szCs w:val="28"/>
        </w:rPr>
        <w:t>Общий</w:t>
      </w:r>
      <w:proofErr w:type="spellEnd"/>
      <w:r w:rsidRPr="004D469D">
        <w:rPr>
          <w:sz w:val="28"/>
          <w:szCs w:val="28"/>
        </w:rPr>
        <w:t xml:space="preserve"> курс : </w:t>
      </w:r>
      <w:proofErr w:type="spellStart"/>
      <w:r w:rsidRPr="004D469D">
        <w:rPr>
          <w:sz w:val="28"/>
          <w:szCs w:val="28"/>
        </w:rPr>
        <w:t>учеб</w:t>
      </w:r>
      <w:proofErr w:type="spellEnd"/>
      <w:r w:rsidRPr="004D469D">
        <w:rPr>
          <w:sz w:val="28"/>
          <w:szCs w:val="28"/>
        </w:rPr>
        <w:t xml:space="preserve">. </w:t>
      </w:r>
      <w:proofErr w:type="spellStart"/>
      <w:r w:rsidRPr="004D469D">
        <w:rPr>
          <w:sz w:val="28"/>
          <w:szCs w:val="28"/>
        </w:rPr>
        <w:t>пособие</w:t>
      </w:r>
      <w:proofErr w:type="spellEnd"/>
      <w:r w:rsidRPr="004D469D">
        <w:rPr>
          <w:sz w:val="28"/>
          <w:szCs w:val="28"/>
        </w:rPr>
        <w:t xml:space="preserve"> / А. А. </w:t>
      </w:r>
      <w:proofErr w:type="spellStart"/>
      <w:r w:rsidRPr="004D469D">
        <w:rPr>
          <w:sz w:val="28"/>
          <w:szCs w:val="28"/>
        </w:rPr>
        <w:t>Михальченко</w:t>
      </w:r>
      <w:proofErr w:type="spellEnd"/>
      <w:r w:rsidRPr="004D469D">
        <w:rPr>
          <w:sz w:val="28"/>
          <w:szCs w:val="28"/>
        </w:rPr>
        <w:t xml:space="preserve"> [и </w:t>
      </w:r>
      <w:proofErr w:type="spellStart"/>
      <w:r w:rsidRPr="004D469D">
        <w:rPr>
          <w:sz w:val="28"/>
          <w:szCs w:val="28"/>
        </w:rPr>
        <w:t>др</w:t>
      </w:r>
      <w:proofErr w:type="spellEnd"/>
      <w:r w:rsidRPr="004D469D">
        <w:rPr>
          <w:sz w:val="28"/>
          <w:szCs w:val="28"/>
        </w:rPr>
        <w:t xml:space="preserve">.]. ; М-во </w:t>
      </w:r>
      <w:proofErr w:type="spellStart"/>
      <w:r w:rsidRPr="004D469D">
        <w:rPr>
          <w:sz w:val="28"/>
          <w:szCs w:val="28"/>
        </w:rPr>
        <w:t>трансп</w:t>
      </w:r>
      <w:proofErr w:type="spellEnd"/>
      <w:r w:rsidRPr="004D469D">
        <w:rPr>
          <w:sz w:val="28"/>
          <w:szCs w:val="28"/>
        </w:rPr>
        <w:t xml:space="preserve">. и </w:t>
      </w:r>
      <w:proofErr w:type="spellStart"/>
      <w:r w:rsidRPr="004D469D">
        <w:rPr>
          <w:sz w:val="28"/>
          <w:szCs w:val="28"/>
        </w:rPr>
        <w:t>коммуникаций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Респ</w:t>
      </w:r>
      <w:proofErr w:type="spellEnd"/>
      <w:r w:rsidRPr="004D469D">
        <w:rPr>
          <w:sz w:val="28"/>
          <w:szCs w:val="28"/>
        </w:rPr>
        <w:t xml:space="preserve">. </w:t>
      </w:r>
      <w:proofErr w:type="spellStart"/>
      <w:r w:rsidRPr="004D469D">
        <w:rPr>
          <w:sz w:val="28"/>
          <w:szCs w:val="28"/>
        </w:rPr>
        <w:t>Беларусь</w:t>
      </w:r>
      <w:proofErr w:type="spellEnd"/>
      <w:r w:rsidRPr="004D469D">
        <w:rPr>
          <w:sz w:val="28"/>
          <w:szCs w:val="28"/>
        </w:rPr>
        <w:t xml:space="preserve">, </w:t>
      </w:r>
      <w:proofErr w:type="spellStart"/>
      <w:r w:rsidRPr="004D469D">
        <w:rPr>
          <w:sz w:val="28"/>
          <w:szCs w:val="28"/>
        </w:rPr>
        <w:t>Белорус</w:t>
      </w:r>
      <w:proofErr w:type="spellEnd"/>
      <w:r w:rsidRPr="004D469D">
        <w:rPr>
          <w:sz w:val="28"/>
          <w:szCs w:val="28"/>
        </w:rPr>
        <w:t xml:space="preserve">. </w:t>
      </w:r>
      <w:proofErr w:type="spellStart"/>
      <w:r w:rsidRPr="004D469D">
        <w:rPr>
          <w:sz w:val="28"/>
          <w:szCs w:val="28"/>
        </w:rPr>
        <w:t>гос</w:t>
      </w:r>
      <w:proofErr w:type="spellEnd"/>
      <w:r w:rsidRPr="004D469D">
        <w:rPr>
          <w:sz w:val="28"/>
          <w:szCs w:val="28"/>
        </w:rPr>
        <w:t xml:space="preserve">. ун-т </w:t>
      </w:r>
      <w:proofErr w:type="spellStart"/>
      <w:r w:rsidRPr="004D469D">
        <w:rPr>
          <w:sz w:val="28"/>
          <w:szCs w:val="28"/>
        </w:rPr>
        <w:t>трансп</w:t>
      </w:r>
      <w:proofErr w:type="spellEnd"/>
      <w:r w:rsidRPr="004D469D">
        <w:rPr>
          <w:sz w:val="28"/>
          <w:szCs w:val="28"/>
        </w:rPr>
        <w:t xml:space="preserve">. – Гомель : </w:t>
      </w:r>
      <w:proofErr w:type="spellStart"/>
      <w:r w:rsidRPr="004D469D">
        <w:rPr>
          <w:sz w:val="28"/>
          <w:szCs w:val="28"/>
        </w:rPr>
        <w:t>БелГУТ</w:t>
      </w:r>
      <w:proofErr w:type="spellEnd"/>
      <w:r w:rsidRPr="004D469D">
        <w:rPr>
          <w:sz w:val="28"/>
          <w:szCs w:val="28"/>
        </w:rPr>
        <w:t>, 2018. – 315 с</w:t>
      </w:r>
      <w:r w:rsidR="005055C6" w:rsidRPr="004D469D">
        <w:rPr>
          <w:sz w:val="28"/>
          <w:szCs w:val="28"/>
          <w:lang w:val="ru-RU"/>
        </w:rPr>
        <w:t>.</w:t>
      </w:r>
      <w:r w:rsidRPr="004D469D">
        <w:rPr>
          <w:bCs/>
          <w:sz w:val="28"/>
          <w:szCs w:val="28"/>
          <w:lang w:val="ru-RU"/>
        </w:rPr>
        <w:t xml:space="preserve"> </w:t>
      </w:r>
    </w:p>
    <w:p w14:paraId="43742D74" w14:textId="2BD19D8B" w:rsidR="00336FC4" w:rsidRPr="004D469D" w:rsidRDefault="00D44FBA" w:rsidP="0020499D">
      <w:pPr>
        <w:pStyle w:val="a7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</w:tabs>
        <w:suppressAutoHyphens/>
        <w:ind w:left="0" w:firstLine="709"/>
        <w:rPr>
          <w:sz w:val="28"/>
          <w:szCs w:val="28"/>
        </w:rPr>
      </w:pPr>
      <w:proofErr w:type="spellStart"/>
      <w:r w:rsidRPr="004D469D">
        <w:rPr>
          <w:sz w:val="28"/>
          <w:szCs w:val="28"/>
        </w:rPr>
        <w:t>Производственные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технологии</w:t>
      </w:r>
      <w:proofErr w:type="spellEnd"/>
      <w:r w:rsidR="0069482A" w:rsidRPr="004D469D">
        <w:rPr>
          <w:sz w:val="28"/>
          <w:szCs w:val="28"/>
          <w:lang w:val="ru-RU"/>
        </w:rPr>
        <w:t> </w:t>
      </w:r>
      <w:r w:rsidR="0069482A" w:rsidRPr="004D469D">
        <w:rPr>
          <w:sz w:val="28"/>
          <w:szCs w:val="28"/>
        </w:rPr>
        <w:t>: практикум</w:t>
      </w:r>
      <w:r w:rsidR="0069482A" w:rsidRPr="004D469D">
        <w:rPr>
          <w:sz w:val="28"/>
          <w:szCs w:val="28"/>
          <w:lang w:val="ru-RU"/>
        </w:rPr>
        <w:t> </w:t>
      </w:r>
      <w:r w:rsidRPr="004D469D">
        <w:rPr>
          <w:sz w:val="28"/>
          <w:szCs w:val="28"/>
        </w:rPr>
        <w:t xml:space="preserve">: для </w:t>
      </w:r>
      <w:proofErr w:type="spellStart"/>
      <w:r w:rsidRPr="004D469D">
        <w:rPr>
          <w:sz w:val="28"/>
          <w:szCs w:val="28"/>
        </w:rPr>
        <w:t>студентов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экономических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специальностей</w:t>
      </w:r>
      <w:proofErr w:type="spellEnd"/>
      <w:r w:rsidRPr="004D469D">
        <w:rPr>
          <w:sz w:val="28"/>
          <w:szCs w:val="28"/>
        </w:rPr>
        <w:t xml:space="preserve"> / В. В. </w:t>
      </w:r>
      <w:proofErr w:type="spellStart"/>
      <w:r w:rsidRPr="004D469D">
        <w:rPr>
          <w:sz w:val="28"/>
          <w:szCs w:val="28"/>
        </w:rPr>
        <w:t>Паневчик</w:t>
      </w:r>
      <w:proofErr w:type="spellEnd"/>
      <w:r w:rsidRPr="004D469D">
        <w:rPr>
          <w:sz w:val="28"/>
          <w:szCs w:val="28"/>
        </w:rPr>
        <w:t xml:space="preserve"> </w:t>
      </w:r>
      <w:r w:rsidR="0069482A" w:rsidRPr="004D469D">
        <w:rPr>
          <w:sz w:val="28"/>
          <w:szCs w:val="28"/>
        </w:rPr>
        <w:t>[</w:t>
      </w:r>
      <w:r w:rsidRPr="004D469D">
        <w:rPr>
          <w:sz w:val="28"/>
          <w:szCs w:val="28"/>
        </w:rPr>
        <w:t xml:space="preserve">и </w:t>
      </w:r>
      <w:proofErr w:type="spellStart"/>
      <w:r w:rsidRPr="004D469D">
        <w:rPr>
          <w:sz w:val="28"/>
          <w:szCs w:val="28"/>
        </w:rPr>
        <w:t>др</w:t>
      </w:r>
      <w:proofErr w:type="spellEnd"/>
      <w:r w:rsidRPr="004D469D">
        <w:rPr>
          <w:sz w:val="28"/>
          <w:szCs w:val="28"/>
        </w:rPr>
        <w:t xml:space="preserve">.] ; М-во </w:t>
      </w:r>
      <w:proofErr w:type="spellStart"/>
      <w:r w:rsidRPr="004D469D">
        <w:rPr>
          <w:sz w:val="28"/>
          <w:szCs w:val="28"/>
        </w:rPr>
        <w:t>образования</w:t>
      </w:r>
      <w:proofErr w:type="spellEnd"/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Респ</w:t>
      </w:r>
      <w:proofErr w:type="spellEnd"/>
      <w:r w:rsidRPr="004D469D">
        <w:rPr>
          <w:sz w:val="28"/>
          <w:szCs w:val="28"/>
        </w:rPr>
        <w:t xml:space="preserve">. </w:t>
      </w:r>
      <w:proofErr w:type="spellStart"/>
      <w:r w:rsidRPr="004D469D">
        <w:rPr>
          <w:sz w:val="28"/>
          <w:szCs w:val="28"/>
        </w:rPr>
        <w:t>Беларусь</w:t>
      </w:r>
      <w:proofErr w:type="spellEnd"/>
      <w:r w:rsidRPr="004D469D">
        <w:rPr>
          <w:sz w:val="28"/>
          <w:szCs w:val="28"/>
        </w:rPr>
        <w:t xml:space="preserve">, </w:t>
      </w:r>
      <w:proofErr w:type="spellStart"/>
      <w:r w:rsidRPr="004D469D">
        <w:rPr>
          <w:sz w:val="28"/>
          <w:szCs w:val="28"/>
        </w:rPr>
        <w:t>Белорус</w:t>
      </w:r>
      <w:proofErr w:type="spellEnd"/>
      <w:r w:rsidRPr="004D469D">
        <w:rPr>
          <w:sz w:val="28"/>
          <w:szCs w:val="28"/>
        </w:rPr>
        <w:t xml:space="preserve">. </w:t>
      </w:r>
      <w:proofErr w:type="spellStart"/>
      <w:r w:rsidRPr="004D469D">
        <w:rPr>
          <w:sz w:val="28"/>
          <w:szCs w:val="28"/>
        </w:rPr>
        <w:t>гос</w:t>
      </w:r>
      <w:proofErr w:type="spellEnd"/>
      <w:r w:rsidRPr="004D469D">
        <w:rPr>
          <w:sz w:val="28"/>
          <w:szCs w:val="28"/>
        </w:rPr>
        <w:t xml:space="preserve">. </w:t>
      </w:r>
      <w:proofErr w:type="spellStart"/>
      <w:r w:rsidRPr="004D469D">
        <w:rPr>
          <w:sz w:val="28"/>
          <w:szCs w:val="28"/>
        </w:rPr>
        <w:t>экон</w:t>
      </w:r>
      <w:proofErr w:type="spellEnd"/>
      <w:r w:rsidRPr="004D469D">
        <w:rPr>
          <w:sz w:val="28"/>
          <w:szCs w:val="28"/>
        </w:rPr>
        <w:t xml:space="preserve">. ун-т. </w:t>
      </w:r>
      <w:r w:rsidR="0069482A" w:rsidRPr="004D469D">
        <w:rPr>
          <w:sz w:val="28"/>
          <w:szCs w:val="28"/>
        </w:rPr>
        <w:t>–</w:t>
      </w:r>
      <w:r w:rsidRPr="004D469D">
        <w:rPr>
          <w:sz w:val="28"/>
          <w:szCs w:val="28"/>
        </w:rPr>
        <w:t xml:space="preserve"> </w:t>
      </w:r>
      <w:proofErr w:type="spellStart"/>
      <w:r w:rsidRPr="004D469D">
        <w:rPr>
          <w:sz w:val="28"/>
          <w:szCs w:val="28"/>
        </w:rPr>
        <w:t>Минск</w:t>
      </w:r>
      <w:proofErr w:type="spellEnd"/>
      <w:r w:rsidRPr="004D469D">
        <w:rPr>
          <w:sz w:val="28"/>
          <w:szCs w:val="28"/>
        </w:rPr>
        <w:t xml:space="preserve"> : БГЭУ, 2020. </w:t>
      </w:r>
      <w:r w:rsidR="0069482A" w:rsidRPr="004D469D">
        <w:rPr>
          <w:sz w:val="28"/>
          <w:szCs w:val="28"/>
        </w:rPr>
        <w:t>–</w:t>
      </w:r>
      <w:r w:rsidRPr="004D469D">
        <w:rPr>
          <w:sz w:val="28"/>
          <w:szCs w:val="28"/>
        </w:rPr>
        <w:t xml:space="preserve"> 177 с. </w:t>
      </w:r>
    </w:p>
    <w:p w14:paraId="2643C82E" w14:textId="38C0A444" w:rsidR="00336FC4" w:rsidRPr="00E44D47" w:rsidRDefault="00336FC4" w:rsidP="0020499D">
      <w:pPr>
        <w:pStyle w:val="a7"/>
        <w:numPr>
          <w:ilvl w:val="0"/>
          <w:numId w:val="17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rPr>
          <w:spacing w:val="-6"/>
          <w:sz w:val="28"/>
          <w:szCs w:val="28"/>
        </w:rPr>
      </w:pPr>
      <w:proofErr w:type="spellStart"/>
      <w:r w:rsidRPr="00E44D47">
        <w:rPr>
          <w:color w:val="000000"/>
          <w:spacing w:val="-6"/>
          <w:sz w:val="28"/>
          <w:szCs w:val="28"/>
        </w:rPr>
        <w:t>Экономическая</w:t>
      </w:r>
      <w:proofErr w:type="spellEnd"/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proofErr w:type="spellStart"/>
      <w:r w:rsidRPr="00E44D47">
        <w:rPr>
          <w:color w:val="000000"/>
          <w:spacing w:val="-6"/>
          <w:sz w:val="28"/>
          <w:szCs w:val="28"/>
        </w:rPr>
        <w:t>география</w:t>
      </w:r>
      <w:proofErr w:type="spellEnd"/>
      <w:r w:rsidR="0069482A" w:rsidRPr="00E44D47">
        <w:rPr>
          <w:color w:val="000000"/>
          <w:spacing w:val="-6"/>
          <w:sz w:val="28"/>
          <w:szCs w:val="28"/>
          <w:lang w:val="ru-RU"/>
        </w:rPr>
        <w:t> </w:t>
      </w:r>
      <w:r w:rsidRPr="00E44D47">
        <w:rPr>
          <w:color w:val="000000"/>
          <w:spacing w:val="-6"/>
          <w:sz w:val="28"/>
          <w:szCs w:val="28"/>
        </w:rPr>
        <w:t>: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proofErr w:type="spellStart"/>
      <w:r w:rsidRPr="00E44D47">
        <w:rPr>
          <w:color w:val="000000"/>
          <w:spacing w:val="-6"/>
          <w:sz w:val="28"/>
          <w:szCs w:val="28"/>
        </w:rPr>
        <w:t>учеб</w:t>
      </w:r>
      <w:proofErr w:type="spellEnd"/>
      <w:r w:rsidRPr="00E44D47">
        <w:rPr>
          <w:color w:val="000000"/>
          <w:spacing w:val="-6"/>
          <w:sz w:val="28"/>
          <w:szCs w:val="28"/>
          <w:lang w:val="ru-RU"/>
        </w:rPr>
        <w:t>.</w:t>
      </w:r>
      <w:r w:rsidRPr="00E44D47">
        <w:rPr>
          <w:color w:val="000000"/>
          <w:spacing w:val="-6"/>
          <w:sz w:val="28"/>
          <w:szCs w:val="28"/>
        </w:rPr>
        <w:t xml:space="preserve"> и практикум для акад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>бакалавриата</w:t>
      </w:r>
      <w:r w:rsidR="00961180" w:rsidRPr="00E44D47">
        <w:rPr>
          <w:color w:val="000000"/>
          <w:spacing w:val="-6"/>
          <w:sz w:val="28"/>
          <w:szCs w:val="28"/>
          <w:lang w:val="ru-RU"/>
        </w:rPr>
        <w:t> </w:t>
      </w:r>
      <w:r w:rsidRPr="00E44D47">
        <w:rPr>
          <w:color w:val="000000"/>
          <w:spacing w:val="-6"/>
          <w:sz w:val="28"/>
          <w:szCs w:val="28"/>
        </w:rPr>
        <w:t>/ Я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>Д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 xml:space="preserve">Вишняков [и </w:t>
      </w:r>
      <w:proofErr w:type="spellStart"/>
      <w:r w:rsidRPr="00E44D47">
        <w:rPr>
          <w:color w:val="000000"/>
          <w:spacing w:val="-6"/>
          <w:sz w:val="28"/>
          <w:szCs w:val="28"/>
        </w:rPr>
        <w:t>др</w:t>
      </w:r>
      <w:proofErr w:type="spellEnd"/>
      <w:r w:rsidRPr="00E44D47">
        <w:rPr>
          <w:color w:val="000000"/>
          <w:spacing w:val="-6"/>
          <w:sz w:val="28"/>
          <w:szCs w:val="28"/>
        </w:rPr>
        <w:t>.]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 xml:space="preserve">; 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отв. </w:t>
      </w:r>
      <w:r w:rsidRPr="00E44D47">
        <w:rPr>
          <w:color w:val="000000"/>
          <w:spacing w:val="-6"/>
          <w:sz w:val="28"/>
          <w:szCs w:val="28"/>
        </w:rPr>
        <w:t>ред. Я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>Д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>Вишняков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spacing w:val="-6"/>
          <w:sz w:val="28"/>
          <w:szCs w:val="28"/>
        </w:rPr>
        <w:t>– М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. </w:t>
      </w:r>
      <w:r w:rsidRPr="00E44D47">
        <w:rPr>
          <w:color w:val="000000"/>
          <w:spacing w:val="-6"/>
          <w:sz w:val="28"/>
          <w:szCs w:val="28"/>
        </w:rPr>
        <w:t xml:space="preserve">: </w:t>
      </w:r>
      <w:proofErr w:type="spellStart"/>
      <w:r w:rsidRPr="00E44D47">
        <w:rPr>
          <w:color w:val="000000"/>
          <w:spacing w:val="-6"/>
          <w:sz w:val="28"/>
          <w:szCs w:val="28"/>
        </w:rPr>
        <w:t>Юрайт</w:t>
      </w:r>
      <w:proofErr w:type="spellEnd"/>
      <w:r w:rsidRPr="00E44D47">
        <w:rPr>
          <w:color w:val="000000"/>
          <w:spacing w:val="-6"/>
          <w:sz w:val="28"/>
          <w:szCs w:val="28"/>
        </w:rPr>
        <w:t>, 2019.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spacing w:val="-6"/>
          <w:sz w:val="28"/>
          <w:szCs w:val="28"/>
        </w:rPr>
        <w:t>– 594</w:t>
      </w:r>
      <w:r w:rsidRPr="00E44D47">
        <w:rPr>
          <w:color w:val="000000"/>
          <w:spacing w:val="-6"/>
          <w:sz w:val="28"/>
          <w:szCs w:val="28"/>
          <w:lang w:val="ru-RU"/>
        </w:rPr>
        <w:t xml:space="preserve"> </w:t>
      </w:r>
      <w:r w:rsidRPr="00E44D47">
        <w:rPr>
          <w:color w:val="000000"/>
          <w:spacing w:val="-6"/>
          <w:sz w:val="28"/>
          <w:szCs w:val="28"/>
        </w:rPr>
        <w:t>с.</w:t>
      </w:r>
    </w:p>
    <w:p w14:paraId="116353F9" w14:textId="6975E283" w:rsidR="00336FC4" w:rsidRPr="007A4A42" w:rsidRDefault="00767EF6" w:rsidP="0020499D">
      <w:pPr>
        <w:pStyle w:val="a7"/>
        <w:numPr>
          <w:ilvl w:val="0"/>
          <w:numId w:val="17"/>
        </w:numPr>
        <w:shd w:val="clear" w:color="auto" w:fill="FFFFFF"/>
        <w:tabs>
          <w:tab w:val="left" w:pos="1134"/>
          <w:tab w:val="left" w:pos="1276"/>
        </w:tabs>
        <w:suppressAutoHyphens/>
        <w:ind w:left="0" w:firstLine="709"/>
        <w:rPr>
          <w:spacing w:val="-6"/>
          <w:sz w:val="28"/>
          <w:szCs w:val="28"/>
        </w:rPr>
      </w:pP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Экономика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сельского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хозяйства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 :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учебник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для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вузов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 / Н. Я. Коваленко [и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др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.] ;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под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редакцией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Н. Я. Коваленко. </w:t>
      </w:r>
      <w:r w:rsidR="0069482A" w:rsidRPr="007A4A42">
        <w:rPr>
          <w:spacing w:val="-6"/>
          <w:sz w:val="28"/>
          <w:szCs w:val="28"/>
        </w:rPr>
        <w:t>–</w:t>
      </w:r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М</w:t>
      </w:r>
      <w:r w:rsidR="0069482A" w:rsidRPr="007A4A42">
        <w:rPr>
          <w:color w:val="000000"/>
          <w:spacing w:val="-6"/>
          <w:sz w:val="28"/>
          <w:szCs w:val="28"/>
          <w:shd w:val="clear" w:color="auto" w:fill="FFFFFF"/>
          <w:lang w:val="ru-RU"/>
        </w:rPr>
        <w:t>.</w:t>
      </w:r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 : </w:t>
      </w:r>
      <w:proofErr w:type="spellStart"/>
      <w:r w:rsidRPr="007A4A42">
        <w:rPr>
          <w:color w:val="000000"/>
          <w:spacing w:val="-6"/>
          <w:sz w:val="28"/>
          <w:szCs w:val="28"/>
          <w:shd w:val="clear" w:color="auto" w:fill="FFFFFF"/>
        </w:rPr>
        <w:t>Юрайт</w:t>
      </w:r>
      <w:proofErr w:type="spellEnd"/>
      <w:r w:rsidRPr="007A4A42">
        <w:rPr>
          <w:color w:val="000000"/>
          <w:spacing w:val="-6"/>
          <w:sz w:val="28"/>
          <w:szCs w:val="28"/>
          <w:shd w:val="clear" w:color="auto" w:fill="FFFFFF"/>
        </w:rPr>
        <w:t>, 2024. </w:t>
      </w:r>
      <w:r w:rsidR="0069482A" w:rsidRPr="007A4A42">
        <w:rPr>
          <w:spacing w:val="-6"/>
          <w:sz w:val="28"/>
          <w:szCs w:val="28"/>
        </w:rPr>
        <w:t>–</w:t>
      </w:r>
      <w:r w:rsidRPr="007A4A42">
        <w:rPr>
          <w:color w:val="000000"/>
          <w:spacing w:val="-6"/>
          <w:sz w:val="28"/>
          <w:szCs w:val="28"/>
          <w:shd w:val="clear" w:color="auto" w:fill="FFFFFF"/>
        </w:rPr>
        <w:t xml:space="preserve"> 406 с. </w:t>
      </w:r>
      <w:r w:rsidR="0069482A" w:rsidRPr="007A4A42">
        <w:rPr>
          <w:spacing w:val="-6"/>
          <w:sz w:val="28"/>
          <w:szCs w:val="28"/>
        </w:rPr>
        <w:t xml:space="preserve"> </w:t>
      </w:r>
    </w:p>
    <w:p w14:paraId="2A9920F8" w14:textId="77777777" w:rsidR="00336FC4" w:rsidRPr="004D469D" w:rsidRDefault="00336FC4" w:rsidP="0020499D">
      <w:pPr>
        <w:pStyle w:val="2"/>
        <w:suppressAutoHyphens/>
        <w:ind w:left="0" w:firstLine="709"/>
        <w:rPr>
          <w:spacing w:val="-2"/>
          <w:lang w:val="ru-RU"/>
        </w:rPr>
      </w:pPr>
      <w:r w:rsidRPr="004D469D">
        <w:rPr>
          <w:lang w:val="ru-RU"/>
        </w:rPr>
        <w:t>Ресурсы интернет</w:t>
      </w:r>
    </w:p>
    <w:p w14:paraId="4F9295B2" w14:textId="77777777" w:rsidR="00336FC4" w:rsidRPr="004D469D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4D469D">
        <w:rPr>
          <w:color w:val="000000" w:themeColor="text1"/>
          <w:szCs w:val="28"/>
        </w:rPr>
        <w:t xml:space="preserve">Организация Объединенных Наций [Электронный ресурс]. – Режим доступа: </w:t>
      </w:r>
      <w:r w:rsidRPr="004D469D">
        <w:rPr>
          <w:color w:val="000000" w:themeColor="text1"/>
          <w:szCs w:val="28"/>
          <w:lang w:val="en-US"/>
        </w:rPr>
        <w:t>https</w:t>
      </w:r>
      <w:r w:rsidRPr="004D469D">
        <w:rPr>
          <w:color w:val="000000" w:themeColor="text1"/>
          <w:szCs w:val="28"/>
        </w:rPr>
        <w:t>://</w:t>
      </w:r>
      <w:r w:rsidRPr="004D469D">
        <w:rPr>
          <w:color w:val="000000" w:themeColor="text1"/>
          <w:szCs w:val="28"/>
          <w:lang w:val="en-US"/>
        </w:rPr>
        <w:t>www</w:t>
      </w:r>
      <w:r w:rsidRPr="004D469D">
        <w:rPr>
          <w:color w:val="000000" w:themeColor="text1"/>
          <w:szCs w:val="28"/>
        </w:rPr>
        <w:t>.</w:t>
      </w:r>
      <w:r w:rsidRPr="004D469D">
        <w:rPr>
          <w:color w:val="000000" w:themeColor="text1"/>
          <w:szCs w:val="28"/>
          <w:lang w:val="en-US"/>
        </w:rPr>
        <w:t>un</w:t>
      </w:r>
      <w:r w:rsidRPr="004D469D">
        <w:rPr>
          <w:color w:val="000000" w:themeColor="text1"/>
          <w:szCs w:val="28"/>
        </w:rPr>
        <w:t>.</w:t>
      </w:r>
      <w:r w:rsidRPr="004D469D">
        <w:rPr>
          <w:color w:val="000000" w:themeColor="text1"/>
          <w:szCs w:val="28"/>
          <w:lang w:val="en-US"/>
        </w:rPr>
        <w:t>org</w:t>
      </w:r>
      <w:r w:rsidRPr="004D469D">
        <w:rPr>
          <w:color w:val="000000" w:themeColor="text1"/>
          <w:szCs w:val="28"/>
        </w:rPr>
        <w:t>/</w:t>
      </w:r>
      <w:proofErr w:type="spellStart"/>
      <w:r w:rsidRPr="004D469D">
        <w:rPr>
          <w:color w:val="000000" w:themeColor="text1"/>
          <w:szCs w:val="28"/>
          <w:lang w:val="en-US"/>
        </w:rPr>
        <w:t>ru</w:t>
      </w:r>
      <w:proofErr w:type="spellEnd"/>
      <w:r w:rsidRPr="004D469D">
        <w:rPr>
          <w:color w:val="000000" w:themeColor="text1"/>
          <w:szCs w:val="28"/>
        </w:rPr>
        <w:t>/. – Дата доступа:</w:t>
      </w:r>
      <w:r w:rsidRPr="004D469D">
        <w:rPr>
          <w:szCs w:val="28"/>
        </w:rPr>
        <w:t xml:space="preserve"> 01.04.2024</w:t>
      </w:r>
      <w:r w:rsidRPr="004D469D">
        <w:rPr>
          <w:color w:val="000000" w:themeColor="text1"/>
          <w:szCs w:val="28"/>
        </w:rPr>
        <w:t>.</w:t>
      </w:r>
    </w:p>
    <w:p w14:paraId="4585B211" w14:textId="77777777" w:rsidR="00336FC4" w:rsidRPr="004D469D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  <w:lang w:val="en-US"/>
        </w:rPr>
      </w:pPr>
      <w:r w:rsidRPr="004D469D">
        <w:rPr>
          <w:color w:val="000000" w:themeColor="text1"/>
          <w:spacing w:val="2"/>
          <w:szCs w:val="28"/>
          <w:shd w:val="clear" w:color="auto" w:fill="FFFFFF"/>
          <w:lang w:val="en-US"/>
        </w:rPr>
        <w:t>Association of Southeast Asian Nations</w:t>
      </w:r>
      <w:r w:rsidRPr="004D469D">
        <w:rPr>
          <w:color w:val="000000" w:themeColor="text1"/>
          <w:szCs w:val="28"/>
          <w:lang w:val="en-US"/>
        </w:rPr>
        <w:t xml:space="preserve"> [Electronic resource]. – Mode of access: https://asean.org/. – Date of access:</w:t>
      </w:r>
      <w:r w:rsidRPr="004D469D">
        <w:rPr>
          <w:szCs w:val="28"/>
          <w:lang w:val="en-US"/>
        </w:rPr>
        <w:t xml:space="preserve"> 01.04.2024</w:t>
      </w:r>
      <w:r w:rsidRPr="004D469D">
        <w:rPr>
          <w:color w:val="000000" w:themeColor="text1"/>
          <w:szCs w:val="28"/>
          <w:lang w:val="en-US"/>
        </w:rPr>
        <w:t>.</w:t>
      </w:r>
    </w:p>
    <w:p w14:paraId="350D1F4D" w14:textId="77777777" w:rsidR="00336FC4" w:rsidRPr="003E3803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pacing w:val="-8"/>
          <w:szCs w:val="28"/>
          <w:lang w:val="en-US"/>
        </w:rPr>
      </w:pPr>
      <w:r w:rsidRPr="003E3803">
        <w:rPr>
          <w:color w:val="000000" w:themeColor="text1"/>
          <w:spacing w:val="-8"/>
          <w:szCs w:val="28"/>
          <w:lang w:val="en-US"/>
        </w:rPr>
        <w:t>FAO (</w:t>
      </w:r>
      <w:r w:rsidRPr="003E3803">
        <w:rPr>
          <w:color w:val="000000" w:themeColor="text1"/>
          <w:spacing w:val="-8"/>
          <w:szCs w:val="28"/>
          <w:shd w:val="clear" w:color="auto" w:fill="FFFFFF"/>
          <w:lang w:val="en-US"/>
        </w:rPr>
        <w:t>Food and Agriculture Organization of the United Nations</w:t>
      </w:r>
      <w:r w:rsidRPr="003E3803">
        <w:rPr>
          <w:color w:val="000000" w:themeColor="text1"/>
          <w:spacing w:val="-8"/>
          <w:szCs w:val="28"/>
          <w:lang w:val="en-US"/>
        </w:rPr>
        <w:t>) [Electronic resource]. – Mode of access: https://www.fao.org/home/en/. – Date of access:</w:t>
      </w:r>
      <w:r w:rsidRPr="003E3803">
        <w:rPr>
          <w:spacing w:val="-8"/>
          <w:szCs w:val="28"/>
          <w:lang w:val="en-US"/>
        </w:rPr>
        <w:t xml:space="preserve"> 01.04.2024</w:t>
      </w:r>
      <w:r w:rsidRPr="003E3803">
        <w:rPr>
          <w:color w:val="000000" w:themeColor="text1"/>
          <w:spacing w:val="-8"/>
          <w:szCs w:val="28"/>
          <w:lang w:val="en-US"/>
        </w:rPr>
        <w:t>.</w:t>
      </w:r>
    </w:p>
    <w:p w14:paraId="5376A0BE" w14:textId="77777777" w:rsidR="00336FC4" w:rsidRPr="004D469D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  <w:lang w:val="en-US"/>
        </w:rPr>
      </w:pPr>
      <w:proofErr w:type="spellStart"/>
      <w:r w:rsidRPr="004D469D">
        <w:rPr>
          <w:color w:val="000000" w:themeColor="text1"/>
          <w:szCs w:val="28"/>
          <w:lang w:val="en-US"/>
        </w:rPr>
        <w:t>Organisation</w:t>
      </w:r>
      <w:proofErr w:type="spellEnd"/>
      <w:r w:rsidRPr="004D469D">
        <w:rPr>
          <w:color w:val="000000" w:themeColor="text1"/>
          <w:szCs w:val="28"/>
          <w:lang w:val="en-US"/>
        </w:rPr>
        <w:t xml:space="preserve"> of the Petroleum Exporting Countries [Electronic resource]. – Mode of access: http://www.opec.org. – Date of access:</w:t>
      </w:r>
      <w:r w:rsidRPr="004D469D">
        <w:rPr>
          <w:szCs w:val="28"/>
          <w:lang w:val="en-US"/>
        </w:rPr>
        <w:t xml:space="preserve"> 01.04.2024</w:t>
      </w:r>
      <w:r w:rsidRPr="004D469D">
        <w:rPr>
          <w:color w:val="000000" w:themeColor="text1"/>
          <w:szCs w:val="28"/>
          <w:lang w:val="en-US"/>
        </w:rPr>
        <w:t>.</w:t>
      </w:r>
    </w:p>
    <w:p w14:paraId="090175B7" w14:textId="77777777" w:rsidR="00336FC4" w:rsidRPr="004D469D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Cs w:val="28"/>
          <w:lang w:val="en-US"/>
        </w:rPr>
      </w:pPr>
      <w:r w:rsidRPr="004D469D">
        <w:rPr>
          <w:color w:val="000000" w:themeColor="text1"/>
          <w:szCs w:val="28"/>
          <w:lang w:val="en-US"/>
        </w:rPr>
        <w:t>PRB (</w:t>
      </w:r>
      <w:r w:rsidRPr="004D469D">
        <w:rPr>
          <w:bCs/>
          <w:color w:val="000000" w:themeColor="text1"/>
          <w:szCs w:val="28"/>
          <w:lang w:val="en-US"/>
        </w:rPr>
        <w:t>Population Reference Bureau)</w:t>
      </w:r>
      <w:r w:rsidRPr="004D469D">
        <w:rPr>
          <w:color w:val="000000" w:themeColor="text1"/>
          <w:szCs w:val="28"/>
          <w:lang w:val="en-US"/>
        </w:rPr>
        <w:t xml:space="preserve"> [Electronic resource]. – Mode of access: </w:t>
      </w:r>
      <w:r w:rsidRPr="004D469D">
        <w:rPr>
          <w:szCs w:val="28"/>
          <w:lang w:val="en-US"/>
        </w:rPr>
        <w:t xml:space="preserve">http://www.prb.org. – </w:t>
      </w:r>
      <w:r w:rsidRPr="004D469D">
        <w:rPr>
          <w:color w:val="000000" w:themeColor="text1"/>
          <w:szCs w:val="28"/>
          <w:lang w:val="en-US"/>
        </w:rPr>
        <w:t>Date of access:</w:t>
      </w:r>
      <w:r w:rsidRPr="004D469D">
        <w:rPr>
          <w:szCs w:val="28"/>
          <w:lang w:val="en-US"/>
        </w:rPr>
        <w:t xml:space="preserve"> 01.04.2024</w:t>
      </w:r>
      <w:r w:rsidRPr="004D469D">
        <w:rPr>
          <w:color w:val="000000" w:themeColor="text1"/>
          <w:szCs w:val="28"/>
          <w:lang w:val="en-US"/>
        </w:rPr>
        <w:t>.</w:t>
      </w:r>
    </w:p>
    <w:p w14:paraId="180D950C" w14:textId="77777777" w:rsidR="00336FC4" w:rsidRPr="004D469D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  <w:lang w:val="en-US"/>
        </w:rPr>
      </w:pPr>
      <w:r w:rsidRPr="004D469D">
        <w:rPr>
          <w:szCs w:val="28"/>
          <w:lang w:val="en-US"/>
        </w:rPr>
        <w:t xml:space="preserve">The Statistical Review of World Energy </w:t>
      </w:r>
      <w:r w:rsidRPr="004D469D">
        <w:rPr>
          <w:color w:val="000000" w:themeColor="text1"/>
          <w:szCs w:val="28"/>
          <w:lang w:val="en-US"/>
        </w:rPr>
        <w:t>[Electronic resource]</w:t>
      </w:r>
      <w:r w:rsidRPr="004D469D">
        <w:rPr>
          <w:szCs w:val="28"/>
          <w:lang w:val="en-US"/>
        </w:rPr>
        <w:t xml:space="preserve"> // BP. –</w:t>
      </w:r>
      <w:r w:rsidRPr="004D469D">
        <w:rPr>
          <w:color w:val="000000" w:themeColor="text1"/>
          <w:szCs w:val="28"/>
          <w:lang w:val="en-US"/>
        </w:rPr>
        <w:t xml:space="preserve"> Mode of access: </w:t>
      </w:r>
      <w:r w:rsidRPr="004D469D">
        <w:rPr>
          <w:szCs w:val="28"/>
          <w:lang w:val="en-US"/>
        </w:rPr>
        <w:t xml:space="preserve">https://www.bp.com/en/global/corporate/energy-economics.html. – </w:t>
      </w:r>
      <w:r w:rsidRPr="004D469D">
        <w:rPr>
          <w:color w:val="000000" w:themeColor="text1"/>
          <w:szCs w:val="28"/>
          <w:lang w:val="en-US"/>
        </w:rPr>
        <w:t>Date of access:</w:t>
      </w:r>
      <w:r w:rsidRPr="004D469D">
        <w:rPr>
          <w:szCs w:val="28"/>
          <w:lang w:val="en-US"/>
        </w:rPr>
        <w:t xml:space="preserve"> 01.04.2024</w:t>
      </w:r>
      <w:r w:rsidRPr="004D469D">
        <w:rPr>
          <w:color w:val="000000" w:themeColor="text1"/>
          <w:szCs w:val="28"/>
          <w:lang w:val="en-US"/>
        </w:rPr>
        <w:t>.</w:t>
      </w:r>
    </w:p>
    <w:p w14:paraId="5C1B9D3D" w14:textId="77777777" w:rsidR="00336FC4" w:rsidRPr="004D469D" w:rsidRDefault="00336FC4" w:rsidP="003E3803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  <w:lang w:val="en-US"/>
        </w:rPr>
      </w:pPr>
      <w:r w:rsidRPr="004D469D">
        <w:rPr>
          <w:color w:val="000000" w:themeColor="text1"/>
          <w:szCs w:val="28"/>
          <w:lang w:val="en-US"/>
        </w:rPr>
        <w:t xml:space="preserve">World </w:t>
      </w:r>
      <w:proofErr w:type="spellStart"/>
      <w:r w:rsidRPr="004D469D">
        <w:rPr>
          <w:color w:val="000000" w:themeColor="text1"/>
          <w:szCs w:val="28"/>
          <w:lang w:val="en-US"/>
        </w:rPr>
        <w:t>Resours</w:t>
      </w:r>
      <w:proofErr w:type="spellEnd"/>
      <w:r w:rsidRPr="004D469D">
        <w:rPr>
          <w:color w:val="000000" w:themeColor="text1"/>
          <w:szCs w:val="28"/>
          <w:lang w:val="en-US"/>
        </w:rPr>
        <w:t xml:space="preserve"> Institute</w:t>
      </w:r>
      <w:bookmarkStart w:id="5" w:name="_Hlk158295145"/>
      <w:r w:rsidRPr="004D469D">
        <w:rPr>
          <w:color w:val="000000" w:themeColor="text1"/>
          <w:szCs w:val="28"/>
          <w:lang w:val="en-US"/>
        </w:rPr>
        <w:t xml:space="preserve"> [Electronic resource]. </w:t>
      </w:r>
      <w:bookmarkEnd w:id="5"/>
      <w:r w:rsidRPr="004D469D">
        <w:rPr>
          <w:color w:val="000000" w:themeColor="text1"/>
          <w:szCs w:val="28"/>
          <w:lang w:val="en-US"/>
        </w:rPr>
        <w:t xml:space="preserve">– </w:t>
      </w:r>
      <w:bookmarkStart w:id="6" w:name="_Hlk158295184"/>
      <w:r w:rsidRPr="004D469D">
        <w:rPr>
          <w:color w:val="000000" w:themeColor="text1"/>
          <w:szCs w:val="28"/>
          <w:lang w:val="en-US"/>
        </w:rPr>
        <w:t xml:space="preserve">Mode of access: </w:t>
      </w:r>
      <w:bookmarkEnd w:id="6"/>
      <w:r w:rsidRPr="004D469D">
        <w:rPr>
          <w:color w:val="000000" w:themeColor="text1"/>
          <w:szCs w:val="28"/>
          <w:lang w:val="en-US"/>
        </w:rPr>
        <w:t>http://www.wri.org. – Date of access:</w:t>
      </w:r>
      <w:r w:rsidRPr="004D469D">
        <w:rPr>
          <w:szCs w:val="28"/>
          <w:lang w:val="en-US"/>
        </w:rPr>
        <w:t xml:space="preserve"> 01.04.2024</w:t>
      </w:r>
      <w:r w:rsidRPr="004D469D">
        <w:rPr>
          <w:color w:val="000000" w:themeColor="text1"/>
          <w:szCs w:val="28"/>
          <w:lang w:val="en-US"/>
        </w:rPr>
        <w:t>.</w:t>
      </w:r>
    </w:p>
    <w:p w14:paraId="2A6C09A0" w14:textId="77777777" w:rsidR="00336FC4" w:rsidRPr="004D469D" w:rsidRDefault="00336FC4" w:rsidP="003E3803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0DB9F826" w14:textId="77777777" w:rsidR="00336FC4" w:rsidRPr="004D469D" w:rsidRDefault="00336FC4" w:rsidP="0020499D">
      <w:pPr>
        <w:widowControl w:val="0"/>
        <w:suppressAutoHyphens/>
        <w:spacing w:after="0"/>
        <w:rPr>
          <w:rFonts w:cs="Times New Roman"/>
          <w:szCs w:val="28"/>
          <w:lang w:val="en-US"/>
        </w:rPr>
      </w:pPr>
    </w:p>
    <w:p w14:paraId="44016330" w14:textId="77777777" w:rsidR="00961180" w:rsidRPr="004D469D" w:rsidRDefault="00961180" w:rsidP="0020499D">
      <w:pPr>
        <w:widowControl w:val="0"/>
        <w:suppressAutoHyphens/>
        <w:spacing w:after="0"/>
        <w:rPr>
          <w:rFonts w:eastAsia="Times New Roman" w:cs="Times New Roman"/>
          <w:b/>
          <w:color w:val="000000"/>
          <w:szCs w:val="28"/>
          <w:lang w:val="en-US"/>
        </w:rPr>
      </w:pPr>
      <w:r w:rsidRPr="004D469D">
        <w:rPr>
          <w:rFonts w:eastAsia="Times New Roman" w:cs="Times New Roman"/>
          <w:b/>
          <w:color w:val="000000"/>
          <w:szCs w:val="28"/>
          <w:lang w:val="en-US"/>
        </w:rPr>
        <w:br w:type="page"/>
      </w:r>
    </w:p>
    <w:p w14:paraId="53074B28" w14:textId="24F772F2" w:rsidR="00FC737F" w:rsidRPr="004D469D" w:rsidRDefault="00FC737F" w:rsidP="0020499D">
      <w:pPr>
        <w:widowControl w:val="0"/>
        <w:suppressAutoHyphens/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 w:rsidRPr="004D469D">
        <w:rPr>
          <w:rFonts w:eastAsia="Times New Roman" w:cs="Times New Roman"/>
          <w:b/>
          <w:color w:val="000000"/>
          <w:szCs w:val="28"/>
        </w:rPr>
        <w:t>РЕКОМЕНДУЕМЫЕ ФОРМЫ И МЕТОДЫ ОБУЧЕНИЯ</w:t>
      </w:r>
    </w:p>
    <w:p w14:paraId="59DB10ED" w14:textId="77777777" w:rsidR="00FC737F" w:rsidRPr="004D469D" w:rsidRDefault="00FC737F" w:rsidP="0020499D">
      <w:pPr>
        <w:widowControl w:val="0"/>
        <w:suppressAutoHyphens/>
        <w:spacing w:after="0"/>
        <w:jc w:val="center"/>
        <w:rPr>
          <w:rFonts w:eastAsia="Times New Roman" w:cs="Times New Roman"/>
          <w:b/>
          <w:color w:val="000000"/>
          <w:szCs w:val="28"/>
        </w:rPr>
      </w:pPr>
    </w:p>
    <w:p w14:paraId="36153CCE" w14:textId="77777777" w:rsidR="0009193F" w:rsidRDefault="00C10B64" w:rsidP="0020499D">
      <w:pPr>
        <w:widowControl w:val="0"/>
        <w:tabs>
          <w:tab w:val="num" w:pos="0"/>
          <w:tab w:val="left" w:pos="720"/>
        </w:tabs>
        <w:suppressAutoHyphens/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D469D">
        <w:rPr>
          <w:rFonts w:eastAsia="Times New Roman" w:cs="Times New Roman"/>
          <w:szCs w:val="28"/>
          <w:lang w:eastAsia="ru-RU"/>
        </w:rPr>
        <w:t xml:space="preserve">Формы обучения – аудиторная (лекции, практические, семинарские и лабораторные занятия) и внеаудиторная (самостоятельная) работа. </w:t>
      </w:r>
    </w:p>
    <w:p w14:paraId="75C38C99" w14:textId="5157F315" w:rsidR="003B75F1" w:rsidRPr="004D469D" w:rsidRDefault="003B75F1" w:rsidP="0020499D">
      <w:pPr>
        <w:widowControl w:val="0"/>
        <w:tabs>
          <w:tab w:val="num" w:pos="0"/>
          <w:tab w:val="left" w:pos="720"/>
        </w:tabs>
        <w:suppressAutoHyphens/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D469D">
        <w:rPr>
          <w:rFonts w:eastAsia="Times New Roman" w:cs="Times New Roman"/>
          <w:szCs w:val="28"/>
          <w:lang w:eastAsia="ru-RU"/>
        </w:rPr>
        <w:t xml:space="preserve">Основными методами обучения, отвечающими цели и задачам учебной дисциплины, являются: </w:t>
      </w:r>
    </w:p>
    <w:p w14:paraId="625476DD" w14:textId="41EE8226" w:rsidR="00FC737F" w:rsidRPr="004D469D" w:rsidRDefault="003B75F1" w:rsidP="0020499D">
      <w:pPr>
        <w:pStyle w:val="a7"/>
        <w:numPr>
          <w:ilvl w:val="0"/>
          <w:numId w:val="21"/>
        </w:numPr>
        <w:tabs>
          <w:tab w:val="num" w:pos="0"/>
          <w:tab w:val="left" w:pos="720"/>
          <w:tab w:val="left" w:pos="993"/>
        </w:tabs>
        <w:suppressAutoHyphens/>
        <w:ind w:left="0" w:firstLine="709"/>
        <w:rPr>
          <w:rFonts w:eastAsia="Calibri"/>
          <w:sz w:val="28"/>
          <w:szCs w:val="28"/>
        </w:rPr>
      </w:pPr>
      <w:r w:rsidRPr="004D469D">
        <w:rPr>
          <w:sz w:val="28"/>
          <w:szCs w:val="28"/>
          <w:lang w:eastAsia="ru-RU"/>
        </w:rPr>
        <w:t xml:space="preserve">метод проблемного </w:t>
      </w:r>
      <w:proofErr w:type="spellStart"/>
      <w:r w:rsidRPr="004D469D">
        <w:rPr>
          <w:sz w:val="28"/>
          <w:szCs w:val="28"/>
          <w:lang w:eastAsia="ru-RU"/>
        </w:rPr>
        <w:t>обучения</w:t>
      </w:r>
      <w:proofErr w:type="spellEnd"/>
      <w:r w:rsidR="00FC737F" w:rsidRPr="004D469D">
        <w:rPr>
          <w:rFonts w:eastAsia="Calibri"/>
          <w:sz w:val="28"/>
          <w:szCs w:val="28"/>
        </w:rPr>
        <w:t>;</w:t>
      </w:r>
    </w:p>
    <w:p w14:paraId="5D60F704" w14:textId="77777777" w:rsidR="00FC737F" w:rsidRPr="00B46771" w:rsidRDefault="00FC737F" w:rsidP="0020499D">
      <w:pPr>
        <w:widowControl w:val="0"/>
        <w:numPr>
          <w:ilvl w:val="0"/>
          <w:numId w:val="15"/>
        </w:numPr>
        <w:tabs>
          <w:tab w:val="left" w:pos="360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pacing w:val="-6"/>
          <w:szCs w:val="28"/>
        </w:rPr>
      </w:pPr>
      <w:r w:rsidRPr="00B46771">
        <w:rPr>
          <w:rFonts w:eastAsia="Calibri" w:cs="Times New Roman"/>
          <w:spacing w:val="-6"/>
          <w:szCs w:val="28"/>
        </w:rPr>
        <w:t>элементы учебно-исследовательской деятельности и творческого подхода, реализуемые на практических занятиях и при самостоятельной работе;</w:t>
      </w:r>
    </w:p>
    <w:p w14:paraId="6BF14285" w14:textId="647D9545" w:rsidR="00FC737F" w:rsidRPr="004D469D" w:rsidRDefault="003B75F1" w:rsidP="0020499D">
      <w:pPr>
        <w:widowControl w:val="0"/>
        <w:numPr>
          <w:ilvl w:val="0"/>
          <w:numId w:val="15"/>
        </w:numPr>
        <w:tabs>
          <w:tab w:val="left" w:pos="360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Cs w:val="28"/>
        </w:rPr>
      </w:pPr>
      <w:r w:rsidRPr="004D469D">
        <w:rPr>
          <w:rFonts w:eastAsia="Times New Roman" w:cs="Times New Roman"/>
          <w:szCs w:val="28"/>
          <w:lang w:eastAsia="ru-RU"/>
        </w:rPr>
        <w:t xml:space="preserve">метод проектов, </w:t>
      </w:r>
      <w:r w:rsidR="00FC737F" w:rsidRPr="004D469D">
        <w:rPr>
          <w:rFonts w:eastAsia="Calibri" w:cs="Times New Roman"/>
          <w:szCs w:val="28"/>
        </w:rPr>
        <w:t>используемы</w:t>
      </w:r>
      <w:r w:rsidRPr="004D469D">
        <w:rPr>
          <w:rFonts w:eastAsia="Calibri" w:cs="Times New Roman"/>
          <w:szCs w:val="28"/>
          <w:lang w:val="be-BY"/>
        </w:rPr>
        <w:t>й</w:t>
      </w:r>
      <w:r w:rsidR="00FC737F" w:rsidRPr="004D469D">
        <w:rPr>
          <w:rFonts w:eastAsia="Calibri" w:cs="Times New Roman"/>
          <w:szCs w:val="28"/>
        </w:rPr>
        <w:t xml:space="preserve"> при выполнении курсовой работы;</w:t>
      </w:r>
    </w:p>
    <w:p w14:paraId="2191E201" w14:textId="1E7455EF" w:rsidR="00FC737F" w:rsidRPr="004D469D" w:rsidRDefault="00FC737F" w:rsidP="0020499D">
      <w:pPr>
        <w:widowControl w:val="0"/>
        <w:numPr>
          <w:ilvl w:val="0"/>
          <w:numId w:val="15"/>
        </w:numPr>
        <w:tabs>
          <w:tab w:val="left" w:pos="360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активны</w:t>
      </w:r>
      <w:r w:rsidR="003B75F1" w:rsidRPr="004D469D">
        <w:rPr>
          <w:rFonts w:eastAsia="Calibri" w:cs="Times New Roman"/>
          <w:szCs w:val="28"/>
          <w:lang w:val="be-BY"/>
        </w:rPr>
        <w:t>е</w:t>
      </w:r>
      <w:r w:rsidRPr="004D469D">
        <w:rPr>
          <w:rFonts w:eastAsia="Calibri" w:cs="Times New Roman"/>
          <w:szCs w:val="28"/>
        </w:rPr>
        <w:t xml:space="preserve"> форм</w:t>
      </w:r>
      <w:r w:rsidR="003B75F1" w:rsidRPr="004D469D">
        <w:rPr>
          <w:rFonts w:eastAsia="Calibri" w:cs="Times New Roman"/>
          <w:szCs w:val="28"/>
          <w:lang w:val="be-BY"/>
        </w:rPr>
        <w:t>ы</w:t>
      </w:r>
      <w:r w:rsidRPr="004D469D">
        <w:rPr>
          <w:rFonts w:eastAsia="Calibri" w:cs="Times New Roman"/>
          <w:szCs w:val="28"/>
        </w:rPr>
        <w:t xml:space="preserve"> и метод</w:t>
      </w:r>
      <w:r w:rsidR="003B75F1" w:rsidRPr="004D469D">
        <w:rPr>
          <w:rFonts w:eastAsia="Calibri" w:cs="Times New Roman"/>
          <w:szCs w:val="28"/>
          <w:lang w:val="be-BY"/>
        </w:rPr>
        <w:t>ы</w:t>
      </w:r>
      <w:r w:rsidRPr="004D469D">
        <w:rPr>
          <w:rFonts w:eastAsia="Calibri" w:cs="Times New Roman"/>
          <w:szCs w:val="28"/>
        </w:rPr>
        <w:t xml:space="preserve"> обучения</w:t>
      </w:r>
      <w:r w:rsidR="003B75F1" w:rsidRPr="004D469D">
        <w:rPr>
          <w:rFonts w:eastAsia="Calibri" w:cs="Times New Roman"/>
          <w:szCs w:val="28"/>
          <w:lang w:val="be-BY"/>
        </w:rPr>
        <w:t>,</w:t>
      </w:r>
      <w:r w:rsidRPr="004D469D">
        <w:rPr>
          <w:rFonts w:eastAsia="Calibri" w:cs="Times New Roman"/>
          <w:szCs w:val="28"/>
        </w:rPr>
        <w:t xml:space="preserve"> реализуемые на практических занятиях (дискуссия, спор-диалог, учебные дебаты, круглый стол и др.).</w:t>
      </w:r>
    </w:p>
    <w:p w14:paraId="57CBF370" w14:textId="2091FC3A" w:rsidR="00DE6759" w:rsidRPr="004D469D" w:rsidRDefault="00DE6759" w:rsidP="0020499D">
      <w:pPr>
        <w:widowControl w:val="0"/>
        <w:tabs>
          <w:tab w:val="left" w:pos="360"/>
          <w:tab w:val="left" w:pos="851"/>
          <w:tab w:val="left" w:pos="993"/>
        </w:tabs>
        <w:suppressAutoHyphens/>
        <w:spacing w:after="0"/>
        <w:ind w:firstLine="709"/>
        <w:jc w:val="both"/>
        <w:rPr>
          <w:rFonts w:eastAsia="Calibri" w:cs="Times New Roman"/>
          <w:szCs w:val="28"/>
          <w:lang w:val="be-BY"/>
        </w:rPr>
      </w:pPr>
      <w:r w:rsidRPr="004D469D">
        <w:rPr>
          <w:rFonts w:eastAsia="Times New Roman" w:cs="Times New Roman"/>
          <w:szCs w:val="28"/>
          <w:lang w:eastAsia="ru-RU"/>
        </w:rPr>
        <w:t>Данные методы способствуют развитию самостоятельности и активности обучающихся, создают возможности для погружения в профессиональный контекст, анализа и решения значимых педагогических задач, формируют ценностно-смысловое отношение к деятельности учителя</w:t>
      </w:r>
      <w:r w:rsidR="003B75F1" w:rsidRPr="004D469D">
        <w:rPr>
          <w:rFonts w:eastAsia="Times New Roman" w:cs="Times New Roman"/>
          <w:szCs w:val="28"/>
          <w:lang w:val="be-BY" w:eastAsia="ru-RU"/>
        </w:rPr>
        <w:t>.</w:t>
      </w:r>
    </w:p>
    <w:p w14:paraId="7497F33D" w14:textId="77777777" w:rsidR="00FC737F" w:rsidRPr="004D469D" w:rsidRDefault="00FC737F" w:rsidP="0020499D">
      <w:pPr>
        <w:widowControl w:val="0"/>
        <w:tabs>
          <w:tab w:val="left" w:pos="426"/>
        </w:tabs>
        <w:suppressAutoHyphens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045B51D1" w14:textId="77777777" w:rsidR="00FC737F" w:rsidRPr="004D469D" w:rsidRDefault="00FC737F" w:rsidP="0020499D">
      <w:pPr>
        <w:widowControl w:val="0"/>
        <w:tabs>
          <w:tab w:val="left" w:pos="426"/>
        </w:tabs>
        <w:suppressAutoHyphens/>
        <w:spacing w:after="0"/>
        <w:jc w:val="center"/>
        <w:rPr>
          <w:rFonts w:eastAsia="Calibri" w:cs="Times New Roman"/>
          <w:b/>
          <w:caps/>
          <w:szCs w:val="28"/>
        </w:rPr>
      </w:pPr>
      <w:r w:rsidRPr="004D469D">
        <w:rPr>
          <w:rFonts w:eastAsia="Calibri" w:cs="Times New Roman"/>
          <w:b/>
          <w:caps/>
          <w:szCs w:val="28"/>
        </w:rPr>
        <w:t xml:space="preserve">Перечень рекомендуемых средств диагностики </w:t>
      </w:r>
    </w:p>
    <w:p w14:paraId="3E5E6CB5" w14:textId="77777777" w:rsidR="00FC737F" w:rsidRPr="004D469D" w:rsidRDefault="00FC737F" w:rsidP="0020499D">
      <w:pPr>
        <w:widowControl w:val="0"/>
        <w:tabs>
          <w:tab w:val="left" w:pos="426"/>
        </w:tabs>
        <w:suppressAutoHyphens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477D34EB" w14:textId="6B4ED2A2" w:rsidR="00FC737F" w:rsidRPr="004D469D" w:rsidRDefault="00FC737F" w:rsidP="0020499D">
      <w:pPr>
        <w:widowControl w:val="0"/>
        <w:suppressAutoHyphens/>
        <w:spacing w:after="0"/>
        <w:ind w:firstLine="567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 xml:space="preserve">Диагностика компетенций студентов по мере изучения учебной дисциплины предполагает использование вопросов и заданий текущего контроля. </w:t>
      </w:r>
      <w:r w:rsidR="00F775B8" w:rsidRPr="004D469D">
        <w:rPr>
          <w:rFonts w:eastAsia="Calibri" w:cs="Times New Roman"/>
          <w:szCs w:val="28"/>
        </w:rPr>
        <w:t>Промежуточный</w:t>
      </w:r>
      <w:r w:rsidRPr="004D469D">
        <w:rPr>
          <w:rFonts w:eastAsia="Calibri" w:cs="Times New Roman"/>
          <w:szCs w:val="28"/>
        </w:rPr>
        <w:t xml:space="preserve"> контроль рекомендуется осуществлять в форме экзамена</w:t>
      </w:r>
      <w:r w:rsidR="00644044" w:rsidRPr="004D469D">
        <w:rPr>
          <w:rFonts w:eastAsia="Calibri" w:cs="Times New Roman"/>
          <w:szCs w:val="28"/>
        </w:rPr>
        <w:t>.</w:t>
      </w:r>
    </w:p>
    <w:p w14:paraId="2963FB0E" w14:textId="77777777" w:rsidR="00FC737F" w:rsidRPr="004D469D" w:rsidRDefault="00FC737F" w:rsidP="0020499D">
      <w:pPr>
        <w:widowControl w:val="0"/>
        <w:suppressAutoHyphens/>
        <w:spacing w:after="0"/>
        <w:ind w:firstLine="708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Для оценки достижений студентов рекомендуется использовать следующий диагностический инструментарий:</w:t>
      </w:r>
    </w:p>
    <w:p w14:paraId="7BA32033" w14:textId="77777777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проведение текущих контрольных опросов по отдельным темам;</w:t>
      </w:r>
    </w:p>
    <w:p w14:paraId="3C1735BF" w14:textId="77777777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 xml:space="preserve">защита выполненных на практических и лабораторных занятиях индивидуальных и групповых заданий; </w:t>
      </w:r>
    </w:p>
    <w:p w14:paraId="6175A58B" w14:textId="0B712B77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сдача экзамен</w:t>
      </w:r>
      <w:r w:rsidR="00644044" w:rsidRPr="004D469D">
        <w:rPr>
          <w:rFonts w:eastAsia="Calibri" w:cs="Times New Roman"/>
          <w:szCs w:val="28"/>
        </w:rPr>
        <w:t>а</w:t>
      </w:r>
      <w:r w:rsidRPr="004D469D">
        <w:rPr>
          <w:rFonts w:eastAsia="Calibri" w:cs="Times New Roman"/>
          <w:szCs w:val="28"/>
        </w:rPr>
        <w:t xml:space="preserve"> по учебной дисциплине;</w:t>
      </w:r>
    </w:p>
    <w:p w14:paraId="795CB86F" w14:textId="77777777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проверка географической номенклатуры;</w:t>
      </w:r>
    </w:p>
    <w:p w14:paraId="751C6C96" w14:textId="77777777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контрольные тесты;</w:t>
      </w:r>
    </w:p>
    <w:p w14:paraId="5E7EB6D8" w14:textId="77777777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устный опрос;</w:t>
      </w:r>
    </w:p>
    <w:p w14:paraId="3E395C27" w14:textId="4ED98462" w:rsidR="00FC737F" w:rsidRPr="004D469D" w:rsidRDefault="00FC737F" w:rsidP="0020499D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рейтинговые контрольные работы</w:t>
      </w:r>
      <w:r w:rsidR="005C1229" w:rsidRPr="004D469D">
        <w:rPr>
          <w:rFonts w:eastAsia="Calibri" w:cs="Times New Roman"/>
          <w:szCs w:val="28"/>
        </w:rPr>
        <w:t>.</w:t>
      </w:r>
    </w:p>
    <w:p w14:paraId="229A0550" w14:textId="186F6FDC" w:rsidR="00923FAA" w:rsidRPr="004D469D" w:rsidRDefault="00923FAA" w:rsidP="0020499D">
      <w:pPr>
        <w:widowControl w:val="0"/>
        <w:shd w:val="clear" w:color="auto" w:fill="FFFFFF"/>
        <w:suppressAutoHyphens/>
        <w:spacing w:after="0"/>
        <w:ind w:firstLine="708"/>
        <w:jc w:val="center"/>
        <w:rPr>
          <w:rFonts w:cs="Times New Roman"/>
          <w:b/>
          <w:szCs w:val="28"/>
        </w:rPr>
      </w:pPr>
    </w:p>
    <w:p w14:paraId="40D70430" w14:textId="77777777" w:rsidR="005C1229" w:rsidRPr="004D469D" w:rsidRDefault="005C1229" w:rsidP="0020499D">
      <w:pPr>
        <w:widowControl w:val="0"/>
        <w:suppressAutoHyphens/>
        <w:spacing w:after="0"/>
        <w:rPr>
          <w:rFonts w:eastAsia="Calibri" w:cs="Times New Roman"/>
          <w:b/>
          <w:caps/>
          <w:szCs w:val="28"/>
        </w:rPr>
      </w:pPr>
      <w:r w:rsidRPr="004D469D">
        <w:rPr>
          <w:rFonts w:eastAsia="Calibri" w:cs="Times New Roman"/>
          <w:b/>
          <w:caps/>
          <w:szCs w:val="28"/>
        </w:rPr>
        <w:br w:type="page"/>
      </w:r>
    </w:p>
    <w:p w14:paraId="6604E530" w14:textId="7C360E7E" w:rsidR="00FC737F" w:rsidRPr="004D469D" w:rsidRDefault="00FC737F" w:rsidP="0020499D">
      <w:pPr>
        <w:widowControl w:val="0"/>
        <w:tabs>
          <w:tab w:val="left" w:pos="426"/>
        </w:tabs>
        <w:suppressAutoHyphens/>
        <w:spacing w:after="0"/>
        <w:jc w:val="center"/>
        <w:rPr>
          <w:rFonts w:eastAsia="Calibri" w:cs="Times New Roman"/>
          <w:b/>
          <w:caps/>
          <w:szCs w:val="28"/>
        </w:rPr>
      </w:pPr>
      <w:r w:rsidRPr="004D469D">
        <w:rPr>
          <w:rFonts w:eastAsia="Calibri" w:cs="Times New Roman"/>
          <w:b/>
          <w:caps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64D93E4C" w14:textId="77777777" w:rsidR="00FC737F" w:rsidRPr="004D469D" w:rsidRDefault="00FC737F" w:rsidP="0020499D">
      <w:pPr>
        <w:widowControl w:val="0"/>
        <w:tabs>
          <w:tab w:val="left" w:pos="426"/>
        </w:tabs>
        <w:suppressAutoHyphens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634B76AA" w14:textId="7FB751CC" w:rsidR="00FC737F" w:rsidRPr="004D469D" w:rsidRDefault="00C145B9" w:rsidP="0020499D">
      <w:pPr>
        <w:widowControl w:val="0"/>
        <w:tabs>
          <w:tab w:val="left" w:pos="360"/>
          <w:tab w:val="left" w:pos="426"/>
          <w:tab w:val="left" w:pos="709"/>
        </w:tabs>
        <w:suppressAutoHyphens/>
        <w:spacing w:after="0"/>
        <w:ind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 xml:space="preserve">Самостоятельная </w:t>
      </w:r>
      <w:r w:rsidR="00A51AC5" w:rsidRPr="004D469D">
        <w:rPr>
          <w:rFonts w:eastAsia="Calibri" w:cs="Times New Roman"/>
          <w:szCs w:val="28"/>
          <w:lang w:val="be-BY"/>
        </w:rPr>
        <w:t>р</w:t>
      </w:r>
      <w:proofErr w:type="spellStart"/>
      <w:r w:rsidR="00FC737F" w:rsidRPr="004D469D">
        <w:rPr>
          <w:rFonts w:eastAsia="Calibri" w:cs="Times New Roman"/>
          <w:szCs w:val="28"/>
        </w:rPr>
        <w:t>абота</w:t>
      </w:r>
      <w:proofErr w:type="spellEnd"/>
      <w:r w:rsidR="00FC737F" w:rsidRPr="004D469D">
        <w:rPr>
          <w:rFonts w:eastAsia="Calibri" w:cs="Times New Roman"/>
          <w:szCs w:val="28"/>
        </w:rPr>
        <w:t xml:space="preserve"> студентов состоит в проработке обзорного лекционного материала, в изучении по учебникам программного материала и рекомендованных преподавателем литературных источников, изучении географической номенклатуры, выполнении расчетных, графических и картографических работ и т.д.</w:t>
      </w:r>
    </w:p>
    <w:p w14:paraId="61145676" w14:textId="77777777" w:rsidR="00FC737F" w:rsidRPr="004D469D" w:rsidRDefault="00FC737F" w:rsidP="0020499D">
      <w:pPr>
        <w:widowControl w:val="0"/>
        <w:tabs>
          <w:tab w:val="left" w:pos="360"/>
          <w:tab w:val="left" w:pos="426"/>
          <w:tab w:val="left" w:pos="709"/>
        </w:tabs>
        <w:suppressAutoHyphens/>
        <w:spacing w:after="0"/>
        <w:ind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Работа преподавателя состоит: в обучении студентов способам самостоятельной учебной работы и развитии у них соответствующих умений и навыков; в выделении отдельных тем программы или их частей для самостоятельного изучения студентами по учебникам и учебным пособиям без изложения их на лекции и без проработки на семинарских или практических занятиях; в разработке программы контроля самостоятельной работы студента.</w:t>
      </w:r>
    </w:p>
    <w:p w14:paraId="6445CCA0" w14:textId="77777777" w:rsidR="00FC737F" w:rsidRPr="004D469D" w:rsidRDefault="00FC737F" w:rsidP="0020499D">
      <w:pPr>
        <w:widowControl w:val="0"/>
        <w:tabs>
          <w:tab w:val="left" w:pos="360"/>
          <w:tab w:val="left" w:pos="426"/>
          <w:tab w:val="left" w:pos="709"/>
        </w:tabs>
        <w:suppressAutoHyphens/>
        <w:spacing w:after="0"/>
        <w:ind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Самостоятельная 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а преподаватель выполняет функцию управления через учет, контроль и коррекцию ошибочных действий. С первой недели семестра студенты получают от преподавателя учебные задания на самостоятельную проработку отдельных тем или их частей, план семинарских, практических и лабораторных занятий с последующим контролем их выполнения. К основным формам контроля работы студентов по изучению учебной дисциплины можно отнести: опрос; выполнение тестовых заданий; краткие письменные работы; опрос перед началом семинарских и практических занятий; проверка конспектов; подготовка сообщений, тематических докладов, рефератов, презентаций по индивидуальным темам, в том числе с использованием патентных материалов и др.; рейтинговые контрольные работы.</w:t>
      </w:r>
    </w:p>
    <w:p w14:paraId="64C7F535" w14:textId="77777777" w:rsidR="00FC737F" w:rsidRPr="004D469D" w:rsidRDefault="00FC737F" w:rsidP="0020499D">
      <w:pPr>
        <w:widowControl w:val="0"/>
        <w:tabs>
          <w:tab w:val="left" w:pos="360"/>
          <w:tab w:val="left" w:pos="426"/>
          <w:tab w:val="left" w:pos="709"/>
        </w:tabs>
        <w:suppressAutoHyphens/>
        <w:spacing w:after="0"/>
        <w:ind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6834528" w14:textId="77777777" w:rsidR="00FC737F" w:rsidRPr="004D469D" w:rsidRDefault="00FC737F" w:rsidP="0020499D">
      <w:pPr>
        <w:widowControl w:val="0"/>
        <w:numPr>
          <w:ilvl w:val="0"/>
          <w:numId w:val="2"/>
        </w:numPr>
        <w:tabs>
          <w:tab w:val="left" w:pos="360"/>
          <w:tab w:val="left" w:pos="426"/>
          <w:tab w:val="left" w:pos="709"/>
        </w:tabs>
        <w:suppressAutoHyphens/>
        <w:spacing w:after="0"/>
        <w:ind w:left="0"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выполнение практических заданий;</w:t>
      </w:r>
    </w:p>
    <w:p w14:paraId="4500D19E" w14:textId="77777777" w:rsidR="00FC737F" w:rsidRPr="004D469D" w:rsidRDefault="00FC737F" w:rsidP="0020499D">
      <w:pPr>
        <w:widowControl w:val="0"/>
        <w:numPr>
          <w:ilvl w:val="0"/>
          <w:numId w:val="2"/>
        </w:numPr>
        <w:tabs>
          <w:tab w:val="left" w:pos="360"/>
          <w:tab w:val="left" w:pos="426"/>
          <w:tab w:val="left" w:pos="709"/>
        </w:tabs>
        <w:suppressAutoHyphens/>
        <w:spacing w:after="0"/>
        <w:ind w:left="0" w:firstLine="709"/>
        <w:jc w:val="both"/>
        <w:rPr>
          <w:rFonts w:eastAsia="Calibri" w:cs="Times New Roman"/>
          <w:szCs w:val="28"/>
        </w:rPr>
      </w:pPr>
      <w:r w:rsidRPr="004D469D">
        <w:rPr>
          <w:rFonts w:eastAsia="Calibri" w:cs="Times New Roman"/>
          <w:szCs w:val="28"/>
        </w:rPr>
        <w:t>конспектирование учебной литературы.</w:t>
      </w:r>
    </w:p>
    <w:p w14:paraId="4B767C2E" w14:textId="77777777" w:rsidR="00FC737F" w:rsidRPr="004D469D" w:rsidRDefault="00FC737F" w:rsidP="0020499D">
      <w:pPr>
        <w:widowControl w:val="0"/>
        <w:tabs>
          <w:tab w:val="left" w:pos="360"/>
          <w:tab w:val="left" w:pos="426"/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b/>
          <w:caps/>
          <w:szCs w:val="28"/>
        </w:rPr>
      </w:pPr>
      <w:r w:rsidRPr="004D469D">
        <w:rPr>
          <w:rFonts w:eastAsia="Calibri" w:cs="Times New Roman"/>
          <w:szCs w:val="28"/>
        </w:rPr>
        <w:t>Рекомендуется применять эти формы в оптимальном сочетании для достижения лучшего результата.</w:t>
      </w:r>
    </w:p>
    <w:p w14:paraId="33F8A4C3" w14:textId="1B86CC20" w:rsidR="00923FAA" w:rsidRPr="004D469D" w:rsidRDefault="00923FAA" w:rsidP="0020499D">
      <w:pPr>
        <w:widowControl w:val="0"/>
        <w:shd w:val="clear" w:color="auto" w:fill="FFFFFF"/>
        <w:suppressAutoHyphens/>
        <w:spacing w:after="0"/>
        <w:ind w:firstLine="708"/>
        <w:jc w:val="center"/>
        <w:rPr>
          <w:rFonts w:cs="Times New Roman"/>
          <w:szCs w:val="28"/>
        </w:rPr>
      </w:pPr>
    </w:p>
    <w:p w14:paraId="64D59D76" w14:textId="77777777" w:rsidR="00923FAA" w:rsidRPr="004D469D" w:rsidRDefault="00923FAA" w:rsidP="0020499D">
      <w:pPr>
        <w:widowControl w:val="0"/>
        <w:tabs>
          <w:tab w:val="left" w:pos="360"/>
        </w:tabs>
        <w:suppressAutoHyphens/>
        <w:spacing w:after="0"/>
        <w:jc w:val="both"/>
        <w:rPr>
          <w:rFonts w:cs="Times New Roman"/>
          <w:szCs w:val="28"/>
        </w:rPr>
      </w:pPr>
    </w:p>
    <w:sectPr w:rsidR="00923FAA" w:rsidRPr="004D469D" w:rsidSect="0020499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BD1C2" w14:textId="77777777" w:rsidR="00676FCF" w:rsidRDefault="00676FCF" w:rsidP="0023363A">
      <w:pPr>
        <w:spacing w:after="0"/>
      </w:pPr>
      <w:r>
        <w:separator/>
      </w:r>
    </w:p>
  </w:endnote>
  <w:endnote w:type="continuationSeparator" w:id="0">
    <w:p w14:paraId="6B12488B" w14:textId="77777777" w:rsidR="00676FCF" w:rsidRDefault="00676FCF" w:rsidP="00233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9B9D" w14:textId="77777777" w:rsidR="00676FCF" w:rsidRDefault="00676FCF" w:rsidP="0023363A">
      <w:pPr>
        <w:spacing w:after="0"/>
      </w:pPr>
      <w:r>
        <w:separator/>
      </w:r>
    </w:p>
  </w:footnote>
  <w:footnote w:type="continuationSeparator" w:id="0">
    <w:p w14:paraId="54852EF3" w14:textId="77777777" w:rsidR="00676FCF" w:rsidRDefault="00676FCF" w:rsidP="00233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40101"/>
      <w:docPartObj>
        <w:docPartGallery w:val="Page Numbers (Top of Page)"/>
        <w:docPartUnique/>
      </w:docPartObj>
    </w:sdtPr>
    <w:sdtContent>
      <w:p w14:paraId="724E7D53" w14:textId="30497980" w:rsidR="000A103B" w:rsidRPr="0023363A" w:rsidRDefault="000A103B" w:rsidP="002336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F2" w:rsidRPr="003401F2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69D"/>
    <w:multiLevelType w:val="hybridMultilevel"/>
    <w:tmpl w:val="D2C6986E"/>
    <w:lvl w:ilvl="0" w:tplc="8160A4C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32C69"/>
    <w:multiLevelType w:val="hybridMultilevel"/>
    <w:tmpl w:val="030C446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54CDF"/>
    <w:multiLevelType w:val="hybridMultilevel"/>
    <w:tmpl w:val="78AE0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75422"/>
    <w:multiLevelType w:val="hybridMultilevel"/>
    <w:tmpl w:val="A8041AAE"/>
    <w:lvl w:ilvl="0" w:tplc="A2B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1E7088"/>
    <w:multiLevelType w:val="hybridMultilevel"/>
    <w:tmpl w:val="D5DE4504"/>
    <w:lvl w:ilvl="0" w:tplc="8160A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196E67"/>
    <w:multiLevelType w:val="hybridMultilevel"/>
    <w:tmpl w:val="5CF8FA24"/>
    <w:lvl w:ilvl="0" w:tplc="E270A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A8760F"/>
    <w:multiLevelType w:val="hybridMultilevel"/>
    <w:tmpl w:val="C0228366"/>
    <w:lvl w:ilvl="0" w:tplc="0419000F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B507B6"/>
    <w:multiLevelType w:val="hybridMultilevel"/>
    <w:tmpl w:val="EDF0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129D"/>
    <w:multiLevelType w:val="hybridMultilevel"/>
    <w:tmpl w:val="01B2639C"/>
    <w:lvl w:ilvl="0" w:tplc="8160A4C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75C3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857C8"/>
    <w:multiLevelType w:val="hybridMultilevel"/>
    <w:tmpl w:val="C0AC174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DB7896"/>
    <w:multiLevelType w:val="hybridMultilevel"/>
    <w:tmpl w:val="A8D6B68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1C03BB"/>
    <w:multiLevelType w:val="hybridMultilevel"/>
    <w:tmpl w:val="6BDA0A54"/>
    <w:lvl w:ilvl="0" w:tplc="8160A4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242CC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6B09"/>
    <w:multiLevelType w:val="hybridMultilevel"/>
    <w:tmpl w:val="0CE86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58101C"/>
    <w:multiLevelType w:val="hybridMultilevel"/>
    <w:tmpl w:val="59ACB71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53509"/>
    <w:multiLevelType w:val="hybridMultilevel"/>
    <w:tmpl w:val="CB2CFB0A"/>
    <w:lvl w:ilvl="0" w:tplc="8160A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093E9B"/>
    <w:multiLevelType w:val="multilevel"/>
    <w:tmpl w:val="FB1C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BAB"/>
    <w:multiLevelType w:val="hybridMultilevel"/>
    <w:tmpl w:val="DAA6D6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87272"/>
    <w:multiLevelType w:val="hybridMultilevel"/>
    <w:tmpl w:val="8B1AEA0E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5F"/>
    <w:rsid w:val="00000E4A"/>
    <w:rsid w:val="00011DD6"/>
    <w:rsid w:val="00017505"/>
    <w:rsid w:val="00031AB9"/>
    <w:rsid w:val="00034E11"/>
    <w:rsid w:val="00034E17"/>
    <w:rsid w:val="00037F83"/>
    <w:rsid w:val="00046411"/>
    <w:rsid w:val="00051602"/>
    <w:rsid w:val="000542A7"/>
    <w:rsid w:val="000626FF"/>
    <w:rsid w:val="0006799D"/>
    <w:rsid w:val="00073432"/>
    <w:rsid w:val="00076780"/>
    <w:rsid w:val="00077C61"/>
    <w:rsid w:val="0009193F"/>
    <w:rsid w:val="00097546"/>
    <w:rsid w:val="000A103B"/>
    <w:rsid w:val="000A2D0E"/>
    <w:rsid w:val="000A7F9A"/>
    <w:rsid w:val="000B09F2"/>
    <w:rsid w:val="000C6CAC"/>
    <w:rsid w:val="000E609E"/>
    <w:rsid w:val="000F6B5F"/>
    <w:rsid w:val="0011123C"/>
    <w:rsid w:val="001130BE"/>
    <w:rsid w:val="00131B4F"/>
    <w:rsid w:val="0013277D"/>
    <w:rsid w:val="00156DC1"/>
    <w:rsid w:val="001578A7"/>
    <w:rsid w:val="00160BBE"/>
    <w:rsid w:val="00175F6B"/>
    <w:rsid w:val="00192380"/>
    <w:rsid w:val="00192A0D"/>
    <w:rsid w:val="00193604"/>
    <w:rsid w:val="001A3D82"/>
    <w:rsid w:val="001B1615"/>
    <w:rsid w:val="001B428D"/>
    <w:rsid w:val="001C0116"/>
    <w:rsid w:val="001C679A"/>
    <w:rsid w:val="002023EC"/>
    <w:rsid w:val="00202D67"/>
    <w:rsid w:val="0020499D"/>
    <w:rsid w:val="00220D95"/>
    <w:rsid w:val="002227CA"/>
    <w:rsid w:val="002249F4"/>
    <w:rsid w:val="00230238"/>
    <w:rsid w:val="00230AF3"/>
    <w:rsid w:val="0023363A"/>
    <w:rsid w:val="00234811"/>
    <w:rsid w:val="00235C73"/>
    <w:rsid w:val="00236F78"/>
    <w:rsid w:val="0024692F"/>
    <w:rsid w:val="00247192"/>
    <w:rsid w:val="002602BB"/>
    <w:rsid w:val="002879C3"/>
    <w:rsid w:val="00291583"/>
    <w:rsid w:val="00292398"/>
    <w:rsid w:val="002A15A8"/>
    <w:rsid w:val="002A47F1"/>
    <w:rsid w:val="002A7BC0"/>
    <w:rsid w:val="002B77F0"/>
    <w:rsid w:val="002D1031"/>
    <w:rsid w:val="002D7425"/>
    <w:rsid w:val="002E1C0A"/>
    <w:rsid w:val="002E42DF"/>
    <w:rsid w:val="002E4AFB"/>
    <w:rsid w:val="002F1463"/>
    <w:rsid w:val="002F53F3"/>
    <w:rsid w:val="00304546"/>
    <w:rsid w:val="00314E1B"/>
    <w:rsid w:val="00317752"/>
    <w:rsid w:val="003210F2"/>
    <w:rsid w:val="00333526"/>
    <w:rsid w:val="00336FC4"/>
    <w:rsid w:val="003401F2"/>
    <w:rsid w:val="00355159"/>
    <w:rsid w:val="00356BDE"/>
    <w:rsid w:val="003577F3"/>
    <w:rsid w:val="0037502A"/>
    <w:rsid w:val="00377DAE"/>
    <w:rsid w:val="00380DC0"/>
    <w:rsid w:val="00381330"/>
    <w:rsid w:val="0038471F"/>
    <w:rsid w:val="003873EE"/>
    <w:rsid w:val="003B75F1"/>
    <w:rsid w:val="003C07BB"/>
    <w:rsid w:val="003C687E"/>
    <w:rsid w:val="003D4CAC"/>
    <w:rsid w:val="003E3803"/>
    <w:rsid w:val="003F4A54"/>
    <w:rsid w:val="00404D6A"/>
    <w:rsid w:val="0040655D"/>
    <w:rsid w:val="00434E3B"/>
    <w:rsid w:val="0044039A"/>
    <w:rsid w:val="00440B07"/>
    <w:rsid w:val="0045115D"/>
    <w:rsid w:val="00456864"/>
    <w:rsid w:val="00461675"/>
    <w:rsid w:val="00466D0D"/>
    <w:rsid w:val="00471FC5"/>
    <w:rsid w:val="00484B23"/>
    <w:rsid w:val="00487302"/>
    <w:rsid w:val="004935EC"/>
    <w:rsid w:val="004951E0"/>
    <w:rsid w:val="004958D4"/>
    <w:rsid w:val="004A1BBF"/>
    <w:rsid w:val="004A1DD3"/>
    <w:rsid w:val="004A2DB4"/>
    <w:rsid w:val="004B73B3"/>
    <w:rsid w:val="004D3CC2"/>
    <w:rsid w:val="004D469D"/>
    <w:rsid w:val="00503254"/>
    <w:rsid w:val="005055C6"/>
    <w:rsid w:val="00510676"/>
    <w:rsid w:val="00511103"/>
    <w:rsid w:val="00516660"/>
    <w:rsid w:val="0051697F"/>
    <w:rsid w:val="0053717C"/>
    <w:rsid w:val="00537825"/>
    <w:rsid w:val="00541C45"/>
    <w:rsid w:val="00542416"/>
    <w:rsid w:val="005461E7"/>
    <w:rsid w:val="00550A04"/>
    <w:rsid w:val="00560D51"/>
    <w:rsid w:val="00573DA5"/>
    <w:rsid w:val="00591D0E"/>
    <w:rsid w:val="00597AD2"/>
    <w:rsid w:val="005A542D"/>
    <w:rsid w:val="005B670B"/>
    <w:rsid w:val="005C1229"/>
    <w:rsid w:val="005C3B9E"/>
    <w:rsid w:val="005D6D38"/>
    <w:rsid w:val="005F40C4"/>
    <w:rsid w:val="005F76E7"/>
    <w:rsid w:val="00611F18"/>
    <w:rsid w:val="00615823"/>
    <w:rsid w:val="00623875"/>
    <w:rsid w:val="006334C4"/>
    <w:rsid w:val="0063506F"/>
    <w:rsid w:val="00644044"/>
    <w:rsid w:val="006568E0"/>
    <w:rsid w:val="00657D0F"/>
    <w:rsid w:val="006671F5"/>
    <w:rsid w:val="00672CA5"/>
    <w:rsid w:val="00676FCF"/>
    <w:rsid w:val="006923E2"/>
    <w:rsid w:val="0069482A"/>
    <w:rsid w:val="006A7685"/>
    <w:rsid w:val="006B5898"/>
    <w:rsid w:val="006C0B77"/>
    <w:rsid w:val="006D138E"/>
    <w:rsid w:val="006D6D5D"/>
    <w:rsid w:val="006E01E6"/>
    <w:rsid w:val="006E0802"/>
    <w:rsid w:val="006E2DF1"/>
    <w:rsid w:val="006F1FED"/>
    <w:rsid w:val="006F7FE9"/>
    <w:rsid w:val="00703A42"/>
    <w:rsid w:val="00707A72"/>
    <w:rsid w:val="007102FE"/>
    <w:rsid w:val="007114D1"/>
    <w:rsid w:val="00711895"/>
    <w:rsid w:val="00713B11"/>
    <w:rsid w:val="00720299"/>
    <w:rsid w:val="00724630"/>
    <w:rsid w:val="0075211A"/>
    <w:rsid w:val="0075327B"/>
    <w:rsid w:val="00757D09"/>
    <w:rsid w:val="00767EF6"/>
    <w:rsid w:val="00775D75"/>
    <w:rsid w:val="0078263D"/>
    <w:rsid w:val="00790017"/>
    <w:rsid w:val="007A4653"/>
    <w:rsid w:val="007A4A42"/>
    <w:rsid w:val="007B2AC2"/>
    <w:rsid w:val="007C5FF3"/>
    <w:rsid w:val="007D2322"/>
    <w:rsid w:val="007D47E7"/>
    <w:rsid w:val="007D4C6A"/>
    <w:rsid w:val="007F308B"/>
    <w:rsid w:val="00802F10"/>
    <w:rsid w:val="00804569"/>
    <w:rsid w:val="00805A1D"/>
    <w:rsid w:val="00821C50"/>
    <w:rsid w:val="00822BCB"/>
    <w:rsid w:val="008242FF"/>
    <w:rsid w:val="008302DA"/>
    <w:rsid w:val="008324BF"/>
    <w:rsid w:val="008455E7"/>
    <w:rsid w:val="00845ECC"/>
    <w:rsid w:val="0086562B"/>
    <w:rsid w:val="00870751"/>
    <w:rsid w:val="00870AF2"/>
    <w:rsid w:val="00870B28"/>
    <w:rsid w:val="00871795"/>
    <w:rsid w:val="00871CDF"/>
    <w:rsid w:val="00891B2D"/>
    <w:rsid w:val="008A02AA"/>
    <w:rsid w:val="008B06D9"/>
    <w:rsid w:val="008B2104"/>
    <w:rsid w:val="008B4BD3"/>
    <w:rsid w:val="008C36D3"/>
    <w:rsid w:val="008C4476"/>
    <w:rsid w:val="008C62F1"/>
    <w:rsid w:val="008E0C8B"/>
    <w:rsid w:val="008E76DB"/>
    <w:rsid w:val="008F11CB"/>
    <w:rsid w:val="008F52CB"/>
    <w:rsid w:val="008F7BDE"/>
    <w:rsid w:val="00904ED4"/>
    <w:rsid w:val="00905416"/>
    <w:rsid w:val="0090627F"/>
    <w:rsid w:val="00906517"/>
    <w:rsid w:val="009104F8"/>
    <w:rsid w:val="00922C48"/>
    <w:rsid w:val="00923FAA"/>
    <w:rsid w:val="00932B42"/>
    <w:rsid w:val="0093654B"/>
    <w:rsid w:val="009423DC"/>
    <w:rsid w:val="009452B5"/>
    <w:rsid w:val="00960E05"/>
    <w:rsid w:val="00961180"/>
    <w:rsid w:val="0098025B"/>
    <w:rsid w:val="009868DD"/>
    <w:rsid w:val="00991BC8"/>
    <w:rsid w:val="00992391"/>
    <w:rsid w:val="009A0D75"/>
    <w:rsid w:val="009A1446"/>
    <w:rsid w:val="009A329D"/>
    <w:rsid w:val="009B3964"/>
    <w:rsid w:val="009B5701"/>
    <w:rsid w:val="009B70BC"/>
    <w:rsid w:val="009B7E2B"/>
    <w:rsid w:val="009D070A"/>
    <w:rsid w:val="009D1DB3"/>
    <w:rsid w:val="009D2347"/>
    <w:rsid w:val="009D2F67"/>
    <w:rsid w:val="009D5185"/>
    <w:rsid w:val="009D6B15"/>
    <w:rsid w:val="009E5DF3"/>
    <w:rsid w:val="009F0EE1"/>
    <w:rsid w:val="009F30EA"/>
    <w:rsid w:val="00A426ED"/>
    <w:rsid w:val="00A44358"/>
    <w:rsid w:val="00A452A2"/>
    <w:rsid w:val="00A51AC5"/>
    <w:rsid w:val="00A73F08"/>
    <w:rsid w:val="00A763E2"/>
    <w:rsid w:val="00AA3239"/>
    <w:rsid w:val="00AA478A"/>
    <w:rsid w:val="00AA499D"/>
    <w:rsid w:val="00AB2614"/>
    <w:rsid w:val="00AD440B"/>
    <w:rsid w:val="00AD7CFA"/>
    <w:rsid w:val="00AF2A3C"/>
    <w:rsid w:val="00AF7710"/>
    <w:rsid w:val="00B0258F"/>
    <w:rsid w:val="00B02D91"/>
    <w:rsid w:val="00B053A2"/>
    <w:rsid w:val="00B11B34"/>
    <w:rsid w:val="00B17D76"/>
    <w:rsid w:val="00B17D79"/>
    <w:rsid w:val="00B20F72"/>
    <w:rsid w:val="00B46771"/>
    <w:rsid w:val="00B46879"/>
    <w:rsid w:val="00B656E4"/>
    <w:rsid w:val="00B86DDA"/>
    <w:rsid w:val="00B915B7"/>
    <w:rsid w:val="00BA5231"/>
    <w:rsid w:val="00BB1C3D"/>
    <w:rsid w:val="00BB62DC"/>
    <w:rsid w:val="00BC5970"/>
    <w:rsid w:val="00BD3886"/>
    <w:rsid w:val="00BD5B25"/>
    <w:rsid w:val="00BD5EF3"/>
    <w:rsid w:val="00BD6BE3"/>
    <w:rsid w:val="00BE0464"/>
    <w:rsid w:val="00BE20FF"/>
    <w:rsid w:val="00BE3C65"/>
    <w:rsid w:val="00BF42EC"/>
    <w:rsid w:val="00BF4B51"/>
    <w:rsid w:val="00C10B64"/>
    <w:rsid w:val="00C112B9"/>
    <w:rsid w:val="00C131C6"/>
    <w:rsid w:val="00C145B9"/>
    <w:rsid w:val="00C210F9"/>
    <w:rsid w:val="00C24398"/>
    <w:rsid w:val="00C4774C"/>
    <w:rsid w:val="00C54B3D"/>
    <w:rsid w:val="00C56410"/>
    <w:rsid w:val="00C63CB1"/>
    <w:rsid w:val="00C6403F"/>
    <w:rsid w:val="00C73B33"/>
    <w:rsid w:val="00C83D9F"/>
    <w:rsid w:val="00C84A64"/>
    <w:rsid w:val="00C96034"/>
    <w:rsid w:val="00C97D4A"/>
    <w:rsid w:val="00CA5217"/>
    <w:rsid w:val="00CB2955"/>
    <w:rsid w:val="00CE3CB6"/>
    <w:rsid w:val="00CF435A"/>
    <w:rsid w:val="00D10626"/>
    <w:rsid w:val="00D17E05"/>
    <w:rsid w:val="00D23915"/>
    <w:rsid w:val="00D24FDA"/>
    <w:rsid w:val="00D25B67"/>
    <w:rsid w:val="00D40CC0"/>
    <w:rsid w:val="00D44FBA"/>
    <w:rsid w:val="00D45B56"/>
    <w:rsid w:val="00D51CE2"/>
    <w:rsid w:val="00D53CE8"/>
    <w:rsid w:val="00D646E6"/>
    <w:rsid w:val="00D750AD"/>
    <w:rsid w:val="00D83C29"/>
    <w:rsid w:val="00D848CD"/>
    <w:rsid w:val="00DA2FC0"/>
    <w:rsid w:val="00DA352B"/>
    <w:rsid w:val="00DA5DE9"/>
    <w:rsid w:val="00DA7FF3"/>
    <w:rsid w:val="00DB1AB0"/>
    <w:rsid w:val="00DB537E"/>
    <w:rsid w:val="00DB5761"/>
    <w:rsid w:val="00DB6E98"/>
    <w:rsid w:val="00DC0054"/>
    <w:rsid w:val="00DD2238"/>
    <w:rsid w:val="00DD3578"/>
    <w:rsid w:val="00DE6759"/>
    <w:rsid w:val="00DE7204"/>
    <w:rsid w:val="00E114EC"/>
    <w:rsid w:val="00E1317C"/>
    <w:rsid w:val="00E22AB8"/>
    <w:rsid w:val="00E23FBA"/>
    <w:rsid w:val="00E2643D"/>
    <w:rsid w:val="00E353BC"/>
    <w:rsid w:val="00E44D47"/>
    <w:rsid w:val="00E540BD"/>
    <w:rsid w:val="00E66484"/>
    <w:rsid w:val="00E73CC4"/>
    <w:rsid w:val="00E818D7"/>
    <w:rsid w:val="00E82359"/>
    <w:rsid w:val="00E83C12"/>
    <w:rsid w:val="00E857C1"/>
    <w:rsid w:val="00E901BB"/>
    <w:rsid w:val="00E91099"/>
    <w:rsid w:val="00E94DC4"/>
    <w:rsid w:val="00E963D3"/>
    <w:rsid w:val="00EA59DF"/>
    <w:rsid w:val="00EB2B6F"/>
    <w:rsid w:val="00EB30B8"/>
    <w:rsid w:val="00ED3668"/>
    <w:rsid w:val="00ED498E"/>
    <w:rsid w:val="00ED5453"/>
    <w:rsid w:val="00EE4070"/>
    <w:rsid w:val="00EF3F9B"/>
    <w:rsid w:val="00F11950"/>
    <w:rsid w:val="00F12B37"/>
    <w:rsid w:val="00F12C76"/>
    <w:rsid w:val="00F2222F"/>
    <w:rsid w:val="00F24F21"/>
    <w:rsid w:val="00F32647"/>
    <w:rsid w:val="00F3309B"/>
    <w:rsid w:val="00F35D2A"/>
    <w:rsid w:val="00F35DCD"/>
    <w:rsid w:val="00F42D45"/>
    <w:rsid w:val="00F61174"/>
    <w:rsid w:val="00F623B0"/>
    <w:rsid w:val="00F7376C"/>
    <w:rsid w:val="00F775B8"/>
    <w:rsid w:val="00F82E2C"/>
    <w:rsid w:val="00F878EB"/>
    <w:rsid w:val="00F93E9A"/>
    <w:rsid w:val="00FC0B9E"/>
    <w:rsid w:val="00FC1D01"/>
    <w:rsid w:val="00FC60AE"/>
    <w:rsid w:val="00FC737F"/>
    <w:rsid w:val="00FD0AB2"/>
    <w:rsid w:val="00FD40E9"/>
    <w:rsid w:val="00FF047A"/>
    <w:rsid w:val="00FF3D2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2BD"/>
  <w15:chartTrackingRefBased/>
  <w15:docId w15:val="{108E8A6F-5700-4F02-B44C-5F2ABD80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2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E963D3"/>
    <w:pPr>
      <w:widowControl w:val="0"/>
      <w:autoSpaceDE w:val="0"/>
      <w:autoSpaceDN w:val="0"/>
      <w:spacing w:before="72" w:after="0"/>
      <w:ind w:right="7"/>
      <w:outlineLvl w:val="0"/>
    </w:pPr>
    <w:rPr>
      <w:rFonts w:eastAsia="Times New Roman" w:cs="Times New Roman"/>
      <w:b/>
      <w:bCs/>
      <w:kern w:val="0"/>
      <w:szCs w:val="28"/>
      <w:lang w:val="uk-UA"/>
      <w14:ligatures w14:val="none"/>
    </w:rPr>
  </w:style>
  <w:style w:type="paragraph" w:styleId="2">
    <w:name w:val="heading 2"/>
    <w:basedOn w:val="a"/>
    <w:link w:val="20"/>
    <w:uiPriority w:val="1"/>
    <w:qFormat/>
    <w:rsid w:val="00E963D3"/>
    <w:pPr>
      <w:widowControl w:val="0"/>
      <w:autoSpaceDE w:val="0"/>
      <w:autoSpaceDN w:val="0"/>
      <w:spacing w:after="0"/>
      <w:ind w:left="102"/>
      <w:jc w:val="both"/>
      <w:outlineLvl w:val="1"/>
    </w:pPr>
    <w:rPr>
      <w:rFonts w:eastAsia="Times New Roman" w:cs="Times New Roman"/>
      <w:b/>
      <w:bCs/>
      <w:kern w:val="0"/>
      <w:szCs w:val="28"/>
      <w:lang w:val="uk-UA"/>
      <w14:ligatures w14:val="none"/>
    </w:rPr>
  </w:style>
  <w:style w:type="paragraph" w:styleId="3">
    <w:name w:val="heading 3"/>
    <w:basedOn w:val="a"/>
    <w:link w:val="30"/>
    <w:uiPriority w:val="1"/>
    <w:qFormat/>
    <w:rsid w:val="00E963D3"/>
    <w:pPr>
      <w:widowControl w:val="0"/>
      <w:autoSpaceDE w:val="0"/>
      <w:autoSpaceDN w:val="0"/>
      <w:spacing w:after="0" w:line="318" w:lineRule="exact"/>
      <w:ind w:hanging="574"/>
      <w:jc w:val="right"/>
      <w:outlineLvl w:val="2"/>
    </w:pPr>
    <w:rPr>
      <w:rFonts w:eastAsia="Times New Roman" w:cs="Times New Roman"/>
      <w:b/>
      <w:bCs/>
      <w:i/>
      <w:iCs/>
      <w:kern w:val="0"/>
      <w:szCs w:val="28"/>
      <w:lang w:val="uk-U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3D3"/>
    <w:pPr>
      <w:keepNext/>
      <w:keepLines/>
      <w:widowControl w:val="0"/>
      <w:autoSpaceDE w:val="0"/>
      <w:autoSpaceDN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E963D3"/>
    <w:pPr>
      <w:widowControl w:val="0"/>
      <w:autoSpaceDE w:val="0"/>
      <w:autoSpaceDN w:val="0"/>
      <w:adjustRightInd w:val="0"/>
      <w:spacing w:after="0"/>
      <w:ind w:left="720"/>
    </w:pPr>
    <w:rPr>
      <w:rFonts w:eastAsia="Calibri" w:cs="Times New Roman"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uiPriority w:val="1"/>
    <w:qFormat/>
    <w:rsid w:val="00E963D3"/>
    <w:pPr>
      <w:spacing w:after="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963D3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5">
    <w:name w:val="Title"/>
    <w:basedOn w:val="a"/>
    <w:link w:val="a6"/>
    <w:qFormat/>
    <w:rsid w:val="00E963D3"/>
    <w:pPr>
      <w:spacing w:after="0"/>
      <w:jc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character" w:customStyle="1" w:styleId="a6">
    <w:name w:val="Название Знак"/>
    <w:basedOn w:val="a0"/>
    <w:link w:val="a5"/>
    <w:rsid w:val="00E963D3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96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963D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963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63D3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lang w:val="uk-UA"/>
      <w14:ligatures w14:val="none"/>
    </w:rPr>
  </w:style>
  <w:style w:type="character" w:customStyle="1" w:styleId="10">
    <w:name w:val="Заголовок 1 Знак"/>
    <w:basedOn w:val="a0"/>
    <w:link w:val="1"/>
    <w:uiPriority w:val="1"/>
    <w:rsid w:val="00E963D3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E963D3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character" w:customStyle="1" w:styleId="30">
    <w:name w:val="Заголовок 3 Знак"/>
    <w:basedOn w:val="a0"/>
    <w:link w:val="3"/>
    <w:uiPriority w:val="1"/>
    <w:rsid w:val="00E963D3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963D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uk-UA"/>
      <w14:ligatures w14:val="none"/>
    </w:rPr>
  </w:style>
  <w:style w:type="paragraph" w:styleId="a7">
    <w:name w:val="List Paragraph"/>
    <w:basedOn w:val="a"/>
    <w:uiPriority w:val="99"/>
    <w:qFormat/>
    <w:rsid w:val="00E963D3"/>
    <w:pPr>
      <w:widowControl w:val="0"/>
      <w:autoSpaceDE w:val="0"/>
      <w:autoSpaceDN w:val="0"/>
      <w:spacing w:after="0"/>
      <w:ind w:left="302" w:firstLine="707"/>
      <w:jc w:val="both"/>
    </w:pPr>
    <w:rPr>
      <w:rFonts w:eastAsia="Times New Roman" w:cs="Times New Roman"/>
      <w:kern w:val="0"/>
      <w:sz w:val="22"/>
      <w:lang w:val="uk-UA"/>
      <w14:ligatures w14:val="none"/>
    </w:rPr>
  </w:style>
  <w:style w:type="paragraph" w:styleId="a8">
    <w:name w:val="Normal (Web)"/>
    <w:basedOn w:val="a"/>
    <w:uiPriority w:val="99"/>
    <w:semiHidden/>
    <w:unhideWhenUsed/>
    <w:rsid w:val="00E963D3"/>
    <w:pPr>
      <w:spacing w:before="100" w:beforeAutospacing="1" w:after="100" w:afterAutospacing="1"/>
    </w:pPr>
    <w:rPr>
      <w:rFonts w:eastAsiaTheme="minorEastAsia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E963D3"/>
    <w:rPr>
      <w:color w:val="0563C1" w:themeColor="hyperlink"/>
      <w:u w:val="single"/>
    </w:rPr>
  </w:style>
  <w:style w:type="character" w:customStyle="1" w:styleId="y2iqfc">
    <w:name w:val="y2iqfc"/>
    <w:basedOn w:val="a0"/>
    <w:rsid w:val="00E963D3"/>
  </w:style>
  <w:style w:type="paragraph" w:styleId="aa">
    <w:name w:val="header"/>
    <w:basedOn w:val="a"/>
    <w:link w:val="ab"/>
    <w:uiPriority w:val="99"/>
    <w:unhideWhenUsed/>
    <w:rsid w:val="00E963D3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kern w:val="0"/>
      <w:sz w:val="22"/>
      <w:lang w:val="uk-UA"/>
      <w14:ligatures w14:val="none"/>
    </w:rPr>
  </w:style>
  <w:style w:type="character" w:customStyle="1" w:styleId="ab">
    <w:name w:val="Верхний колонтитул Знак"/>
    <w:basedOn w:val="a0"/>
    <w:link w:val="aa"/>
    <w:uiPriority w:val="99"/>
    <w:rsid w:val="00E963D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c">
    <w:name w:val="footer"/>
    <w:basedOn w:val="a"/>
    <w:link w:val="ad"/>
    <w:uiPriority w:val="99"/>
    <w:unhideWhenUsed/>
    <w:rsid w:val="00E963D3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kern w:val="0"/>
      <w:sz w:val="22"/>
      <w:lang w:val="uk-UA"/>
      <w14:ligatures w14:val="none"/>
    </w:rPr>
  </w:style>
  <w:style w:type="character" w:customStyle="1" w:styleId="ad">
    <w:name w:val="Нижний колонтитул Знак"/>
    <w:basedOn w:val="a0"/>
    <w:link w:val="ac"/>
    <w:uiPriority w:val="99"/>
    <w:rsid w:val="00E963D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customStyle="1" w:styleId="11">
    <w:name w:val="Обычный1"/>
    <w:rsid w:val="00E963D3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E963D3"/>
    <w:pPr>
      <w:widowControl w:val="0"/>
      <w:autoSpaceDE w:val="0"/>
      <w:autoSpaceDN w:val="0"/>
      <w:spacing w:after="120" w:line="480" w:lineRule="auto"/>
    </w:pPr>
    <w:rPr>
      <w:rFonts w:eastAsia="Times New Roman" w:cs="Times New Roman"/>
      <w:kern w:val="0"/>
      <w:sz w:val="22"/>
      <w:lang w:val="uk-UA"/>
      <w14:ligatures w14:val="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963D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e">
    <w:name w:val="Body Text Indent"/>
    <w:basedOn w:val="a"/>
    <w:link w:val="af"/>
    <w:uiPriority w:val="99"/>
    <w:semiHidden/>
    <w:unhideWhenUsed/>
    <w:rsid w:val="008A02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02AA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2B6F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F93E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E9A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67EF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70B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70B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70B2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70B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70B28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D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pu.by/handle/doc/608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5B4C-8EFC-4C75-9677-B01D884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3</Pages>
  <Words>7203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ыкайлик</dc:creator>
  <cp:keywords/>
  <dc:description/>
  <cp:lastModifiedBy>Михайлова Инна Николаевна</cp:lastModifiedBy>
  <cp:revision>148</cp:revision>
  <cp:lastPrinted>2024-12-24T12:21:00Z</cp:lastPrinted>
  <dcterms:created xsi:type="dcterms:W3CDTF">2024-04-15T12:16:00Z</dcterms:created>
  <dcterms:modified xsi:type="dcterms:W3CDTF">2024-12-24T12:21:00Z</dcterms:modified>
</cp:coreProperties>
</file>